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837"/>
        <w:gridCol w:w="297"/>
        <w:gridCol w:w="313"/>
        <w:gridCol w:w="1104"/>
        <w:gridCol w:w="1134"/>
        <w:gridCol w:w="1339"/>
        <w:gridCol w:w="362"/>
        <w:gridCol w:w="1134"/>
        <w:gridCol w:w="1134"/>
        <w:gridCol w:w="331"/>
        <w:gridCol w:w="378"/>
        <w:gridCol w:w="567"/>
        <w:gridCol w:w="924"/>
        <w:gridCol w:w="68"/>
        <w:gridCol w:w="280"/>
        <w:gridCol w:w="854"/>
        <w:gridCol w:w="1133"/>
      </w:tblGrid>
      <w:tr w:rsidR="003B3984" w:rsidRPr="004443B8" w:rsidTr="00594884">
        <w:tc>
          <w:tcPr>
            <w:tcW w:w="14530" w:type="dxa"/>
            <w:gridSpan w:val="18"/>
          </w:tcPr>
          <w:p w:rsidR="003B3984" w:rsidRPr="004443B8" w:rsidRDefault="00092062" w:rsidP="005948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</w:t>
            </w:r>
            <w:r w:rsidR="003B3984" w:rsidRPr="004443B8">
              <w:rPr>
                <w:rFonts w:ascii="Times New Roman" w:hAnsi="Times New Roman" w:cs="Times New Roman"/>
              </w:rPr>
              <w:t>ROJEKT  / AKTIVNOST</w:t>
            </w:r>
          </w:p>
        </w:tc>
      </w:tr>
      <w:tr w:rsidR="003B3984" w:rsidRPr="004443B8" w:rsidTr="00594884">
        <w:tc>
          <w:tcPr>
            <w:tcW w:w="3178" w:type="dxa"/>
            <w:gridSpan w:val="2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8" w:type="dxa"/>
            <w:gridSpan w:val="9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PROMICANJE LJUD</w:t>
            </w:r>
            <w:r w:rsidR="00E412E4" w:rsidRPr="004443B8">
              <w:rPr>
                <w:rFonts w:ascii="Times New Roman" w:hAnsi="Times New Roman" w:cs="Times New Roman"/>
                <w:b/>
              </w:rPr>
              <w:t>S</w:t>
            </w:r>
            <w:r w:rsidRPr="004443B8">
              <w:rPr>
                <w:rFonts w:ascii="Times New Roman" w:hAnsi="Times New Roman" w:cs="Times New Roman"/>
                <w:b/>
              </w:rPr>
              <w:t>KIH PRAVA ŽENA I RODNE RAVNOPRAVNOSTI</w:t>
            </w:r>
          </w:p>
        </w:tc>
        <w:tc>
          <w:tcPr>
            <w:tcW w:w="1869" w:type="dxa"/>
            <w:gridSpan w:val="3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Brojčana oznaka:</w:t>
            </w:r>
          </w:p>
        </w:tc>
        <w:tc>
          <w:tcPr>
            <w:tcW w:w="2335" w:type="dxa"/>
            <w:gridSpan w:val="4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A 100009</w:t>
            </w:r>
          </w:p>
        </w:tc>
      </w:tr>
      <w:tr w:rsidR="003B3984" w:rsidRPr="004443B8" w:rsidTr="00594884">
        <w:tc>
          <w:tcPr>
            <w:tcW w:w="14530" w:type="dxa"/>
            <w:gridSpan w:val="18"/>
          </w:tcPr>
          <w:p w:rsidR="003B3984" w:rsidRPr="00DA7A64" w:rsidRDefault="003B3984" w:rsidP="00DA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3B8">
              <w:rPr>
                <w:rFonts w:ascii="Times New Roman" w:hAnsi="Times New Roman" w:cs="Times New Roman"/>
                <w:b/>
              </w:rPr>
              <w:t>Zakonska osnova za uvođenje projekta / aktivnosti:</w:t>
            </w:r>
            <w:r w:rsidRPr="004443B8">
              <w:rPr>
                <w:rFonts w:ascii="Times New Roman" w:hAnsi="Times New Roman" w:cs="Times New Roman"/>
              </w:rPr>
              <w:t xml:space="preserve">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Zakon o ravnopravnosti spolova („Narodne novine“ broj 82/08., 138/12. i 74/17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), Nacionalna politika za ravnopravnost spolova 2011.-2015. („Narodne novine“ broj 88/11.), Statut Koprivničko-križevačke županije („Službeni glasnik Koprivničko-križevačke županije broj 7/13., 14/13., 9/15., 11/15.-pročišćeni tekst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, 2/18.,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3/18.-pročišćeni tekst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, 4/20. 25/20., 3/21. i 4/21.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posebni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Plana razvoja Koprivničko-križevačke županije za razdoblje 2021.-2027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 prioritet 2.5. Razvoj civilnog društva, 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Rješenje o osnivanju i imenovanju predsjednika/predsjednice i članova/članica Povjerenstva za ravnopravnost spolova („Službeni glasnik Koprivničko-križevačke županije“, broj 10/07., 12/09., 12/13.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 15/17.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, 2/19. i 17/21.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3984" w:rsidRPr="004443B8" w:rsidTr="00594884">
        <w:tc>
          <w:tcPr>
            <w:tcW w:w="14530" w:type="dxa"/>
            <w:gridSpan w:val="18"/>
          </w:tcPr>
          <w:p w:rsidR="003B3984" w:rsidRPr="004443B8" w:rsidRDefault="003B3984" w:rsidP="00F371C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  <w:b/>
              </w:rPr>
              <w:t>Opis projekta / aktivnosti:</w:t>
            </w:r>
            <w:r w:rsidRPr="004443B8">
              <w:rPr>
                <w:rFonts w:ascii="Times New Roman" w:hAnsi="Times New Roman" w:cs="Times New Roman"/>
              </w:rPr>
              <w:t xml:space="preserve"> Povjerenstvo za ravnopravnos</w:t>
            </w:r>
            <w:r w:rsidR="004D496E" w:rsidRPr="004443B8">
              <w:rPr>
                <w:rFonts w:ascii="Times New Roman" w:hAnsi="Times New Roman" w:cs="Times New Roman"/>
              </w:rPr>
              <w:t>t spolova Koprivničko-križevačke županije (u daljnjem tekstu: Povjerenstvo) temeljit će aktivnosti</w:t>
            </w:r>
            <w:r w:rsidRPr="004443B8">
              <w:rPr>
                <w:rFonts w:ascii="Times New Roman" w:hAnsi="Times New Roman" w:cs="Times New Roman"/>
              </w:rPr>
              <w:t xml:space="preserve"> na</w:t>
            </w:r>
            <w:r w:rsidR="00713775" w:rsidRPr="004443B8">
              <w:rPr>
                <w:rFonts w:ascii="Times New Roman" w:hAnsi="Times New Roman" w:cs="Times New Roman"/>
              </w:rPr>
              <w:t xml:space="preserve"> promicanju ravnopravnosti spolova na području Kop</w:t>
            </w:r>
            <w:r w:rsidR="00D843F2" w:rsidRPr="004443B8">
              <w:rPr>
                <w:rFonts w:ascii="Times New Roman" w:hAnsi="Times New Roman" w:cs="Times New Roman"/>
              </w:rPr>
              <w:t>r</w:t>
            </w:r>
            <w:r w:rsidR="00713775" w:rsidRPr="004443B8">
              <w:rPr>
                <w:rFonts w:ascii="Times New Roman" w:hAnsi="Times New Roman" w:cs="Times New Roman"/>
              </w:rPr>
              <w:t>ivničko-križevačke županije</w:t>
            </w:r>
            <w:r w:rsidR="00DB67DB" w:rsidRPr="004443B8">
              <w:rPr>
                <w:rFonts w:ascii="Times New Roman" w:hAnsi="Times New Roman" w:cs="Times New Roman"/>
              </w:rPr>
              <w:t xml:space="preserve">. </w:t>
            </w:r>
            <w:r w:rsidR="00F371CF" w:rsidRPr="004443B8">
              <w:rPr>
                <w:rFonts w:ascii="Times New Roman" w:hAnsi="Times New Roman" w:cs="Times New Roman"/>
              </w:rPr>
              <w:t>Navedeno će realizirati</w:t>
            </w:r>
            <w:r w:rsidR="00424C98" w:rsidRPr="004443B8">
              <w:rPr>
                <w:rFonts w:ascii="Times New Roman" w:hAnsi="Times New Roman" w:cs="Times New Roman"/>
              </w:rPr>
              <w:t xml:space="preserve"> tematskim sjednicama,</w:t>
            </w:r>
            <w:r w:rsidR="00F371CF" w:rsidRPr="004443B8">
              <w:rPr>
                <w:rFonts w:ascii="Times New Roman" w:hAnsi="Times New Roman" w:cs="Times New Roman"/>
              </w:rPr>
              <w:t xml:space="preserve"> t</w:t>
            </w:r>
            <w:r w:rsidR="00DB67DB" w:rsidRPr="004443B8">
              <w:rPr>
                <w:rFonts w:ascii="Times New Roman" w:hAnsi="Times New Roman" w:cs="Times New Roman"/>
              </w:rPr>
              <w:t>ribina</w:t>
            </w:r>
            <w:r w:rsidR="003D0C6D" w:rsidRPr="004443B8">
              <w:rPr>
                <w:rFonts w:ascii="Times New Roman" w:hAnsi="Times New Roman" w:cs="Times New Roman"/>
              </w:rPr>
              <w:t>ma</w:t>
            </w:r>
            <w:r w:rsidR="00DB67DB" w:rsidRPr="004443B8">
              <w:rPr>
                <w:rFonts w:ascii="Times New Roman" w:hAnsi="Times New Roman" w:cs="Times New Roman"/>
              </w:rPr>
              <w:t>,</w:t>
            </w:r>
            <w:r w:rsidR="002F1325" w:rsidRPr="004443B8">
              <w:rPr>
                <w:rFonts w:ascii="Times New Roman" w:hAnsi="Times New Roman" w:cs="Times New Roman"/>
              </w:rPr>
              <w:t xml:space="preserve"> radionicama, </w:t>
            </w:r>
            <w:r w:rsidR="0021270E" w:rsidRPr="004443B8">
              <w:rPr>
                <w:rFonts w:ascii="Times New Roman" w:hAnsi="Times New Roman" w:cs="Times New Roman"/>
              </w:rPr>
              <w:t xml:space="preserve">okruglim stolovima, </w:t>
            </w:r>
            <w:r w:rsidR="002F1325" w:rsidRPr="004443B8">
              <w:rPr>
                <w:rFonts w:ascii="Times New Roman" w:hAnsi="Times New Roman" w:cs="Times New Roman"/>
              </w:rPr>
              <w:t>predavanjima,</w:t>
            </w:r>
            <w:r w:rsidR="00DB67DB" w:rsidRPr="004443B8">
              <w:rPr>
                <w:rFonts w:ascii="Times New Roman" w:hAnsi="Times New Roman" w:cs="Times New Roman"/>
              </w:rPr>
              <w:t xml:space="preserve"> u</w:t>
            </w:r>
            <w:r w:rsidR="003D0C6D" w:rsidRPr="004443B8">
              <w:rPr>
                <w:rFonts w:ascii="Times New Roman" w:hAnsi="Times New Roman" w:cs="Times New Roman"/>
              </w:rPr>
              <w:t>ličnim</w:t>
            </w:r>
            <w:r w:rsidR="00DB67DB" w:rsidRPr="004443B8">
              <w:rPr>
                <w:rFonts w:ascii="Times New Roman" w:hAnsi="Times New Roman" w:cs="Times New Roman"/>
              </w:rPr>
              <w:t xml:space="preserve"> akcija</w:t>
            </w:r>
            <w:r w:rsidR="003D0C6D" w:rsidRPr="004443B8">
              <w:rPr>
                <w:rFonts w:ascii="Times New Roman" w:hAnsi="Times New Roman" w:cs="Times New Roman"/>
              </w:rPr>
              <w:t>ma</w:t>
            </w:r>
            <w:r w:rsidR="00DB67DB" w:rsidRPr="004443B8">
              <w:rPr>
                <w:rFonts w:ascii="Times New Roman" w:hAnsi="Times New Roman" w:cs="Times New Roman"/>
              </w:rPr>
              <w:t>, kampanja</w:t>
            </w:r>
            <w:r w:rsidR="001356C3" w:rsidRPr="004443B8">
              <w:rPr>
                <w:rFonts w:ascii="Times New Roman" w:hAnsi="Times New Roman" w:cs="Times New Roman"/>
              </w:rPr>
              <w:t>ma</w:t>
            </w:r>
            <w:r w:rsidR="00F371CF" w:rsidRPr="004443B8">
              <w:rPr>
                <w:rFonts w:ascii="Times New Roman" w:hAnsi="Times New Roman" w:cs="Times New Roman"/>
              </w:rPr>
              <w:t xml:space="preserve">, </w:t>
            </w:r>
            <w:r w:rsidR="001356C3" w:rsidRPr="004443B8">
              <w:rPr>
                <w:rFonts w:ascii="Times New Roman" w:hAnsi="Times New Roman" w:cs="Times New Roman"/>
              </w:rPr>
              <w:t xml:space="preserve"> </w:t>
            </w:r>
            <w:r w:rsidR="00F371CF" w:rsidRPr="004443B8">
              <w:rPr>
                <w:rFonts w:ascii="Times New Roman" w:hAnsi="Times New Roman" w:cs="Times New Roman"/>
              </w:rPr>
              <w:t>upoznavanjem</w:t>
            </w:r>
            <w:r w:rsidR="00DB67DB" w:rsidRPr="004443B8">
              <w:rPr>
                <w:rFonts w:ascii="Times New Roman" w:hAnsi="Times New Roman" w:cs="Times New Roman"/>
              </w:rPr>
              <w:t xml:space="preserve"> javnost</w:t>
            </w:r>
            <w:r w:rsidR="006F37F7" w:rsidRPr="004443B8">
              <w:rPr>
                <w:rFonts w:ascii="Times New Roman" w:hAnsi="Times New Roman" w:cs="Times New Roman"/>
              </w:rPr>
              <w:t>i</w:t>
            </w:r>
            <w:r w:rsidR="004D496E" w:rsidRPr="004443B8">
              <w:rPr>
                <w:rFonts w:ascii="Times New Roman" w:hAnsi="Times New Roman" w:cs="Times New Roman"/>
              </w:rPr>
              <w:t xml:space="preserve"> sa </w:t>
            </w:r>
            <w:r w:rsidR="003D0C6D" w:rsidRPr="004443B8">
              <w:rPr>
                <w:rFonts w:ascii="Times New Roman" w:hAnsi="Times New Roman" w:cs="Times New Roman"/>
              </w:rPr>
              <w:t>odredbama Zakona</w:t>
            </w:r>
            <w:r w:rsidR="004D496E" w:rsidRPr="004443B8">
              <w:rPr>
                <w:rFonts w:ascii="Times New Roman" w:hAnsi="Times New Roman" w:cs="Times New Roman"/>
              </w:rPr>
              <w:t xml:space="preserve"> o ravnopravnosti spolov</w:t>
            </w:r>
            <w:r w:rsidR="003D0C6D" w:rsidRPr="004443B8">
              <w:rPr>
                <w:rFonts w:ascii="Times New Roman" w:hAnsi="Times New Roman" w:cs="Times New Roman"/>
              </w:rPr>
              <w:t>a</w:t>
            </w:r>
            <w:r w:rsidR="004D496E" w:rsidRPr="004443B8">
              <w:rPr>
                <w:rFonts w:ascii="Times New Roman" w:hAnsi="Times New Roman" w:cs="Times New Roman"/>
              </w:rPr>
              <w:t>, kao i drugim antidiskriminacijskim zakonima</w:t>
            </w:r>
            <w:r w:rsidR="0021270E" w:rsidRPr="004443B8">
              <w:rPr>
                <w:rFonts w:ascii="Times New Roman" w:hAnsi="Times New Roman" w:cs="Times New Roman"/>
              </w:rPr>
              <w:t xml:space="preserve"> i protokolima, </w:t>
            </w:r>
            <w:r w:rsidR="002F1325" w:rsidRPr="004443B8">
              <w:rPr>
                <w:rFonts w:ascii="Times New Roman" w:hAnsi="Times New Roman" w:cs="Times New Roman"/>
              </w:rPr>
              <w:t xml:space="preserve">odnosno </w:t>
            </w:r>
            <w:r w:rsidR="004D496E" w:rsidRPr="004443B8">
              <w:rPr>
                <w:rFonts w:ascii="Times New Roman" w:hAnsi="Times New Roman" w:cs="Times New Roman"/>
              </w:rPr>
              <w:t>mehanizmima zaštite od rodne diskriminacije</w:t>
            </w:r>
            <w:r w:rsidR="00DB67DB" w:rsidRPr="004443B8">
              <w:rPr>
                <w:rFonts w:ascii="Times New Roman" w:hAnsi="Times New Roman" w:cs="Times New Roman"/>
              </w:rPr>
              <w:t>.</w:t>
            </w:r>
          </w:p>
        </w:tc>
      </w:tr>
      <w:tr w:rsidR="003B3984" w:rsidRPr="004443B8" w:rsidTr="00787DD8">
        <w:trPr>
          <w:trHeight w:val="680"/>
        </w:trPr>
        <w:tc>
          <w:tcPr>
            <w:tcW w:w="3475" w:type="dxa"/>
            <w:gridSpan w:val="3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1417" w:type="dxa"/>
            <w:gridSpan w:val="2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Identifikator</w:t>
            </w:r>
          </w:p>
        </w:tc>
        <w:tc>
          <w:tcPr>
            <w:tcW w:w="1134" w:type="dxa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Lokacija</w:t>
            </w:r>
          </w:p>
        </w:tc>
        <w:tc>
          <w:tcPr>
            <w:tcW w:w="2835" w:type="dxa"/>
            <w:gridSpan w:val="3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Nositelj</w:t>
            </w:r>
            <w:r w:rsidR="001F725E" w:rsidRPr="004443B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Planirani datum početka</w:t>
            </w:r>
          </w:p>
        </w:tc>
        <w:tc>
          <w:tcPr>
            <w:tcW w:w="1276" w:type="dxa"/>
            <w:gridSpan w:val="3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Planirani datum završetka</w:t>
            </w:r>
          </w:p>
        </w:tc>
        <w:tc>
          <w:tcPr>
            <w:tcW w:w="992" w:type="dxa"/>
            <w:gridSpan w:val="2"/>
          </w:tcPr>
          <w:p w:rsidR="003B3984" w:rsidRPr="004443B8" w:rsidRDefault="00C86D68" w:rsidP="005948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gridSpan w:val="2"/>
          </w:tcPr>
          <w:p w:rsidR="003B3984" w:rsidRPr="004443B8" w:rsidRDefault="00C86D68" w:rsidP="005948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3" w:type="dxa"/>
          </w:tcPr>
          <w:p w:rsidR="003B3984" w:rsidRPr="004443B8" w:rsidRDefault="00C86D68" w:rsidP="007960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B3984" w:rsidRPr="004443B8" w:rsidTr="00787DD8">
        <w:trPr>
          <w:trHeight w:val="809"/>
        </w:trPr>
        <w:tc>
          <w:tcPr>
            <w:tcW w:w="3475" w:type="dxa"/>
            <w:gridSpan w:val="3"/>
          </w:tcPr>
          <w:p w:rsidR="00DA22EE" w:rsidRPr="004443B8" w:rsidRDefault="004D496E" w:rsidP="00B94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Suradnja</w:t>
            </w:r>
            <w:r w:rsidR="00594884" w:rsidRPr="004443B8">
              <w:rPr>
                <w:rFonts w:ascii="Times New Roman" w:hAnsi="Times New Roman" w:cs="Times New Roman"/>
              </w:rPr>
              <w:t xml:space="preserve"> s</w:t>
            </w:r>
            <w:r w:rsidR="008F5EED" w:rsidRPr="004443B8">
              <w:rPr>
                <w:rFonts w:ascii="Times New Roman" w:hAnsi="Times New Roman" w:cs="Times New Roman"/>
              </w:rPr>
              <w:t>a</w:t>
            </w:r>
            <w:r w:rsidR="00594884" w:rsidRPr="004443B8">
              <w:rPr>
                <w:rFonts w:ascii="Times New Roman" w:hAnsi="Times New Roman" w:cs="Times New Roman"/>
              </w:rPr>
              <w:t xml:space="preserve"> </w:t>
            </w:r>
            <w:r w:rsidR="0096722F" w:rsidRPr="004443B8">
              <w:rPr>
                <w:rFonts w:ascii="Times New Roman" w:hAnsi="Times New Roman" w:cs="Times New Roman"/>
              </w:rPr>
              <w:t xml:space="preserve">organizacijama civilnog društva i drugim </w:t>
            </w:r>
            <w:r w:rsidR="00594884" w:rsidRPr="004443B8">
              <w:rPr>
                <w:rFonts w:ascii="Times New Roman" w:hAnsi="Times New Roman" w:cs="Times New Roman"/>
              </w:rPr>
              <w:t>partnerima u zajedničkim aktivnostima i projektima usmjerenih podizanju znanja i svijesti o ljudskim pravima žena i ravnopravn</w:t>
            </w:r>
            <w:r w:rsidR="00092062" w:rsidRPr="004443B8">
              <w:rPr>
                <w:rFonts w:ascii="Times New Roman" w:hAnsi="Times New Roman" w:cs="Times New Roman"/>
              </w:rPr>
              <w:t xml:space="preserve">osti spolova. Pružanje </w:t>
            </w:r>
          </w:p>
          <w:p w:rsidR="00594884" w:rsidRPr="004443B8" w:rsidRDefault="008436B2" w:rsidP="00B94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odršk</w:t>
            </w:r>
            <w:r w:rsidR="0021270E" w:rsidRPr="004443B8">
              <w:rPr>
                <w:rFonts w:ascii="Times New Roman" w:hAnsi="Times New Roman" w:cs="Times New Roman"/>
              </w:rPr>
              <w:t>e</w:t>
            </w:r>
            <w:r w:rsidRPr="004443B8">
              <w:rPr>
                <w:rFonts w:ascii="Times New Roman" w:hAnsi="Times New Roman" w:cs="Times New Roman"/>
              </w:rPr>
              <w:t xml:space="preserve"> i suradnj</w:t>
            </w:r>
            <w:r w:rsidR="0021270E" w:rsidRPr="004443B8">
              <w:rPr>
                <w:rFonts w:ascii="Times New Roman" w:hAnsi="Times New Roman" w:cs="Times New Roman"/>
              </w:rPr>
              <w:t>a</w:t>
            </w:r>
            <w:r w:rsidRPr="004443B8">
              <w:rPr>
                <w:rFonts w:ascii="Times New Roman" w:hAnsi="Times New Roman" w:cs="Times New Roman"/>
              </w:rPr>
              <w:t xml:space="preserve"> </w:t>
            </w:r>
            <w:r w:rsidR="0021270E" w:rsidRPr="004443B8">
              <w:rPr>
                <w:rFonts w:ascii="Times New Roman" w:hAnsi="Times New Roman" w:cs="Times New Roman"/>
              </w:rPr>
              <w:t xml:space="preserve">s </w:t>
            </w:r>
            <w:r w:rsidR="00594884" w:rsidRPr="004443B8">
              <w:rPr>
                <w:rFonts w:ascii="Times New Roman" w:hAnsi="Times New Roman" w:cs="Times New Roman"/>
              </w:rPr>
              <w:t>organizacijama civilnog dr</w:t>
            </w:r>
            <w:r w:rsidR="00D02782" w:rsidRPr="004443B8">
              <w:rPr>
                <w:rFonts w:ascii="Times New Roman" w:hAnsi="Times New Roman" w:cs="Times New Roman"/>
              </w:rPr>
              <w:t>uštva koje pružaju pomoć ženama, žrtvama</w:t>
            </w:r>
            <w:r w:rsidR="00A71AE5" w:rsidRPr="004443B8">
              <w:rPr>
                <w:rFonts w:ascii="Times New Roman" w:hAnsi="Times New Roman" w:cs="Times New Roman"/>
              </w:rPr>
              <w:t xml:space="preserve"> nasilja kao i </w:t>
            </w:r>
            <w:r w:rsidRPr="004443B8">
              <w:rPr>
                <w:rFonts w:ascii="Times New Roman" w:hAnsi="Times New Roman" w:cs="Times New Roman"/>
              </w:rPr>
              <w:t xml:space="preserve">pomoć </w:t>
            </w:r>
            <w:r w:rsidR="00594884" w:rsidRPr="004443B8">
              <w:rPr>
                <w:rFonts w:ascii="Times New Roman" w:hAnsi="Times New Roman" w:cs="Times New Roman"/>
              </w:rPr>
              <w:t>ženama s invaliditetom.</w:t>
            </w:r>
          </w:p>
          <w:p w:rsidR="00B94E61" w:rsidRPr="004443B8" w:rsidRDefault="00813C2E" w:rsidP="00B94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ovjerenstvo će nastojati prigodno</w:t>
            </w:r>
            <w:r w:rsidR="00B94E61" w:rsidRPr="004443B8">
              <w:rPr>
                <w:rFonts w:ascii="Times New Roman" w:hAnsi="Times New Roman" w:cs="Times New Roman"/>
              </w:rPr>
              <w:t xml:space="preserve"> obilježiti:</w:t>
            </w:r>
          </w:p>
          <w:p w:rsidR="007D5CC4" w:rsidRPr="004443B8" w:rsidRDefault="008436B2" w:rsidP="00B94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Dan Mimoza u suradnji s udrugama</w:t>
            </w:r>
            <w:r w:rsidR="007D5CC4" w:rsidRPr="004443B8">
              <w:rPr>
                <w:rFonts w:ascii="Times New Roman" w:hAnsi="Times New Roman" w:cs="Times New Roman"/>
              </w:rPr>
              <w:t xml:space="preserve"> za pomoć ženama u prevenciji i liječenju raka vrata maternice (zadnja subota u siječnju),</w:t>
            </w:r>
          </w:p>
          <w:p w:rsidR="004A182F" w:rsidRPr="004443B8" w:rsidRDefault="004A182F" w:rsidP="00B94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Globalna kampanja "Milijarda </w:t>
            </w:r>
            <w:r w:rsidRPr="004443B8">
              <w:rPr>
                <w:rFonts w:ascii="Times New Roman" w:hAnsi="Times New Roman" w:cs="Times New Roman"/>
              </w:rPr>
              <w:lastRenderedPageBreak/>
              <w:t>ustaje" 14.veljače</w:t>
            </w:r>
          </w:p>
          <w:p w:rsidR="00D02782" w:rsidRPr="004443B8" w:rsidRDefault="00813C2E" w:rsidP="00FE3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Dan Ružičastih majica koji se obilježava z</w:t>
            </w:r>
            <w:r w:rsidR="00D02782" w:rsidRPr="004443B8">
              <w:rPr>
                <w:rFonts w:ascii="Times New Roman" w:hAnsi="Times New Roman" w:cs="Times New Roman"/>
              </w:rPr>
              <w:t>adnje srijede u mjesecu veljači,</w:t>
            </w:r>
          </w:p>
          <w:p w:rsidR="00D02782" w:rsidRPr="004443B8" w:rsidRDefault="00416701" w:rsidP="00FE3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Dan Narcisa s Udrugama</w:t>
            </w:r>
            <w:r w:rsidR="00600BE9" w:rsidRPr="004443B8">
              <w:rPr>
                <w:rFonts w:ascii="Times New Roman" w:hAnsi="Times New Roman" w:cs="Times New Roman"/>
              </w:rPr>
              <w:t xml:space="preserve"> žena s bolestima dojke </w:t>
            </w:r>
            <w:r w:rsidRPr="004443B8">
              <w:rPr>
                <w:rFonts w:ascii="Times New Roman" w:hAnsi="Times New Roman" w:cs="Times New Roman"/>
              </w:rPr>
              <w:t xml:space="preserve"> "Nada "</w:t>
            </w:r>
            <w:r w:rsidR="004A182F" w:rsidRPr="004443B8">
              <w:rPr>
                <w:rFonts w:ascii="Times New Roman" w:hAnsi="Times New Roman" w:cs="Times New Roman"/>
              </w:rPr>
              <w:t>, "Agata"</w:t>
            </w:r>
            <w:r w:rsidRPr="004443B8">
              <w:rPr>
                <w:rFonts w:ascii="Times New Roman" w:hAnsi="Times New Roman" w:cs="Times New Roman"/>
              </w:rPr>
              <w:t xml:space="preserve"> i </w:t>
            </w:r>
            <w:r w:rsidR="00600BE9" w:rsidRPr="004443B8">
              <w:rPr>
                <w:rFonts w:ascii="Times New Roman" w:hAnsi="Times New Roman" w:cs="Times New Roman"/>
              </w:rPr>
              <w:t xml:space="preserve">„Narcise“, </w:t>
            </w:r>
          </w:p>
          <w:p w:rsidR="0096722F" w:rsidRPr="004443B8" w:rsidRDefault="00DE321B" w:rsidP="00FE3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8. o</w:t>
            </w:r>
            <w:r w:rsidR="00713775" w:rsidRPr="004443B8">
              <w:rPr>
                <w:rFonts w:ascii="Times New Roman" w:hAnsi="Times New Roman" w:cs="Times New Roman"/>
              </w:rPr>
              <w:t>žujka-M</w:t>
            </w:r>
            <w:r w:rsidR="003B3984" w:rsidRPr="004443B8">
              <w:rPr>
                <w:rFonts w:ascii="Times New Roman" w:hAnsi="Times New Roman" w:cs="Times New Roman"/>
              </w:rPr>
              <w:t>eđunarodni dan že</w:t>
            </w:r>
            <w:r w:rsidRPr="004443B8">
              <w:rPr>
                <w:rFonts w:ascii="Times New Roman" w:hAnsi="Times New Roman" w:cs="Times New Roman"/>
              </w:rPr>
              <w:t xml:space="preserve">na, </w:t>
            </w:r>
          </w:p>
          <w:p w:rsidR="00D02782" w:rsidRPr="004443B8" w:rsidRDefault="00713775" w:rsidP="00FE3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D</w:t>
            </w:r>
            <w:r w:rsidR="0096722F" w:rsidRPr="004443B8">
              <w:rPr>
                <w:rFonts w:ascii="Times New Roman" w:hAnsi="Times New Roman" w:cs="Times New Roman"/>
              </w:rPr>
              <w:t>an očeva</w:t>
            </w:r>
            <w:r w:rsidR="00DE321B" w:rsidRPr="004443B8">
              <w:rPr>
                <w:rFonts w:ascii="Times New Roman" w:hAnsi="Times New Roman" w:cs="Times New Roman"/>
              </w:rPr>
              <w:t xml:space="preserve"> </w:t>
            </w:r>
            <w:r w:rsidR="0096722F" w:rsidRPr="004443B8">
              <w:rPr>
                <w:rFonts w:ascii="Times New Roman" w:hAnsi="Times New Roman" w:cs="Times New Roman"/>
              </w:rPr>
              <w:t xml:space="preserve">kao i </w:t>
            </w:r>
            <w:r w:rsidR="00E22186" w:rsidRPr="004443B8">
              <w:rPr>
                <w:rFonts w:ascii="Times New Roman" w:hAnsi="Times New Roman" w:cs="Times New Roman"/>
              </w:rPr>
              <w:t>Majčin</w:t>
            </w:r>
            <w:r w:rsidR="00DE321B" w:rsidRPr="004443B8">
              <w:rPr>
                <w:rFonts w:ascii="Times New Roman" w:hAnsi="Times New Roman" w:cs="Times New Roman"/>
              </w:rPr>
              <w:t xml:space="preserve"> dan, </w:t>
            </w:r>
          </w:p>
          <w:p w:rsidR="00D02782" w:rsidRPr="004443B8" w:rsidRDefault="00DE321B" w:rsidP="00FE3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22. r</w:t>
            </w:r>
            <w:r w:rsidR="00713775" w:rsidRPr="004443B8">
              <w:rPr>
                <w:rFonts w:ascii="Times New Roman" w:hAnsi="Times New Roman" w:cs="Times New Roman"/>
              </w:rPr>
              <w:t>ujna-Nacion</w:t>
            </w:r>
            <w:r w:rsidR="00600BE9" w:rsidRPr="004443B8">
              <w:rPr>
                <w:rFonts w:ascii="Times New Roman" w:hAnsi="Times New Roman" w:cs="Times New Roman"/>
              </w:rPr>
              <w:t>aln</w:t>
            </w:r>
            <w:r w:rsidR="00E22186" w:rsidRPr="004443B8">
              <w:rPr>
                <w:rFonts w:ascii="Times New Roman" w:hAnsi="Times New Roman" w:cs="Times New Roman"/>
              </w:rPr>
              <w:t>i</w:t>
            </w:r>
            <w:r w:rsidR="00713775" w:rsidRPr="004443B8">
              <w:rPr>
                <w:rFonts w:ascii="Times New Roman" w:hAnsi="Times New Roman" w:cs="Times New Roman"/>
              </w:rPr>
              <w:t xml:space="preserve"> </w:t>
            </w:r>
            <w:r w:rsidR="00E22186" w:rsidRPr="004443B8">
              <w:rPr>
                <w:rFonts w:ascii="Times New Roman" w:hAnsi="Times New Roman" w:cs="Times New Roman"/>
              </w:rPr>
              <w:t>dan</w:t>
            </w:r>
            <w:r w:rsidR="003B3984" w:rsidRPr="004443B8">
              <w:rPr>
                <w:rFonts w:ascii="Times New Roman" w:hAnsi="Times New Roman" w:cs="Times New Roman"/>
              </w:rPr>
              <w:t xml:space="preserve"> borbe </w:t>
            </w:r>
            <w:r w:rsidRPr="004443B8">
              <w:rPr>
                <w:rFonts w:ascii="Times New Roman" w:hAnsi="Times New Roman" w:cs="Times New Roman"/>
              </w:rPr>
              <w:t xml:space="preserve">protiv nasilja nad ženama, </w:t>
            </w:r>
          </w:p>
          <w:p w:rsidR="00D02782" w:rsidRPr="004443B8" w:rsidRDefault="00DE321B" w:rsidP="00FE3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15. l</w:t>
            </w:r>
            <w:r w:rsidR="003B3984" w:rsidRPr="004443B8">
              <w:rPr>
                <w:rFonts w:ascii="Times New Roman" w:hAnsi="Times New Roman" w:cs="Times New Roman"/>
              </w:rPr>
              <w:t>istop</w:t>
            </w:r>
            <w:r w:rsidR="00E22186" w:rsidRPr="004443B8">
              <w:rPr>
                <w:rFonts w:ascii="Times New Roman" w:hAnsi="Times New Roman" w:cs="Times New Roman"/>
              </w:rPr>
              <w:t>ada-Međunarodni dan seoskih žena</w:t>
            </w:r>
            <w:r w:rsidR="00600BE9" w:rsidRPr="004443B8">
              <w:rPr>
                <w:rFonts w:ascii="Times New Roman" w:hAnsi="Times New Roman" w:cs="Times New Roman"/>
              </w:rPr>
              <w:t xml:space="preserve">, </w:t>
            </w:r>
          </w:p>
          <w:p w:rsidR="00416701" w:rsidRPr="004443B8" w:rsidRDefault="00416701" w:rsidP="004167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Dan ružičaste vrpce, </w:t>
            </w:r>
          </w:p>
          <w:p w:rsidR="00D02782" w:rsidRPr="004443B8" w:rsidRDefault="00600BE9" w:rsidP="00FE3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Dan zdrave dojke</w:t>
            </w:r>
            <w:r w:rsidR="00E22186" w:rsidRPr="004443B8">
              <w:rPr>
                <w:rFonts w:ascii="Times New Roman" w:hAnsi="Times New Roman" w:cs="Times New Roman"/>
              </w:rPr>
              <w:t xml:space="preserve">, </w:t>
            </w:r>
          </w:p>
          <w:p w:rsidR="00DE0194" w:rsidRPr="004443B8" w:rsidRDefault="00E22186" w:rsidP="00FE3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25. s</w:t>
            </w:r>
            <w:r w:rsidR="003B3984" w:rsidRPr="004443B8">
              <w:rPr>
                <w:rFonts w:ascii="Times New Roman" w:hAnsi="Times New Roman" w:cs="Times New Roman"/>
              </w:rPr>
              <w:t>tudenog</w:t>
            </w:r>
            <w:r w:rsidR="00FB3CFD" w:rsidRPr="004443B8">
              <w:rPr>
                <w:rFonts w:ascii="Times New Roman" w:hAnsi="Times New Roman" w:cs="Times New Roman"/>
              </w:rPr>
              <w:t>a</w:t>
            </w:r>
            <w:r w:rsidR="003B3984" w:rsidRPr="004443B8">
              <w:rPr>
                <w:rFonts w:ascii="Times New Roman" w:hAnsi="Times New Roman" w:cs="Times New Roman"/>
              </w:rPr>
              <w:t xml:space="preserve">-Međunarodni dan borbe </w:t>
            </w:r>
            <w:r w:rsidR="00DE321B" w:rsidRPr="004443B8">
              <w:rPr>
                <w:rFonts w:ascii="Times New Roman" w:hAnsi="Times New Roman" w:cs="Times New Roman"/>
              </w:rPr>
              <w:t xml:space="preserve">protiv nasilja nad ženama, </w:t>
            </w:r>
          </w:p>
          <w:p w:rsidR="00416701" w:rsidRPr="004443B8" w:rsidRDefault="00DE321B" w:rsidP="00FE3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10. p</w:t>
            </w:r>
            <w:r w:rsidR="003B3984" w:rsidRPr="004443B8">
              <w:rPr>
                <w:rFonts w:ascii="Times New Roman" w:hAnsi="Times New Roman" w:cs="Times New Roman"/>
              </w:rPr>
              <w:t>rosinc</w:t>
            </w:r>
            <w:r w:rsidR="00416701" w:rsidRPr="004443B8">
              <w:rPr>
                <w:rFonts w:ascii="Times New Roman" w:hAnsi="Times New Roman" w:cs="Times New Roman"/>
              </w:rPr>
              <w:t>a- Svjetski dan ljudskih prava</w:t>
            </w:r>
          </w:p>
          <w:p w:rsidR="003B3984" w:rsidRPr="004443B8" w:rsidRDefault="00416701" w:rsidP="00FE3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- </w:t>
            </w:r>
            <w:r w:rsidR="008436B2" w:rsidRPr="004443B8">
              <w:rPr>
                <w:rFonts w:ascii="Times New Roman" w:hAnsi="Times New Roman" w:cs="Times New Roman"/>
              </w:rPr>
              <w:t>ostale prigodne datume</w:t>
            </w:r>
            <w:r w:rsidR="003B3984" w:rsidRPr="004443B8">
              <w:rPr>
                <w:rFonts w:ascii="Times New Roman" w:hAnsi="Times New Roman" w:cs="Times New Roman"/>
              </w:rPr>
              <w:t xml:space="preserve"> i aktivnosti</w:t>
            </w:r>
            <w:r w:rsidR="007D5CC4" w:rsidRPr="004443B8">
              <w:rPr>
                <w:rFonts w:ascii="Times New Roman" w:hAnsi="Times New Roman" w:cs="Times New Roman"/>
              </w:rPr>
              <w:t>.</w:t>
            </w:r>
          </w:p>
          <w:p w:rsidR="00D432D9" w:rsidRPr="004443B8" w:rsidRDefault="002F1325" w:rsidP="00FE3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Održava</w:t>
            </w:r>
            <w:r w:rsidR="00DF7ED0" w:rsidRPr="004443B8">
              <w:rPr>
                <w:rFonts w:ascii="Times New Roman" w:hAnsi="Times New Roman" w:cs="Times New Roman"/>
              </w:rPr>
              <w:t>nje</w:t>
            </w:r>
            <w:r w:rsidRPr="004443B8">
              <w:rPr>
                <w:rFonts w:ascii="Times New Roman" w:hAnsi="Times New Roman" w:cs="Times New Roman"/>
              </w:rPr>
              <w:t xml:space="preserve"> </w:t>
            </w:r>
            <w:r w:rsidR="00D432D9" w:rsidRPr="004443B8">
              <w:rPr>
                <w:rFonts w:ascii="Times New Roman" w:hAnsi="Times New Roman" w:cs="Times New Roman"/>
              </w:rPr>
              <w:t>javn</w:t>
            </w:r>
            <w:r w:rsidR="00DF7ED0" w:rsidRPr="004443B8">
              <w:rPr>
                <w:rFonts w:ascii="Times New Roman" w:hAnsi="Times New Roman" w:cs="Times New Roman"/>
              </w:rPr>
              <w:t>ih</w:t>
            </w:r>
            <w:r w:rsidR="00D432D9" w:rsidRPr="004443B8">
              <w:rPr>
                <w:rFonts w:ascii="Times New Roman" w:hAnsi="Times New Roman" w:cs="Times New Roman"/>
              </w:rPr>
              <w:t xml:space="preserve"> tribin</w:t>
            </w:r>
            <w:r w:rsidR="00DF7ED0" w:rsidRPr="004443B8">
              <w:rPr>
                <w:rFonts w:ascii="Times New Roman" w:hAnsi="Times New Roman" w:cs="Times New Roman"/>
              </w:rPr>
              <w:t>a</w:t>
            </w:r>
            <w:r w:rsidR="00D432D9" w:rsidRPr="004443B8">
              <w:rPr>
                <w:rFonts w:ascii="Times New Roman" w:hAnsi="Times New Roman" w:cs="Times New Roman"/>
              </w:rPr>
              <w:t>, okrugli</w:t>
            </w:r>
            <w:r w:rsidR="00DF7ED0" w:rsidRPr="004443B8">
              <w:rPr>
                <w:rFonts w:ascii="Times New Roman" w:hAnsi="Times New Roman" w:cs="Times New Roman"/>
              </w:rPr>
              <w:t>h stolova, konferencija</w:t>
            </w:r>
            <w:r w:rsidR="00D432D9" w:rsidRPr="004443B8">
              <w:rPr>
                <w:rFonts w:ascii="Times New Roman" w:hAnsi="Times New Roman" w:cs="Times New Roman"/>
              </w:rPr>
              <w:t xml:space="preserve"> i drug</w:t>
            </w:r>
            <w:r w:rsidR="00DF7ED0" w:rsidRPr="004443B8">
              <w:rPr>
                <w:rFonts w:ascii="Times New Roman" w:hAnsi="Times New Roman" w:cs="Times New Roman"/>
              </w:rPr>
              <w:t>ih</w:t>
            </w:r>
            <w:r w:rsidR="008436B2" w:rsidRPr="004443B8">
              <w:rPr>
                <w:rFonts w:ascii="Times New Roman" w:hAnsi="Times New Roman" w:cs="Times New Roman"/>
              </w:rPr>
              <w:t xml:space="preserve"> aktivnosti o ljudskim pravima </w:t>
            </w:r>
            <w:r w:rsidR="00324182" w:rsidRPr="004443B8">
              <w:rPr>
                <w:rFonts w:ascii="Times New Roman" w:hAnsi="Times New Roman" w:cs="Times New Roman"/>
              </w:rPr>
              <w:t>pripadnica</w:t>
            </w:r>
            <w:r w:rsidR="00D432D9" w:rsidRPr="004443B8">
              <w:rPr>
                <w:rFonts w:ascii="Times New Roman" w:hAnsi="Times New Roman" w:cs="Times New Roman"/>
              </w:rPr>
              <w:t xml:space="preserve"> nacionalnih manjina.</w:t>
            </w:r>
          </w:p>
          <w:p w:rsidR="00324182" w:rsidRPr="004443B8" w:rsidRDefault="00D432D9" w:rsidP="00FE3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Održava</w:t>
            </w:r>
            <w:r w:rsidR="00DF7ED0" w:rsidRPr="004443B8">
              <w:rPr>
                <w:rFonts w:ascii="Times New Roman" w:hAnsi="Times New Roman" w:cs="Times New Roman"/>
              </w:rPr>
              <w:t>nj</w:t>
            </w:r>
            <w:r w:rsidRPr="004443B8">
              <w:rPr>
                <w:rFonts w:ascii="Times New Roman" w:hAnsi="Times New Roman" w:cs="Times New Roman"/>
              </w:rPr>
              <w:t>e javn</w:t>
            </w:r>
            <w:r w:rsidR="00DF7ED0" w:rsidRPr="004443B8">
              <w:rPr>
                <w:rFonts w:ascii="Times New Roman" w:hAnsi="Times New Roman" w:cs="Times New Roman"/>
              </w:rPr>
              <w:t>ih</w:t>
            </w:r>
            <w:r w:rsidRPr="004443B8">
              <w:rPr>
                <w:rFonts w:ascii="Times New Roman" w:hAnsi="Times New Roman" w:cs="Times New Roman"/>
              </w:rPr>
              <w:t xml:space="preserve"> </w:t>
            </w:r>
            <w:r w:rsidR="00324182" w:rsidRPr="004443B8">
              <w:rPr>
                <w:rFonts w:ascii="Times New Roman" w:hAnsi="Times New Roman" w:cs="Times New Roman"/>
              </w:rPr>
              <w:t>tribin</w:t>
            </w:r>
            <w:r w:rsidR="00DF7ED0" w:rsidRPr="004443B8">
              <w:rPr>
                <w:rFonts w:ascii="Times New Roman" w:hAnsi="Times New Roman" w:cs="Times New Roman"/>
              </w:rPr>
              <w:t>a</w:t>
            </w:r>
            <w:r w:rsidR="00324182" w:rsidRPr="004443B8">
              <w:rPr>
                <w:rFonts w:ascii="Times New Roman" w:hAnsi="Times New Roman" w:cs="Times New Roman"/>
              </w:rPr>
              <w:t>,</w:t>
            </w:r>
            <w:r w:rsidR="00DF23F0" w:rsidRPr="004443B8">
              <w:rPr>
                <w:rFonts w:ascii="Times New Roman" w:hAnsi="Times New Roman" w:cs="Times New Roman"/>
              </w:rPr>
              <w:t xml:space="preserve"> </w:t>
            </w:r>
            <w:r w:rsidR="00324182" w:rsidRPr="004443B8">
              <w:rPr>
                <w:rFonts w:ascii="Times New Roman" w:hAnsi="Times New Roman" w:cs="Times New Roman"/>
              </w:rPr>
              <w:t>okrugli</w:t>
            </w:r>
            <w:r w:rsidR="00DF7ED0" w:rsidRPr="004443B8">
              <w:rPr>
                <w:rFonts w:ascii="Times New Roman" w:hAnsi="Times New Roman" w:cs="Times New Roman"/>
              </w:rPr>
              <w:t>h</w:t>
            </w:r>
            <w:r w:rsidR="00324182" w:rsidRPr="004443B8">
              <w:rPr>
                <w:rFonts w:ascii="Times New Roman" w:hAnsi="Times New Roman" w:cs="Times New Roman"/>
              </w:rPr>
              <w:t xml:space="preserve"> stolov</w:t>
            </w:r>
            <w:r w:rsidR="00DF7ED0" w:rsidRPr="004443B8">
              <w:rPr>
                <w:rFonts w:ascii="Times New Roman" w:hAnsi="Times New Roman" w:cs="Times New Roman"/>
              </w:rPr>
              <w:t>a</w:t>
            </w:r>
            <w:r w:rsidR="00324182" w:rsidRPr="004443B8">
              <w:rPr>
                <w:rFonts w:ascii="Times New Roman" w:hAnsi="Times New Roman" w:cs="Times New Roman"/>
              </w:rPr>
              <w:t>,</w:t>
            </w:r>
            <w:r w:rsidRPr="004443B8">
              <w:rPr>
                <w:rFonts w:ascii="Times New Roman" w:hAnsi="Times New Roman" w:cs="Times New Roman"/>
              </w:rPr>
              <w:t xml:space="preserve"> konferencij</w:t>
            </w:r>
            <w:r w:rsidR="00DF7ED0" w:rsidRPr="004443B8">
              <w:rPr>
                <w:rFonts w:ascii="Times New Roman" w:hAnsi="Times New Roman" w:cs="Times New Roman"/>
              </w:rPr>
              <w:t>a</w:t>
            </w:r>
            <w:r w:rsidRPr="004443B8">
              <w:rPr>
                <w:rFonts w:ascii="Times New Roman" w:hAnsi="Times New Roman" w:cs="Times New Roman"/>
              </w:rPr>
              <w:t xml:space="preserve"> i drug</w:t>
            </w:r>
            <w:r w:rsidR="00DF7ED0" w:rsidRPr="004443B8">
              <w:rPr>
                <w:rFonts w:ascii="Times New Roman" w:hAnsi="Times New Roman" w:cs="Times New Roman"/>
              </w:rPr>
              <w:t>ih</w:t>
            </w:r>
            <w:r w:rsidRPr="004443B8">
              <w:rPr>
                <w:rFonts w:ascii="Times New Roman" w:hAnsi="Times New Roman" w:cs="Times New Roman"/>
              </w:rPr>
              <w:t xml:space="preserve"> aktivnosti o ljudskim pravima</w:t>
            </w:r>
            <w:r w:rsidR="00B25339" w:rsidRPr="004443B8">
              <w:rPr>
                <w:rFonts w:ascii="Times New Roman" w:hAnsi="Times New Roman" w:cs="Times New Roman"/>
              </w:rPr>
              <w:t xml:space="preserve"> žena s invaliditetom.</w:t>
            </w:r>
          </w:p>
          <w:p w:rsidR="00FE36A2" w:rsidRPr="004443B8" w:rsidRDefault="00324182" w:rsidP="00DF7E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rovo</w:t>
            </w:r>
            <w:r w:rsidR="00DF7ED0" w:rsidRPr="004443B8">
              <w:rPr>
                <w:rFonts w:ascii="Times New Roman" w:hAnsi="Times New Roman" w:cs="Times New Roman"/>
              </w:rPr>
              <w:t>đenje</w:t>
            </w:r>
            <w:r w:rsidRPr="004443B8">
              <w:rPr>
                <w:rFonts w:ascii="Times New Roman" w:hAnsi="Times New Roman" w:cs="Times New Roman"/>
              </w:rPr>
              <w:t xml:space="preserve"> aktivnosti vezan</w:t>
            </w:r>
            <w:r w:rsidR="00DF7ED0" w:rsidRPr="004443B8">
              <w:rPr>
                <w:rFonts w:ascii="Times New Roman" w:hAnsi="Times New Roman" w:cs="Times New Roman"/>
              </w:rPr>
              <w:t>ih</w:t>
            </w:r>
            <w:r w:rsidRPr="004443B8">
              <w:rPr>
                <w:rFonts w:ascii="Times New Roman" w:hAnsi="Times New Roman" w:cs="Times New Roman"/>
              </w:rPr>
              <w:t xml:space="preserve"> za žene</w:t>
            </w:r>
            <w:r w:rsidR="00A259DB" w:rsidRPr="004443B8">
              <w:rPr>
                <w:rFonts w:ascii="Times New Roman" w:hAnsi="Times New Roman" w:cs="Times New Roman"/>
              </w:rPr>
              <w:t xml:space="preserve"> u ruralnim podr</w:t>
            </w:r>
            <w:r w:rsidR="00DF7ED0" w:rsidRPr="004443B8">
              <w:rPr>
                <w:rFonts w:ascii="Times New Roman" w:hAnsi="Times New Roman" w:cs="Times New Roman"/>
              </w:rPr>
              <w:t xml:space="preserve">učjima, </w:t>
            </w:r>
            <w:r w:rsidR="00416701" w:rsidRPr="004443B8">
              <w:rPr>
                <w:rFonts w:ascii="Times New Roman" w:hAnsi="Times New Roman" w:cs="Times New Roman"/>
              </w:rPr>
              <w:t>umrežavanje te</w:t>
            </w:r>
            <w:r w:rsidR="00DF23F0" w:rsidRPr="004443B8">
              <w:rPr>
                <w:rFonts w:ascii="Times New Roman" w:hAnsi="Times New Roman" w:cs="Times New Roman"/>
              </w:rPr>
              <w:t xml:space="preserve"> očuvanje</w:t>
            </w:r>
            <w:r w:rsidR="00A259DB" w:rsidRPr="004443B8">
              <w:rPr>
                <w:rFonts w:ascii="Times New Roman" w:hAnsi="Times New Roman" w:cs="Times New Roman"/>
              </w:rPr>
              <w:t xml:space="preserve"> kulturne</w:t>
            </w:r>
            <w:r w:rsidR="00DF23F0" w:rsidRPr="004443B8">
              <w:rPr>
                <w:rFonts w:ascii="Times New Roman" w:hAnsi="Times New Roman" w:cs="Times New Roman"/>
              </w:rPr>
              <w:t xml:space="preserve"> baštine i gospodarskog razvoja, </w:t>
            </w:r>
            <w:r w:rsidR="00416701" w:rsidRPr="004443B8">
              <w:rPr>
                <w:rFonts w:ascii="Times New Roman" w:hAnsi="Times New Roman" w:cs="Times New Roman"/>
              </w:rPr>
              <w:t>u okviru</w:t>
            </w:r>
            <w:r w:rsidR="00DF23F0" w:rsidRPr="004443B8">
              <w:rPr>
                <w:rFonts w:ascii="Times New Roman" w:hAnsi="Times New Roman" w:cs="Times New Roman"/>
              </w:rPr>
              <w:t xml:space="preserve"> manifestacij</w:t>
            </w:r>
            <w:r w:rsidR="00416701" w:rsidRPr="004443B8">
              <w:rPr>
                <w:rFonts w:ascii="Times New Roman" w:hAnsi="Times New Roman" w:cs="Times New Roman"/>
              </w:rPr>
              <w:t>e</w:t>
            </w:r>
            <w:r w:rsidR="00DF23F0" w:rsidRPr="004443B8">
              <w:rPr>
                <w:rFonts w:ascii="Times New Roman" w:hAnsi="Times New Roman" w:cs="Times New Roman"/>
              </w:rPr>
              <w:t xml:space="preserve"> naziva </w:t>
            </w:r>
            <w:r w:rsidR="00D432D9" w:rsidRPr="004443B8">
              <w:rPr>
                <w:rFonts w:ascii="Times New Roman" w:hAnsi="Times New Roman" w:cs="Times New Roman"/>
              </w:rPr>
              <w:t>Festival</w:t>
            </w:r>
            <w:r w:rsidR="00FE36A2" w:rsidRPr="004443B8">
              <w:rPr>
                <w:rFonts w:ascii="Times New Roman" w:hAnsi="Times New Roman" w:cs="Times New Roman"/>
              </w:rPr>
              <w:t xml:space="preserve"> žena iz ruralnih područja Koprivničko-križevačke županije.</w:t>
            </w:r>
          </w:p>
        </w:tc>
        <w:tc>
          <w:tcPr>
            <w:tcW w:w="1417" w:type="dxa"/>
            <w:gridSpan w:val="2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lastRenderedPageBreak/>
              <w:t>A100009</w:t>
            </w:r>
          </w:p>
        </w:tc>
        <w:tc>
          <w:tcPr>
            <w:tcW w:w="1134" w:type="dxa"/>
          </w:tcPr>
          <w:p w:rsidR="00FD34E3" w:rsidRPr="004443B8" w:rsidRDefault="00D02782" w:rsidP="00FD3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odručje</w:t>
            </w:r>
            <w:r w:rsidR="003B3984" w:rsidRPr="004443B8">
              <w:rPr>
                <w:rFonts w:ascii="Times New Roman" w:hAnsi="Times New Roman" w:cs="Times New Roman"/>
              </w:rPr>
              <w:t xml:space="preserve"> </w:t>
            </w:r>
          </w:p>
          <w:p w:rsidR="003B3984" w:rsidRPr="004443B8" w:rsidRDefault="003B3984" w:rsidP="00FD34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Koprivničko-križevačke županije</w:t>
            </w:r>
          </w:p>
        </w:tc>
        <w:tc>
          <w:tcPr>
            <w:tcW w:w="2835" w:type="dxa"/>
            <w:gridSpan w:val="3"/>
          </w:tcPr>
          <w:p w:rsidR="00FB3CFD" w:rsidRPr="004443B8" w:rsidRDefault="003B3984" w:rsidP="00FB3C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Povjerenstvo </w:t>
            </w:r>
          </w:p>
          <w:p w:rsidR="00FB3CFD" w:rsidRPr="004443B8" w:rsidRDefault="00FB3CFD" w:rsidP="00FB3C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Suradnici u provedbi:</w:t>
            </w:r>
          </w:p>
          <w:p w:rsidR="00FB3CFD" w:rsidRPr="004443B8" w:rsidRDefault="00FB3CFD" w:rsidP="00FB3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- </w:t>
            </w:r>
            <w:r w:rsidR="00982F36" w:rsidRPr="004443B8">
              <w:rPr>
                <w:rFonts w:ascii="Times New Roman" w:hAnsi="Times New Roman" w:cs="Times New Roman"/>
              </w:rPr>
              <w:t xml:space="preserve">tijela </w:t>
            </w:r>
            <w:r w:rsidR="00A71AE5" w:rsidRPr="004443B8">
              <w:rPr>
                <w:rFonts w:ascii="Times New Roman" w:hAnsi="Times New Roman" w:cs="Times New Roman"/>
              </w:rPr>
              <w:t>Županijske uprave</w:t>
            </w:r>
            <w:r w:rsidR="002F1325" w:rsidRPr="004443B8">
              <w:rPr>
                <w:rFonts w:ascii="Times New Roman" w:hAnsi="Times New Roman" w:cs="Times New Roman"/>
              </w:rPr>
              <w:t xml:space="preserve">  u čiji</w:t>
            </w:r>
            <w:r w:rsidR="00982F36" w:rsidRPr="004443B8">
              <w:rPr>
                <w:rFonts w:ascii="Times New Roman" w:hAnsi="Times New Roman" w:cs="Times New Roman"/>
              </w:rPr>
              <w:t xml:space="preserve"> djelokrug</w:t>
            </w:r>
            <w:r w:rsidRPr="004443B8">
              <w:rPr>
                <w:rFonts w:ascii="Times New Roman" w:hAnsi="Times New Roman" w:cs="Times New Roman"/>
              </w:rPr>
              <w:t xml:space="preserve"> </w:t>
            </w:r>
            <w:r w:rsidR="002F1325" w:rsidRPr="004443B8">
              <w:rPr>
                <w:rFonts w:ascii="Times New Roman" w:hAnsi="Times New Roman" w:cs="Times New Roman"/>
              </w:rPr>
              <w:t xml:space="preserve">spada </w:t>
            </w:r>
            <w:r w:rsidRPr="004443B8">
              <w:rPr>
                <w:rFonts w:ascii="Times New Roman" w:hAnsi="Times New Roman" w:cs="Times New Roman"/>
              </w:rPr>
              <w:t>rad p</w:t>
            </w:r>
            <w:r w:rsidR="0096722F" w:rsidRPr="004443B8">
              <w:rPr>
                <w:rFonts w:ascii="Times New Roman" w:hAnsi="Times New Roman" w:cs="Times New Roman"/>
              </w:rPr>
              <w:t>ovezan uz ravnopravnost spolova</w:t>
            </w:r>
          </w:p>
          <w:p w:rsidR="003B3845" w:rsidRPr="004443B8" w:rsidRDefault="003B3845" w:rsidP="00FB3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1325" w:rsidRPr="004443B8" w:rsidRDefault="00192543" w:rsidP="00FB3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udruge:</w:t>
            </w:r>
            <w:r w:rsidR="0096722F" w:rsidRPr="004443B8">
              <w:rPr>
                <w:rFonts w:ascii="Times New Roman" w:hAnsi="Times New Roman" w:cs="Times New Roman"/>
              </w:rPr>
              <w:t xml:space="preserve"> „Bolje sutra“</w:t>
            </w:r>
            <w:r w:rsidRPr="004443B8">
              <w:rPr>
                <w:rFonts w:ascii="Times New Roman" w:hAnsi="Times New Roman" w:cs="Times New Roman"/>
              </w:rPr>
              <w:t>, "Latice", "Maslačak"</w:t>
            </w:r>
          </w:p>
          <w:p w:rsidR="003B3845" w:rsidRPr="004443B8" w:rsidRDefault="003B3845" w:rsidP="00FB3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CFD" w:rsidRPr="004443B8" w:rsidRDefault="00FB3CFD" w:rsidP="00FB3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</w:t>
            </w:r>
            <w:r w:rsidR="00FD34E3" w:rsidRPr="004443B8">
              <w:rPr>
                <w:rFonts w:ascii="Times New Roman" w:hAnsi="Times New Roman" w:cs="Times New Roman"/>
              </w:rPr>
              <w:t>Ured za ravnopravnost spolova</w:t>
            </w:r>
            <w:r w:rsidRPr="004443B8">
              <w:rPr>
                <w:rFonts w:ascii="Times New Roman" w:hAnsi="Times New Roman" w:cs="Times New Roman"/>
              </w:rPr>
              <w:t xml:space="preserve"> </w:t>
            </w:r>
            <w:r w:rsidR="0021270E" w:rsidRPr="004443B8">
              <w:rPr>
                <w:rFonts w:ascii="Times New Roman" w:hAnsi="Times New Roman" w:cs="Times New Roman"/>
              </w:rPr>
              <w:t xml:space="preserve">Vlade </w:t>
            </w:r>
            <w:r w:rsidRPr="004443B8">
              <w:rPr>
                <w:rFonts w:ascii="Times New Roman" w:hAnsi="Times New Roman" w:cs="Times New Roman"/>
              </w:rPr>
              <w:t>RH</w:t>
            </w:r>
          </w:p>
          <w:p w:rsidR="0021270E" w:rsidRPr="004443B8" w:rsidRDefault="0021270E" w:rsidP="00FB3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270E" w:rsidRPr="004443B8" w:rsidRDefault="0021270E" w:rsidP="00FB3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 pravobraniteljica za ravnopravnost spolova</w:t>
            </w:r>
          </w:p>
          <w:p w:rsidR="0096722F" w:rsidRPr="004443B8" w:rsidRDefault="0096722F" w:rsidP="00FB3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CFD" w:rsidRPr="004443B8" w:rsidRDefault="00FB3CFD" w:rsidP="00FB3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lastRenderedPageBreak/>
              <w:t>-nadležna tijela</w:t>
            </w:r>
            <w:r w:rsidR="005B11DE" w:rsidRPr="004443B8">
              <w:rPr>
                <w:rFonts w:ascii="Times New Roman" w:hAnsi="Times New Roman" w:cs="Times New Roman"/>
              </w:rPr>
              <w:t xml:space="preserve"> </w:t>
            </w:r>
            <w:r w:rsidR="0096722F" w:rsidRPr="004443B8">
              <w:rPr>
                <w:rFonts w:ascii="Times New Roman" w:hAnsi="Times New Roman" w:cs="Times New Roman"/>
              </w:rPr>
              <w:t>državne uprave</w:t>
            </w:r>
          </w:p>
          <w:p w:rsidR="003B3845" w:rsidRPr="004443B8" w:rsidRDefault="003B3845" w:rsidP="00FB3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CFD" w:rsidRPr="004443B8" w:rsidRDefault="00FD34E3" w:rsidP="00FB3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 </w:t>
            </w:r>
            <w:r w:rsidR="00FB3CFD" w:rsidRPr="004443B8">
              <w:rPr>
                <w:rFonts w:ascii="Times New Roman" w:hAnsi="Times New Roman" w:cs="Times New Roman"/>
              </w:rPr>
              <w:t>-</w:t>
            </w:r>
            <w:r w:rsidR="00FE36A2" w:rsidRPr="004443B8">
              <w:rPr>
                <w:rFonts w:ascii="Times New Roman" w:hAnsi="Times New Roman" w:cs="Times New Roman"/>
              </w:rPr>
              <w:t>županijs</w:t>
            </w:r>
            <w:r w:rsidR="00FB3CFD" w:rsidRPr="004443B8">
              <w:rPr>
                <w:rFonts w:ascii="Times New Roman" w:hAnsi="Times New Roman" w:cs="Times New Roman"/>
              </w:rPr>
              <w:t>ka</w:t>
            </w:r>
            <w:r w:rsidR="00FE36A2" w:rsidRPr="004443B8">
              <w:rPr>
                <w:rFonts w:ascii="Times New Roman" w:hAnsi="Times New Roman" w:cs="Times New Roman"/>
              </w:rPr>
              <w:t xml:space="preserve"> i lokal</w:t>
            </w:r>
            <w:r w:rsidR="00FB3CFD" w:rsidRPr="004443B8">
              <w:rPr>
                <w:rFonts w:ascii="Times New Roman" w:hAnsi="Times New Roman" w:cs="Times New Roman"/>
              </w:rPr>
              <w:t>na  povjerenstva</w:t>
            </w:r>
            <w:r w:rsidR="0096722F" w:rsidRPr="004443B8">
              <w:rPr>
                <w:rFonts w:ascii="Times New Roman" w:hAnsi="Times New Roman" w:cs="Times New Roman"/>
              </w:rPr>
              <w:t xml:space="preserve"> za ravnopravnost spolova</w:t>
            </w:r>
            <w:r w:rsidRPr="004443B8">
              <w:rPr>
                <w:rFonts w:ascii="Times New Roman" w:hAnsi="Times New Roman" w:cs="Times New Roman"/>
              </w:rPr>
              <w:t xml:space="preserve"> </w:t>
            </w:r>
          </w:p>
          <w:p w:rsidR="003B3845" w:rsidRPr="004443B8" w:rsidRDefault="003B3845" w:rsidP="00FB3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CFD" w:rsidRPr="004443B8" w:rsidRDefault="00FB3CFD" w:rsidP="00FB3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</w:t>
            </w:r>
            <w:r w:rsidR="0096722F" w:rsidRPr="004443B8">
              <w:rPr>
                <w:rFonts w:ascii="Times New Roman" w:hAnsi="Times New Roman" w:cs="Times New Roman"/>
              </w:rPr>
              <w:t xml:space="preserve"> udruge i druge </w:t>
            </w:r>
            <w:r w:rsidRPr="004443B8">
              <w:rPr>
                <w:rFonts w:ascii="Times New Roman" w:hAnsi="Times New Roman" w:cs="Times New Roman"/>
              </w:rPr>
              <w:t>organizacije</w:t>
            </w:r>
            <w:r w:rsidR="00FE36A2" w:rsidRPr="004443B8">
              <w:rPr>
                <w:rFonts w:ascii="Times New Roman" w:hAnsi="Times New Roman" w:cs="Times New Roman"/>
              </w:rPr>
              <w:t xml:space="preserve"> </w:t>
            </w:r>
            <w:r w:rsidR="0096722F" w:rsidRPr="004443B8">
              <w:rPr>
                <w:rFonts w:ascii="Times New Roman" w:hAnsi="Times New Roman" w:cs="Times New Roman"/>
              </w:rPr>
              <w:t>civilnog društva</w:t>
            </w:r>
          </w:p>
          <w:p w:rsidR="00E412E4" w:rsidRPr="004443B8" w:rsidRDefault="00E412E4" w:rsidP="00FB3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12E4" w:rsidRPr="004443B8" w:rsidRDefault="00E412E4" w:rsidP="00FB3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udruga HERA Križevci</w:t>
            </w:r>
          </w:p>
          <w:p w:rsidR="003B3845" w:rsidRPr="004443B8" w:rsidRDefault="003B3845" w:rsidP="00FB3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CFD" w:rsidRPr="004443B8" w:rsidRDefault="00FB3CFD" w:rsidP="00FB3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jedinice</w:t>
            </w:r>
            <w:r w:rsidR="00FD34E3" w:rsidRPr="004443B8">
              <w:rPr>
                <w:rFonts w:ascii="Times New Roman" w:hAnsi="Times New Roman" w:cs="Times New Roman"/>
              </w:rPr>
              <w:t xml:space="preserve"> lokalne samouprave </w:t>
            </w:r>
            <w:r w:rsidR="0096722F" w:rsidRPr="004443B8">
              <w:rPr>
                <w:rFonts w:ascii="Times New Roman" w:hAnsi="Times New Roman" w:cs="Times New Roman"/>
              </w:rPr>
              <w:t>s područja Županije</w:t>
            </w:r>
          </w:p>
          <w:p w:rsidR="003B3845" w:rsidRPr="004443B8" w:rsidRDefault="003B3845" w:rsidP="00FB3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722F" w:rsidRPr="004443B8" w:rsidRDefault="00FB3CFD" w:rsidP="00967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</w:t>
            </w:r>
            <w:r w:rsidR="0096722F" w:rsidRPr="004443B8">
              <w:rPr>
                <w:rFonts w:ascii="Times New Roman" w:hAnsi="Times New Roman" w:cs="Times New Roman"/>
              </w:rPr>
              <w:t xml:space="preserve">županijske </w:t>
            </w:r>
            <w:r w:rsidRPr="004443B8">
              <w:rPr>
                <w:rFonts w:ascii="Times New Roman" w:hAnsi="Times New Roman" w:cs="Times New Roman"/>
              </w:rPr>
              <w:t>ustanove</w:t>
            </w:r>
          </w:p>
          <w:p w:rsidR="003B3845" w:rsidRPr="004443B8" w:rsidRDefault="003B3845" w:rsidP="00967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984" w:rsidRPr="004443B8" w:rsidRDefault="00FE36A2" w:rsidP="00967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 </w:t>
            </w:r>
            <w:r w:rsidR="0096722F" w:rsidRPr="004443B8">
              <w:rPr>
                <w:rFonts w:ascii="Times New Roman" w:hAnsi="Times New Roman" w:cs="Times New Roman"/>
              </w:rPr>
              <w:t>-</w:t>
            </w:r>
            <w:r w:rsidR="002D1352" w:rsidRPr="004443B8">
              <w:rPr>
                <w:rFonts w:ascii="Times New Roman" w:hAnsi="Times New Roman" w:cs="Times New Roman"/>
              </w:rPr>
              <w:t>državna tijela, znanstvene institucije</w:t>
            </w:r>
            <w:r w:rsidR="00502361" w:rsidRPr="004443B8">
              <w:rPr>
                <w:rFonts w:ascii="Times New Roman" w:hAnsi="Times New Roman" w:cs="Times New Roman"/>
              </w:rPr>
              <w:t xml:space="preserve"> </w:t>
            </w:r>
            <w:r w:rsidR="00DE321B" w:rsidRPr="004443B8">
              <w:rPr>
                <w:rFonts w:ascii="Times New Roman" w:hAnsi="Times New Roman" w:cs="Times New Roman"/>
              </w:rPr>
              <w:t xml:space="preserve"> i dr</w:t>
            </w:r>
            <w:r w:rsidR="00FD34E3" w:rsidRPr="004443B8">
              <w:rPr>
                <w:rFonts w:ascii="Times New Roman" w:hAnsi="Times New Roman" w:cs="Times New Roman"/>
              </w:rPr>
              <w:t>ugi</w:t>
            </w:r>
            <w:r w:rsidR="002D1352" w:rsidRPr="004443B8">
              <w:rPr>
                <w:rFonts w:ascii="Times New Roman" w:hAnsi="Times New Roman" w:cs="Times New Roman"/>
              </w:rPr>
              <w:t xml:space="preserve"> sudionici </w:t>
            </w:r>
            <w:r w:rsidR="00FD34E3" w:rsidRPr="004443B8">
              <w:rPr>
                <w:rFonts w:ascii="Times New Roman" w:hAnsi="Times New Roman" w:cs="Times New Roman"/>
              </w:rPr>
              <w:t>vezani</w:t>
            </w:r>
            <w:r w:rsidR="00C23DB1" w:rsidRPr="004443B8">
              <w:rPr>
                <w:rFonts w:ascii="Times New Roman" w:hAnsi="Times New Roman" w:cs="Times New Roman"/>
              </w:rPr>
              <w:t xml:space="preserve"> uz same</w:t>
            </w:r>
            <w:r w:rsidR="00DE321B" w:rsidRPr="004443B8">
              <w:rPr>
                <w:rFonts w:ascii="Times New Roman" w:hAnsi="Times New Roman" w:cs="Times New Roman"/>
              </w:rPr>
              <w:t xml:space="preserve"> aktivnost</w:t>
            </w:r>
            <w:r w:rsidR="00C23DB1" w:rsidRPr="004443B8">
              <w:rPr>
                <w:rFonts w:ascii="Times New Roman" w:hAnsi="Times New Roman" w:cs="Times New Roman"/>
              </w:rPr>
              <w:t>i</w:t>
            </w:r>
            <w:r w:rsidR="00E22186" w:rsidRPr="004443B8">
              <w:rPr>
                <w:rFonts w:ascii="Times New Roman" w:hAnsi="Times New Roman" w:cs="Times New Roman"/>
              </w:rPr>
              <w:t xml:space="preserve"> koje</w:t>
            </w:r>
            <w:r w:rsidR="003B3845" w:rsidRPr="004443B8">
              <w:rPr>
                <w:rFonts w:ascii="Times New Roman" w:hAnsi="Times New Roman" w:cs="Times New Roman"/>
              </w:rPr>
              <w:t xml:space="preserve"> će se provoditi</w:t>
            </w:r>
          </w:p>
          <w:p w:rsidR="003B3845" w:rsidRPr="004443B8" w:rsidRDefault="003B3845" w:rsidP="00967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845" w:rsidRPr="004443B8" w:rsidRDefault="003B3845" w:rsidP="003B38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Županijski savjet mladih KKŽ</w:t>
            </w:r>
          </w:p>
          <w:p w:rsidR="003B3845" w:rsidRPr="004443B8" w:rsidRDefault="003B3845" w:rsidP="00967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845" w:rsidRPr="004443B8" w:rsidRDefault="003B3845" w:rsidP="00967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Koordinacija za ljudska prava KKŽ</w:t>
            </w:r>
          </w:p>
          <w:p w:rsidR="003B3845" w:rsidRPr="004443B8" w:rsidRDefault="003B3845" w:rsidP="00967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845" w:rsidRPr="004443B8" w:rsidRDefault="003B3845" w:rsidP="00967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Savjet za razvoj civilnog društva KKŽ</w:t>
            </w:r>
          </w:p>
        </w:tc>
        <w:tc>
          <w:tcPr>
            <w:tcW w:w="1134" w:type="dxa"/>
          </w:tcPr>
          <w:p w:rsidR="003B3984" w:rsidRPr="004443B8" w:rsidRDefault="00C86D68" w:rsidP="0059488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022.</w:t>
            </w:r>
          </w:p>
        </w:tc>
        <w:tc>
          <w:tcPr>
            <w:tcW w:w="1276" w:type="dxa"/>
            <w:gridSpan w:val="3"/>
          </w:tcPr>
          <w:p w:rsidR="003B3984" w:rsidRPr="004443B8" w:rsidRDefault="00C86D68" w:rsidP="00263CE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.</w:t>
            </w:r>
          </w:p>
        </w:tc>
        <w:tc>
          <w:tcPr>
            <w:tcW w:w="992" w:type="dxa"/>
            <w:gridSpan w:val="2"/>
          </w:tcPr>
          <w:p w:rsidR="003B3984" w:rsidRPr="004443B8" w:rsidRDefault="00424C98" w:rsidP="005948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6</w:t>
            </w:r>
            <w:r w:rsidR="00320171">
              <w:rPr>
                <w:rFonts w:ascii="Times New Roman" w:hAnsi="Times New Roman" w:cs="Times New Roman"/>
              </w:rPr>
              <w:t>7</w:t>
            </w:r>
            <w:r w:rsidR="00A71AE5" w:rsidRPr="004443B8">
              <w:rPr>
                <w:rFonts w:ascii="Times New Roman" w:hAnsi="Times New Roman" w:cs="Times New Roman"/>
              </w:rPr>
              <w:t>.000</w:t>
            </w:r>
            <w:r w:rsidR="002F1325" w:rsidRPr="004443B8">
              <w:rPr>
                <w:rFonts w:ascii="Times New Roman" w:hAnsi="Times New Roman" w:cs="Times New Roman"/>
              </w:rPr>
              <w:t>,00</w:t>
            </w:r>
            <w:r w:rsidR="00BB3A70" w:rsidRPr="004443B8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134" w:type="dxa"/>
            <w:gridSpan w:val="2"/>
          </w:tcPr>
          <w:p w:rsidR="003B3984" w:rsidRPr="004443B8" w:rsidRDefault="00424C98" w:rsidP="005948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6</w:t>
            </w:r>
            <w:r w:rsidR="00C26F60">
              <w:rPr>
                <w:rFonts w:ascii="Times New Roman" w:hAnsi="Times New Roman" w:cs="Times New Roman"/>
              </w:rPr>
              <w:t>9.46</w:t>
            </w:r>
            <w:r w:rsidR="003B3984" w:rsidRPr="004443B8">
              <w:rPr>
                <w:rFonts w:ascii="Times New Roman" w:hAnsi="Times New Roman" w:cs="Times New Roman"/>
              </w:rPr>
              <w:t>0,00</w:t>
            </w:r>
            <w:r w:rsidR="00BB3A70" w:rsidRPr="004443B8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133" w:type="dxa"/>
          </w:tcPr>
          <w:p w:rsidR="003B3984" w:rsidRPr="004443B8" w:rsidRDefault="00C26F60" w:rsidP="002F1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98</w:t>
            </w:r>
            <w:r w:rsidR="003B3984" w:rsidRPr="004443B8">
              <w:rPr>
                <w:rFonts w:ascii="Times New Roman" w:hAnsi="Times New Roman" w:cs="Times New Roman"/>
              </w:rPr>
              <w:t>0,00</w:t>
            </w:r>
            <w:r w:rsidR="00BB3A70" w:rsidRPr="004443B8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3B3984" w:rsidRPr="004443B8" w:rsidTr="00594884">
        <w:trPr>
          <w:trHeight w:val="498"/>
        </w:trPr>
        <w:tc>
          <w:tcPr>
            <w:tcW w:w="3788" w:type="dxa"/>
            <w:gridSpan w:val="4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 xml:space="preserve">Opći cilj: </w:t>
            </w:r>
          </w:p>
        </w:tc>
        <w:tc>
          <w:tcPr>
            <w:tcW w:w="10742" w:type="dxa"/>
            <w:gridSpan w:val="14"/>
          </w:tcPr>
          <w:p w:rsidR="0096722F" w:rsidRPr="004443B8" w:rsidRDefault="0096722F" w:rsidP="00B302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romica</w:t>
            </w:r>
            <w:r w:rsidR="00DF7ED0" w:rsidRPr="004443B8">
              <w:rPr>
                <w:rFonts w:ascii="Times New Roman" w:hAnsi="Times New Roman" w:cs="Times New Roman"/>
              </w:rPr>
              <w:t>nje</w:t>
            </w:r>
            <w:r w:rsidRPr="004443B8">
              <w:rPr>
                <w:rFonts w:ascii="Times New Roman" w:hAnsi="Times New Roman" w:cs="Times New Roman"/>
              </w:rPr>
              <w:t xml:space="preserve"> ljudsk</w:t>
            </w:r>
            <w:r w:rsidR="00DF7ED0" w:rsidRPr="004443B8">
              <w:rPr>
                <w:rFonts w:ascii="Times New Roman" w:hAnsi="Times New Roman" w:cs="Times New Roman"/>
              </w:rPr>
              <w:t>ih</w:t>
            </w:r>
            <w:r w:rsidRPr="004443B8">
              <w:rPr>
                <w:rFonts w:ascii="Times New Roman" w:hAnsi="Times New Roman" w:cs="Times New Roman"/>
              </w:rPr>
              <w:t xml:space="preserve"> prava žena kao trajnu zadaću</w:t>
            </w:r>
            <w:r w:rsidR="00DF7ED0" w:rsidRPr="004443B8">
              <w:rPr>
                <w:rFonts w:ascii="Times New Roman" w:hAnsi="Times New Roman" w:cs="Times New Roman"/>
              </w:rPr>
              <w:t>,</w:t>
            </w:r>
            <w:r w:rsidRPr="004443B8">
              <w:rPr>
                <w:rFonts w:ascii="Times New Roman" w:hAnsi="Times New Roman" w:cs="Times New Roman"/>
              </w:rPr>
              <w:t xml:space="preserve"> koja iziskuje provedbu sustavnih kampanja </w:t>
            </w:r>
            <w:r w:rsidR="003B37A8" w:rsidRPr="004443B8">
              <w:rPr>
                <w:rFonts w:ascii="Times New Roman" w:hAnsi="Times New Roman" w:cs="Times New Roman"/>
              </w:rPr>
              <w:t>i</w:t>
            </w:r>
            <w:r w:rsidRPr="004443B8">
              <w:rPr>
                <w:rFonts w:ascii="Times New Roman" w:hAnsi="Times New Roman" w:cs="Times New Roman"/>
              </w:rPr>
              <w:t xml:space="preserve"> drugih aktivnosti usmjerenih podizanju svijesti i znanja javnosti o rodnoj diskriminaciji s ciljem bržeg uspostavljanja jednakih </w:t>
            </w:r>
            <w:r w:rsidRPr="004443B8">
              <w:rPr>
                <w:rFonts w:ascii="Times New Roman" w:hAnsi="Times New Roman" w:cs="Times New Roman"/>
              </w:rPr>
              <w:lastRenderedPageBreak/>
              <w:t>mogućnosti i uklanjanja svih oblika spolne diskriminacije te podizanje javne svijesti o kršenju ljudskih prava žena.</w:t>
            </w:r>
          </w:p>
          <w:p w:rsidR="004C6E60" w:rsidRPr="004443B8" w:rsidRDefault="004C6E60" w:rsidP="00B302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odizanje svijesti građana o načinima poboljšanja položaja žena u svim segmentima društva</w:t>
            </w:r>
            <w:r w:rsidR="0096722F" w:rsidRPr="004443B8">
              <w:rPr>
                <w:rFonts w:ascii="Times New Roman" w:hAnsi="Times New Roman" w:cs="Times New Roman"/>
              </w:rPr>
              <w:t>,</w:t>
            </w:r>
            <w:r w:rsidRPr="004443B8">
              <w:rPr>
                <w:rFonts w:ascii="Times New Roman" w:hAnsi="Times New Roman" w:cs="Times New Roman"/>
              </w:rPr>
              <w:t xml:space="preserve"> isticanjem jednake važnosti muškog i ženskog spola.</w:t>
            </w:r>
          </w:p>
          <w:p w:rsidR="003B3984" w:rsidRPr="004443B8" w:rsidRDefault="004C6E60" w:rsidP="003B3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Upozna</w:t>
            </w:r>
            <w:r w:rsidR="00B3021E" w:rsidRPr="004443B8">
              <w:rPr>
                <w:rFonts w:ascii="Times New Roman" w:hAnsi="Times New Roman" w:cs="Times New Roman"/>
              </w:rPr>
              <w:t xml:space="preserve">vanje  </w:t>
            </w:r>
            <w:r w:rsidR="003B37A8" w:rsidRPr="004443B8">
              <w:rPr>
                <w:rFonts w:ascii="Times New Roman" w:hAnsi="Times New Roman" w:cs="Times New Roman"/>
              </w:rPr>
              <w:t xml:space="preserve">javnosti </w:t>
            </w:r>
            <w:r w:rsidR="00B3021E" w:rsidRPr="004443B8">
              <w:rPr>
                <w:rFonts w:ascii="Times New Roman" w:hAnsi="Times New Roman" w:cs="Times New Roman"/>
              </w:rPr>
              <w:t xml:space="preserve">i prezentiranje života </w:t>
            </w:r>
            <w:r w:rsidRPr="004443B8">
              <w:rPr>
                <w:rFonts w:ascii="Times New Roman" w:hAnsi="Times New Roman" w:cs="Times New Roman"/>
              </w:rPr>
              <w:t xml:space="preserve">žena u ruralnim područjima, </w:t>
            </w:r>
            <w:r w:rsidR="00416701" w:rsidRPr="004443B8">
              <w:rPr>
                <w:rFonts w:ascii="Times New Roman" w:hAnsi="Times New Roman" w:cs="Times New Roman"/>
              </w:rPr>
              <w:t>njihov</w:t>
            </w:r>
            <w:r w:rsidR="003B37A8" w:rsidRPr="004443B8">
              <w:rPr>
                <w:rFonts w:ascii="Times New Roman" w:hAnsi="Times New Roman" w:cs="Times New Roman"/>
              </w:rPr>
              <w:t xml:space="preserve">ih aktivnosti, </w:t>
            </w:r>
            <w:r w:rsidR="00416701" w:rsidRPr="004443B8">
              <w:rPr>
                <w:rFonts w:ascii="Times New Roman" w:hAnsi="Times New Roman" w:cs="Times New Roman"/>
              </w:rPr>
              <w:t>kreativnosti i svestranosti te čuvanja</w:t>
            </w:r>
            <w:r w:rsidRPr="004443B8">
              <w:rPr>
                <w:rFonts w:ascii="Times New Roman" w:hAnsi="Times New Roman" w:cs="Times New Roman"/>
              </w:rPr>
              <w:t xml:space="preserve"> kulturn</w:t>
            </w:r>
            <w:r w:rsidR="00416701" w:rsidRPr="004443B8">
              <w:rPr>
                <w:rFonts w:ascii="Times New Roman" w:hAnsi="Times New Roman" w:cs="Times New Roman"/>
              </w:rPr>
              <w:t>e</w:t>
            </w:r>
            <w:r w:rsidRPr="004443B8">
              <w:rPr>
                <w:rFonts w:ascii="Times New Roman" w:hAnsi="Times New Roman" w:cs="Times New Roman"/>
              </w:rPr>
              <w:t xml:space="preserve"> baštin</w:t>
            </w:r>
            <w:r w:rsidR="00416701" w:rsidRPr="004443B8">
              <w:rPr>
                <w:rFonts w:ascii="Times New Roman" w:hAnsi="Times New Roman" w:cs="Times New Roman"/>
              </w:rPr>
              <w:t>e</w:t>
            </w:r>
            <w:r w:rsidRPr="004443B8">
              <w:rPr>
                <w:rFonts w:ascii="Times New Roman" w:hAnsi="Times New Roman" w:cs="Times New Roman"/>
              </w:rPr>
              <w:t xml:space="preserve"> i tradicije,  a sve u sklopu Festivala žena iz ruralnih područja Koprivničko-križevačke županije.</w:t>
            </w:r>
          </w:p>
        </w:tc>
      </w:tr>
      <w:tr w:rsidR="003B3984" w:rsidRPr="004443B8" w:rsidTr="00121B75">
        <w:trPr>
          <w:trHeight w:val="562"/>
        </w:trPr>
        <w:tc>
          <w:tcPr>
            <w:tcW w:w="3788" w:type="dxa"/>
            <w:gridSpan w:val="4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lastRenderedPageBreak/>
              <w:t>Posebni cilj:</w:t>
            </w:r>
          </w:p>
        </w:tc>
        <w:tc>
          <w:tcPr>
            <w:tcW w:w="10742" w:type="dxa"/>
            <w:gridSpan w:val="14"/>
          </w:tcPr>
          <w:p w:rsidR="002C34A2" w:rsidRPr="004443B8" w:rsidRDefault="003B3984" w:rsidP="003B37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O</w:t>
            </w:r>
            <w:r w:rsidR="002C34A2" w:rsidRPr="004443B8">
              <w:rPr>
                <w:rFonts w:ascii="Times New Roman" w:hAnsi="Times New Roman" w:cs="Times New Roman"/>
              </w:rPr>
              <w:t>biljež</w:t>
            </w:r>
            <w:r w:rsidR="003B37A8" w:rsidRPr="004443B8">
              <w:rPr>
                <w:rFonts w:ascii="Times New Roman" w:hAnsi="Times New Roman" w:cs="Times New Roman"/>
              </w:rPr>
              <w:t xml:space="preserve">avanje </w:t>
            </w:r>
            <w:r w:rsidR="002C34A2" w:rsidRPr="004443B8">
              <w:rPr>
                <w:rFonts w:ascii="Times New Roman" w:hAnsi="Times New Roman" w:cs="Times New Roman"/>
              </w:rPr>
              <w:t xml:space="preserve"> </w:t>
            </w:r>
            <w:r w:rsidR="00502361" w:rsidRPr="004443B8">
              <w:rPr>
                <w:rFonts w:ascii="Times New Roman" w:hAnsi="Times New Roman" w:cs="Times New Roman"/>
              </w:rPr>
              <w:t>prigodn</w:t>
            </w:r>
            <w:r w:rsidR="003B37A8" w:rsidRPr="004443B8">
              <w:rPr>
                <w:rFonts w:ascii="Times New Roman" w:hAnsi="Times New Roman" w:cs="Times New Roman"/>
              </w:rPr>
              <w:t>ih datuma, organiziranje</w:t>
            </w:r>
            <w:r w:rsidR="00502361" w:rsidRPr="004443B8">
              <w:rPr>
                <w:rFonts w:ascii="Times New Roman" w:hAnsi="Times New Roman" w:cs="Times New Roman"/>
              </w:rPr>
              <w:t xml:space="preserve"> </w:t>
            </w:r>
            <w:r w:rsidR="001704F3" w:rsidRPr="004443B8">
              <w:rPr>
                <w:rFonts w:ascii="Times New Roman" w:hAnsi="Times New Roman" w:cs="Times New Roman"/>
              </w:rPr>
              <w:t>tribin</w:t>
            </w:r>
            <w:r w:rsidR="003B37A8" w:rsidRPr="004443B8">
              <w:rPr>
                <w:rFonts w:ascii="Times New Roman" w:hAnsi="Times New Roman" w:cs="Times New Roman"/>
              </w:rPr>
              <w:t>a</w:t>
            </w:r>
            <w:r w:rsidR="001704F3" w:rsidRPr="004443B8">
              <w:rPr>
                <w:rFonts w:ascii="Times New Roman" w:hAnsi="Times New Roman" w:cs="Times New Roman"/>
              </w:rPr>
              <w:t>, radionic</w:t>
            </w:r>
            <w:r w:rsidR="003B37A8" w:rsidRPr="004443B8">
              <w:rPr>
                <w:rFonts w:ascii="Times New Roman" w:hAnsi="Times New Roman" w:cs="Times New Roman"/>
              </w:rPr>
              <w:t>a</w:t>
            </w:r>
            <w:r w:rsidR="00502361" w:rsidRPr="004443B8">
              <w:rPr>
                <w:rFonts w:ascii="Times New Roman" w:hAnsi="Times New Roman" w:cs="Times New Roman"/>
              </w:rPr>
              <w:t xml:space="preserve"> i </w:t>
            </w:r>
            <w:r w:rsidR="008436B2" w:rsidRPr="004443B8">
              <w:rPr>
                <w:rFonts w:ascii="Times New Roman" w:hAnsi="Times New Roman" w:cs="Times New Roman"/>
              </w:rPr>
              <w:t>razn</w:t>
            </w:r>
            <w:r w:rsidR="003B37A8" w:rsidRPr="004443B8">
              <w:rPr>
                <w:rFonts w:ascii="Times New Roman" w:hAnsi="Times New Roman" w:cs="Times New Roman"/>
              </w:rPr>
              <w:t>ih</w:t>
            </w:r>
            <w:r w:rsidR="008436B2" w:rsidRPr="004443B8">
              <w:rPr>
                <w:rFonts w:ascii="Times New Roman" w:hAnsi="Times New Roman" w:cs="Times New Roman"/>
              </w:rPr>
              <w:t xml:space="preserve"> drug</w:t>
            </w:r>
            <w:r w:rsidR="003B37A8" w:rsidRPr="004443B8">
              <w:rPr>
                <w:rFonts w:ascii="Times New Roman" w:hAnsi="Times New Roman" w:cs="Times New Roman"/>
              </w:rPr>
              <w:t>ih</w:t>
            </w:r>
            <w:r w:rsidR="008436B2" w:rsidRPr="004443B8">
              <w:rPr>
                <w:rFonts w:ascii="Times New Roman" w:hAnsi="Times New Roman" w:cs="Times New Roman"/>
              </w:rPr>
              <w:t xml:space="preserve"> </w:t>
            </w:r>
            <w:r w:rsidR="00502361" w:rsidRPr="004443B8">
              <w:rPr>
                <w:rFonts w:ascii="Times New Roman" w:hAnsi="Times New Roman" w:cs="Times New Roman"/>
              </w:rPr>
              <w:t xml:space="preserve">aktivnosti </w:t>
            </w:r>
            <w:r w:rsidR="001704F3" w:rsidRPr="004443B8">
              <w:rPr>
                <w:rFonts w:ascii="Times New Roman" w:hAnsi="Times New Roman" w:cs="Times New Roman"/>
              </w:rPr>
              <w:t>kako bi upoznali i senzibilizirali</w:t>
            </w:r>
            <w:r w:rsidRPr="004443B8">
              <w:rPr>
                <w:rFonts w:ascii="Times New Roman" w:hAnsi="Times New Roman" w:cs="Times New Roman"/>
              </w:rPr>
              <w:t xml:space="preserve"> javnost</w:t>
            </w:r>
            <w:r w:rsidR="00B3021E" w:rsidRPr="004443B8">
              <w:rPr>
                <w:rFonts w:ascii="Times New Roman" w:hAnsi="Times New Roman" w:cs="Times New Roman"/>
              </w:rPr>
              <w:t xml:space="preserve"> na pitanje ravnopravnosti spolova.</w:t>
            </w:r>
          </w:p>
        </w:tc>
      </w:tr>
      <w:tr w:rsidR="003B3984" w:rsidRPr="004443B8" w:rsidTr="00B23EF1">
        <w:tc>
          <w:tcPr>
            <w:tcW w:w="3788" w:type="dxa"/>
            <w:gridSpan w:val="4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Brojčana oznaka funkcijske klasifikacije:</w:t>
            </w:r>
          </w:p>
        </w:tc>
        <w:tc>
          <w:tcPr>
            <w:tcW w:w="3577" w:type="dxa"/>
            <w:gridSpan w:val="3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39" w:type="dxa"/>
            <w:gridSpan w:val="5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Brojčana oznaka izvora financiranja:</w:t>
            </w:r>
          </w:p>
        </w:tc>
        <w:tc>
          <w:tcPr>
            <w:tcW w:w="3826" w:type="dxa"/>
            <w:gridSpan w:val="6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11 Opći prihodi i primici</w:t>
            </w:r>
          </w:p>
        </w:tc>
      </w:tr>
      <w:tr w:rsidR="003B3984" w:rsidRPr="004443B8" w:rsidTr="00787DD8">
        <w:tc>
          <w:tcPr>
            <w:tcW w:w="2341" w:type="dxa"/>
            <w:vMerge w:val="restart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Pokazatelji uspješnosti</w:t>
            </w:r>
          </w:p>
        </w:tc>
        <w:tc>
          <w:tcPr>
            <w:tcW w:w="1134" w:type="dxa"/>
            <w:gridSpan w:val="2"/>
            <w:vMerge w:val="restart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Sadašnje stanje apsolutno</w:t>
            </w:r>
          </w:p>
        </w:tc>
        <w:tc>
          <w:tcPr>
            <w:tcW w:w="2551" w:type="dxa"/>
            <w:gridSpan w:val="3"/>
            <w:vMerge w:val="restart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Jedinica mjere</w:t>
            </w:r>
          </w:p>
        </w:tc>
        <w:tc>
          <w:tcPr>
            <w:tcW w:w="4678" w:type="dxa"/>
            <w:gridSpan w:val="6"/>
          </w:tcPr>
          <w:p w:rsidR="003B3984" w:rsidRPr="004443B8" w:rsidRDefault="003B3984" w:rsidP="005948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Smanjenje/povećanje</w:t>
            </w:r>
          </w:p>
        </w:tc>
        <w:tc>
          <w:tcPr>
            <w:tcW w:w="1839" w:type="dxa"/>
            <w:gridSpan w:val="4"/>
            <w:vMerge w:val="restart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Novo stanje apsolutna vrijednost pokazatelja uspješnosti po isteku razdoblja</w:t>
            </w:r>
          </w:p>
        </w:tc>
        <w:tc>
          <w:tcPr>
            <w:tcW w:w="1987" w:type="dxa"/>
            <w:gridSpan w:val="2"/>
            <w:vMerge w:val="restart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Rok u kojem želimo  postići cilj</w:t>
            </w:r>
          </w:p>
        </w:tc>
      </w:tr>
      <w:tr w:rsidR="003B3984" w:rsidRPr="004443B8" w:rsidTr="00787DD8">
        <w:trPr>
          <w:trHeight w:val="212"/>
        </w:trPr>
        <w:tc>
          <w:tcPr>
            <w:tcW w:w="2341" w:type="dxa"/>
            <w:vMerge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B3984" w:rsidRPr="004443B8" w:rsidRDefault="00C86D68" w:rsidP="0059488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6405C8" w:rsidRPr="00444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B3984" w:rsidRPr="004443B8" w:rsidRDefault="00C86D68" w:rsidP="0059488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6405C8" w:rsidRPr="00444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3"/>
          </w:tcPr>
          <w:p w:rsidR="003B3984" w:rsidRPr="004443B8" w:rsidRDefault="00C86D68" w:rsidP="0059488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6405C8" w:rsidRPr="00444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9" w:type="dxa"/>
            <w:gridSpan w:val="4"/>
            <w:vMerge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vMerge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B3984" w:rsidRPr="004443B8" w:rsidTr="00787DD8">
        <w:tc>
          <w:tcPr>
            <w:tcW w:w="2341" w:type="dxa"/>
          </w:tcPr>
          <w:p w:rsidR="003B3984" w:rsidRPr="004443B8" w:rsidRDefault="003B3984" w:rsidP="005948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Obilježavanje prigodnih </w:t>
            </w:r>
            <w:r w:rsidR="001704F3" w:rsidRPr="004443B8">
              <w:rPr>
                <w:rFonts w:ascii="Times New Roman" w:hAnsi="Times New Roman" w:cs="Times New Roman"/>
              </w:rPr>
              <w:t>datuma, kampanj</w:t>
            </w:r>
            <w:r w:rsidR="00DF7ED0" w:rsidRPr="004443B8">
              <w:rPr>
                <w:rFonts w:ascii="Times New Roman" w:hAnsi="Times New Roman" w:cs="Times New Roman"/>
              </w:rPr>
              <w:t>e</w:t>
            </w:r>
            <w:r w:rsidR="001704F3" w:rsidRPr="004443B8">
              <w:rPr>
                <w:rFonts w:ascii="Times New Roman" w:hAnsi="Times New Roman" w:cs="Times New Roman"/>
              </w:rPr>
              <w:t>, tribin</w:t>
            </w:r>
            <w:r w:rsidR="00DF7ED0" w:rsidRPr="004443B8">
              <w:rPr>
                <w:rFonts w:ascii="Times New Roman" w:hAnsi="Times New Roman" w:cs="Times New Roman"/>
              </w:rPr>
              <w:t xml:space="preserve">e i druge </w:t>
            </w:r>
            <w:r w:rsidRPr="004443B8">
              <w:rPr>
                <w:rFonts w:ascii="Times New Roman" w:hAnsi="Times New Roman" w:cs="Times New Roman"/>
              </w:rPr>
              <w:t xml:space="preserve">aktivnosti </w:t>
            </w:r>
          </w:p>
          <w:p w:rsidR="00363CB1" w:rsidRDefault="00363CB1" w:rsidP="00263C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42842" w:rsidRPr="004443B8" w:rsidRDefault="00E42842" w:rsidP="00263CE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Festival žena iz ruralnih područja </w:t>
            </w:r>
            <w:r w:rsidR="00263CE2" w:rsidRPr="004443B8">
              <w:rPr>
                <w:rFonts w:ascii="Times New Roman" w:hAnsi="Times New Roman" w:cs="Times New Roman"/>
              </w:rPr>
              <w:t>KKŽ</w:t>
            </w:r>
          </w:p>
        </w:tc>
        <w:tc>
          <w:tcPr>
            <w:tcW w:w="1134" w:type="dxa"/>
            <w:gridSpan w:val="2"/>
          </w:tcPr>
          <w:p w:rsidR="003B3984" w:rsidRPr="00694EBD" w:rsidRDefault="00694EBD" w:rsidP="00694EBD">
            <w:r w:rsidRPr="00694EBD">
              <w:t>4</w:t>
            </w:r>
          </w:p>
          <w:p w:rsidR="00E42842" w:rsidRPr="00694EBD" w:rsidRDefault="00E42842" w:rsidP="00694EBD"/>
          <w:p w:rsidR="00E42842" w:rsidRPr="00694EBD" w:rsidRDefault="00E42842" w:rsidP="00694EBD"/>
          <w:p w:rsidR="00263CE2" w:rsidRPr="00694EBD" w:rsidRDefault="00263CE2" w:rsidP="00694EBD"/>
          <w:p w:rsidR="00E42842" w:rsidRPr="00694EBD" w:rsidRDefault="00363CB1" w:rsidP="00694EBD">
            <w:r w:rsidRPr="00694EBD">
              <w:t>0</w:t>
            </w:r>
          </w:p>
        </w:tc>
        <w:tc>
          <w:tcPr>
            <w:tcW w:w="2551" w:type="dxa"/>
            <w:gridSpan w:val="3"/>
          </w:tcPr>
          <w:p w:rsidR="003B3984" w:rsidRPr="004443B8" w:rsidRDefault="001704F3" w:rsidP="005948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Broj održanih </w:t>
            </w:r>
            <w:r w:rsidR="003B3984" w:rsidRPr="004443B8">
              <w:rPr>
                <w:rFonts w:ascii="Times New Roman" w:hAnsi="Times New Roman" w:cs="Times New Roman"/>
              </w:rPr>
              <w:t>aktivnosti</w:t>
            </w:r>
            <w:r w:rsidR="00225075" w:rsidRPr="004443B8">
              <w:rPr>
                <w:rFonts w:ascii="Times New Roman" w:hAnsi="Times New Roman" w:cs="Times New Roman"/>
              </w:rPr>
              <w:t>/ kampanja/</w:t>
            </w:r>
            <w:r w:rsidRPr="004443B8">
              <w:rPr>
                <w:rFonts w:ascii="Times New Roman" w:hAnsi="Times New Roman" w:cs="Times New Roman"/>
              </w:rPr>
              <w:t>tribina</w:t>
            </w:r>
            <w:r w:rsidR="00225075" w:rsidRPr="004443B8">
              <w:rPr>
                <w:rFonts w:ascii="Times New Roman" w:hAnsi="Times New Roman" w:cs="Times New Roman"/>
              </w:rPr>
              <w:t>/</w:t>
            </w:r>
            <w:r w:rsidR="003B3984" w:rsidRPr="004443B8">
              <w:rPr>
                <w:rFonts w:ascii="Times New Roman" w:hAnsi="Times New Roman" w:cs="Times New Roman"/>
              </w:rPr>
              <w:t>radionica.</w:t>
            </w:r>
          </w:p>
          <w:p w:rsidR="00E42842" w:rsidRPr="004443B8" w:rsidRDefault="00E42842" w:rsidP="0059488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63CE2" w:rsidRPr="004443B8" w:rsidRDefault="00263CE2" w:rsidP="0059488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42842" w:rsidRPr="004443B8" w:rsidRDefault="004A182F" w:rsidP="00121B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Broj prijavljenih sudionica</w:t>
            </w:r>
          </w:p>
        </w:tc>
        <w:tc>
          <w:tcPr>
            <w:tcW w:w="1701" w:type="dxa"/>
            <w:gridSpan w:val="2"/>
          </w:tcPr>
          <w:p w:rsidR="00263CE2" w:rsidRPr="00694EBD" w:rsidRDefault="00363CB1" w:rsidP="00263CE2">
            <w:pPr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5</w:t>
            </w:r>
          </w:p>
          <w:p w:rsidR="00263CE2" w:rsidRPr="00694EBD" w:rsidRDefault="00263CE2" w:rsidP="00263CE2">
            <w:pPr>
              <w:rPr>
                <w:rFonts w:ascii="Times New Roman" w:hAnsi="Times New Roman" w:cs="Times New Roman"/>
              </w:rPr>
            </w:pPr>
          </w:p>
          <w:p w:rsidR="005D0C11" w:rsidRPr="00694EBD" w:rsidRDefault="005D0C11" w:rsidP="005D0C11">
            <w:pPr>
              <w:rPr>
                <w:rFonts w:ascii="Times New Roman" w:hAnsi="Times New Roman" w:cs="Times New Roman"/>
              </w:rPr>
            </w:pPr>
          </w:p>
          <w:p w:rsidR="00E168BA" w:rsidRPr="00694EBD" w:rsidRDefault="00E168BA" w:rsidP="005D0C11">
            <w:pPr>
              <w:rPr>
                <w:rFonts w:ascii="Times New Roman" w:hAnsi="Times New Roman" w:cs="Times New Roman"/>
              </w:rPr>
            </w:pPr>
          </w:p>
          <w:p w:rsidR="005D0C11" w:rsidRPr="00694EBD" w:rsidRDefault="005D0C11" w:rsidP="00694EBD">
            <w:pPr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1</w:t>
            </w:r>
            <w:r w:rsidR="00694E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63CE2" w:rsidRPr="00694EBD" w:rsidRDefault="00E168BA" w:rsidP="00263CE2">
            <w:pPr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5</w:t>
            </w:r>
          </w:p>
          <w:p w:rsidR="00E42842" w:rsidRPr="00694EBD" w:rsidRDefault="00E42842" w:rsidP="00263CE2">
            <w:pPr>
              <w:rPr>
                <w:rFonts w:ascii="Times New Roman" w:hAnsi="Times New Roman" w:cs="Times New Roman"/>
              </w:rPr>
            </w:pPr>
          </w:p>
          <w:p w:rsidR="00363CB1" w:rsidRPr="00694EBD" w:rsidRDefault="00363CB1" w:rsidP="00263CE2">
            <w:pPr>
              <w:rPr>
                <w:rFonts w:ascii="Times New Roman" w:hAnsi="Times New Roman" w:cs="Times New Roman"/>
              </w:rPr>
            </w:pPr>
          </w:p>
          <w:p w:rsidR="00E168BA" w:rsidRPr="00694EBD" w:rsidRDefault="00E168BA" w:rsidP="00363CB1">
            <w:pPr>
              <w:rPr>
                <w:rFonts w:ascii="Times New Roman" w:hAnsi="Times New Roman" w:cs="Times New Roman"/>
              </w:rPr>
            </w:pPr>
          </w:p>
          <w:p w:rsidR="005D0C11" w:rsidRPr="00694EBD" w:rsidRDefault="00E168BA" w:rsidP="00363CB1">
            <w:pPr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gridSpan w:val="3"/>
          </w:tcPr>
          <w:p w:rsidR="00263CE2" w:rsidRPr="00694EBD" w:rsidRDefault="00363CB1" w:rsidP="00263CE2">
            <w:pPr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7</w:t>
            </w:r>
          </w:p>
          <w:p w:rsidR="00263CE2" w:rsidRPr="00694EBD" w:rsidRDefault="00263CE2" w:rsidP="00263CE2">
            <w:pPr>
              <w:rPr>
                <w:rFonts w:ascii="Times New Roman" w:hAnsi="Times New Roman" w:cs="Times New Roman"/>
              </w:rPr>
            </w:pPr>
          </w:p>
          <w:p w:rsidR="00363CB1" w:rsidRPr="00694EBD" w:rsidRDefault="00363CB1" w:rsidP="00363CB1">
            <w:pPr>
              <w:rPr>
                <w:rFonts w:ascii="Times New Roman" w:hAnsi="Times New Roman" w:cs="Times New Roman"/>
              </w:rPr>
            </w:pPr>
          </w:p>
          <w:p w:rsidR="00E168BA" w:rsidRPr="00694EBD" w:rsidRDefault="00E168BA" w:rsidP="00263CE2">
            <w:pPr>
              <w:rPr>
                <w:rFonts w:ascii="Times New Roman" w:hAnsi="Times New Roman" w:cs="Times New Roman"/>
              </w:rPr>
            </w:pPr>
          </w:p>
          <w:p w:rsidR="005D0C11" w:rsidRPr="00694EBD" w:rsidRDefault="00E168BA" w:rsidP="00263CE2">
            <w:pPr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9" w:type="dxa"/>
            <w:gridSpan w:val="4"/>
          </w:tcPr>
          <w:p w:rsidR="003B3984" w:rsidRPr="004443B8" w:rsidRDefault="004C6E60" w:rsidP="004C6E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  </w:t>
            </w:r>
            <w:r w:rsidR="00E168BA">
              <w:rPr>
                <w:rFonts w:ascii="Times New Roman" w:hAnsi="Times New Roman" w:cs="Times New Roman"/>
              </w:rPr>
              <w:t xml:space="preserve">17 </w:t>
            </w:r>
            <w:r w:rsidR="00E42842" w:rsidRPr="004443B8">
              <w:rPr>
                <w:rFonts w:ascii="Times New Roman" w:hAnsi="Times New Roman" w:cs="Times New Roman"/>
              </w:rPr>
              <w:t>aktivnosti po isteku razdoblja</w:t>
            </w:r>
          </w:p>
          <w:p w:rsidR="00E42842" w:rsidRPr="004443B8" w:rsidRDefault="00E42842" w:rsidP="0059488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63CE2" w:rsidRPr="004443B8" w:rsidRDefault="00263CE2" w:rsidP="00E168B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168BA" w:rsidRDefault="00E168BA" w:rsidP="00121B7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42842" w:rsidRPr="004443B8" w:rsidRDefault="00E168BA" w:rsidP="00694E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4EBD">
              <w:rPr>
                <w:rFonts w:ascii="Times New Roman" w:hAnsi="Times New Roman" w:cs="Times New Roman"/>
              </w:rPr>
              <w:t>5</w:t>
            </w:r>
            <w:r w:rsidR="00657CE9" w:rsidRPr="004443B8">
              <w:rPr>
                <w:rFonts w:ascii="Times New Roman" w:hAnsi="Times New Roman" w:cs="Times New Roman"/>
              </w:rPr>
              <w:t xml:space="preserve"> </w:t>
            </w:r>
            <w:r w:rsidR="005D0C11" w:rsidRPr="004443B8">
              <w:rPr>
                <w:rFonts w:ascii="Times New Roman" w:hAnsi="Times New Roman" w:cs="Times New Roman"/>
              </w:rPr>
              <w:t>sudionic</w:t>
            </w:r>
            <w:r w:rsidR="00694EBD">
              <w:rPr>
                <w:rFonts w:ascii="Times New Roman" w:hAnsi="Times New Roman" w:cs="Times New Roman"/>
              </w:rPr>
              <w:t>a</w:t>
            </w:r>
            <w:r w:rsidR="00121B75" w:rsidRPr="004443B8">
              <w:rPr>
                <w:rFonts w:ascii="Times New Roman" w:hAnsi="Times New Roman" w:cs="Times New Roman"/>
              </w:rPr>
              <w:t xml:space="preserve"> </w:t>
            </w:r>
            <w:r w:rsidR="00E42842" w:rsidRPr="004443B8">
              <w:rPr>
                <w:rFonts w:ascii="Times New Roman" w:hAnsi="Times New Roman" w:cs="Times New Roman"/>
              </w:rPr>
              <w:t>po isteku razdoblja</w:t>
            </w:r>
          </w:p>
        </w:tc>
        <w:tc>
          <w:tcPr>
            <w:tcW w:w="1987" w:type="dxa"/>
            <w:gridSpan w:val="2"/>
          </w:tcPr>
          <w:p w:rsidR="003B3984" w:rsidRPr="004443B8" w:rsidRDefault="00C86D68" w:rsidP="0059488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.</w:t>
            </w:r>
          </w:p>
        </w:tc>
      </w:tr>
    </w:tbl>
    <w:p w:rsidR="003B3984" w:rsidRPr="004443B8" w:rsidRDefault="003B3984" w:rsidP="003B3984">
      <w:pPr>
        <w:spacing w:line="240" w:lineRule="auto"/>
        <w:rPr>
          <w:rFonts w:ascii="Times New Roman" w:hAnsi="Times New Roman" w:cs="Times New Roman"/>
        </w:rPr>
        <w:sectPr w:rsidR="003B3984" w:rsidRPr="004443B8" w:rsidSect="00594884">
          <w:headerReference w:type="default" r:id="rId8"/>
          <w:footerReference w:type="default" r:id="rId9"/>
          <w:pgSz w:w="16838" w:h="11906" w:orient="landscape"/>
          <w:pgMar w:top="899" w:right="1417" w:bottom="899" w:left="1417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106" w:tblpY="1"/>
        <w:tblOverlap w:val="never"/>
        <w:tblW w:w="14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1"/>
        <w:gridCol w:w="573"/>
        <w:gridCol w:w="554"/>
        <w:gridCol w:w="291"/>
        <w:gridCol w:w="319"/>
        <w:gridCol w:w="395"/>
        <w:gridCol w:w="1418"/>
        <w:gridCol w:w="140"/>
        <w:gridCol w:w="1134"/>
        <w:gridCol w:w="490"/>
        <w:gridCol w:w="784"/>
        <w:gridCol w:w="570"/>
        <w:gridCol w:w="990"/>
        <w:gridCol w:w="144"/>
        <w:gridCol w:w="473"/>
        <w:gridCol w:w="617"/>
        <w:gridCol w:w="186"/>
        <w:gridCol w:w="1066"/>
        <w:gridCol w:w="68"/>
        <w:gridCol w:w="280"/>
        <w:gridCol w:w="854"/>
        <w:gridCol w:w="1133"/>
      </w:tblGrid>
      <w:tr w:rsidR="003B3984" w:rsidRPr="004443B8" w:rsidTr="00092062">
        <w:tc>
          <w:tcPr>
            <w:tcW w:w="14530" w:type="dxa"/>
            <w:gridSpan w:val="22"/>
          </w:tcPr>
          <w:p w:rsidR="003B3984" w:rsidRPr="004443B8" w:rsidRDefault="003B3984" w:rsidP="000920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lastRenderedPageBreak/>
              <w:t>PROJEKT  / AKTIVNOST</w:t>
            </w:r>
          </w:p>
        </w:tc>
      </w:tr>
      <w:tr w:rsidR="003B3984" w:rsidRPr="004443B8" w:rsidTr="00092062">
        <w:tc>
          <w:tcPr>
            <w:tcW w:w="3178" w:type="dxa"/>
            <w:gridSpan w:val="3"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Naziv projekta ili aktivnosti:</w:t>
            </w:r>
          </w:p>
        </w:tc>
        <w:tc>
          <w:tcPr>
            <w:tcW w:w="7148" w:type="dxa"/>
            <w:gridSpan w:val="12"/>
          </w:tcPr>
          <w:p w:rsidR="003B3984" w:rsidRPr="004443B8" w:rsidRDefault="00594884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 xml:space="preserve">JEDNAKE MOGUĆNOSTI NA TRŽIŠTU RADA </w:t>
            </w:r>
          </w:p>
        </w:tc>
        <w:tc>
          <w:tcPr>
            <w:tcW w:w="1869" w:type="dxa"/>
            <w:gridSpan w:val="3"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Brojčana oznaka:</w:t>
            </w:r>
          </w:p>
        </w:tc>
        <w:tc>
          <w:tcPr>
            <w:tcW w:w="2335" w:type="dxa"/>
            <w:gridSpan w:val="4"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A 100009</w:t>
            </w:r>
          </w:p>
        </w:tc>
      </w:tr>
      <w:tr w:rsidR="003B3984" w:rsidRPr="004443B8" w:rsidTr="00092062">
        <w:tc>
          <w:tcPr>
            <w:tcW w:w="14530" w:type="dxa"/>
            <w:gridSpan w:val="22"/>
          </w:tcPr>
          <w:p w:rsidR="003B3984" w:rsidRPr="00DA7A64" w:rsidRDefault="003B3984" w:rsidP="00DA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3B8">
              <w:rPr>
                <w:rFonts w:ascii="Times New Roman" w:hAnsi="Times New Roman" w:cs="Times New Roman"/>
                <w:b/>
              </w:rPr>
              <w:t xml:space="preserve">Zakonska osnova za uvođenje projekta / aktivnosti: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 Zakon o ravnopravnosti spolova („Narodne novine“ broj 82/08., 138/12. i 74/17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), Nacionalna politika za ravnopravnost spolova 2011.-2015. („Narodne novine“ broj 88/11.), Statut Koprivničko-križevačke županije („Službeni glasnik Koprivničko-križevačke županije broj 7/13., 14/13., 9/15., 11/15.-pročišćeni tekst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, 2/18.,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3/18.-pročišćeni tekst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, 4/20. 25/20., 3/21. i 4/21.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posebni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Plana razvoja Koprivničko-križevačke županije za razdoblje 2021.-2027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 prioritet 2.5. Razvoj civilnog društva, 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Rješenje o osnivanju i imenovanju predsjednika/predsjednice i članova/članica Povjerenstva za ravnopravnost spolova („Službeni glasnik Koprivničko-križevačke županije“, broj 10/07., 12/09., 12/13.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 15/17.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, 2/19. i 17/21.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3984" w:rsidRPr="004443B8" w:rsidTr="00092062">
        <w:tc>
          <w:tcPr>
            <w:tcW w:w="14530" w:type="dxa"/>
            <w:gridSpan w:val="22"/>
          </w:tcPr>
          <w:p w:rsidR="003B3984" w:rsidRPr="004443B8" w:rsidRDefault="003B3984" w:rsidP="0009206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  <w:b/>
              </w:rPr>
              <w:t>Opis projekta / aktivnosti</w:t>
            </w:r>
            <w:r w:rsidR="001B0025" w:rsidRPr="004443B8">
              <w:rPr>
                <w:rFonts w:ascii="Times New Roman" w:hAnsi="Times New Roman" w:cs="Times New Roman"/>
                <w:b/>
              </w:rPr>
              <w:t>:</w:t>
            </w:r>
            <w:r w:rsidR="00DF7ED0" w:rsidRPr="004443B8">
              <w:rPr>
                <w:rFonts w:ascii="Times New Roman" w:hAnsi="Times New Roman" w:cs="Times New Roman"/>
              </w:rPr>
              <w:t xml:space="preserve"> Upozoravanje društvene zajednice i sveukupne javnosti </w:t>
            </w:r>
            <w:r w:rsidR="006E6CA0" w:rsidRPr="004443B8">
              <w:rPr>
                <w:rFonts w:ascii="Times New Roman" w:hAnsi="Times New Roman" w:cs="Times New Roman"/>
              </w:rPr>
              <w:t xml:space="preserve"> na</w:t>
            </w:r>
            <w:r w:rsidR="00DF7ED0" w:rsidRPr="004443B8">
              <w:rPr>
                <w:rFonts w:ascii="Times New Roman" w:hAnsi="Times New Roman" w:cs="Times New Roman"/>
              </w:rPr>
              <w:t xml:space="preserve"> potrebu</w:t>
            </w:r>
            <w:r w:rsidR="006E6CA0" w:rsidRPr="004443B8">
              <w:rPr>
                <w:rFonts w:ascii="Times New Roman" w:hAnsi="Times New Roman" w:cs="Times New Roman"/>
              </w:rPr>
              <w:t xml:space="preserve"> u</w:t>
            </w:r>
            <w:r w:rsidR="001B0025" w:rsidRPr="004443B8">
              <w:rPr>
                <w:rFonts w:ascii="Times New Roman" w:hAnsi="Times New Roman" w:cs="Times New Roman"/>
              </w:rPr>
              <w:t>klanjanj</w:t>
            </w:r>
            <w:r w:rsidR="00DF7ED0" w:rsidRPr="004443B8">
              <w:rPr>
                <w:rFonts w:ascii="Times New Roman" w:hAnsi="Times New Roman" w:cs="Times New Roman"/>
              </w:rPr>
              <w:t>a</w:t>
            </w:r>
            <w:r w:rsidR="001B0025" w:rsidRPr="004443B8">
              <w:rPr>
                <w:rFonts w:ascii="Times New Roman" w:hAnsi="Times New Roman" w:cs="Times New Roman"/>
              </w:rPr>
              <w:t xml:space="preserve"> svih oblika diskriminacije žena na tržištu rada k</w:t>
            </w:r>
            <w:r w:rsidR="00806823" w:rsidRPr="004443B8">
              <w:rPr>
                <w:rFonts w:ascii="Times New Roman" w:hAnsi="Times New Roman" w:cs="Times New Roman"/>
              </w:rPr>
              <w:t xml:space="preserve">ao jedan od najvažnijih ciljeva, </w:t>
            </w:r>
            <w:r w:rsidR="006E6CA0" w:rsidRPr="004443B8">
              <w:rPr>
                <w:rFonts w:ascii="Times New Roman" w:hAnsi="Times New Roman" w:cs="Times New Roman"/>
              </w:rPr>
              <w:t>podupira</w:t>
            </w:r>
            <w:r w:rsidR="00DF7ED0" w:rsidRPr="004443B8">
              <w:rPr>
                <w:rFonts w:ascii="Times New Roman" w:hAnsi="Times New Roman" w:cs="Times New Roman"/>
              </w:rPr>
              <w:t>nje</w:t>
            </w:r>
            <w:r w:rsidR="006E6CA0" w:rsidRPr="004443B8">
              <w:rPr>
                <w:rFonts w:ascii="Times New Roman" w:hAnsi="Times New Roman" w:cs="Times New Roman"/>
              </w:rPr>
              <w:t xml:space="preserve"> razvoj</w:t>
            </w:r>
            <w:r w:rsidR="00DF7ED0" w:rsidRPr="004443B8">
              <w:rPr>
                <w:rFonts w:ascii="Times New Roman" w:hAnsi="Times New Roman" w:cs="Times New Roman"/>
              </w:rPr>
              <w:t>a</w:t>
            </w:r>
            <w:r w:rsidR="006E6CA0" w:rsidRPr="004443B8">
              <w:rPr>
                <w:rFonts w:ascii="Times New Roman" w:hAnsi="Times New Roman" w:cs="Times New Roman"/>
              </w:rPr>
              <w:t xml:space="preserve"> žena u poduzetništvu </w:t>
            </w:r>
            <w:r w:rsidR="001B0025" w:rsidRPr="004443B8">
              <w:rPr>
                <w:rFonts w:ascii="Times New Roman" w:hAnsi="Times New Roman" w:cs="Times New Roman"/>
              </w:rPr>
              <w:t>na lok</w:t>
            </w:r>
            <w:r w:rsidR="006E6CA0" w:rsidRPr="004443B8">
              <w:rPr>
                <w:rFonts w:ascii="Times New Roman" w:hAnsi="Times New Roman" w:cs="Times New Roman"/>
              </w:rPr>
              <w:t xml:space="preserve">alnoj razini. </w:t>
            </w:r>
            <w:r w:rsidR="001B0025" w:rsidRPr="004443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984" w:rsidRPr="004443B8" w:rsidTr="00092062">
        <w:trPr>
          <w:trHeight w:val="699"/>
        </w:trPr>
        <w:tc>
          <w:tcPr>
            <w:tcW w:w="2624" w:type="dxa"/>
            <w:gridSpan w:val="2"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1559" w:type="dxa"/>
            <w:gridSpan w:val="4"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Identifikator</w:t>
            </w:r>
          </w:p>
        </w:tc>
        <w:tc>
          <w:tcPr>
            <w:tcW w:w="1418" w:type="dxa"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Lokacija</w:t>
            </w:r>
          </w:p>
        </w:tc>
        <w:tc>
          <w:tcPr>
            <w:tcW w:w="3118" w:type="dxa"/>
            <w:gridSpan w:val="5"/>
          </w:tcPr>
          <w:p w:rsidR="003B3984" w:rsidRPr="004443B8" w:rsidRDefault="003B3984" w:rsidP="000920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Nositelj</w:t>
            </w:r>
          </w:p>
        </w:tc>
        <w:tc>
          <w:tcPr>
            <w:tcW w:w="1134" w:type="dxa"/>
            <w:gridSpan w:val="2"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Planirani datum početka</w:t>
            </w:r>
          </w:p>
        </w:tc>
        <w:tc>
          <w:tcPr>
            <w:tcW w:w="1276" w:type="dxa"/>
            <w:gridSpan w:val="3"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Planirani datum završetka</w:t>
            </w:r>
          </w:p>
        </w:tc>
        <w:tc>
          <w:tcPr>
            <w:tcW w:w="1134" w:type="dxa"/>
            <w:gridSpan w:val="2"/>
          </w:tcPr>
          <w:p w:rsidR="003B3984" w:rsidRPr="004443B8" w:rsidRDefault="00C86D68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gridSpan w:val="2"/>
          </w:tcPr>
          <w:p w:rsidR="003B3984" w:rsidRPr="004443B8" w:rsidRDefault="00C86D68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3" w:type="dxa"/>
          </w:tcPr>
          <w:p w:rsidR="003B3984" w:rsidRPr="004443B8" w:rsidRDefault="00C86D68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B3984" w:rsidRPr="004443B8" w:rsidTr="00092062">
        <w:trPr>
          <w:trHeight w:val="70"/>
        </w:trPr>
        <w:tc>
          <w:tcPr>
            <w:tcW w:w="2624" w:type="dxa"/>
            <w:gridSpan w:val="2"/>
          </w:tcPr>
          <w:p w:rsidR="003B3984" w:rsidRPr="004443B8" w:rsidRDefault="00E719BE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Edukacija</w:t>
            </w:r>
            <w:r w:rsidR="003B3984" w:rsidRPr="004443B8">
              <w:rPr>
                <w:rFonts w:ascii="Times New Roman" w:hAnsi="Times New Roman" w:cs="Times New Roman"/>
              </w:rPr>
              <w:t xml:space="preserve"> žena </w:t>
            </w:r>
            <w:r w:rsidR="00771D62" w:rsidRPr="004443B8">
              <w:rPr>
                <w:rFonts w:ascii="Times New Roman" w:hAnsi="Times New Roman" w:cs="Times New Roman"/>
              </w:rPr>
              <w:t>tribina</w:t>
            </w:r>
            <w:r w:rsidRPr="004443B8">
              <w:rPr>
                <w:rFonts w:ascii="Times New Roman" w:hAnsi="Times New Roman" w:cs="Times New Roman"/>
              </w:rPr>
              <w:t>ma,</w:t>
            </w:r>
            <w:r w:rsidR="00771D62" w:rsidRPr="004443B8">
              <w:rPr>
                <w:rFonts w:ascii="Times New Roman" w:hAnsi="Times New Roman" w:cs="Times New Roman"/>
              </w:rPr>
              <w:t xml:space="preserve"> radionica</w:t>
            </w:r>
            <w:r w:rsidRPr="004443B8">
              <w:rPr>
                <w:rFonts w:ascii="Times New Roman" w:hAnsi="Times New Roman" w:cs="Times New Roman"/>
              </w:rPr>
              <w:t>ma</w:t>
            </w:r>
            <w:r w:rsidR="00771D62" w:rsidRPr="004443B8">
              <w:rPr>
                <w:rFonts w:ascii="Times New Roman" w:hAnsi="Times New Roman" w:cs="Times New Roman"/>
              </w:rPr>
              <w:t>, kampanja</w:t>
            </w:r>
            <w:r w:rsidRPr="004443B8">
              <w:rPr>
                <w:rFonts w:ascii="Times New Roman" w:hAnsi="Times New Roman" w:cs="Times New Roman"/>
              </w:rPr>
              <w:t>ma</w:t>
            </w:r>
            <w:r w:rsidR="00771D62" w:rsidRPr="004443B8">
              <w:rPr>
                <w:rFonts w:ascii="Times New Roman" w:hAnsi="Times New Roman" w:cs="Times New Roman"/>
              </w:rPr>
              <w:t xml:space="preserve"> </w:t>
            </w:r>
            <w:r w:rsidR="003B3984" w:rsidRPr="004443B8">
              <w:rPr>
                <w:rFonts w:ascii="Times New Roman" w:hAnsi="Times New Roman" w:cs="Times New Roman"/>
              </w:rPr>
              <w:t>o po</w:t>
            </w:r>
            <w:r w:rsidRPr="004443B8">
              <w:rPr>
                <w:rFonts w:ascii="Times New Roman" w:hAnsi="Times New Roman" w:cs="Times New Roman"/>
              </w:rPr>
              <w:t xml:space="preserve">duzetništvu i mogućnostima </w:t>
            </w:r>
            <w:r w:rsidR="003B3984" w:rsidRPr="004443B8">
              <w:rPr>
                <w:rFonts w:ascii="Times New Roman" w:hAnsi="Times New Roman" w:cs="Times New Roman"/>
              </w:rPr>
              <w:t>na tržištu rada</w:t>
            </w:r>
            <w:r w:rsidR="00771D62" w:rsidRPr="004443B8">
              <w:rPr>
                <w:rFonts w:ascii="Times New Roman" w:hAnsi="Times New Roman" w:cs="Times New Roman"/>
              </w:rPr>
              <w:t>. P</w:t>
            </w:r>
            <w:r w:rsidR="00DF7ED0" w:rsidRPr="004443B8">
              <w:rPr>
                <w:rFonts w:ascii="Times New Roman" w:hAnsi="Times New Roman" w:cs="Times New Roman"/>
              </w:rPr>
              <w:t>oticanje</w:t>
            </w:r>
            <w:r w:rsidR="00134E71" w:rsidRPr="004443B8">
              <w:rPr>
                <w:rFonts w:ascii="Times New Roman" w:hAnsi="Times New Roman" w:cs="Times New Roman"/>
              </w:rPr>
              <w:t xml:space="preserve"> žen</w:t>
            </w:r>
            <w:r w:rsidR="00771D62" w:rsidRPr="004443B8">
              <w:rPr>
                <w:rFonts w:ascii="Times New Roman" w:hAnsi="Times New Roman" w:cs="Times New Roman"/>
              </w:rPr>
              <w:t>sko</w:t>
            </w:r>
            <w:r w:rsidR="00DF7ED0" w:rsidRPr="004443B8">
              <w:rPr>
                <w:rFonts w:ascii="Times New Roman" w:hAnsi="Times New Roman" w:cs="Times New Roman"/>
              </w:rPr>
              <w:t>g</w:t>
            </w:r>
            <w:r w:rsidR="00771D62" w:rsidRPr="004443B8">
              <w:rPr>
                <w:rFonts w:ascii="Times New Roman" w:hAnsi="Times New Roman" w:cs="Times New Roman"/>
              </w:rPr>
              <w:t xml:space="preserve"> poduzetništv</w:t>
            </w:r>
            <w:r w:rsidR="00DF7ED0" w:rsidRPr="004443B8">
              <w:rPr>
                <w:rFonts w:ascii="Times New Roman" w:hAnsi="Times New Roman" w:cs="Times New Roman"/>
              </w:rPr>
              <w:t>a</w:t>
            </w:r>
            <w:r w:rsidR="00771D62" w:rsidRPr="004443B8">
              <w:rPr>
                <w:rFonts w:ascii="Times New Roman" w:hAnsi="Times New Roman" w:cs="Times New Roman"/>
              </w:rPr>
              <w:t xml:space="preserve"> na</w:t>
            </w:r>
            <w:r w:rsidR="00134E71" w:rsidRPr="004443B8">
              <w:rPr>
                <w:rFonts w:ascii="Times New Roman" w:hAnsi="Times New Roman" w:cs="Times New Roman"/>
              </w:rPr>
              <w:t xml:space="preserve"> lokalnim razinama.</w:t>
            </w:r>
          </w:p>
          <w:p w:rsidR="00941E76" w:rsidRPr="004443B8" w:rsidRDefault="00DF7ED0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Iniciranje i p</w:t>
            </w:r>
            <w:r w:rsidR="00771D62" w:rsidRPr="004443B8">
              <w:rPr>
                <w:rFonts w:ascii="Times New Roman" w:hAnsi="Times New Roman" w:cs="Times New Roman"/>
              </w:rPr>
              <w:t>otica</w:t>
            </w:r>
            <w:r w:rsidRPr="004443B8">
              <w:rPr>
                <w:rFonts w:ascii="Times New Roman" w:hAnsi="Times New Roman" w:cs="Times New Roman"/>
              </w:rPr>
              <w:t>nje</w:t>
            </w:r>
            <w:r w:rsidR="00941E76" w:rsidRPr="004443B8">
              <w:rPr>
                <w:rFonts w:ascii="Times New Roman" w:hAnsi="Times New Roman" w:cs="Times New Roman"/>
              </w:rPr>
              <w:t xml:space="preserve"> mjer</w:t>
            </w:r>
            <w:r w:rsidRPr="004443B8">
              <w:rPr>
                <w:rFonts w:ascii="Times New Roman" w:hAnsi="Times New Roman" w:cs="Times New Roman"/>
              </w:rPr>
              <w:t>a</w:t>
            </w:r>
            <w:r w:rsidR="00941E76" w:rsidRPr="004443B8">
              <w:rPr>
                <w:rFonts w:ascii="Times New Roman" w:hAnsi="Times New Roman" w:cs="Times New Roman"/>
              </w:rPr>
              <w:t xml:space="preserve"> koje omogućuju usklađivanje</w:t>
            </w:r>
            <w:r w:rsidR="00771D62" w:rsidRPr="004443B8">
              <w:rPr>
                <w:rFonts w:ascii="Times New Roman" w:hAnsi="Times New Roman" w:cs="Times New Roman"/>
              </w:rPr>
              <w:t xml:space="preserve"> obiteljskih, </w:t>
            </w:r>
            <w:r w:rsidR="00941E76" w:rsidRPr="004443B8">
              <w:rPr>
                <w:rFonts w:ascii="Times New Roman" w:hAnsi="Times New Roman" w:cs="Times New Roman"/>
              </w:rPr>
              <w:t xml:space="preserve"> privatnih i profesionalnih obveza.</w:t>
            </w:r>
          </w:p>
          <w:p w:rsidR="00941E76" w:rsidRPr="004443B8" w:rsidRDefault="00941E76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rovo</w:t>
            </w:r>
            <w:r w:rsidR="00DF7ED0" w:rsidRPr="004443B8">
              <w:rPr>
                <w:rFonts w:ascii="Times New Roman" w:hAnsi="Times New Roman" w:cs="Times New Roman"/>
              </w:rPr>
              <w:t>đenje</w:t>
            </w:r>
            <w:r w:rsidRPr="004443B8">
              <w:rPr>
                <w:rFonts w:ascii="Times New Roman" w:hAnsi="Times New Roman" w:cs="Times New Roman"/>
              </w:rPr>
              <w:t xml:space="preserve"> aktivnosti</w:t>
            </w:r>
            <w:r w:rsidR="00AF2079" w:rsidRPr="004443B8">
              <w:rPr>
                <w:rFonts w:ascii="Times New Roman" w:hAnsi="Times New Roman" w:cs="Times New Roman"/>
              </w:rPr>
              <w:t xml:space="preserve"> (predavanja i kapanje)</w:t>
            </w:r>
            <w:r w:rsidRPr="004443B8">
              <w:rPr>
                <w:rFonts w:ascii="Times New Roman" w:hAnsi="Times New Roman" w:cs="Times New Roman"/>
              </w:rPr>
              <w:t xml:space="preserve"> za poticanje </w:t>
            </w:r>
            <w:r w:rsidR="00DF7ED0" w:rsidRPr="004443B8">
              <w:rPr>
                <w:rFonts w:ascii="Times New Roman" w:hAnsi="Times New Roman" w:cs="Times New Roman"/>
              </w:rPr>
              <w:t>potrebe</w:t>
            </w:r>
            <w:r w:rsidR="00AF2079" w:rsidRPr="004443B8">
              <w:rPr>
                <w:rFonts w:ascii="Times New Roman" w:hAnsi="Times New Roman" w:cs="Times New Roman"/>
              </w:rPr>
              <w:t xml:space="preserve"> i nužnosti</w:t>
            </w:r>
            <w:r w:rsidR="00DF7ED0" w:rsidRPr="004443B8">
              <w:rPr>
                <w:rFonts w:ascii="Times New Roman" w:hAnsi="Times New Roman" w:cs="Times New Roman"/>
              </w:rPr>
              <w:t xml:space="preserve"> </w:t>
            </w:r>
            <w:r w:rsidRPr="004443B8">
              <w:rPr>
                <w:rFonts w:ascii="Times New Roman" w:hAnsi="Times New Roman" w:cs="Times New Roman"/>
              </w:rPr>
              <w:t xml:space="preserve">raspodjele kućanskih i obiteljskih poslova te ravnopravnu podjelu roditeljske odgovornosti </w:t>
            </w:r>
            <w:r w:rsidR="00785AE5" w:rsidRPr="004443B8">
              <w:rPr>
                <w:rFonts w:ascii="Times New Roman" w:hAnsi="Times New Roman" w:cs="Times New Roman"/>
              </w:rPr>
              <w:t xml:space="preserve">o </w:t>
            </w:r>
            <w:r w:rsidRPr="004443B8">
              <w:rPr>
                <w:rFonts w:ascii="Times New Roman" w:hAnsi="Times New Roman" w:cs="Times New Roman"/>
              </w:rPr>
              <w:t>skrb</w:t>
            </w:r>
            <w:r w:rsidR="00785AE5" w:rsidRPr="004443B8">
              <w:rPr>
                <w:rFonts w:ascii="Times New Roman" w:hAnsi="Times New Roman" w:cs="Times New Roman"/>
              </w:rPr>
              <w:t xml:space="preserve">i za </w:t>
            </w:r>
            <w:r w:rsidR="00785AE5" w:rsidRPr="004443B8">
              <w:rPr>
                <w:rFonts w:ascii="Times New Roman" w:hAnsi="Times New Roman" w:cs="Times New Roman"/>
              </w:rPr>
              <w:lastRenderedPageBreak/>
              <w:t>djecu</w:t>
            </w:r>
            <w:r w:rsidRPr="004443B8">
              <w:rPr>
                <w:rFonts w:ascii="Times New Roman" w:hAnsi="Times New Roman" w:cs="Times New Roman"/>
              </w:rPr>
              <w:t>.</w:t>
            </w:r>
          </w:p>
          <w:p w:rsidR="00941E76" w:rsidRPr="004443B8" w:rsidRDefault="00941E76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</w:tcPr>
          <w:p w:rsidR="003B3984" w:rsidRPr="004443B8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lastRenderedPageBreak/>
              <w:t>A 100009</w:t>
            </w:r>
          </w:p>
        </w:tc>
        <w:tc>
          <w:tcPr>
            <w:tcW w:w="1418" w:type="dxa"/>
          </w:tcPr>
          <w:p w:rsidR="003B3984" w:rsidRPr="004443B8" w:rsidRDefault="009169CB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odručje</w:t>
            </w:r>
            <w:r w:rsidR="00A704BB" w:rsidRPr="004443B8">
              <w:rPr>
                <w:rFonts w:ascii="Times New Roman" w:hAnsi="Times New Roman" w:cs="Times New Roman"/>
              </w:rPr>
              <w:t xml:space="preserve"> </w:t>
            </w:r>
            <w:r w:rsidR="003B3984" w:rsidRPr="004443B8">
              <w:rPr>
                <w:rFonts w:ascii="Times New Roman" w:hAnsi="Times New Roman" w:cs="Times New Roman"/>
              </w:rPr>
              <w:t>K</w:t>
            </w:r>
            <w:r w:rsidR="00A704BB" w:rsidRPr="004443B8">
              <w:rPr>
                <w:rFonts w:ascii="Times New Roman" w:hAnsi="Times New Roman" w:cs="Times New Roman"/>
              </w:rPr>
              <w:t>oprivničko-križevačke županije</w:t>
            </w:r>
          </w:p>
        </w:tc>
        <w:tc>
          <w:tcPr>
            <w:tcW w:w="3118" w:type="dxa"/>
            <w:gridSpan w:val="5"/>
          </w:tcPr>
          <w:p w:rsidR="00E719BE" w:rsidRPr="004443B8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ovjerenstvo</w:t>
            </w:r>
          </w:p>
          <w:p w:rsidR="00E719BE" w:rsidRPr="004443B8" w:rsidRDefault="00E719BE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19BE" w:rsidRPr="004443B8" w:rsidRDefault="00E719BE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Suradnici u provedbi: </w:t>
            </w:r>
          </w:p>
          <w:p w:rsidR="00482D43" w:rsidRPr="004443B8" w:rsidRDefault="00482D43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</w:t>
            </w:r>
            <w:r w:rsidR="00E719BE" w:rsidRPr="004443B8">
              <w:rPr>
                <w:rFonts w:ascii="Times New Roman" w:hAnsi="Times New Roman" w:cs="Times New Roman"/>
              </w:rPr>
              <w:t>Hrvatski</w:t>
            </w:r>
            <w:r w:rsidR="00806823" w:rsidRPr="004443B8">
              <w:rPr>
                <w:rFonts w:ascii="Times New Roman" w:hAnsi="Times New Roman" w:cs="Times New Roman"/>
              </w:rPr>
              <w:t xml:space="preserve"> </w:t>
            </w:r>
            <w:r w:rsidR="00785AE5" w:rsidRPr="004443B8">
              <w:rPr>
                <w:rFonts w:ascii="Times New Roman" w:hAnsi="Times New Roman" w:cs="Times New Roman"/>
              </w:rPr>
              <w:t>zavod za zapošljavanje</w:t>
            </w:r>
          </w:p>
          <w:p w:rsidR="00482D43" w:rsidRPr="004443B8" w:rsidRDefault="00771D62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 </w:t>
            </w:r>
            <w:r w:rsidR="00482D43" w:rsidRPr="004443B8">
              <w:rPr>
                <w:rFonts w:ascii="Times New Roman" w:hAnsi="Times New Roman" w:cs="Times New Roman"/>
              </w:rPr>
              <w:t>-nadležno ministarstvo</w:t>
            </w:r>
          </w:p>
          <w:p w:rsidR="00482D43" w:rsidRPr="004443B8" w:rsidRDefault="00482D43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</w:t>
            </w:r>
            <w:r w:rsidR="00941E76" w:rsidRPr="004443B8">
              <w:rPr>
                <w:rFonts w:ascii="Times New Roman" w:hAnsi="Times New Roman" w:cs="Times New Roman"/>
              </w:rPr>
              <w:t xml:space="preserve"> </w:t>
            </w:r>
            <w:r w:rsidRPr="004443B8">
              <w:rPr>
                <w:rFonts w:ascii="Times New Roman" w:hAnsi="Times New Roman" w:cs="Times New Roman"/>
              </w:rPr>
              <w:t>škole</w:t>
            </w:r>
            <w:r w:rsidR="00941E76" w:rsidRPr="004443B8">
              <w:rPr>
                <w:rFonts w:ascii="Times New Roman" w:hAnsi="Times New Roman" w:cs="Times New Roman"/>
              </w:rPr>
              <w:t xml:space="preserve"> </w:t>
            </w:r>
          </w:p>
          <w:p w:rsidR="00482D43" w:rsidRPr="004443B8" w:rsidRDefault="00482D43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</w:t>
            </w:r>
            <w:r w:rsidR="00B23EF1" w:rsidRPr="004443B8">
              <w:rPr>
                <w:rFonts w:ascii="Times New Roman" w:hAnsi="Times New Roman" w:cs="Times New Roman"/>
              </w:rPr>
              <w:t xml:space="preserve">nadležna </w:t>
            </w:r>
            <w:r w:rsidRPr="004443B8">
              <w:rPr>
                <w:rFonts w:ascii="Times New Roman" w:hAnsi="Times New Roman" w:cs="Times New Roman"/>
              </w:rPr>
              <w:t xml:space="preserve"> tijela</w:t>
            </w:r>
          </w:p>
          <w:p w:rsidR="00482D43" w:rsidRPr="004443B8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K</w:t>
            </w:r>
            <w:r w:rsidR="00A704BB" w:rsidRPr="004443B8">
              <w:rPr>
                <w:rFonts w:ascii="Times New Roman" w:hAnsi="Times New Roman" w:cs="Times New Roman"/>
              </w:rPr>
              <w:t>oprivničko-križevačke županije</w:t>
            </w:r>
            <w:r w:rsidR="00482D43" w:rsidRPr="004443B8">
              <w:rPr>
                <w:rFonts w:ascii="Times New Roman" w:hAnsi="Times New Roman" w:cs="Times New Roman"/>
              </w:rPr>
              <w:t xml:space="preserve"> u čijem su djelokrugu poslovi vezani uz ravnopravnost spolova</w:t>
            </w:r>
          </w:p>
          <w:p w:rsidR="00482D43" w:rsidRPr="004443B8" w:rsidRDefault="00482D43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županijske javne ustanove</w:t>
            </w:r>
          </w:p>
          <w:p w:rsidR="00DF7ED0" w:rsidRPr="004443B8" w:rsidRDefault="00DF7ED0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 klub poslovnih žena "Alfa" (HGK)</w:t>
            </w:r>
          </w:p>
          <w:p w:rsidR="00482D43" w:rsidRPr="004443B8" w:rsidRDefault="00482D43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jedinice</w:t>
            </w:r>
            <w:r w:rsidR="00806823" w:rsidRPr="004443B8">
              <w:rPr>
                <w:rFonts w:ascii="Times New Roman" w:hAnsi="Times New Roman" w:cs="Times New Roman"/>
              </w:rPr>
              <w:t xml:space="preserve"> </w:t>
            </w:r>
            <w:r w:rsidR="00771D62" w:rsidRPr="004443B8">
              <w:rPr>
                <w:rFonts w:ascii="Times New Roman" w:hAnsi="Times New Roman" w:cs="Times New Roman"/>
              </w:rPr>
              <w:t xml:space="preserve">lokalne </w:t>
            </w:r>
            <w:r w:rsidR="00A704BB" w:rsidRPr="004443B8">
              <w:rPr>
                <w:rFonts w:ascii="Times New Roman" w:hAnsi="Times New Roman" w:cs="Times New Roman"/>
              </w:rPr>
              <w:t xml:space="preserve">samouprave </w:t>
            </w:r>
            <w:r w:rsidRPr="004443B8">
              <w:rPr>
                <w:rFonts w:ascii="Times New Roman" w:hAnsi="Times New Roman" w:cs="Times New Roman"/>
              </w:rPr>
              <w:t>s područja Ž</w:t>
            </w:r>
            <w:r w:rsidR="00785AE5" w:rsidRPr="004443B8">
              <w:rPr>
                <w:rFonts w:ascii="Times New Roman" w:hAnsi="Times New Roman" w:cs="Times New Roman"/>
              </w:rPr>
              <w:t>upanije</w:t>
            </w:r>
            <w:r w:rsidRPr="004443B8">
              <w:rPr>
                <w:rFonts w:ascii="Times New Roman" w:hAnsi="Times New Roman" w:cs="Times New Roman"/>
              </w:rPr>
              <w:t xml:space="preserve"> </w:t>
            </w:r>
          </w:p>
          <w:p w:rsidR="00482D43" w:rsidRPr="004443B8" w:rsidRDefault="00482D43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ostale jedinice</w:t>
            </w:r>
            <w:r w:rsidR="001B0025" w:rsidRPr="004443B8">
              <w:rPr>
                <w:rFonts w:ascii="Times New Roman" w:hAnsi="Times New Roman" w:cs="Times New Roman"/>
              </w:rPr>
              <w:t xml:space="preserve"> lokalne i</w:t>
            </w:r>
            <w:r w:rsidR="001E55DF" w:rsidRPr="004443B8">
              <w:rPr>
                <w:rFonts w:ascii="Times New Roman" w:hAnsi="Times New Roman" w:cs="Times New Roman"/>
              </w:rPr>
              <w:t xml:space="preserve"> područne (regionalne) samouprave</w:t>
            </w:r>
          </w:p>
          <w:p w:rsidR="006E6CA0" w:rsidRPr="004443B8" w:rsidRDefault="00482D43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lastRenderedPageBreak/>
              <w:t>-državna tijela</w:t>
            </w:r>
            <w:r w:rsidR="001B0025" w:rsidRPr="004443B8">
              <w:rPr>
                <w:rFonts w:ascii="Times New Roman" w:hAnsi="Times New Roman" w:cs="Times New Roman"/>
              </w:rPr>
              <w:t>,</w:t>
            </w:r>
            <w:r w:rsidR="00806823" w:rsidRPr="004443B8">
              <w:rPr>
                <w:rFonts w:ascii="Times New Roman" w:hAnsi="Times New Roman" w:cs="Times New Roman"/>
              </w:rPr>
              <w:t xml:space="preserve"> </w:t>
            </w:r>
            <w:r w:rsidRPr="004443B8">
              <w:rPr>
                <w:rFonts w:ascii="Times New Roman" w:hAnsi="Times New Roman" w:cs="Times New Roman"/>
              </w:rPr>
              <w:t>udruge</w:t>
            </w:r>
            <w:r w:rsidR="003B3984" w:rsidRPr="004443B8">
              <w:rPr>
                <w:rFonts w:ascii="Times New Roman" w:hAnsi="Times New Roman" w:cs="Times New Roman"/>
              </w:rPr>
              <w:t xml:space="preserve"> civilnog društva</w:t>
            </w:r>
            <w:r w:rsidR="001B0025" w:rsidRPr="004443B8">
              <w:rPr>
                <w:rFonts w:ascii="Times New Roman" w:hAnsi="Times New Roman" w:cs="Times New Roman"/>
              </w:rPr>
              <w:t xml:space="preserve"> </w:t>
            </w:r>
            <w:r w:rsidRPr="004443B8">
              <w:rPr>
                <w:rFonts w:ascii="Times New Roman" w:hAnsi="Times New Roman" w:cs="Times New Roman"/>
              </w:rPr>
              <w:t>te druge</w:t>
            </w:r>
            <w:r w:rsidR="00767C7C" w:rsidRPr="004443B8">
              <w:rPr>
                <w:rFonts w:ascii="Times New Roman" w:hAnsi="Times New Roman" w:cs="Times New Roman"/>
              </w:rPr>
              <w:t xml:space="preserve"> struč</w:t>
            </w:r>
            <w:r w:rsidRPr="004443B8">
              <w:rPr>
                <w:rFonts w:ascii="Times New Roman" w:hAnsi="Times New Roman" w:cs="Times New Roman"/>
              </w:rPr>
              <w:t>ne osobe.</w:t>
            </w:r>
          </w:p>
          <w:p w:rsidR="002062C0" w:rsidRPr="004443B8" w:rsidRDefault="002062C0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B3984" w:rsidRPr="004443B8" w:rsidRDefault="00C86D68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022.</w:t>
            </w:r>
          </w:p>
        </w:tc>
        <w:tc>
          <w:tcPr>
            <w:tcW w:w="1276" w:type="dxa"/>
            <w:gridSpan w:val="3"/>
          </w:tcPr>
          <w:p w:rsidR="003B3984" w:rsidRPr="004443B8" w:rsidRDefault="00C86D68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.</w:t>
            </w:r>
          </w:p>
        </w:tc>
        <w:tc>
          <w:tcPr>
            <w:tcW w:w="1134" w:type="dxa"/>
            <w:gridSpan w:val="2"/>
          </w:tcPr>
          <w:p w:rsidR="003B3984" w:rsidRPr="004443B8" w:rsidRDefault="00F55AA1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2</w:t>
            </w:r>
            <w:r w:rsidR="008221A1" w:rsidRPr="004443B8">
              <w:rPr>
                <w:rFonts w:ascii="Times New Roman" w:hAnsi="Times New Roman" w:cs="Times New Roman"/>
              </w:rPr>
              <w:t>.000</w:t>
            </w:r>
            <w:r w:rsidR="001B1FE8" w:rsidRPr="004443B8">
              <w:rPr>
                <w:rFonts w:ascii="Times New Roman" w:hAnsi="Times New Roman" w:cs="Times New Roman"/>
              </w:rPr>
              <w:t>,00</w:t>
            </w:r>
            <w:r w:rsidR="00BB3A70" w:rsidRPr="004443B8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134" w:type="dxa"/>
            <w:gridSpan w:val="2"/>
          </w:tcPr>
          <w:p w:rsidR="003B3984" w:rsidRPr="004443B8" w:rsidRDefault="00F55AA1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2</w:t>
            </w:r>
            <w:r w:rsidR="00687B21" w:rsidRPr="004443B8">
              <w:rPr>
                <w:rFonts w:ascii="Times New Roman" w:hAnsi="Times New Roman" w:cs="Times New Roman"/>
              </w:rPr>
              <w:t>.000,00</w:t>
            </w:r>
            <w:r w:rsidR="00BB3A70" w:rsidRPr="004443B8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133" w:type="dxa"/>
          </w:tcPr>
          <w:p w:rsidR="003B3984" w:rsidRPr="004443B8" w:rsidRDefault="00F55AA1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2</w:t>
            </w:r>
            <w:r w:rsidR="00687B21" w:rsidRPr="004443B8">
              <w:rPr>
                <w:rFonts w:ascii="Times New Roman" w:hAnsi="Times New Roman" w:cs="Times New Roman"/>
              </w:rPr>
              <w:t>.000,00</w:t>
            </w:r>
            <w:r w:rsidR="00BB3A70" w:rsidRPr="004443B8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3B3984" w:rsidRPr="004443B8" w:rsidTr="00092062">
        <w:tc>
          <w:tcPr>
            <w:tcW w:w="3788" w:type="dxa"/>
            <w:gridSpan w:val="5"/>
          </w:tcPr>
          <w:p w:rsidR="003B3984" w:rsidRPr="004443B8" w:rsidRDefault="003B3984" w:rsidP="000920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 xml:space="preserve">Opći cilj: </w:t>
            </w:r>
          </w:p>
        </w:tc>
        <w:tc>
          <w:tcPr>
            <w:tcW w:w="10742" w:type="dxa"/>
            <w:gridSpan w:val="17"/>
          </w:tcPr>
          <w:p w:rsidR="003B3984" w:rsidRPr="004443B8" w:rsidRDefault="003B3984" w:rsidP="0009206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Povjerenstvo </w:t>
            </w:r>
            <w:r w:rsidR="00DD39B3" w:rsidRPr="004443B8">
              <w:rPr>
                <w:rFonts w:ascii="Times New Roman" w:hAnsi="Times New Roman" w:cs="Times New Roman"/>
              </w:rPr>
              <w:t>ima za opći cilj</w:t>
            </w:r>
            <w:r w:rsidR="00785AE5" w:rsidRPr="004443B8">
              <w:rPr>
                <w:rFonts w:ascii="Times New Roman" w:hAnsi="Times New Roman" w:cs="Times New Roman"/>
              </w:rPr>
              <w:t xml:space="preserve"> </w:t>
            </w:r>
            <w:r w:rsidR="00121B75" w:rsidRPr="004443B8">
              <w:rPr>
                <w:rFonts w:ascii="Times New Roman" w:hAnsi="Times New Roman" w:cs="Times New Roman"/>
              </w:rPr>
              <w:t>aktivnost</w:t>
            </w:r>
            <w:r w:rsidR="00AF2079" w:rsidRPr="004443B8">
              <w:rPr>
                <w:rFonts w:ascii="Times New Roman" w:hAnsi="Times New Roman" w:cs="Times New Roman"/>
              </w:rPr>
              <w:t>i</w:t>
            </w:r>
            <w:r w:rsidR="00121B75" w:rsidRPr="004443B8">
              <w:rPr>
                <w:rFonts w:ascii="Times New Roman" w:hAnsi="Times New Roman" w:cs="Times New Roman"/>
              </w:rPr>
              <w:t xml:space="preserve"> usmjerene </w:t>
            </w:r>
            <w:r w:rsidR="00785AE5" w:rsidRPr="004443B8">
              <w:rPr>
                <w:rFonts w:ascii="Times New Roman" w:hAnsi="Times New Roman" w:cs="Times New Roman"/>
              </w:rPr>
              <w:t>na smanjenje</w:t>
            </w:r>
            <w:r w:rsidR="00DD39B3" w:rsidRPr="004443B8">
              <w:rPr>
                <w:rFonts w:ascii="Times New Roman" w:hAnsi="Times New Roman" w:cs="Times New Roman"/>
              </w:rPr>
              <w:t xml:space="preserve"> nezaposlenosti žena kroz promicanje ženskog poduzetništva</w:t>
            </w:r>
            <w:r w:rsidR="00482D43" w:rsidRPr="004443B8">
              <w:rPr>
                <w:rFonts w:ascii="Times New Roman" w:hAnsi="Times New Roman" w:cs="Times New Roman"/>
              </w:rPr>
              <w:t>,</w:t>
            </w:r>
            <w:r w:rsidR="00DD39B3" w:rsidRPr="004443B8">
              <w:rPr>
                <w:rFonts w:ascii="Times New Roman" w:hAnsi="Times New Roman" w:cs="Times New Roman"/>
              </w:rPr>
              <w:t xml:space="preserve"> osmišljavanjem i provođenjem medijskih kampanja</w:t>
            </w:r>
            <w:r w:rsidR="00785AE5" w:rsidRPr="004443B8">
              <w:rPr>
                <w:rFonts w:ascii="Times New Roman" w:hAnsi="Times New Roman" w:cs="Times New Roman"/>
              </w:rPr>
              <w:t xml:space="preserve"> te programa samozapošljavanja putem edukacija provođenih</w:t>
            </w:r>
            <w:r w:rsidR="00DD39B3" w:rsidRPr="004443B8">
              <w:rPr>
                <w:rFonts w:ascii="Times New Roman" w:hAnsi="Times New Roman" w:cs="Times New Roman"/>
              </w:rPr>
              <w:t xml:space="preserve"> od strane stručnih suradnika. Pružanje</w:t>
            </w:r>
            <w:r w:rsidR="00771D62" w:rsidRPr="004443B8">
              <w:rPr>
                <w:rFonts w:ascii="Times New Roman" w:hAnsi="Times New Roman" w:cs="Times New Roman"/>
              </w:rPr>
              <w:t xml:space="preserve"> organizacijske ili savjetodavne pomoći, </w:t>
            </w:r>
            <w:r w:rsidR="00121B75" w:rsidRPr="004443B8">
              <w:rPr>
                <w:rFonts w:ascii="Times New Roman" w:hAnsi="Times New Roman" w:cs="Times New Roman"/>
              </w:rPr>
              <w:t xml:space="preserve">osvješćivanje </w:t>
            </w:r>
            <w:r w:rsidR="001B0025" w:rsidRPr="004443B8">
              <w:rPr>
                <w:rFonts w:ascii="Times New Roman" w:hAnsi="Times New Roman" w:cs="Times New Roman"/>
              </w:rPr>
              <w:t>javnost</w:t>
            </w:r>
            <w:r w:rsidR="00121B75" w:rsidRPr="004443B8">
              <w:rPr>
                <w:rFonts w:ascii="Times New Roman" w:hAnsi="Times New Roman" w:cs="Times New Roman"/>
              </w:rPr>
              <w:t>i</w:t>
            </w:r>
            <w:r w:rsidR="001B0025" w:rsidRPr="004443B8">
              <w:rPr>
                <w:rFonts w:ascii="Times New Roman" w:hAnsi="Times New Roman" w:cs="Times New Roman"/>
              </w:rPr>
              <w:t xml:space="preserve"> o stereotipima i preprekama koje stoje na putu ekonomskog </w:t>
            </w:r>
            <w:r w:rsidR="006E6CA0" w:rsidRPr="004443B8">
              <w:rPr>
                <w:rFonts w:ascii="Times New Roman" w:hAnsi="Times New Roman" w:cs="Times New Roman"/>
              </w:rPr>
              <w:t>osnaživanja žena u različitim po</w:t>
            </w:r>
            <w:r w:rsidR="001B0025" w:rsidRPr="004443B8">
              <w:rPr>
                <w:rFonts w:ascii="Times New Roman" w:hAnsi="Times New Roman" w:cs="Times New Roman"/>
              </w:rPr>
              <w:t>dručjima</w:t>
            </w:r>
            <w:r w:rsidR="006E13D9" w:rsidRPr="004443B8">
              <w:rPr>
                <w:rFonts w:ascii="Times New Roman" w:hAnsi="Times New Roman" w:cs="Times New Roman"/>
              </w:rPr>
              <w:t>, podupir</w:t>
            </w:r>
            <w:r w:rsidR="006E6CA0" w:rsidRPr="004443B8">
              <w:rPr>
                <w:rFonts w:ascii="Times New Roman" w:hAnsi="Times New Roman" w:cs="Times New Roman"/>
              </w:rPr>
              <w:t>a</w:t>
            </w:r>
            <w:r w:rsidR="00121B75" w:rsidRPr="004443B8">
              <w:rPr>
                <w:rFonts w:ascii="Times New Roman" w:hAnsi="Times New Roman" w:cs="Times New Roman"/>
              </w:rPr>
              <w:t>nje</w:t>
            </w:r>
            <w:r w:rsidR="006E6CA0" w:rsidRPr="004443B8">
              <w:rPr>
                <w:rFonts w:ascii="Times New Roman" w:hAnsi="Times New Roman" w:cs="Times New Roman"/>
              </w:rPr>
              <w:t xml:space="preserve"> razvoj</w:t>
            </w:r>
            <w:r w:rsidR="00121B75" w:rsidRPr="004443B8">
              <w:rPr>
                <w:rFonts w:ascii="Times New Roman" w:hAnsi="Times New Roman" w:cs="Times New Roman"/>
              </w:rPr>
              <w:t>a</w:t>
            </w:r>
            <w:r w:rsidR="006E6CA0" w:rsidRPr="004443B8">
              <w:rPr>
                <w:rFonts w:ascii="Times New Roman" w:hAnsi="Times New Roman" w:cs="Times New Roman"/>
              </w:rPr>
              <w:t xml:space="preserve"> žen</w:t>
            </w:r>
            <w:r w:rsidR="00121B75" w:rsidRPr="004443B8">
              <w:rPr>
                <w:rFonts w:ascii="Times New Roman" w:hAnsi="Times New Roman" w:cs="Times New Roman"/>
              </w:rPr>
              <w:t>skog poduzetništva</w:t>
            </w:r>
            <w:r w:rsidR="006E6CA0" w:rsidRPr="004443B8">
              <w:rPr>
                <w:rFonts w:ascii="Times New Roman" w:hAnsi="Times New Roman" w:cs="Times New Roman"/>
              </w:rPr>
              <w:t>.</w:t>
            </w:r>
            <w:r w:rsidR="00801A4E" w:rsidRPr="004443B8">
              <w:rPr>
                <w:rFonts w:ascii="Times New Roman" w:hAnsi="Times New Roman" w:cs="Times New Roman"/>
              </w:rPr>
              <w:t xml:space="preserve"> </w:t>
            </w:r>
            <w:r w:rsidR="00121B75" w:rsidRPr="004443B8">
              <w:rPr>
                <w:rFonts w:ascii="Times New Roman" w:hAnsi="Times New Roman" w:cs="Times New Roman"/>
              </w:rPr>
              <w:t>Zalaganje</w:t>
            </w:r>
            <w:r w:rsidR="006E6CA0" w:rsidRPr="004443B8">
              <w:rPr>
                <w:rFonts w:ascii="Times New Roman" w:hAnsi="Times New Roman" w:cs="Times New Roman"/>
              </w:rPr>
              <w:t xml:space="preserve"> za jednake mogućnosti muškaraca i žena na tržištu rada.</w:t>
            </w:r>
          </w:p>
        </w:tc>
      </w:tr>
      <w:tr w:rsidR="003B3984" w:rsidRPr="004443B8" w:rsidTr="00092062">
        <w:tc>
          <w:tcPr>
            <w:tcW w:w="3788" w:type="dxa"/>
            <w:gridSpan w:val="5"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Posebni cilj:</w:t>
            </w:r>
          </w:p>
        </w:tc>
        <w:tc>
          <w:tcPr>
            <w:tcW w:w="10742" w:type="dxa"/>
            <w:gridSpan w:val="17"/>
          </w:tcPr>
          <w:p w:rsidR="003B3984" w:rsidRPr="004443B8" w:rsidRDefault="00A704BB" w:rsidP="000920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Educira</w:t>
            </w:r>
            <w:r w:rsidR="005D2D15" w:rsidRPr="004443B8">
              <w:rPr>
                <w:rFonts w:ascii="Times New Roman" w:hAnsi="Times New Roman" w:cs="Times New Roman"/>
              </w:rPr>
              <w:t>nje</w:t>
            </w:r>
            <w:r w:rsidR="00771D62" w:rsidRPr="004443B8">
              <w:rPr>
                <w:rFonts w:ascii="Times New Roman" w:hAnsi="Times New Roman" w:cs="Times New Roman"/>
              </w:rPr>
              <w:t xml:space="preserve"> žen</w:t>
            </w:r>
            <w:r w:rsidR="005D2D15" w:rsidRPr="004443B8">
              <w:rPr>
                <w:rFonts w:ascii="Times New Roman" w:hAnsi="Times New Roman" w:cs="Times New Roman"/>
              </w:rPr>
              <w:t>a</w:t>
            </w:r>
            <w:r w:rsidR="00771D62" w:rsidRPr="004443B8">
              <w:rPr>
                <w:rFonts w:ascii="Times New Roman" w:hAnsi="Times New Roman" w:cs="Times New Roman"/>
              </w:rPr>
              <w:t xml:space="preserve"> </w:t>
            </w:r>
            <w:r w:rsidR="00502361" w:rsidRPr="004443B8">
              <w:rPr>
                <w:rFonts w:ascii="Times New Roman" w:hAnsi="Times New Roman" w:cs="Times New Roman"/>
              </w:rPr>
              <w:t xml:space="preserve">na </w:t>
            </w:r>
            <w:r w:rsidRPr="004443B8">
              <w:rPr>
                <w:rFonts w:ascii="Times New Roman" w:hAnsi="Times New Roman" w:cs="Times New Roman"/>
              </w:rPr>
              <w:t>radionica</w:t>
            </w:r>
            <w:r w:rsidR="00502361" w:rsidRPr="004443B8">
              <w:rPr>
                <w:rFonts w:ascii="Times New Roman" w:hAnsi="Times New Roman" w:cs="Times New Roman"/>
              </w:rPr>
              <w:t>ma</w:t>
            </w:r>
            <w:r w:rsidR="005D2D15" w:rsidRPr="004443B8">
              <w:rPr>
                <w:rFonts w:ascii="Times New Roman" w:hAnsi="Times New Roman" w:cs="Times New Roman"/>
              </w:rPr>
              <w:t xml:space="preserve"> i</w:t>
            </w:r>
            <w:r w:rsidRPr="004443B8">
              <w:rPr>
                <w:rFonts w:ascii="Times New Roman" w:hAnsi="Times New Roman" w:cs="Times New Roman"/>
              </w:rPr>
              <w:t xml:space="preserve"> tribina</w:t>
            </w:r>
            <w:r w:rsidR="00502361" w:rsidRPr="004443B8">
              <w:rPr>
                <w:rFonts w:ascii="Times New Roman" w:hAnsi="Times New Roman" w:cs="Times New Roman"/>
              </w:rPr>
              <w:t>ma</w:t>
            </w:r>
            <w:r w:rsidR="006E6CA0" w:rsidRPr="004443B8">
              <w:rPr>
                <w:rFonts w:ascii="Times New Roman" w:hAnsi="Times New Roman" w:cs="Times New Roman"/>
              </w:rPr>
              <w:t xml:space="preserve"> </w:t>
            </w:r>
            <w:r w:rsidR="00771D62" w:rsidRPr="004443B8">
              <w:rPr>
                <w:rFonts w:ascii="Times New Roman" w:hAnsi="Times New Roman" w:cs="Times New Roman"/>
              </w:rPr>
              <w:t xml:space="preserve">od strane stručnih suradnika </w:t>
            </w:r>
            <w:r w:rsidR="005D2D15" w:rsidRPr="004443B8">
              <w:rPr>
                <w:rFonts w:ascii="Times New Roman" w:hAnsi="Times New Roman" w:cs="Times New Roman"/>
              </w:rPr>
              <w:t>o</w:t>
            </w:r>
            <w:r w:rsidR="006E6CA0" w:rsidRPr="004443B8">
              <w:rPr>
                <w:rFonts w:ascii="Times New Roman" w:hAnsi="Times New Roman" w:cs="Times New Roman"/>
              </w:rPr>
              <w:t xml:space="preserve"> samostalno</w:t>
            </w:r>
            <w:r w:rsidR="005D2D15" w:rsidRPr="004443B8">
              <w:rPr>
                <w:rFonts w:ascii="Times New Roman" w:hAnsi="Times New Roman" w:cs="Times New Roman"/>
              </w:rPr>
              <w:t>m</w:t>
            </w:r>
            <w:r w:rsidR="006E6CA0" w:rsidRPr="004443B8">
              <w:rPr>
                <w:rFonts w:ascii="Times New Roman" w:hAnsi="Times New Roman" w:cs="Times New Roman"/>
              </w:rPr>
              <w:t xml:space="preserve"> </w:t>
            </w:r>
            <w:r w:rsidR="005D2D15" w:rsidRPr="004443B8">
              <w:rPr>
                <w:rFonts w:ascii="Times New Roman" w:hAnsi="Times New Roman" w:cs="Times New Roman"/>
              </w:rPr>
              <w:t>pokretanju</w:t>
            </w:r>
            <w:r w:rsidRPr="004443B8">
              <w:rPr>
                <w:rFonts w:ascii="Times New Roman" w:hAnsi="Times New Roman" w:cs="Times New Roman"/>
              </w:rPr>
              <w:t xml:space="preserve"> samozapošljav</w:t>
            </w:r>
            <w:r w:rsidR="006E6CA0" w:rsidRPr="004443B8">
              <w:rPr>
                <w:rFonts w:ascii="Times New Roman" w:hAnsi="Times New Roman" w:cs="Times New Roman"/>
              </w:rPr>
              <w:t>anj</w:t>
            </w:r>
            <w:r w:rsidR="005D2D15" w:rsidRPr="004443B8">
              <w:rPr>
                <w:rFonts w:ascii="Times New Roman" w:hAnsi="Times New Roman" w:cs="Times New Roman"/>
              </w:rPr>
              <w:t>a;</w:t>
            </w:r>
            <w:r w:rsidR="006E6CA0" w:rsidRPr="004443B8">
              <w:rPr>
                <w:rFonts w:ascii="Times New Roman" w:hAnsi="Times New Roman" w:cs="Times New Roman"/>
              </w:rPr>
              <w:t xml:space="preserve"> </w:t>
            </w:r>
            <w:r w:rsidR="005D2D15" w:rsidRPr="004443B8">
              <w:rPr>
                <w:rFonts w:ascii="Times New Roman" w:hAnsi="Times New Roman" w:cs="Times New Roman"/>
              </w:rPr>
              <w:t xml:space="preserve">aktivnosti usmjerene </w:t>
            </w:r>
            <w:r w:rsidRPr="004443B8">
              <w:rPr>
                <w:rFonts w:ascii="Times New Roman" w:hAnsi="Times New Roman" w:cs="Times New Roman"/>
              </w:rPr>
              <w:t xml:space="preserve">jedinicama lokalne i područne (regionalne) samouprave o </w:t>
            </w:r>
            <w:r w:rsidR="005D2D15" w:rsidRPr="004443B8">
              <w:rPr>
                <w:rFonts w:ascii="Times New Roman" w:hAnsi="Times New Roman" w:cs="Times New Roman"/>
              </w:rPr>
              <w:t>potrebi ravnomjerne</w:t>
            </w:r>
            <w:r w:rsidRPr="004443B8">
              <w:rPr>
                <w:rFonts w:ascii="Times New Roman" w:hAnsi="Times New Roman" w:cs="Times New Roman"/>
              </w:rPr>
              <w:t xml:space="preserve"> zastupljenosti spolova u svim segmentima društva.</w:t>
            </w:r>
            <w:r w:rsidR="003B3984" w:rsidRPr="004443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984" w:rsidRPr="004443B8" w:rsidTr="00092062">
        <w:tc>
          <w:tcPr>
            <w:tcW w:w="3788" w:type="dxa"/>
            <w:gridSpan w:val="5"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Brojčana oznaka funkcijske klasifikacije:</w:t>
            </w:r>
          </w:p>
        </w:tc>
        <w:tc>
          <w:tcPr>
            <w:tcW w:w="3577" w:type="dxa"/>
            <w:gridSpan w:val="5"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78" w:type="dxa"/>
            <w:gridSpan w:val="6"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Brojčana oznaka izvora financiranja:</w:t>
            </w:r>
          </w:p>
        </w:tc>
        <w:tc>
          <w:tcPr>
            <w:tcW w:w="3587" w:type="dxa"/>
            <w:gridSpan w:val="6"/>
          </w:tcPr>
          <w:p w:rsidR="003B3984" w:rsidRPr="004443B8" w:rsidRDefault="00482D43" w:rsidP="000920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1.</w:t>
            </w:r>
            <w:r w:rsidR="003B3984" w:rsidRPr="004443B8">
              <w:rPr>
                <w:rFonts w:ascii="Times New Roman" w:hAnsi="Times New Roman" w:cs="Times New Roman"/>
              </w:rPr>
              <w:t xml:space="preserve"> Opći prihodi i primici</w:t>
            </w:r>
          </w:p>
        </w:tc>
      </w:tr>
      <w:tr w:rsidR="003B3984" w:rsidRPr="004443B8" w:rsidTr="00092062">
        <w:tc>
          <w:tcPr>
            <w:tcW w:w="2051" w:type="dxa"/>
            <w:vMerge w:val="restart"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Pokazatelji uspješnosti</w:t>
            </w:r>
          </w:p>
        </w:tc>
        <w:tc>
          <w:tcPr>
            <w:tcW w:w="1418" w:type="dxa"/>
            <w:gridSpan w:val="3"/>
            <w:vMerge w:val="restart"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Sadašnje stanje apsolutno</w:t>
            </w:r>
          </w:p>
        </w:tc>
        <w:tc>
          <w:tcPr>
            <w:tcW w:w="2272" w:type="dxa"/>
            <w:gridSpan w:val="4"/>
            <w:vMerge w:val="restart"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Jedinica mjere</w:t>
            </w:r>
          </w:p>
        </w:tc>
        <w:tc>
          <w:tcPr>
            <w:tcW w:w="3968" w:type="dxa"/>
            <w:gridSpan w:val="5"/>
          </w:tcPr>
          <w:p w:rsidR="003B3984" w:rsidRPr="004443B8" w:rsidRDefault="003B3984" w:rsidP="000920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Smanjenje/povećanje</w:t>
            </w:r>
          </w:p>
        </w:tc>
        <w:tc>
          <w:tcPr>
            <w:tcW w:w="2834" w:type="dxa"/>
            <w:gridSpan w:val="7"/>
            <w:vMerge w:val="restart"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Novo stanje apsolutna vrijednost pokazatelja uspješnosti po isteku razdoblja</w:t>
            </w:r>
          </w:p>
        </w:tc>
        <w:tc>
          <w:tcPr>
            <w:tcW w:w="1987" w:type="dxa"/>
            <w:gridSpan w:val="2"/>
            <w:vMerge w:val="restart"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Rok u kojem želimo  postići cilj</w:t>
            </w:r>
          </w:p>
        </w:tc>
      </w:tr>
      <w:tr w:rsidR="003B3984" w:rsidRPr="004443B8" w:rsidTr="00092062">
        <w:tc>
          <w:tcPr>
            <w:tcW w:w="2051" w:type="dxa"/>
            <w:vMerge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4"/>
            <w:vMerge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3984" w:rsidRPr="004443B8" w:rsidRDefault="00C86D68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4" w:type="dxa"/>
            <w:gridSpan w:val="2"/>
          </w:tcPr>
          <w:p w:rsidR="003B3984" w:rsidRPr="004443B8" w:rsidRDefault="00C86D68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gridSpan w:val="2"/>
          </w:tcPr>
          <w:p w:rsidR="003B3984" w:rsidRPr="004443B8" w:rsidRDefault="00C86D68" w:rsidP="0009206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4" w:type="dxa"/>
            <w:gridSpan w:val="7"/>
            <w:vMerge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vMerge/>
          </w:tcPr>
          <w:p w:rsidR="003B3984" w:rsidRPr="004443B8" w:rsidRDefault="003B3984" w:rsidP="000920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B3984" w:rsidRPr="004443B8" w:rsidTr="00092062">
        <w:trPr>
          <w:trHeight w:val="1054"/>
        </w:trPr>
        <w:tc>
          <w:tcPr>
            <w:tcW w:w="2051" w:type="dxa"/>
          </w:tcPr>
          <w:p w:rsidR="003B3984" w:rsidRPr="004443B8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Edukacije žena</w:t>
            </w:r>
            <w:r w:rsidR="003F0CBB" w:rsidRPr="004443B8">
              <w:rPr>
                <w:rFonts w:ascii="Times New Roman" w:hAnsi="Times New Roman" w:cs="Times New Roman"/>
              </w:rPr>
              <w:t xml:space="preserve"> na tribinama, radionicama</w:t>
            </w:r>
            <w:r w:rsidRPr="004443B8">
              <w:rPr>
                <w:rFonts w:ascii="Times New Roman" w:hAnsi="Times New Roman" w:cs="Times New Roman"/>
              </w:rPr>
              <w:t xml:space="preserve"> za rad u poduzetništvu (godišnje)</w:t>
            </w:r>
          </w:p>
          <w:p w:rsidR="003B3984" w:rsidRPr="004443B8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E71" w:rsidRPr="004443B8" w:rsidRDefault="00134E71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984" w:rsidRPr="004443B8" w:rsidRDefault="00B6778B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Medijske kampanje u kojima se govori o po</w:t>
            </w:r>
            <w:r w:rsidR="00AF2079" w:rsidRPr="004443B8">
              <w:rPr>
                <w:rFonts w:ascii="Times New Roman" w:hAnsi="Times New Roman" w:cs="Times New Roman"/>
              </w:rPr>
              <w:t>t</w:t>
            </w:r>
            <w:r w:rsidRPr="004443B8">
              <w:rPr>
                <w:rFonts w:ascii="Times New Roman" w:hAnsi="Times New Roman" w:cs="Times New Roman"/>
              </w:rPr>
              <w:t>icanju žena u poduzetništvu</w:t>
            </w:r>
          </w:p>
        </w:tc>
        <w:tc>
          <w:tcPr>
            <w:tcW w:w="1418" w:type="dxa"/>
            <w:gridSpan w:val="3"/>
          </w:tcPr>
          <w:p w:rsidR="003B3984" w:rsidRPr="00694EBD" w:rsidRDefault="00711A3F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0</w:t>
            </w:r>
            <w:r w:rsidR="003B3984" w:rsidRPr="00694EBD">
              <w:rPr>
                <w:rFonts w:ascii="Times New Roman" w:hAnsi="Times New Roman" w:cs="Times New Roman"/>
              </w:rPr>
              <w:t xml:space="preserve"> edukacij</w:t>
            </w:r>
            <w:r w:rsidR="00B23EF1" w:rsidRPr="00694EBD">
              <w:rPr>
                <w:rFonts w:ascii="Times New Roman" w:hAnsi="Times New Roman" w:cs="Times New Roman"/>
              </w:rPr>
              <w:t>a</w:t>
            </w:r>
          </w:p>
          <w:p w:rsidR="003B3984" w:rsidRPr="00694EBD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984" w:rsidRPr="00694EBD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CBB" w:rsidRPr="00694EBD" w:rsidRDefault="003F0CBB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CBB" w:rsidRPr="00694EBD" w:rsidRDefault="003F0CBB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E71" w:rsidRPr="00694EBD" w:rsidRDefault="00134E71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E71" w:rsidRPr="00694EBD" w:rsidRDefault="00134E71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E71" w:rsidRPr="00694EBD" w:rsidRDefault="00134E71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984" w:rsidRPr="00694EBD" w:rsidRDefault="00694EBD" w:rsidP="00694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1</w:t>
            </w:r>
            <w:r w:rsidR="00B6778B" w:rsidRPr="00694EBD">
              <w:rPr>
                <w:rFonts w:ascii="Times New Roman" w:hAnsi="Times New Roman" w:cs="Times New Roman"/>
              </w:rPr>
              <w:t xml:space="preserve"> medijsk</w:t>
            </w:r>
            <w:r w:rsidRPr="00694EBD">
              <w:rPr>
                <w:rFonts w:ascii="Times New Roman" w:hAnsi="Times New Roman" w:cs="Times New Roman"/>
              </w:rPr>
              <w:t>a</w:t>
            </w:r>
            <w:r w:rsidR="00B6778B" w:rsidRPr="00694EBD">
              <w:rPr>
                <w:rFonts w:ascii="Times New Roman" w:hAnsi="Times New Roman" w:cs="Times New Roman"/>
              </w:rPr>
              <w:t xml:space="preserve"> kampanj</w:t>
            </w:r>
            <w:r w:rsidR="000F7874" w:rsidRPr="00694EB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72" w:type="dxa"/>
            <w:gridSpan w:val="4"/>
          </w:tcPr>
          <w:p w:rsidR="003B3984" w:rsidRPr="00694EBD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Broj edukacija godišnje</w:t>
            </w:r>
          </w:p>
          <w:p w:rsidR="003B3984" w:rsidRPr="00694EBD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984" w:rsidRPr="00694EBD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CBB" w:rsidRPr="00694EBD" w:rsidRDefault="003F0CBB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E71" w:rsidRPr="00694EBD" w:rsidRDefault="00134E71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E71" w:rsidRPr="00694EBD" w:rsidRDefault="00134E71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E71" w:rsidRPr="00694EBD" w:rsidRDefault="00134E71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984" w:rsidRPr="00694EBD" w:rsidRDefault="00B6778B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Broj medijskih kampanja</w:t>
            </w:r>
          </w:p>
          <w:p w:rsidR="003B3984" w:rsidRPr="00694EBD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62A" w:rsidRPr="00694EBD" w:rsidRDefault="00E168BA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1</w:t>
            </w:r>
          </w:p>
          <w:p w:rsidR="003B3984" w:rsidRPr="00694EBD" w:rsidRDefault="000F787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edukacija</w:t>
            </w:r>
            <w:r w:rsidR="003B3984" w:rsidRPr="00694EBD">
              <w:rPr>
                <w:rFonts w:ascii="Times New Roman" w:hAnsi="Times New Roman" w:cs="Times New Roman"/>
              </w:rPr>
              <w:t xml:space="preserve"> </w:t>
            </w:r>
          </w:p>
          <w:p w:rsidR="003B3984" w:rsidRPr="00694EBD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984" w:rsidRPr="00694EBD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CBB" w:rsidRPr="00694EBD" w:rsidRDefault="003F0CBB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CBB" w:rsidRPr="00694EBD" w:rsidRDefault="003F0CBB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E71" w:rsidRPr="00694EBD" w:rsidRDefault="00134E71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778B" w:rsidRPr="00694EBD" w:rsidRDefault="00B6778B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262A" w:rsidRPr="00694EBD" w:rsidRDefault="00E168BA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1</w:t>
            </w:r>
          </w:p>
          <w:p w:rsidR="003B3984" w:rsidRPr="00694EBD" w:rsidRDefault="00B6778B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medijska kampanja</w:t>
            </w:r>
          </w:p>
        </w:tc>
        <w:tc>
          <w:tcPr>
            <w:tcW w:w="1274" w:type="dxa"/>
            <w:gridSpan w:val="2"/>
          </w:tcPr>
          <w:p w:rsidR="00134E71" w:rsidRPr="00694EBD" w:rsidRDefault="00E168BA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1</w:t>
            </w:r>
          </w:p>
          <w:p w:rsidR="003B3984" w:rsidRPr="00694EBD" w:rsidRDefault="000F787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edukacija</w:t>
            </w:r>
          </w:p>
          <w:p w:rsidR="003B3984" w:rsidRPr="00694EBD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984" w:rsidRPr="00694EBD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CBB" w:rsidRPr="00694EBD" w:rsidRDefault="003F0CBB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CBB" w:rsidRPr="00694EBD" w:rsidRDefault="003F0CBB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E71" w:rsidRPr="00694EBD" w:rsidRDefault="00134E71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E71" w:rsidRPr="00694EBD" w:rsidRDefault="00134E71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68BA" w:rsidRPr="00694EBD" w:rsidRDefault="00E168BA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1</w:t>
            </w:r>
          </w:p>
          <w:p w:rsidR="003B3984" w:rsidRPr="00694EBD" w:rsidRDefault="00B6778B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medijska kampanja</w:t>
            </w:r>
          </w:p>
          <w:p w:rsidR="003B3984" w:rsidRPr="00694EBD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34E71" w:rsidRPr="00694EBD" w:rsidRDefault="00E168BA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2</w:t>
            </w:r>
          </w:p>
          <w:p w:rsidR="003B3984" w:rsidRPr="00694EBD" w:rsidRDefault="000F787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edukacija</w:t>
            </w:r>
          </w:p>
          <w:p w:rsidR="003B3984" w:rsidRPr="00694EBD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984" w:rsidRPr="00694EBD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CBB" w:rsidRPr="00694EBD" w:rsidRDefault="003F0CBB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CBB" w:rsidRPr="00694EBD" w:rsidRDefault="003F0CBB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E71" w:rsidRPr="00694EBD" w:rsidRDefault="00134E71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E71" w:rsidRPr="00694EBD" w:rsidRDefault="00134E71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68BA" w:rsidRPr="00694EBD" w:rsidRDefault="00E168BA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1</w:t>
            </w:r>
          </w:p>
          <w:p w:rsidR="003B3984" w:rsidRPr="00694EBD" w:rsidRDefault="00B6778B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medijska kampanja</w:t>
            </w:r>
          </w:p>
          <w:p w:rsidR="003B3984" w:rsidRPr="00694EBD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7"/>
          </w:tcPr>
          <w:p w:rsidR="001E55DF" w:rsidRPr="004443B8" w:rsidRDefault="00E168BA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1A3F" w:rsidRPr="004443B8">
              <w:rPr>
                <w:rFonts w:ascii="Times New Roman" w:hAnsi="Times New Roman" w:cs="Times New Roman"/>
              </w:rPr>
              <w:t xml:space="preserve"> edukacija</w:t>
            </w:r>
            <w:r w:rsidR="00771D62" w:rsidRPr="004443B8">
              <w:rPr>
                <w:rFonts w:ascii="Times New Roman" w:hAnsi="Times New Roman" w:cs="Times New Roman"/>
              </w:rPr>
              <w:t xml:space="preserve"> </w:t>
            </w:r>
            <w:r w:rsidR="00B6778B" w:rsidRPr="004443B8">
              <w:rPr>
                <w:rFonts w:ascii="Times New Roman" w:hAnsi="Times New Roman" w:cs="Times New Roman"/>
              </w:rPr>
              <w:t>po isteku razdoblja</w:t>
            </w:r>
          </w:p>
          <w:p w:rsidR="003B3984" w:rsidRPr="004443B8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984" w:rsidRPr="004443B8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CBB" w:rsidRPr="004443B8" w:rsidRDefault="003F0CBB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0CBB" w:rsidRPr="004443B8" w:rsidRDefault="003F0CBB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E71" w:rsidRPr="004443B8" w:rsidRDefault="00134E71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E71" w:rsidRPr="004443B8" w:rsidRDefault="00134E71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E71" w:rsidRPr="004443B8" w:rsidRDefault="00134E71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55DF" w:rsidRPr="004443B8" w:rsidRDefault="00B72837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23EF1" w:rsidRPr="004443B8">
              <w:rPr>
                <w:rFonts w:ascii="Times New Roman" w:hAnsi="Times New Roman" w:cs="Times New Roman"/>
              </w:rPr>
              <w:t xml:space="preserve"> </w:t>
            </w:r>
            <w:r w:rsidR="003703C7" w:rsidRPr="004443B8">
              <w:rPr>
                <w:rFonts w:ascii="Times New Roman" w:hAnsi="Times New Roman" w:cs="Times New Roman"/>
              </w:rPr>
              <w:t>medijsk</w:t>
            </w:r>
            <w:r>
              <w:rPr>
                <w:rFonts w:ascii="Times New Roman" w:hAnsi="Times New Roman" w:cs="Times New Roman"/>
              </w:rPr>
              <w:t>e</w:t>
            </w:r>
            <w:r w:rsidR="003703C7" w:rsidRPr="004443B8">
              <w:rPr>
                <w:rFonts w:ascii="Times New Roman" w:hAnsi="Times New Roman" w:cs="Times New Roman"/>
              </w:rPr>
              <w:t xml:space="preserve"> kampanj</w:t>
            </w:r>
            <w:r>
              <w:rPr>
                <w:rFonts w:ascii="Times New Roman" w:hAnsi="Times New Roman" w:cs="Times New Roman"/>
              </w:rPr>
              <w:t>e</w:t>
            </w:r>
            <w:r w:rsidR="00B6778B" w:rsidRPr="004443B8">
              <w:rPr>
                <w:rFonts w:ascii="Times New Roman" w:hAnsi="Times New Roman" w:cs="Times New Roman"/>
              </w:rPr>
              <w:t xml:space="preserve"> po isteku razdoblja</w:t>
            </w:r>
          </w:p>
          <w:p w:rsidR="003B3984" w:rsidRPr="004443B8" w:rsidRDefault="003B3984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</w:tcPr>
          <w:p w:rsidR="003B3984" w:rsidRPr="004443B8" w:rsidRDefault="00C86D68" w:rsidP="00092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.</w:t>
            </w:r>
          </w:p>
        </w:tc>
      </w:tr>
    </w:tbl>
    <w:p w:rsidR="00F056B8" w:rsidRPr="004443B8" w:rsidRDefault="00F056B8" w:rsidP="00134E71">
      <w:pPr>
        <w:spacing w:after="0"/>
        <w:rPr>
          <w:rFonts w:ascii="Times New Roman" w:hAnsi="Times New Roman" w:cs="Times New Roman"/>
        </w:rPr>
      </w:pPr>
    </w:p>
    <w:p w:rsidR="001F7F7C" w:rsidRPr="004443B8" w:rsidRDefault="001F7F7C" w:rsidP="00134E71">
      <w:pPr>
        <w:spacing w:after="0"/>
        <w:rPr>
          <w:rFonts w:ascii="Times New Roman" w:hAnsi="Times New Roman" w:cs="Times New Roman"/>
        </w:rPr>
      </w:pPr>
    </w:p>
    <w:p w:rsidR="001F7F7C" w:rsidRPr="004443B8" w:rsidRDefault="001F7F7C" w:rsidP="00134E71">
      <w:pPr>
        <w:spacing w:after="0"/>
        <w:rPr>
          <w:rFonts w:ascii="Times New Roman" w:hAnsi="Times New Roman" w:cs="Times New Roman"/>
        </w:rPr>
      </w:pPr>
    </w:p>
    <w:p w:rsidR="001F7F7C" w:rsidRPr="004443B8" w:rsidRDefault="001F7F7C" w:rsidP="00134E71">
      <w:pPr>
        <w:spacing w:after="0"/>
        <w:rPr>
          <w:rFonts w:ascii="Times New Roman" w:hAnsi="Times New Roman" w:cs="Times New Roman"/>
        </w:rPr>
      </w:pPr>
    </w:p>
    <w:p w:rsidR="001F7F7C" w:rsidRPr="004443B8" w:rsidRDefault="001F7F7C" w:rsidP="00134E71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1"/>
        <w:gridCol w:w="290"/>
        <w:gridCol w:w="141"/>
        <w:gridCol w:w="142"/>
        <w:gridCol w:w="560"/>
        <w:gridCol w:w="7"/>
        <w:gridCol w:w="278"/>
        <w:gridCol w:w="289"/>
        <w:gridCol w:w="425"/>
        <w:gridCol w:w="851"/>
        <w:gridCol w:w="567"/>
        <w:gridCol w:w="140"/>
        <w:gridCol w:w="427"/>
        <w:gridCol w:w="850"/>
        <w:gridCol w:w="347"/>
        <w:gridCol w:w="7"/>
        <w:gridCol w:w="213"/>
        <w:gridCol w:w="709"/>
        <w:gridCol w:w="425"/>
        <w:gridCol w:w="320"/>
        <w:gridCol w:w="106"/>
        <w:gridCol w:w="564"/>
        <w:gridCol w:w="144"/>
        <w:gridCol w:w="481"/>
        <w:gridCol w:w="86"/>
        <w:gridCol w:w="523"/>
        <w:gridCol w:w="8"/>
        <w:gridCol w:w="178"/>
        <w:gridCol w:w="284"/>
        <w:gridCol w:w="782"/>
        <w:gridCol w:w="9"/>
        <w:gridCol w:w="59"/>
        <w:gridCol w:w="142"/>
        <w:gridCol w:w="138"/>
        <w:gridCol w:w="429"/>
        <w:gridCol w:w="425"/>
        <w:gridCol w:w="1126"/>
        <w:gridCol w:w="8"/>
      </w:tblGrid>
      <w:tr w:rsidR="00F056B8" w:rsidRPr="004443B8" w:rsidTr="00BC445A">
        <w:trPr>
          <w:trHeight w:val="269"/>
        </w:trPr>
        <w:tc>
          <w:tcPr>
            <w:tcW w:w="14531" w:type="dxa"/>
            <w:gridSpan w:val="38"/>
          </w:tcPr>
          <w:p w:rsidR="00F056B8" w:rsidRPr="004443B8" w:rsidRDefault="00F056B8" w:rsidP="00EB2E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lastRenderedPageBreak/>
              <w:t>PROJEKT  / AKTIVNOST</w:t>
            </w:r>
          </w:p>
        </w:tc>
      </w:tr>
      <w:tr w:rsidR="00F056B8" w:rsidRPr="004443B8" w:rsidTr="00BC445A">
        <w:tc>
          <w:tcPr>
            <w:tcW w:w="3191" w:type="dxa"/>
            <w:gridSpan w:val="6"/>
          </w:tcPr>
          <w:p w:rsidR="00F056B8" w:rsidRPr="004443B8" w:rsidRDefault="00F056B8" w:rsidP="00EB2ED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Naziv projekta ili aktivnosti:</w:t>
            </w:r>
          </w:p>
        </w:tc>
        <w:tc>
          <w:tcPr>
            <w:tcW w:w="5954" w:type="dxa"/>
            <w:gridSpan w:val="15"/>
          </w:tcPr>
          <w:p w:rsidR="00BC445A" w:rsidRPr="004443B8" w:rsidRDefault="00F056B8" w:rsidP="00EB2ED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RODNO OSJETLJIVO OBRAZOVANJE</w:t>
            </w:r>
          </w:p>
        </w:tc>
        <w:tc>
          <w:tcPr>
            <w:tcW w:w="3050" w:type="dxa"/>
            <w:gridSpan w:val="9"/>
          </w:tcPr>
          <w:p w:rsidR="00F056B8" w:rsidRPr="004443B8" w:rsidRDefault="00F056B8" w:rsidP="00EB2ED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Brojčana oznaka:</w:t>
            </w:r>
          </w:p>
        </w:tc>
        <w:tc>
          <w:tcPr>
            <w:tcW w:w="2336" w:type="dxa"/>
            <w:gridSpan w:val="8"/>
          </w:tcPr>
          <w:p w:rsidR="00F056B8" w:rsidRPr="004443B8" w:rsidRDefault="00F056B8" w:rsidP="00EB2E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A 100009</w:t>
            </w:r>
          </w:p>
        </w:tc>
      </w:tr>
      <w:tr w:rsidR="00F056B8" w:rsidRPr="004443B8" w:rsidTr="00EB2EDE">
        <w:trPr>
          <w:trHeight w:val="1309"/>
        </w:trPr>
        <w:tc>
          <w:tcPr>
            <w:tcW w:w="14531" w:type="dxa"/>
            <w:gridSpan w:val="38"/>
          </w:tcPr>
          <w:p w:rsidR="00F056B8" w:rsidRPr="00DA7A64" w:rsidRDefault="00F056B8" w:rsidP="00DA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3B8">
              <w:rPr>
                <w:rFonts w:ascii="Times New Roman" w:hAnsi="Times New Roman" w:cs="Times New Roman"/>
                <w:b/>
              </w:rPr>
              <w:t xml:space="preserve">Zakonska osnova za uvođenje projekta / aktivnosti: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 Zakon o ravnopravnosti spolova („Narodne novine“ broj 82/08., 138/12. i 74/17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), Nacionalna politika za ravnopravnost spolova 2011.-2015. („Narodne novine“ broj 88/11.), Statut Koprivničko-križevačke županije („Službeni glasnik Koprivničko-križevačke županije broj 7/13., 14/13., 9/15., 11/15.-pročišćeni tekst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, 2/18.,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3/18.-pročišćeni tekst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, 4/20. 25/20., 3/21. i 4/21.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posebni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Plana razvoja Koprivničko-križevačke županije za razdoblje 2021.-2027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 prioritet 2.5. Razvoj civilnog društva, 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Rješenje o osnivanju i imenovanju predsjednika/predsjednice i članova/članica Povjerenstva za ravnopravnost spolova („Službeni glasnik Koprivničko-križevačke županije“, broj 10/07., 12/09., 12/13.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 15/17.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, 2/19. i 17/21.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56B8" w:rsidRPr="004443B8" w:rsidTr="00EB2EDE">
        <w:tc>
          <w:tcPr>
            <w:tcW w:w="14531" w:type="dxa"/>
            <w:gridSpan w:val="38"/>
          </w:tcPr>
          <w:p w:rsidR="00F056B8" w:rsidRPr="004443B8" w:rsidRDefault="00F056B8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  <w:b/>
              </w:rPr>
              <w:t>Opis projekta / aktivnosti:</w:t>
            </w:r>
            <w:r w:rsidRPr="004443B8">
              <w:rPr>
                <w:rFonts w:ascii="Times New Roman" w:hAnsi="Times New Roman" w:cs="Times New Roman"/>
              </w:rPr>
              <w:t xml:space="preserve"> uklanjanje stereotipa i uvođenje rodno osviještenog odgoja i obrazovanja u cjelokupni obrazovni sustav</w:t>
            </w:r>
          </w:p>
        </w:tc>
      </w:tr>
      <w:tr w:rsidR="00F056B8" w:rsidRPr="004443B8" w:rsidTr="00CA50B1">
        <w:trPr>
          <w:trHeight w:val="699"/>
        </w:trPr>
        <w:tc>
          <w:tcPr>
            <w:tcW w:w="2482" w:type="dxa"/>
            <w:gridSpan w:val="3"/>
          </w:tcPr>
          <w:p w:rsidR="00F056B8" w:rsidRPr="004443B8" w:rsidRDefault="00F056B8" w:rsidP="00EB2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1276" w:type="dxa"/>
            <w:gridSpan w:val="5"/>
          </w:tcPr>
          <w:p w:rsidR="00F056B8" w:rsidRPr="004443B8" w:rsidRDefault="00F056B8" w:rsidP="00EB2ED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43B8">
              <w:rPr>
                <w:rFonts w:ascii="Times New Roman" w:hAnsi="Times New Roman" w:cs="Times New Roman"/>
                <w:b/>
                <w:sz w:val="18"/>
                <w:szCs w:val="18"/>
              </w:rPr>
              <w:t>Identifikator</w:t>
            </w:r>
          </w:p>
        </w:tc>
        <w:tc>
          <w:tcPr>
            <w:tcW w:w="1276" w:type="dxa"/>
            <w:gridSpan w:val="2"/>
          </w:tcPr>
          <w:p w:rsidR="00F056B8" w:rsidRPr="004443B8" w:rsidRDefault="00F056B8" w:rsidP="00EB2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Lokacija</w:t>
            </w:r>
          </w:p>
        </w:tc>
        <w:tc>
          <w:tcPr>
            <w:tcW w:w="3685" w:type="dxa"/>
            <w:gridSpan w:val="9"/>
          </w:tcPr>
          <w:p w:rsidR="00F056B8" w:rsidRPr="004443B8" w:rsidRDefault="00F056B8" w:rsidP="00EB2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Nositelj</w:t>
            </w:r>
          </w:p>
        </w:tc>
        <w:tc>
          <w:tcPr>
            <w:tcW w:w="1134" w:type="dxa"/>
            <w:gridSpan w:val="4"/>
          </w:tcPr>
          <w:p w:rsidR="00F056B8" w:rsidRPr="004443B8" w:rsidRDefault="00F056B8" w:rsidP="00EB2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Planirani datum početka</w:t>
            </w:r>
          </w:p>
        </w:tc>
        <w:tc>
          <w:tcPr>
            <w:tcW w:w="1276" w:type="dxa"/>
            <w:gridSpan w:val="5"/>
          </w:tcPr>
          <w:p w:rsidR="00F056B8" w:rsidRPr="004443B8" w:rsidRDefault="00F056B8" w:rsidP="00EB2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Planirani datum završetka</w:t>
            </w:r>
          </w:p>
        </w:tc>
        <w:tc>
          <w:tcPr>
            <w:tcW w:w="1134" w:type="dxa"/>
            <w:gridSpan w:val="4"/>
          </w:tcPr>
          <w:p w:rsidR="00F056B8" w:rsidRPr="004443B8" w:rsidRDefault="00C86D68" w:rsidP="00EB2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gridSpan w:val="4"/>
          </w:tcPr>
          <w:p w:rsidR="00F056B8" w:rsidRPr="004443B8" w:rsidRDefault="00C86D68" w:rsidP="00EB2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gridSpan w:val="2"/>
          </w:tcPr>
          <w:p w:rsidR="00F056B8" w:rsidRPr="004443B8" w:rsidRDefault="00C86D68" w:rsidP="00EB2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056B8" w:rsidRPr="004443B8" w:rsidTr="00CA50B1">
        <w:trPr>
          <w:trHeight w:val="70"/>
        </w:trPr>
        <w:tc>
          <w:tcPr>
            <w:tcW w:w="2482" w:type="dxa"/>
            <w:gridSpan w:val="3"/>
          </w:tcPr>
          <w:p w:rsidR="00F056B8" w:rsidRPr="004443B8" w:rsidRDefault="00F056B8" w:rsidP="00AF2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Stjecanje znanja o ravnopravnosti spolova potrebno je omogućiti na svim obrazovnim razinama uz trajnu edukaciju nastavnog osoblja i učenika putem </w:t>
            </w:r>
            <w:r w:rsidR="00AF2079" w:rsidRPr="004443B8">
              <w:rPr>
                <w:rFonts w:ascii="Times New Roman" w:hAnsi="Times New Roman" w:cs="Times New Roman"/>
              </w:rPr>
              <w:t>raznih programa</w:t>
            </w:r>
            <w:r w:rsidRPr="00444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5"/>
          </w:tcPr>
          <w:p w:rsidR="00F056B8" w:rsidRPr="004443B8" w:rsidRDefault="00F056B8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A 100009</w:t>
            </w:r>
          </w:p>
        </w:tc>
        <w:tc>
          <w:tcPr>
            <w:tcW w:w="1276" w:type="dxa"/>
            <w:gridSpan w:val="2"/>
          </w:tcPr>
          <w:p w:rsidR="00F056B8" w:rsidRPr="004443B8" w:rsidRDefault="00DB2583" w:rsidP="00DB2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odručje</w:t>
            </w:r>
            <w:r w:rsidR="00F056B8" w:rsidRPr="004443B8">
              <w:rPr>
                <w:rFonts w:ascii="Times New Roman" w:hAnsi="Times New Roman" w:cs="Times New Roman"/>
              </w:rPr>
              <w:t xml:space="preserve"> cijele  </w:t>
            </w:r>
            <w:r w:rsidRPr="004443B8">
              <w:rPr>
                <w:rFonts w:ascii="Times New Roman" w:hAnsi="Times New Roman" w:cs="Times New Roman"/>
              </w:rPr>
              <w:t>Županije</w:t>
            </w:r>
          </w:p>
        </w:tc>
        <w:tc>
          <w:tcPr>
            <w:tcW w:w="3685" w:type="dxa"/>
            <w:gridSpan w:val="9"/>
          </w:tcPr>
          <w:p w:rsidR="00F056B8" w:rsidRPr="004443B8" w:rsidRDefault="00F056B8" w:rsidP="00B23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Povjerenstvo u suradnji sa školama </w:t>
            </w:r>
            <w:r w:rsidR="00785AE5" w:rsidRPr="004443B8">
              <w:rPr>
                <w:rFonts w:ascii="Times New Roman" w:hAnsi="Times New Roman" w:cs="Times New Roman"/>
              </w:rPr>
              <w:t>s područja Ž</w:t>
            </w:r>
            <w:r w:rsidRPr="004443B8">
              <w:rPr>
                <w:rFonts w:ascii="Times New Roman" w:hAnsi="Times New Roman" w:cs="Times New Roman"/>
              </w:rPr>
              <w:t>upanije,  jedinicama lokalne samouprave, nadležnim institucijama, te drugim stručnim osobama vezanim uz materiju koja će se rješavati.</w:t>
            </w:r>
          </w:p>
        </w:tc>
        <w:tc>
          <w:tcPr>
            <w:tcW w:w="1134" w:type="dxa"/>
            <w:gridSpan w:val="4"/>
          </w:tcPr>
          <w:p w:rsidR="00F056B8" w:rsidRPr="004443B8" w:rsidRDefault="00F056B8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56B8" w:rsidRPr="004443B8" w:rsidRDefault="0028262A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1.1.</w:t>
            </w:r>
            <w:r w:rsidR="00C86D68">
              <w:rPr>
                <w:rFonts w:ascii="Times New Roman" w:hAnsi="Times New Roman" w:cs="Times New Roman"/>
              </w:rPr>
              <w:t>2022</w:t>
            </w:r>
            <w:r w:rsidR="006405C8" w:rsidRPr="00444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5"/>
          </w:tcPr>
          <w:p w:rsidR="00F056B8" w:rsidRPr="004443B8" w:rsidRDefault="00F056B8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56B8" w:rsidRPr="004443B8" w:rsidRDefault="0028262A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31.12.</w:t>
            </w:r>
            <w:r w:rsidR="00C86D68">
              <w:rPr>
                <w:rFonts w:ascii="Times New Roman" w:hAnsi="Times New Roman" w:cs="Times New Roman"/>
              </w:rPr>
              <w:t>2024</w:t>
            </w:r>
            <w:r w:rsidR="006405C8" w:rsidRPr="00444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4"/>
          </w:tcPr>
          <w:p w:rsidR="00F056B8" w:rsidRPr="004443B8" w:rsidRDefault="00E4151A" w:rsidP="00EB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6B8" w:rsidRPr="004443B8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134" w:type="dxa"/>
            <w:gridSpan w:val="4"/>
          </w:tcPr>
          <w:p w:rsidR="00F056B8" w:rsidRPr="004443B8" w:rsidRDefault="00E4151A" w:rsidP="00EB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6B8" w:rsidRPr="004443B8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134" w:type="dxa"/>
            <w:gridSpan w:val="2"/>
          </w:tcPr>
          <w:p w:rsidR="00F056B8" w:rsidRPr="004443B8" w:rsidRDefault="00E4151A" w:rsidP="00EB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0B1" w:rsidRPr="004443B8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  <w:p w:rsidR="00F056B8" w:rsidRPr="004443B8" w:rsidRDefault="00F056B8" w:rsidP="00EB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6B8" w:rsidRPr="004443B8" w:rsidTr="00EB2EDE">
        <w:tc>
          <w:tcPr>
            <w:tcW w:w="3758" w:type="dxa"/>
            <w:gridSpan w:val="8"/>
          </w:tcPr>
          <w:p w:rsidR="00F056B8" w:rsidRPr="004443B8" w:rsidRDefault="00F056B8" w:rsidP="00EB2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 xml:space="preserve">Opći cilj: </w:t>
            </w:r>
          </w:p>
        </w:tc>
        <w:tc>
          <w:tcPr>
            <w:tcW w:w="10773" w:type="dxa"/>
            <w:gridSpan w:val="30"/>
          </w:tcPr>
          <w:p w:rsidR="00F056B8" w:rsidRPr="004443B8" w:rsidRDefault="00AF2079" w:rsidP="00AF20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oticanje i p</w:t>
            </w:r>
            <w:r w:rsidR="00F056B8" w:rsidRPr="004443B8">
              <w:rPr>
                <w:rFonts w:ascii="Times New Roman" w:hAnsi="Times New Roman" w:cs="Times New Roman"/>
              </w:rPr>
              <w:t>ruž</w:t>
            </w:r>
            <w:r w:rsidRPr="004443B8">
              <w:rPr>
                <w:rFonts w:ascii="Times New Roman" w:hAnsi="Times New Roman" w:cs="Times New Roman"/>
              </w:rPr>
              <w:t>anje</w:t>
            </w:r>
            <w:r w:rsidR="00F056B8" w:rsidRPr="004443B8">
              <w:rPr>
                <w:rFonts w:ascii="Times New Roman" w:hAnsi="Times New Roman" w:cs="Times New Roman"/>
              </w:rPr>
              <w:t xml:space="preserve"> javn</w:t>
            </w:r>
            <w:r w:rsidRPr="004443B8">
              <w:rPr>
                <w:rFonts w:ascii="Times New Roman" w:hAnsi="Times New Roman" w:cs="Times New Roman"/>
              </w:rPr>
              <w:t>e</w:t>
            </w:r>
            <w:r w:rsidR="00F056B8" w:rsidRPr="004443B8">
              <w:rPr>
                <w:rFonts w:ascii="Times New Roman" w:hAnsi="Times New Roman" w:cs="Times New Roman"/>
              </w:rPr>
              <w:t xml:space="preserve"> podršk</w:t>
            </w:r>
            <w:r w:rsidRPr="004443B8">
              <w:rPr>
                <w:rFonts w:ascii="Times New Roman" w:hAnsi="Times New Roman" w:cs="Times New Roman"/>
              </w:rPr>
              <w:t>e</w:t>
            </w:r>
            <w:r w:rsidR="00F056B8" w:rsidRPr="004443B8">
              <w:rPr>
                <w:rFonts w:ascii="Times New Roman" w:hAnsi="Times New Roman" w:cs="Times New Roman"/>
              </w:rPr>
              <w:t xml:space="preserve"> uvođenju rodno osjetljivog odgoja i obrazovanja u cjelokupni sustav i uklanjanju rodnih stereotipa iz udžbenika i nastavnih planova i programa.</w:t>
            </w:r>
          </w:p>
        </w:tc>
      </w:tr>
      <w:tr w:rsidR="00F056B8" w:rsidRPr="004443B8" w:rsidTr="00EB2EDE">
        <w:tc>
          <w:tcPr>
            <w:tcW w:w="3758" w:type="dxa"/>
            <w:gridSpan w:val="8"/>
          </w:tcPr>
          <w:p w:rsidR="00F056B8" w:rsidRPr="004443B8" w:rsidRDefault="00F056B8" w:rsidP="00EB2ED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Posebni cilj:</w:t>
            </w:r>
          </w:p>
        </w:tc>
        <w:tc>
          <w:tcPr>
            <w:tcW w:w="10773" w:type="dxa"/>
            <w:gridSpan w:val="30"/>
          </w:tcPr>
          <w:p w:rsidR="00F056B8" w:rsidRPr="004443B8" w:rsidRDefault="00F056B8" w:rsidP="00EB2E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Uvođenje rodno osviještenog odgoja u škole.</w:t>
            </w:r>
          </w:p>
        </w:tc>
      </w:tr>
      <w:tr w:rsidR="00F056B8" w:rsidRPr="004443B8" w:rsidTr="00EB2EDE">
        <w:tc>
          <w:tcPr>
            <w:tcW w:w="3758" w:type="dxa"/>
            <w:gridSpan w:val="8"/>
          </w:tcPr>
          <w:p w:rsidR="00F056B8" w:rsidRPr="004443B8" w:rsidRDefault="00F056B8" w:rsidP="00EB2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Brojčana oznaka funkcijske klasifikacije:</w:t>
            </w:r>
          </w:p>
        </w:tc>
        <w:tc>
          <w:tcPr>
            <w:tcW w:w="3607" w:type="dxa"/>
            <w:gridSpan w:val="7"/>
          </w:tcPr>
          <w:p w:rsidR="00F056B8" w:rsidRPr="004443B8" w:rsidRDefault="00F056B8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78" w:type="dxa"/>
            <w:gridSpan w:val="11"/>
          </w:tcPr>
          <w:p w:rsidR="00F056B8" w:rsidRPr="004443B8" w:rsidRDefault="00F056B8" w:rsidP="00EB2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Brojčana oznaka izvora financiranja:</w:t>
            </w:r>
          </w:p>
        </w:tc>
        <w:tc>
          <w:tcPr>
            <w:tcW w:w="3588" w:type="dxa"/>
            <w:gridSpan w:val="12"/>
          </w:tcPr>
          <w:p w:rsidR="00F056B8" w:rsidRPr="004443B8" w:rsidRDefault="00F056B8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Opći prihodi i primici</w:t>
            </w:r>
          </w:p>
        </w:tc>
      </w:tr>
      <w:tr w:rsidR="00EB2EDE" w:rsidRPr="004443B8" w:rsidTr="00EB2EDE">
        <w:trPr>
          <w:gridAfter w:val="1"/>
          <w:wAfter w:w="8" w:type="dxa"/>
        </w:trPr>
        <w:tc>
          <w:tcPr>
            <w:tcW w:w="2051" w:type="dxa"/>
            <w:vMerge w:val="restart"/>
          </w:tcPr>
          <w:p w:rsidR="00EB2EDE" w:rsidRPr="004443B8" w:rsidRDefault="00EB2EDE" w:rsidP="00EB2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Pokazatelji uspješnosti</w:t>
            </w:r>
          </w:p>
        </w:tc>
        <w:tc>
          <w:tcPr>
            <w:tcW w:w="1418" w:type="dxa"/>
            <w:gridSpan w:val="6"/>
            <w:vMerge w:val="restart"/>
          </w:tcPr>
          <w:p w:rsidR="00EB2EDE" w:rsidRPr="004443B8" w:rsidRDefault="00EB2EDE" w:rsidP="00EB2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Sadašnje stanje apsolutno</w:t>
            </w:r>
          </w:p>
        </w:tc>
        <w:tc>
          <w:tcPr>
            <w:tcW w:w="2272" w:type="dxa"/>
            <w:gridSpan w:val="5"/>
            <w:vMerge w:val="restart"/>
          </w:tcPr>
          <w:p w:rsidR="00EB2EDE" w:rsidRPr="004443B8" w:rsidRDefault="00EB2EDE" w:rsidP="00EB2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Jedinica mjere</w:t>
            </w:r>
          </w:p>
        </w:tc>
        <w:tc>
          <w:tcPr>
            <w:tcW w:w="3968" w:type="dxa"/>
            <w:gridSpan w:val="10"/>
          </w:tcPr>
          <w:p w:rsidR="00EB2EDE" w:rsidRPr="004443B8" w:rsidRDefault="00EB2EDE" w:rsidP="00EB2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Smanjenje/povećanje</w:t>
            </w:r>
          </w:p>
        </w:tc>
        <w:tc>
          <w:tcPr>
            <w:tcW w:w="2834" w:type="dxa"/>
            <w:gridSpan w:val="12"/>
            <w:vMerge w:val="restart"/>
          </w:tcPr>
          <w:p w:rsidR="00EB2EDE" w:rsidRPr="004443B8" w:rsidRDefault="00EB2EDE" w:rsidP="00EB2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Novo stanje apsolutna vrijednost pokazatelja uspješnosti po isteku razdoblja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</w:tcPr>
          <w:p w:rsidR="00EB2EDE" w:rsidRPr="004443B8" w:rsidRDefault="00DB2583" w:rsidP="00EB2EDE">
            <w:pPr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Rok u kojem želimo postići cilj</w:t>
            </w:r>
          </w:p>
        </w:tc>
      </w:tr>
      <w:tr w:rsidR="00EB2EDE" w:rsidRPr="004443B8" w:rsidTr="00EB2EDE">
        <w:trPr>
          <w:gridAfter w:val="1"/>
          <w:wAfter w:w="8" w:type="dxa"/>
        </w:trPr>
        <w:tc>
          <w:tcPr>
            <w:tcW w:w="2051" w:type="dxa"/>
            <w:vMerge/>
          </w:tcPr>
          <w:p w:rsidR="00EB2EDE" w:rsidRPr="004443B8" w:rsidRDefault="00EB2EDE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vMerge/>
          </w:tcPr>
          <w:p w:rsidR="00EB2EDE" w:rsidRPr="004443B8" w:rsidRDefault="00EB2EDE" w:rsidP="00EB2ED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5"/>
            <w:vMerge/>
          </w:tcPr>
          <w:p w:rsidR="00EB2EDE" w:rsidRPr="004443B8" w:rsidRDefault="00EB2EDE" w:rsidP="00EB2ED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EB2EDE" w:rsidRPr="004443B8" w:rsidRDefault="00C86D68" w:rsidP="00EB2ED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4"/>
          </w:tcPr>
          <w:p w:rsidR="00EB2EDE" w:rsidRPr="004443B8" w:rsidRDefault="00C86D68" w:rsidP="00EB2ED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5" w:type="dxa"/>
            <w:gridSpan w:val="4"/>
          </w:tcPr>
          <w:p w:rsidR="00EB2EDE" w:rsidRPr="004443B8" w:rsidRDefault="00C86D68" w:rsidP="00EB2ED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4" w:type="dxa"/>
            <w:gridSpan w:val="12"/>
            <w:vMerge/>
          </w:tcPr>
          <w:p w:rsidR="00EB2EDE" w:rsidRPr="004443B8" w:rsidRDefault="00EB2EDE" w:rsidP="00EB2ED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</w:tcPr>
          <w:p w:rsidR="00EB2EDE" w:rsidRPr="004443B8" w:rsidRDefault="00EB2EDE" w:rsidP="00EB2EDE">
            <w:pPr>
              <w:rPr>
                <w:rFonts w:ascii="Times New Roman" w:hAnsi="Times New Roman" w:cs="Times New Roman"/>
              </w:rPr>
            </w:pPr>
          </w:p>
        </w:tc>
      </w:tr>
      <w:tr w:rsidR="00EB2EDE" w:rsidRPr="004443B8" w:rsidTr="00EB2EDE">
        <w:trPr>
          <w:gridAfter w:val="1"/>
          <w:wAfter w:w="8" w:type="dxa"/>
          <w:trHeight w:val="364"/>
        </w:trPr>
        <w:tc>
          <w:tcPr>
            <w:tcW w:w="2051" w:type="dxa"/>
          </w:tcPr>
          <w:p w:rsidR="0031265D" w:rsidRPr="004443B8" w:rsidRDefault="00F056B8" w:rsidP="001F72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Edukacije o uvođenju rodno osjetljivog obrazo</w:t>
            </w:r>
            <w:r w:rsidR="001F725E" w:rsidRPr="004443B8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1418" w:type="dxa"/>
            <w:gridSpan w:val="6"/>
          </w:tcPr>
          <w:p w:rsidR="00F056B8" w:rsidRPr="00694EBD" w:rsidRDefault="00F056B8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56B8" w:rsidRPr="00694EBD" w:rsidRDefault="00AB6B97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0 edukacija</w:t>
            </w:r>
          </w:p>
        </w:tc>
        <w:tc>
          <w:tcPr>
            <w:tcW w:w="2272" w:type="dxa"/>
            <w:gridSpan w:val="5"/>
          </w:tcPr>
          <w:p w:rsidR="00F056B8" w:rsidRPr="00694EBD" w:rsidRDefault="00F056B8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95D" w:rsidRPr="00694EBD" w:rsidRDefault="00F056B8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Bro</w:t>
            </w:r>
            <w:r w:rsidR="00657CE9" w:rsidRPr="00694EBD">
              <w:rPr>
                <w:rFonts w:ascii="Times New Roman" w:hAnsi="Times New Roman" w:cs="Times New Roman"/>
              </w:rPr>
              <w:t>j</w:t>
            </w:r>
          </w:p>
          <w:p w:rsidR="00F056B8" w:rsidRPr="00694EBD" w:rsidRDefault="00F056B8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 xml:space="preserve"> edukacija</w:t>
            </w:r>
          </w:p>
        </w:tc>
        <w:tc>
          <w:tcPr>
            <w:tcW w:w="1277" w:type="dxa"/>
            <w:gridSpan w:val="2"/>
          </w:tcPr>
          <w:p w:rsidR="00F056B8" w:rsidRPr="00694EBD" w:rsidRDefault="00F056B8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56B8" w:rsidRPr="00694EBD" w:rsidRDefault="00592857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1 edukacija</w:t>
            </w:r>
          </w:p>
        </w:tc>
        <w:tc>
          <w:tcPr>
            <w:tcW w:w="1276" w:type="dxa"/>
            <w:gridSpan w:val="4"/>
          </w:tcPr>
          <w:p w:rsidR="00AB6B97" w:rsidRPr="00694EBD" w:rsidRDefault="00AB6B97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56B8" w:rsidRPr="00694EBD" w:rsidRDefault="00592857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1 edukacija</w:t>
            </w:r>
          </w:p>
        </w:tc>
        <w:tc>
          <w:tcPr>
            <w:tcW w:w="1415" w:type="dxa"/>
            <w:gridSpan w:val="4"/>
          </w:tcPr>
          <w:p w:rsidR="00F056B8" w:rsidRPr="00694EBD" w:rsidRDefault="00F056B8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56B8" w:rsidRPr="00694EBD" w:rsidRDefault="00592857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EBD">
              <w:rPr>
                <w:rFonts w:ascii="Times New Roman" w:hAnsi="Times New Roman" w:cs="Times New Roman"/>
              </w:rPr>
              <w:t>1 edukacija</w:t>
            </w:r>
          </w:p>
          <w:p w:rsidR="00F9014A" w:rsidRPr="00694EBD" w:rsidRDefault="00F9014A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014A" w:rsidRPr="00694EBD" w:rsidRDefault="00F9014A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12"/>
          </w:tcPr>
          <w:p w:rsidR="009236B7" w:rsidRPr="004443B8" w:rsidRDefault="009236B7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56B8" w:rsidRPr="004443B8" w:rsidRDefault="00592857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703C7" w:rsidRPr="004443B8">
              <w:rPr>
                <w:rFonts w:ascii="Times New Roman" w:hAnsi="Times New Roman" w:cs="Times New Roman"/>
              </w:rPr>
              <w:t xml:space="preserve"> edukacija</w:t>
            </w:r>
            <w:r w:rsidR="00F056B8" w:rsidRPr="004443B8">
              <w:rPr>
                <w:rFonts w:ascii="Times New Roman" w:hAnsi="Times New Roman" w:cs="Times New Roman"/>
              </w:rPr>
              <w:t xml:space="preserve"> po isteku razdoblja</w:t>
            </w:r>
          </w:p>
          <w:p w:rsidR="00F056B8" w:rsidRPr="004443B8" w:rsidRDefault="00F056B8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EB2EDE" w:rsidRPr="004443B8" w:rsidRDefault="00A91D20" w:rsidP="00EB2EDE">
            <w:pPr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31. 12. </w:t>
            </w:r>
            <w:r w:rsidR="00C86D68">
              <w:rPr>
                <w:rFonts w:ascii="Times New Roman" w:hAnsi="Times New Roman" w:cs="Times New Roman"/>
              </w:rPr>
              <w:t>2024</w:t>
            </w:r>
            <w:r w:rsidR="006405C8" w:rsidRPr="004443B8">
              <w:rPr>
                <w:rFonts w:ascii="Times New Roman" w:hAnsi="Times New Roman" w:cs="Times New Roman"/>
              </w:rPr>
              <w:t>.</w:t>
            </w:r>
          </w:p>
        </w:tc>
      </w:tr>
      <w:tr w:rsidR="003B3984" w:rsidRPr="004443B8" w:rsidTr="00EB2EDE">
        <w:tc>
          <w:tcPr>
            <w:tcW w:w="14531" w:type="dxa"/>
            <w:gridSpan w:val="38"/>
          </w:tcPr>
          <w:p w:rsidR="00390116" w:rsidRPr="004443B8" w:rsidRDefault="00F056B8" w:rsidP="00F90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B8">
              <w:rPr>
                <w:rFonts w:ascii="Times New Roman" w:hAnsi="Times New Roman" w:cs="Times New Roman"/>
              </w:rPr>
              <w:lastRenderedPageBreak/>
              <w:t>PR</w:t>
            </w:r>
            <w:r w:rsidR="00F9014A" w:rsidRPr="004443B8">
              <w:rPr>
                <w:rFonts w:ascii="Times New Roman" w:hAnsi="Times New Roman" w:cs="Times New Roman"/>
                <w:sz w:val="24"/>
                <w:szCs w:val="24"/>
              </w:rPr>
              <w:t>OJEKT  / AKTIVNOST</w:t>
            </w:r>
          </w:p>
        </w:tc>
      </w:tr>
      <w:tr w:rsidR="003B3984" w:rsidRPr="004443B8" w:rsidTr="00EB2EDE">
        <w:tc>
          <w:tcPr>
            <w:tcW w:w="3184" w:type="dxa"/>
            <w:gridSpan w:val="5"/>
          </w:tcPr>
          <w:p w:rsidR="003B3984" w:rsidRPr="004443B8" w:rsidRDefault="003B3984" w:rsidP="00EB2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Naziv projekta ili aktivnosti:</w:t>
            </w:r>
          </w:p>
        </w:tc>
        <w:tc>
          <w:tcPr>
            <w:tcW w:w="7150" w:type="dxa"/>
            <w:gridSpan w:val="19"/>
          </w:tcPr>
          <w:p w:rsidR="003B3984" w:rsidRPr="004443B8" w:rsidRDefault="00DD39B3" w:rsidP="00EB2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RAVNOPRAVNOST U PROCESU ODLUČIVANJA U POLITIČKOM I JAVNOM ŽIVOTU</w:t>
            </w:r>
          </w:p>
        </w:tc>
        <w:tc>
          <w:tcPr>
            <w:tcW w:w="1870" w:type="dxa"/>
            <w:gridSpan w:val="7"/>
          </w:tcPr>
          <w:p w:rsidR="003B3984" w:rsidRPr="004443B8" w:rsidRDefault="003B3984" w:rsidP="00EB2ED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Brojčana oznaka</w:t>
            </w:r>
            <w:r w:rsidRPr="004443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27" w:type="dxa"/>
            <w:gridSpan w:val="7"/>
          </w:tcPr>
          <w:p w:rsidR="003B3984" w:rsidRPr="004443B8" w:rsidRDefault="003B3984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 A 100009</w:t>
            </w:r>
          </w:p>
        </w:tc>
      </w:tr>
      <w:tr w:rsidR="003B3984" w:rsidRPr="004443B8" w:rsidTr="00EB2EDE">
        <w:tc>
          <w:tcPr>
            <w:tcW w:w="14531" w:type="dxa"/>
            <w:gridSpan w:val="38"/>
          </w:tcPr>
          <w:p w:rsidR="003B3984" w:rsidRPr="00DA7A64" w:rsidRDefault="003B3984" w:rsidP="00DA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Zakonska osnova za uvođenje projekta / aktivnosti: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 Zakon o ravnopravnosti spolova („Narodne novine“ broj 82/08., 138/12. i 74/17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), Nacionalna politika za ravnopravnost spolova 2011.-2015. („Narodne novine“ broj 88/11.), Statut Koprivničko-križevačke županije („Službeni glasnik Koprivničko-križevačke županije broj 7/13., 14/13., 9/15., 11/15.-pročišćeni tekst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, 2/18.,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3/18.-pročišćeni tekst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, 4/20. 25/20., 3/21. i 4/21.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posebni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Plana razvoja Koprivničko-križevačke županije za razdoblje 2021.-2027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 prioritet 2.5. Razvoj civilnog društva, 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Rješenje o osnivanju i imenovanju predsjednika/predsjednice i članova/članica Povjerenstva za ravnopravnost spolova („Službeni glasnik Koprivničko-križevačke županije“, broj 10/07., 12/09., 12/13.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 15/17.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, 2/19. i 17/21.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3984" w:rsidRPr="004443B8" w:rsidTr="00EB2EDE">
        <w:tc>
          <w:tcPr>
            <w:tcW w:w="14531" w:type="dxa"/>
            <w:gridSpan w:val="38"/>
          </w:tcPr>
          <w:p w:rsidR="003B3984" w:rsidRPr="004443B8" w:rsidRDefault="003B3984" w:rsidP="00EB2EDE">
            <w:pPr>
              <w:pStyle w:val="Odlomakpopis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984" w:rsidRPr="004443B8" w:rsidTr="00EB2EDE">
        <w:tc>
          <w:tcPr>
            <w:tcW w:w="14531" w:type="dxa"/>
            <w:gridSpan w:val="38"/>
          </w:tcPr>
          <w:p w:rsidR="003B3984" w:rsidRPr="004443B8" w:rsidRDefault="003B3984" w:rsidP="00060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Opis projekta / aktivnosti:</w:t>
            </w:r>
            <w:r w:rsidR="00974E5C" w:rsidRPr="004443B8">
              <w:rPr>
                <w:rFonts w:ascii="Times New Roman" w:hAnsi="Times New Roman" w:cs="Times New Roman"/>
              </w:rPr>
              <w:t xml:space="preserve"> </w:t>
            </w:r>
            <w:r w:rsidR="00DD39B3" w:rsidRPr="004443B8">
              <w:rPr>
                <w:rFonts w:ascii="Times New Roman" w:hAnsi="Times New Roman" w:cs="Times New Roman"/>
              </w:rPr>
              <w:t xml:space="preserve"> P</w:t>
            </w:r>
            <w:r w:rsidR="00974E5C" w:rsidRPr="004443B8">
              <w:rPr>
                <w:rFonts w:ascii="Times New Roman" w:hAnsi="Times New Roman" w:cs="Times New Roman"/>
              </w:rPr>
              <w:t>osti</w:t>
            </w:r>
            <w:r w:rsidR="00AF2079" w:rsidRPr="004443B8">
              <w:rPr>
                <w:rFonts w:ascii="Times New Roman" w:hAnsi="Times New Roman" w:cs="Times New Roman"/>
              </w:rPr>
              <w:t>zanje</w:t>
            </w:r>
            <w:r w:rsidR="00974E5C" w:rsidRPr="004443B8">
              <w:rPr>
                <w:rFonts w:ascii="Times New Roman" w:hAnsi="Times New Roman" w:cs="Times New Roman"/>
              </w:rPr>
              <w:t xml:space="preserve"> uravnotežen</w:t>
            </w:r>
            <w:r w:rsidR="00AF2079" w:rsidRPr="004443B8">
              <w:rPr>
                <w:rFonts w:ascii="Times New Roman" w:hAnsi="Times New Roman" w:cs="Times New Roman"/>
              </w:rPr>
              <w:t>e</w:t>
            </w:r>
            <w:r w:rsidR="00974E5C" w:rsidRPr="004443B8">
              <w:rPr>
                <w:rFonts w:ascii="Times New Roman" w:hAnsi="Times New Roman" w:cs="Times New Roman"/>
              </w:rPr>
              <w:t xml:space="preserve"> zastupljenost</w:t>
            </w:r>
            <w:r w:rsidR="00AF2079" w:rsidRPr="004443B8">
              <w:rPr>
                <w:rFonts w:ascii="Times New Roman" w:hAnsi="Times New Roman" w:cs="Times New Roman"/>
              </w:rPr>
              <w:t>i</w:t>
            </w:r>
            <w:r w:rsidR="00974E5C" w:rsidRPr="004443B8">
              <w:rPr>
                <w:rFonts w:ascii="Times New Roman" w:hAnsi="Times New Roman" w:cs="Times New Roman"/>
              </w:rPr>
              <w:t xml:space="preserve"> muškar</w:t>
            </w:r>
            <w:r w:rsidR="00060D8A" w:rsidRPr="004443B8">
              <w:rPr>
                <w:rFonts w:ascii="Times New Roman" w:hAnsi="Times New Roman" w:cs="Times New Roman"/>
              </w:rPr>
              <w:t>a</w:t>
            </w:r>
            <w:r w:rsidR="00974E5C" w:rsidRPr="004443B8">
              <w:rPr>
                <w:rFonts w:ascii="Times New Roman" w:hAnsi="Times New Roman" w:cs="Times New Roman"/>
              </w:rPr>
              <w:t>ca i žen</w:t>
            </w:r>
            <w:r w:rsidR="00060D8A" w:rsidRPr="004443B8">
              <w:rPr>
                <w:rFonts w:ascii="Times New Roman" w:hAnsi="Times New Roman" w:cs="Times New Roman"/>
              </w:rPr>
              <w:t>a</w:t>
            </w:r>
            <w:r w:rsidR="00974E5C" w:rsidRPr="004443B8">
              <w:rPr>
                <w:rFonts w:ascii="Times New Roman" w:hAnsi="Times New Roman" w:cs="Times New Roman"/>
              </w:rPr>
              <w:t xml:space="preserve"> u predstavničkim i izvršnim tijelima vlasti na svim razinama</w:t>
            </w:r>
            <w:r w:rsidR="00035175" w:rsidRPr="004443B8">
              <w:rPr>
                <w:rFonts w:ascii="Times New Roman" w:hAnsi="Times New Roman" w:cs="Times New Roman"/>
              </w:rPr>
              <w:t>, ravnopravnost u procesu odlučivanja u političkom i javnom životu</w:t>
            </w:r>
            <w:r w:rsidR="002062C0" w:rsidRPr="004443B8">
              <w:rPr>
                <w:rFonts w:ascii="Times New Roman" w:hAnsi="Times New Roman" w:cs="Times New Roman"/>
              </w:rPr>
              <w:t>.</w:t>
            </w:r>
          </w:p>
        </w:tc>
      </w:tr>
      <w:tr w:rsidR="003B3984" w:rsidRPr="004443B8" w:rsidTr="00665580">
        <w:trPr>
          <w:trHeight w:val="699"/>
        </w:trPr>
        <w:tc>
          <w:tcPr>
            <w:tcW w:w="2624" w:type="dxa"/>
            <w:gridSpan w:val="4"/>
          </w:tcPr>
          <w:p w:rsidR="003B3984" w:rsidRPr="004443B8" w:rsidRDefault="003B3984" w:rsidP="00EB2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gridSpan w:val="5"/>
          </w:tcPr>
          <w:p w:rsidR="003B3984" w:rsidRPr="004443B8" w:rsidRDefault="003B3984" w:rsidP="00EB2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Identifikator</w:t>
            </w:r>
          </w:p>
        </w:tc>
        <w:tc>
          <w:tcPr>
            <w:tcW w:w="1418" w:type="dxa"/>
            <w:gridSpan w:val="2"/>
          </w:tcPr>
          <w:p w:rsidR="003B3984" w:rsidRPr="004443B8" w:rsidRDefault="003B3984" w:rsidP="00EB2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Lokacija</w:t>
            </w:r>
          </w:p>
        </w:tc>
        <w:tc>
          <w:tcPr>
            <w:tcW w:w="3118" w:type="dxa"/>
            <w:gridSpan w:val="8"/>
          </w:tcPr>
          <w:p w:rsidR="003B3984" w:rsidRPr="004443B8" w:rsidRDefault="003B3984" w:rsidP="00EB2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Nositelj</w:t>
            </w:r>
          </w:p>
        </w:tc>
        <w:tc>
          <w:tcPr>
            <w:tcW w:w="1134" w:type="dxa"/>
            <w:gridSpan w:val="4"/>
          </w:tcPr>
          <w:p w:rsidR="003B3984" w:rsidRPr="004443B8" w:rsidRDefault="003B3984" w:rsidP="00EB2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Planirani datum početka</w:t>
            </w:r>
          </w:p>
        </w:tc>
        <w:tc>
          <w:tcPr>
            <w:tcW w:w="1560" w:type="dxa"/>
            <w:gridSpan w:val="6"/>
          </w:tcPr>
          <w:p w:rsidR="003B3984" w:rsidRPr="004443B8" w:rsidRDefault="003B3984" w:rsidP="00EB2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Planirani datum završetka</w:t>
            </w:r>
          </w:p>
        </w:tc>
        <w:tc>
          <w:tcPr>
            <w:tcW w:w="992" w:type="dxa"/>
            <w:gridSpan w:val="4"/>
          </w:tcPr>
          <w:p w:rsidR="003B3984" w:rsidRPr="004443B8" w:rsidRDefault="00363CB1" w:rsidP="00EB2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  <w:r w:rsidR="006405C8" w:rsidRPr="004443B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" w:type="dxa"/>
            <w:gridSpan w:val="3"/>
          </w:tcPr>
          <w:p w:rsidR="003B3984" w:rsidRPr="004443B8" w:rsidRDefault="00363CB1" w:rsidP="00EB2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  <w:r w:rsidR="006405C8" w:rsidRPr="004443B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gridSpan w:val="2"/>
          </w:tcPr>
          <w:p w:rsidR="003B3984" w:rsidRPr="004443B8" w:rsidRDefault="00363CB1" w:rsidP="00EB7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  <w:r w:rsidR="006405C8" w:rsidRPr="004443B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3B3984" w:rsidRPr="004443B8" w:rsidTr="00665580">
        <w:trPr>
          <w:trHeight w:val="425"/>
        </w:trPr>
        <w:tc>
          <w:tcPr>
            <w:tcW w:w="2624" w:type="dxa"/>
            <w:gridSpan w:val="4"/>
          </w:tcPr>
          <w:p w:rsidR="0050646C" w:rsidRPr="004443B8" w:rsidRDefault="006C20A0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T</w:t>
            </w:r>
            <w:r w:rsidR="003B3984" w:rsidRPr="004443B8">
              <w:rPr>
                <w:rFonts w:ascii="Times New Roman" w:hAnsi="Times New Roman" w:cs="Times New Roman"/>
              </w:rPr>
              <w:t xml:space="preserve">ribine, radionice, </w:t>
            </w:r>
            <w:r w:rsidR="00974E5C" w:rsidRPr="004443B8">
              <w:rPr>
                <w:rFonts w:ascii="Times New Roman" w:hAnsi="Times New Roman" w:cs="Times New Roman"/>
              </w:rPr>
              <w:t>seminari, konferencije, kampanje i druge aktivnosti</w:t>
            </w:r>
            <w:r w:rsidR="00060D8A" w:rsidRPr="004443B8">
              <w:rPr>
                <w:rFonts w:ascii="Times New Roman" w:hAnsi="Times New Roman" w:cs="Times New Roman"/>
              </w:rPr>
              <w:t>,</w:t>
            </w:r>
            <w:r w:rsidR="00974E5C" w:rsidRPr="004443B8">
              <w:rPr>
                <w:rFonts w:ascii="Times New Roman" w:hAnsi="Times New Roman" w:cs="Times New Roman"/>
              </w:rPr>
              <w:t xml:space="preserve"> </w:t>
            </w:r>
            <w:r w:rsidR="00A03347" w:rsidRPr="004443B8">
              <w:rPr>
                <w:rFonts w:ascii="Times New Roman" w:hAnsi="Times New Roman" w:cs="Times New Roman"/>
              </w:rPr>
              <w:t xml:space="preserve">kako bi se ukazalo na  </w:t>
            </w:r>
            <w:r w:rsidR="00060D8A" w:rsidRPr="004443B8">
              <w:rPr>
                <w:rFonts w:ascii="Times New Roman" w:hAnsi="Times New Roman" w:cs="Times New Roman"/>
              </w:rPr>
              <w:t>potrebu političke</w:t>
            </w:r>
            <w:r w:rsidR="00A03347" w:rsidRPr="004443B8">
              <w:rPr>
                <w:rFonts w:ascii="Times New Roman" w:hAnsi="Times New Roman" w:cs="Times New Roman"/>
              </w:rPr>
              <w:t xml:space="preserve"> zastupljenost</w:t>
            </w:r>
            <w:r w:rsidR="00060D8A" w:rsidRPr="004443B8">
              <w:rPr>
                <w:rFonts w:ascii="Times New Roman" w:hAnsi="Times New Roman" w:cs="Times New Roman"/>
              </w:rPr>
              <w:t>i</w:t>
            </w:r>
            <w:r w:rsidR="00974E5C" w:rsidRPr="004443B8">
              <w:rPr>
                <w:rFonts w:ascii="Times New Roman" w:hAnsi="Times New Roman" w:cs="Times New Roman"/>
              </w:rPr>
              <w:t xml:space="preserve"> žena u zakonodavnoj i izvršnoj vlasti, na nacionalnoj i lokalnoj razini. </w:t>
            </w:r>
          </w:p>
          <w:p w:rsidR="003B3984" w:rsidRPr="004443B8" w:rsidRDefault="00974E5C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</w:t>
            </w:r>
            <w:r w:rsidR="003B3984" w:rsidRPr="004443B8">
              <w:rPr>
                <w:rFonts w:ascii="Times New Roman" w:hAnsi="Times New Roman" w:cs="Times New Roman"/>
              </w:rPr>
              <w:t>raćenje zakona</w:t>
            </w:r>
            <w:r w:rsidRPr="004443B8">
              <w:rPr>
                <w:rFonts w:ascii="Times New Roman" w:hAnsi="Times New Roman" w:cs="Times New Roman"/>
              </w:rPr>
              <w:t xml:space="preserve"> i propisa</w:t>
            </w:r>
            <w:r w:rsidR="003B3984" w:rsidRPr="004443B8">
              <w:rPr>
                <w:rFonts w:ascii="Times New Roman" w:hAnsi="Times New Roman" w:cs="Times New Roman"/>
              </w:rPr>
              <w:t xml:space="preserve"> kako bi  upozoravali na zakonske obveze o ravnoprav</w:t>
            </w:r>
            <w:r w:rsidR="00E13E34" w:rsidRPr="004443B8">
              <w:rPr>
                <w:rFonts w:ascii="Times New Roman" w:hAnsi="Times New Roman" w:cs="Times New Roman"/>
              </w:rPr>
              <w:t xml:space="preserve">nosti spolova. Savjetovanje i podrška ženama da se uključe u </w:t>
            </w:r>
            <w:r w:rsidR="003B3984" w:rsidRPr="004443B8">
              <w:rPr>
                <w:rFonts w:ascii="Times New Roman" w:hAnsi="Times New Roman" w:cs="Times New Roman"/>
              </w:rPr>
              <w:t>politiku</w:t>
            </w:r>
            <w:r w:rsidRPr="004443B8">
              <w:rPr>
                <w:rFonts w:ascii="Times New Roman" w:hAnsi="Times New Roman" w:cs="Times New Roman"/>
              </w:rPr>
              <w:t>.</w:t>
            </w:r>
          </w:p>
          <w:p w:rsidR="00035175" w:rsidRPr="004443B8" w:rsidRDefault="00126AE4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utem medijskih nastupa (radio, televizija, novine) nastojati utjecati na žene da se uključe u politički i javni život zajednice.</w:t>
            </w:r>
          </w:p>
        </w:tc>
        <w:tc>
          <w:tcPr>
            <w:tcW w:w="1559" w:type="dxa"/>
            <w:gridSpan w:val="5"/>
          </w:tcPr>
          <w:p w:rsidR="003B3984" w:rsidRPr="004443B8" w:rsidRDefault="003B3984" w:rsidP="00EB2E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443B8">
              <w:rPr>
                <w:rFonts w:ascii="Times New Roman" w:hAnsi="Times New Roman" w:cs="Times New Roman"/>
                <w:lang w:val="it-IT"/>
              </w:rPr>
              <w:t>A100009</w:t>
            </w:r>
          </w:p>
        </w:tc>
        <w:tc>
          <w:tcPr>
            <w:tcW w:w="1418" w:type="dxa"/>
            <w:gridSpan w:val="2"/>
          </w:tcPr>
          <w:p w:rsidR="003B3984" w:rsidRPr="004443B8" w:rsidRDefault="003C2CE7" w:rsidP="00EB2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odručje</w:t>
            </w:r>
            <w:r w:rsidR="001E55DF" w:rsidRPr="004443B8">
              <w:rPr>
                <w:rFonts w:ascii="Times New Roman" w:hAnsi="Times New Roman" w:cs="Times New Roman"/>
              </w:rPr>
              <w:t xml:space="preserve"> </w:t>
            </w:r>
            <w:r w:rsidR="003B3984" w:rsidRPr="004443B8">
              <w:rPr>
                <w:rFonts w:ascii="Times New Roman" w:hAnsi="Times New Roman" w:cs="Times New Roman"/>
              </w:rPr>
              <w:t>K</w:t>
            </w:r>
            <w:r w:rsidR="001E55DF" w:rsidRPr="004443B8">
              <w:rPr>
                <w:rFonts w:ascii="Times New Roman" w:hAnsi="Times New Roman" w:cs="Times New Roman"/>
              </w:rPr>
              <w:t>oprivničko-križevačke županije</w:t>
            </w:r>
          </w:p>
        </w:tc>
        <w:tc>
          <w:tcPr>
            <w:tcW w:w="3118" w:type="dxa"/>
            <w:gridSpan w:val="8"/>
          </w:tcPr>
          <w:p w:rsidR="0050646C" w:rsidRPr="004443B8" w:rsidRDefault="003B3984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ovjerenstvo</w:t>
            </w:r>
            <w:r w:rsidR="0054407D" w:rsidRPr="004443B8">
              <w:rPr>
                <w:rFonts w:ascii="Times New Roman" w:hAnsi="Times New Roman" w:cs="Times New Roman"/>
              </w:rPr>
              <w:t>.</w:t>
            </w:r>
          </w:p>
          <w:p w:rsidR="0050646C" w:rsidRPr="004443B8" w:rsidRDefault="0050646C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646C" w:rsidRPr="004443B8" w:rsidRDefault="0050646C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 Suradnici u provedbi:</w:t>
            </w:r>
          </w:p>
          <w:p w:rsidR="0050646C" w:rsidRPr="004443B8" w:rsidRDefault="0050646C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 nadležna tijela</w:t>
            </w:r>
            <w:r w:rsidR="00974E5C" w:rsidRPr="004443B8">
              <w:rPr>
                <w:rFonts w:ascii="Times New Roman" w:hAnsi="Times New Roman" w:cs="Times New Roman"/>
              </w:rPr>
              <w:t xml:space="preserve"> državne uprave sukladno zakonski propisanom djelokrugu rada</w:t>
            </w:r>
          </w:p>
          <w:p w:rsidR="0050646C" w:rsidRPr="004443B8" w:rsidRDefault="00974E5C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 </w:t>
            </w:r>
            <w:r w:rsidR="0050646C" w:rsidRPr="004443B8">
              <w:rPr>
                <w:rFonts w:ascii="Times New Roman" w:hAnsi="Times New Roman" w:cs="Times New Roman"/>
              </w:rPr>
              <w:t>- organizacije</w:t>
            </w:r>
            <w:r w:rsidR="00785AE5" w:rsidRPr="004443B8">
              <w:rPr>
                <w:rFonts w:ascii="Times New Roman" w:hAnsi="Times New Roman" w:cs="Times New Roman"/>
              </w:rPr>
              <w:t xml:space="preserve"> civilnog društva</w:t>
            </w:r>
          </w:p>
          <w:p w:rsidR="0050646C" w:rsidRPr="004443B8" w:rsidRDefault="0050646C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</w:t>
            </w:r>
            <w:r w:rsidR="003B3984" w:rsidRPr="004443B8">
              <w:rPr>
                <w:rFonts w:ascii="Times New Roman" w:hAnsi="Times New Roman" w:cs="Times New Roman"/>
              </w:rPr>
              <w:t xml:space="preserve"> </w:t>
            </w:r>
            <w:r w:rsidRPr="004443B8">
              <w:rPr>
                <w:rFonts w:ascii="Times New Roman" w:hAnsi="Times New Roman" w:cs="Times New Roman"/>
              </w:rPr>
              <w:t>jedinice</w:t>
            </w:r>
            <w:r w:rsidR="00785AE5" w:rsidRPr="004443B8">
              <w:rPr>
                <w:rFonts w:ascii="Times New Roman" w:hAnsi="Times New Roman" w:cs="Times New Roman"/>
              </w:rPr>
              <w:t xml:space="preserve"> lokalne samouprave</w:t>
            </w:r>
            <w:r w:rsidR="00462E7A" w:rsidRPr="004443B8">
              <w:rPr>
                <w:rFonts w:ascii="Times New Roman" w:hAnsi="Times New Roman" w:cs="Times New Roman"/>
              </w:rPr>
              <w:t xml:space="preserve"> </w:t>
            </w:r>
          </w:p>
          <w:p w:rsidR="0050646C" w:rsidRPr="004443B8" w:rsidRDefault="0050646C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- </w:t>
            </w:r>
            <w:r w:rsidR="0054407D" w:rsidRPr="004443B8">
              <w:rPr>
                <w:rFonts w:ascii="Times New Roman" w:hAnsi="Times New Roman" w:cs="Times New Roman"/>
              </w:rPr>
              <w:t>nadležna tijela Koprivničko-križevačke županije</w:t>
            </w:r>
          </w:p>
          <w:p w:rsidR="003B3984" w:rsidRPr="004443B8" w:rsidRDefault="00974E5C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 </w:t>
            </w:r>
            <w:r w:rsidR="0050646C" w:rsidRPr="004443B8">
              <w:rPr>
                <w:rFonts w:ascii="Times New Roman" w:hAnsi="Times New Roman" w:cs="Times New Roman"/>
              </w:rPr>
              <w:t>-javne</w:t>
            </w:r>
            <w:r w:rsidRPr="004443B8">
              <w:rPr>
                <w:rFonts w:ascii="Times New Roman" w:hAnsi="Times New Roman" w:cs="Times New Roman"/>
              </w:rPr>
              <w:t xml:space="preserve"> </w:t>
            </w:r>
            <w:r w:rsidR="0050646C" w:rsidRPr="004443B8">
              <w:rPr>
                <w:rFonts w:ascii="Times New Roman" w:hAnsi="Times New Roman" w:cs="Times New Roman"/>
              </w:rPr>
              <w:t xml:space="preserve"> ustanove</w:t>
            </w:r>
            <w:r w:rsidR="003B3984" w:rsidRPr="004443B8">
              <w:rPr>
                <w:rFonts w:ascii="Times New Roman" w:hAnsi="Times New Roman" w:cs="Times New Roman"/>
              </w:rPr>
              <w:t xml:space="preserve"> </w:t>
            </w:r>
            <w:r w:rsidR="0050646C" w:rsidRPr="004443B8">
              <w:rPr>
                <w:rFonts w:ascii="Times New Roman" w:hAnsi="Times New Roman" w:cs="Times New Roman"/>
              </w:rPr>
              <w:t>i udruge</w:t>
            </w:r>
            <w:r w:rsidR="003B3984" w:rsidRPr="004443B8">
              <w:rPr>
                <w:rFonts w:ascii="Times New Roman" w:hAnsi="Times New Roman" w:cs="Times New Roman"/>
              </w:rPr>
              <w:t xml:space="preserve"> civilnog društva</w:t>
            </w:r>
            <w:r w:rsidRPr="004443B8">
              <w:rPr>
                <w:rFonts w:ascii="Times New Roman" w:hAnsi="Times New Roman" w:cs="Times New Roman"/>
              </w:rPr>
              <w:t>.</w:t>
            </w:r>
          </w:p>
          <w:p w:rsidR="00060D8A" w:rsidRPr="004443B8" w:rsidRDefault="00060D8A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 političke stranke</w:t>
            </w:r>
          </w:p>
        </w:tc>
        <w:tc>
          <w:tcPr>
            <w:tcW w:w="1134" w:type="dxa"/>
            <w:gridSpan w:val="4"/>
          </w:tcPr>
          <w:p w:rsidR="003B3984" w:rsidRPr="004443B8" w:rsidRDefault="00C86D68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022.</w:t>
            </w:r>
          </w:p>
        </w:tc>
        <w:tc>
          <w:tcPr>
            <w:tcW w:w="1560" w:type="dxa"/>
            <w:gridSpan w:val="6"/>
          </w:tcPr>
          <w:p w:rsidR="003B3984" w:rsidRPr="004443B8" w:rsidRDefault="00C86D68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.</w:t>
            </w:r>
          </w:p>
        </w:tc>
        <w:tc>
          <w:tcPr>
            <w:tcW w:w="992" w:type="dxa"/>
            <w:gridSpan w:val="4"/>
          </w:tcPr>
          <w:p w:rsidR="003B3984" w:rsidRPr="004443B8" w:rsidRDefault="009236B7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3</w:t>
            </w:r>
            <w:r w:rsidR="00E268E3" w:rsidRPr="004443B8">
              <w:rPr>
                <w:rFonts w:ascii="Times New Roman" w:hAnsi="Times New Roman" w:cs="Times New Roman"/>
              </w:rPr>
              <w:t>.000,00</w:t>
            </w:r>
          </w:p>
          <w:p w:rsidR="00E268E3" w:rsidRPr="004443B8" w:rsidRDefault="00E268E3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992" w:type="dxa"/>
            <w:gridSpan w:val="3"/>
          </w:tcPr>
          <w:p w:rsidR="003B3984" w:rsidRPr="004443B8" w:rsidRDefault="009236B7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3</w:t>
            </w:r>
            <w:r w:rsidR="00E268E3" w:rsidRPr="004443B8">
              <w:rPr>
                <w:rFonts w:ascii="Times New Roman" w:hAnsi="Times New Roman" w:cs="Times New Roman"/>
              </w:rPr>
              <w:t>.000,00</w:t>
            </w:r>
          </w:p>
          <w:p w:rsidR="00E268E3" w:rsidRPr="004443B8" w:rsidRDefault="00E268E3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1134" w:type="dxa"/>
            <w:gridSpan w:val="2"/>
          </w:tcPr>
          <w:p w:rsidR="003B3984" w:rsidRPr="004443B8" w:rsidRDefault="009236B7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3</w:t>
            </w:r>
            <w:r w:rsidR="00E268E3" w:rsidRPr="004443B8">
              <w:rPr>
                <w:rFonts w:ascii="Times New Roman" w:hAnsi="Times New Roman" w:cs="Times New Roman"/>
              </w:rPr>
              <w:t>.000,00</w:t>
            </w:r>
          </w:p>
          <w:p w:rsidR="00E268E3" w:rsidRPr="004443B8" w:rsidRDefault="00E268E3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kn</w:t>
            </w:r>
          </w:p>
        </w:tc>
      </w:tr>
      <w:tr w:rsidR="003B3984" w:rsidRPr="004443B8" w:rsidTr="00EB2EDE">
        <w:tc>
          <w:tcPr>
            <w:tcW w:w="3758" w:type="dxa"/>
            <w:gridSpan w:val="8"/>
          </w:tcPr>
          <w:p w:rsidR="003B3984" w:rsidRPr="004443B8" w:rsidRDefault="003B3984" w:rsidP="00EB2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Opći cilj: </w:t>
            </w:r>
          </w:p>
        </w:tc>
        <w:tc>
          <w:tcPr>
            <w:tcW w:w="10773" w:type="dxa"/>
            <w:gridSpan w:val="30"/>
          </w:tcPr>
          <w:p w:rsidR="003B3984" w:rsidRPr="004443B8" w:rsidRDefault="00060D8A" w:rsidP="005440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Aktivnosti kroz inicijative i poticanje žena na angažman u cilju  veće zastupljenosti žena u predstavničkim i izvršnim tijelima vlasti na svim razinama. </w:t>
            </w:r>
            <w:r w:rsidR="00974E5C" w:rsidRPr="004443B8">
              <w:rPr>
                <w:rFonts w:ascii="Times New Roman" w:hAnsi="Times New Roman" w:cs="Times New Roman"/>
              </w:rPr>
              <w:t xml:space="preserve">Putem </w:t>
            </w:r>
            <w:r w:rsidR="0054407D" w:rsidRPr="004443B8">
              <w:rPr>
                <w:rFonts w:ascii="Times New Roman" w:hAnsi="Times New Roman" w:cs="Times New Roman"/>
              </w:rPr>
              <w:t xml:space="preserve">tematskih sjednica, </w:t>
            </w:r>
            <w:r w:rsidR="00974E5C" w:rsidRPr="004443B8">
              <w:rPr>
                <w:rFonts w:ascii="Times New Roman" w:hAnsi="Times New Roman" w:cs="Times New Roman"/>
              </w:rPr>
              <w:t>tribina, konfer</w:t>
            </w:r>
            <w:r w:rsidR="00035175" w:rsidRPr="004443B8">
              <w:rPr>
                <w:rFonts w:ascii="Times New Roman" w:hAnsi="Times New Roman" w:cs="Times New Roman"/>
              </w:rPr>
              <w:t>e</w:t>
            </w:r>
            <w:r w:rsidRPr="004443B8">
              <w:rPr>
                <w:rFonts w:ascii="Times New Roman" w:hAnsi="Times New Roman" w:cs="Times New Roman"/>
              </w:rPr>
              <w:t xml:space="preserve">ncija, seminara i </w:t>
            </w:r>
            <w:r w:rsidR="00974E5C" w:rsidRPr="004443B8">
              <w:rPr>
                <w:rFonts w:ascii="Times New Roman" w:hAnsi="Times New Roman" w:cs="Times New Roman"/>
              </w:rPr>
              <w:t xml:space="preserve">kampanja </w:t>
            </w:r>
            <w:r w:rsidR="003B3984" w:rsidRPr="004443B8">
              <w:rPr>
                <w:rFonts w:ascii="Times New Roman" w:hAnsi="Times New Roman" w:cs="Times New Roman"/>
              </w:rPr>
              <w:t xml:space="preserve">utjecati na </w:t>
            </w:r>
            <w:r w:rsidR="0054407D" w:rsidRPr="004443B8">
              <w:rPr>
                <w:rFonts w:ascii="Times New Roman" w:hAnsi="Times New Roman" w:cs="Times New Roman"/>
              </w:rPr>
              <w:t>uključivanje žena</w:t>
            </w:r>
            <w:r w:rsidR="003B3984" w:rsidRPr="004443B8">
              <w:rPr>
                <w:rFonts w:ascii="Times New Roman" w:hAnsi="Times New Roman" w:cs="Times New Roman"/>
              </w:rPr>
              <w:t xml:space="preserve"> u politički i javni život zajednice</w:t>
            </w:r>
            <w:r w:rsidRPr="004443B8">
              <w:rPr>
                <w:rFonts w:ascii="Times New Roman" w:hAnsi="Times New Roman" w:cs="Times New Roman"/>
              </w:rPr>
              <w:t>.</w:t>
            </w:r>
            <w:r w:rsidR="00462E7A" w:rsidRPr="004443B8">
              <w:rPr>
                <w:rFonts w:ascii="Times New Roman" w:hAnsi="Times New Roman" w:cs="Times New Roman"/>
              </w:rPr>
              <w:t xml:space="preserve"> </w:t>
            </w:r>
            <w:r w:rsidRPr="004443B8">
              <w:rPr>
                <w:rFonts w:ascii="Times New Roman" w:hAnsi="Times New Roman" w:cs="Times New Roman"/>
              </w:rPr>
              <w:t>Praćenje r</w:t>
            </w:r>
            <w:r w:rsidR="00462E7A" w:rsidRPr="004443B8">
              <w:rPr>
                <w:rFonts w:ascii="Times New Roman" w:hAnsi="Times New Roman" w:cs="Times New Roman"/>
              </w:rPr>
              <w:t>odne statistike o političkoj parti</w:t>
            </w:r>
            <w:r w:rsidRPr="004443B8">
              <w:rPr>
                <w:rFonts w:ascii="Times New Roman" w:hAnsi="Times New Roman" w:cs="Times New Roman"/>
              </w:rPr>
              <w:t>cipaciji žena na županijskoj,</w:t>
            </w:r>
            <w:r w:rsidR="00462E7A" w:rsidRPr="004443B8">
              <w:rPr>
                <w:rFonts w:ascii="Times New Roman" w:hAnsi="Times New Roman" w:cs="Times New Roman"/>
              </w:rPr>
              <w:t xml:space="preserve"> gradskim i općinskim razinama vlasti. </w:t>
            </w:r>
            <w:r w:rsidR="00035175" w:rsidRPr="004443B8">
              <w:rPr>
                <w:rFonts w:ascii="Times New Roman" w:hAnsi="Times New Roman" w:cs="Times New Roman"/>
              </w:rPr>
              <w:t xml:space="preserve"> </w:t>
            </w:r>
          </w:p>
          <w:p w:rsidR="00462E7A" w:rsidRPr="004443B8" w:rsidRDefault="00462E7A" w:rsidP="00060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Upoznavanje političkih </w:t>
            </w:r>
            <w:r w:rsidR="00060D8A" w:rsidRPr="004443B8">
              <w:rPr>
                <w:rFonts w:ascii="Times New Roman" w:hAnsi="Times New Roman" w:cs="Times New Roman"/>
              </w:rPr>
              <w:t xml:space="preserve"> stranaka i </w:t>
            </w:r>
            <w:r w:rsidRPr="004443B8">
              <w:rPr>
                <w:rFonts w:ascii="Times New Roman" w:hAnsi="Times New Roman" w:cs="Times New Roman"/>
              </w:rPr>
              <w:t xml:space="preserve">institucija, </w:t>
            </w:r>
            <w:r w:rsidR="00060D8A" w:rsidRPr="004443B8">
              <w:rPr>
                <w:rFonts w:ascii="Times New Roman" w:hAnsi="Times New Roman" w:cs="Times New Roman"/>
              </w:rPr>
              <w:t>kao</w:t>
            </w:r>
            <w:r w:rsidRPr="004443B8">
              <w:rPr>
                <w:rFonts w:ascii="Times New Roman" w:hAnsi="Times New Roman" w:cs="Times New Roman"/>
              </w:rPr>
              <w:t xml:space="preserve"> i</w:t>
            </w:r>
            <w:r w:rsidR="00060D8A" w:rsidRPr="004443B8">
              <w:rPr>
                <w:rFonts w:ascii="Times New Roman" w:hAnsi="Times New Roman" w:cs="Times New Roman"/>
              </w:rPr>
              <w:t xml:space="preserve"> sveukupne</w:t>
            </w:r>
            <w:r w:rsidRPr="004443B8">
              <w:rPr>
                <w:rFonts w:ascii="Times New Roman" w:hAnsi="Times New Roman" w:cs="Times New Roman"/>
              </w:rPr>
              <w:t xml:space="preserve"> javnosti s preporukama i postojećim zakonima o uravnoteženoj participaciji žena i muškaraca u političkom i javnom odlučivanju kao i drugim dokumentima.</w:t>
            </w:r>
          </w:p>
        </w:tc>
      </w:tr>
      <w:tr w:rsidR="003B3984" w:rsidRPr="004443B8" w:rsidTr="00EB2EDE">
        <w:tc>
          <w:tcPr>
            <w:tcW w:w="3758" w:type="dxa"/>
            <w:gridSpan w:val="8"/>
          </w:tcPr>
          <w:p w:rsidR="003B3984" w:rsidRPr="004443B8" w:rsidRDefault="003B3984" w:rsidP="00EB2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Posebni cilj:</w:t>
            </w:r>
          </w:p>
        </w:tc>
        <w:tc>
          <w:tcPr>
            <w:tcW w:w="10773" w:type="dxa"/>
            <w:gridSpan w:val="30"/>
          </w:tcPr>
          <w:p w:rsidR="003B3984" w:rsidRPr="004443B8" w:rsidRDefault="00462E7A" w:rsidP="005440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ovjerenstvo će nastojati p</w:t>
            </w:r>
            <w:r w:rsidR="003B3984" w:rsidRPr="004443B8">
              <w:rPr>
                <w:rFonts w:ascii="Times New Roman" w:hAnsi="Times New Roman" w:cs="Times New Roman"/>
              </w:rPr>
              <w:t>u</w:t>
            </w:r>
            <w:r w:rsidR="00EE49B4" w:rsidRPr="004443B8">
              <w:rPr>
                <w:rFonts w:ascii="Times New Roman" w:hAnsi="Times New Roman" w:cs="Times New Roman"/>
              </w:rPr>
              <w:t xml:space="preserve">tem radionica, tribina, medija te </w:t>
            </w:r>
            <w:r w:rsidR="003B3984" w:rsidRPr="004443B8">
              <w:rPr>
                <w:rFonts w:ascii="Times New Roman" w:hAnsi="Times New Roman" w:cs="Times New Roman"/>
              </w:rPr>
              <w:t>sjednica</w:t>
            </w:r>
            <w:r w:rsidR="00851F65" w:rsidRPr="004443B8">
              <w:rPr>
                <w:rFonts w:ascii="Times New Roman" w:hAnsi="Times New Roman" w:cs="Times New Roman"/>
              </w:rPr>
              <w:t xml:space="preserve"> privući veći broj žena da se uključe </w:t>
            </w:r>
            <w:r w:rsidR="0061684D" w:rsidRPr="004443B8">
              <w:rPr>
                <w:rFonts w:ascii="Times New Roman" w:hAnsi="Times New Roman" w:cs="Times New Roman"/>
              </w:rPr>
              <w:t xml:space="preserve"> u politički život </w:t>
            </w:r>
            <w:r w:rsidR="00851F65" w:rsidRPr="004443B8">
              <w:rPr>
                <w:rFonts w:ascii="Times New Roman" w:hAnsi="Times New Roman" w:cs="Times New Roman"/>
              </w:rPr>
              <w:t>svoji</w:t>
            </w:r>
            <w:r w:rsidR="0061684D" w:rsidRPr="004443B8">
              <w:rPr>
                <w:rFonts w:ascii="Times New Roman" w:hAnsi="Times New Roman" w:cs="Times New Roman"/>
              </w:rPr>
              <w:t>h</w:t>
            </w:r>
            <w:r w:rsidR="00851F65" w:rsidRPr="004443B8">
              <w:rPr>
                <w:rFonts w:ascii="Times New Roman" w:hAnsi="Times New Roman" w:cs="Times New Roman"/>
              </w:rPr>
              <w:t xml:space="preserve"> lokalni</w:t>
            </w:r>
            <w:r w:rsidR="0061684D" w:rsidRPr="004443B8">
              <w:rPr>
                <w:rFonts w:ascii="Times New Roman" w:hAnsi="Times New Roman" w:cs="Times New Roman"/>
              </w:rPr>
              <w:t>h</w:t>
            </w:r>
            <w:r w:rsidR="00851F65" w:rsidRPr="004443B8">
              <w:rPr>
                <w:rFonts w:ascii="Times New Roman" w:hAnsi="Times New Roman" w:cs="Times New Roman"/>
              </w:rPr>
              <w:t xml:space="preserve"> zajednica</w:t>
            </w:r>
            <w:r w:rsidR="0061684D" w:rsidRPr="004443B8">
              <w:rPr>
                <w:rFonts w:ascii="Times New Roman" w:hAnsi="Times New Roman" w:cs="Times New Roman"/>
              </w:rPr>
              <w:t>.</w:t>
            </w:r>
            <w:r w:rsidR="00851F65" w:rsidRPr="004443B8">
              <w:rPr>
                <w:rFonts w:ascii="Times New Roman" w:hAnsi="Times New Roman" w:cs="Times New Roman"/>
              </w:rPr>
              <w:t xml:space="preserve"> </w:t>
            </w:r>
          </w:p>
          <w:p w:rsidR="00EE49B4" w:rsidRPr="004443B8" w:rsidRDefault="00EE49B4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984" w:rsidRPr="004443B8" w:rsidTr="00EB2EDE">
        <w:tc>
          <w:tcPr>
            <w:tcW w:w="3758" w:type="dxa"/>
            <w:gridSpan w:val="8"/>
          </w:tcPr>
          <w:p w:rsidR="003B3984" w:rsidRPr="004443B8" w:rsidRDefault="003B3984" w:rsidP="00EB2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Brojčana oznaka funkcijske klasifikacije:</w:t>
            </w:r>
          </w:p>
        </w:tc>
        <w:tc>
          <w:tcPr>
            <w:tcW w:w="3614" w:type="dxa"/>
            <w:gridSpan w:val="8"/>
          </w:tcPr>
          <w:p w:rsidR="003B3984" w:rsidRPr="004443B8" w:rsidRDefault="003B3984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79" w:type="dxa"/>
            <w:gridSpan w:val="11"/>
          </w:tcPr>
          <w:p w:rsidR="003B3984" w:rsidRPr="004443B8" w:rsidRDefault="003B3984" w:rsidP="00EB2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Brojčana oznaka izvora financiranja:</w:t>
            </w:r>
          </w:p>
        </w:tc>
        <w:tc>
          <w:tcPr>
            <w:tcW w:w="3580" w:type="dxa"/>
            <w:gridSpan w:val="11"/>
          </w:tcPr>
          <w:p w:rsidR="003B3984" w:rsidRPr="004443B8" w:rsidRDefault="003B3984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11 Opći prihodi i primici</w:t>
            </w:r>
          </w:p>
        </w:tc>
      </w:tr>
      <w:tr w:rsidR="003B3984" w:rsidRPr="004443B8" w:rsidTr="00EB2EDE">
        <w:tc>
          <w:tcPr>
            <w:tcW w:w="2341" w:type="dxa"/>
            <w:gridSpan w:val="2"/>
            <w:vMerge w:val="restart"/>
          </w:tcPr>
          <w:p w:rsidR="003B3984" w:rsidRPr="004443B8" w:rsidRDefault="003B3984" w:rsidP="00EB2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Pokazatelji uspješnosti</w:t>
            </w:r>
          </w:p>
        </w:tc>
        <w:tc>
          <w:tcPr>
            <w:tcW w:w="1417" w:type="dxa"/>
            <w:gridSpan w:val="6"/>
            <w:vMerge w:val="restart"/>
          </w:tcPr>
          <w:p w:rsidR="003B3984" w:rsidRPr="004443B8" w:rsidRDefault="003B3984" w:rsidP="00EB2E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Sadašnje stanje apsolutno</w:t>
            </w:r>
          </w:p>
        </w:tc>
        <w:tc>
          <w:tcPr>
            <w:tcW w:w="2410" w:type="dxa"/>
            <w:gridSpan w:val="5"/>
            <w:vMerge w:val="restart"/>
          </w:tcPr>
          <w:p w:rsidR="003B3984" w:rsidRPr="004443B8" w:rsidRDefault="003B3984" w:rsidP="00EB2E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Jedinica mjere</w:t>
            </w:r>
          </w:p>
        </w:tc>
        <w:tc>
          <w:tcPr>
            <w:tcW w:w="4252" w:type="dxa"/>
            <w:gridSpan w:val="12"/>
          </w:tcPr>
          <w:p w:rsidR="003B3984" w:rsidRPr="004443B8" w:rsidRDefault="003B3984" w:rsidP="00EB2E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</w:rPr>
              <w:t>Smanjenje/povećanje</w:t>
            </w:r>
          </w:p>
        </w:tc>
        <w:tc>
          <w:tcPr>
            <w:tcW w:w="2552" w:type="dxa"/>
            <w:gridSpan w:val="10"/>
            <w:vMerge w:val="restart"/>
          </w:tcPr>
          <w:p w:rsidR="003B3984" w:rsidRPr="004443B8" w:rsidRDefault="003B3984" w:rsidP="00EB2E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Novo stanje apsolutna vrijednost pokazatelja uspješnosti po isteku razdoblja</w:t>
            </w:r>
          </w:p>
        </w:tc>
        <w:tc>
          <w:tcPr>
            <w:tcW w:w="1559" w:type="dxa"/>
            <w:gridSpan w:val="3"/>
            <w:vMerge w:val="restart"/>
          </w:tcPr>
          <w:p w:rsidR="003B3984" w:rsidRPr="004443B8" w:rsidRDefault="003B3984" w:rsidP="00EB2E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Rok u kojem želimo  postići cilj</w:t>
            </w:r>
          </w:p>
        </w:tc>
      </w:tr>
      <w:tr w:rsidR="003B3984" w:rsidRPr="004443B8" w:rsidTr="000F7874">
        <w:tc>
          <w:tcPr>
            <w:tcW w:w="2341" w:type="dxa"/>
            <w:gridSpan w:val="2"/>
            <w:vMerge/>
          </w:tcPr>
          <w:p w:rsidR="003B3984" w:rsidRPr="004443B8" w:rsidRDefault="003B3984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6"/>
            <w:vMerge/>
          </w:tcPr>
          <w:p w:rsidR="003B3984" w:rsidRPr="004443B8" w:rsidRDefault="003B3984" w:rsidP="00EB2E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5"/>
            <w:vMerge/>
          </w:tcPr>
          <w:p w:rsidR="003B3984" w:rsidRPr="004443B8" w:rsidRDefault="003B3984" w:rsidP="00EB2E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3B3984" w:rsidRPr="004443B8" w:rsidRDefault="00363CB1" w:rsidP="00EB2E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54" w:type="dxa"/>
            <w:gridSpan w:val="3"/>
          </w:tcPr>
          <w:p w:rsidR="003B3984" w:rsidRPr="004443B8" w:rsidRDefault="00363CB1" w:rsidP="00EB2E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81" w:type="dxa"/>
            <w:gridSpan w:val="5"/>
          </w:tcPr>
          <w:p w:rsidR="003B3984" w:rsidRPr="004443B8" w:rsidRDefault="00363CB1" w:rsidP="00EB2E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  <w:gridSpan w:val="10"/>
            <w:vMerge/>
          </w:tcPr>
          <w:p w:rsidR="003B3984" w:rsidRPr="004443B8" w:rsidRDefault="003B3984" w:rsidP="00EB2E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3B3984" w:rsidRPr="004443B8" w:rsidRDefault="003B3984" w:rsidP="00EB2E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984" w:rsidRPr="004443B8" w:rsidTr="000F7874">
        <w:tc>
          <w:tcPr>
            <w:tcW w:w="2341" w:type="dxa"/>
            <w:gridSpan w:val="2"/>
          </w:tcPr>
          <w:p w:rsidR="003B3984" w:rsidRPr="004443B8" w:rsidRDefault="00EE49B4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Tribine/kampanje ili </w:t>
            </w:r>
            <w:r w:rsidR="00851F65" w:rsidRPr="004443B8">
              <w:rPr>
                <w:rFonts w:ascii="Times New Roman" w:hAnsi="Times New Roman" w:cs="Times New Roman"/>
              </w:rPr>
              <w:t xml:space="preserve">savjetovanja </w:t>
            </w:r>
            <w:r w:rsidRPr="004443B8">
              <w:rPr>
                <w:rFonts w:ascii="Times New Roman" w:hAnsi="Times New Roman" w:cs="Times New Roman"/>
              </w:rPr>
              <w:t>s uključivanjem žena u politiku</w:t>
            </w:r>
          </w:p>
          <w:p w:rsidR="00EE49B4" w:rsidRPr="004443B8" w:rsidRDefault="00EE49B4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356B" w:rsidRPr="004443B8" w:rsidRDefault="00B6356B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356B" w:rsidRPr="004443B8" w:rsidRDefault="00B6356B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356B" w:rsidRPr="004443B8" w:rsidRDefault="00B6356B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49B4" w:rsidRPr="004443B8" w:rsidRDefault="001F5570" w:rsidP="00EB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Medijski nastupi (radio, televizija, novine</w:t>
            </w:r>
            <w:r w:rsidR="00451DA8" w:rsidRPr="004443B8">
              <w:rPr>
                <w:rFonts w:ascii="Times New Roman" w:hAnsi="Times New Roman" w:cs="Times New Roman"/>
              </w:rPr>
              <w:t>, web portali</w:t>
            </w:r>
            <w:r w:rsidRPr="004443B8">
              <w:rPr>
                <w:rFonts w:ascii="Times New Roman" w:hAnsi="Times New Roman" w:cs="Times New Roman"/>
              </w:rPr>
              <w:t>)</w:t>
            </w:r>
            <w:r w:rsidR="00EE49B4" w:rsidRPr="004443B8">
              <w:rPr>
                <w:rFonts w:ascii="Times New Roman" w:hAnsi="Times New Roman" w:cs="Times New Roman"/>
              </w:rPr>
              <w:t xml:space="preserve"> na temu ravnomjerne zastupljenosti oba spola u politici</w:t>
            </w:r>
          </w:p>
        </w:tc>
        <w:tc>
          <w:tcPr>
            <w:tcW w:w="1417" w:type="dxa"/>
            <w:gridSpan w:val="6"/>
          </w:tcPr>
          <w:p w:rsidR="003B3984" w:rsidRPr="00B72837" w:rsidRDefault="0094002F" w:rsidP="00EB2E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1</w:t>
            </w:r>
          </w:p>
          <w:p w:rsidR="00EE49B4" w:rsidRPr="00B72837" w:rsidRDefault="0054407D" w:rsidP="00EB2E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tribina/kampanja</w:t>
            </w:r>
            <w:r w:rsidR="00EE49B4" w:rsidRPr="00B72837">
              <w:rPr>
                <w:rFonts w:ascii="Times New Roman" w:hAnsi="Times New Roman" w:cs="Times New Roman"/>
              </w:rPr>
              <w:t>/savjetovanja</w:t>
            </w:r>
          </w:p>
          <w:p w:rsidR="001F5570" w:rsidRPr="00B72837" w:rsidRDefault="001F5570" w:rsidP="00EB2E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EB2E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EB2E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EB2E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EB2E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1F5570" w:rsidRPr="00B72837" w:rsidRDefault="00592857" w:rsidP="00EB2ED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1 medijski nastup</w:t>
            </w:r>
          </w:p>
        </w:tc>
        <w:tc>
          <w:tcPr>
            <w:tcW w:w="2410" w:type="dxa"/>
            <w:gridSpan w:val="5"/>
          </w:tcPr>
          <w:p w:rsidR="003B3984" w:rsidRPr="00B72837" w:rsidRDefault="00EE49B4" w:rsidP="00EB2ED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Broj tribina/kampanja/</w:t>
            </w:r>
            <w:r w:rsidR="003B3984" w:rsidRPr="00B72837">
              <w:rPr>
                <w:rFonts w:ascii="Times New Roman" w:hAnsi="Times New Roman" w:cs="Times New Roman"/>
              </w:rPr>
              <w:t xml:space="preserve"> savjetovanja</w:t>
            </w:r>
          </w:p>
          <w:p w:rsidR="001F5570" w:rsidRPr="00B72837" w:rsidRDefault="001F5570" w:rsidP="00EB2ED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EB2ED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EB2ED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EB2ED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EB2ED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EB2ED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EB2ED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EB2ED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Broj medijskih nastupa</w:t>
            </w:r>
          </w:p>
          <w:p w:rsidR="001F5570" w:rsidRPr="00B72837" w:rsidRDefault="001F5570" w:rsidP="00EB2ED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EE49B4" w:rsidRPr="00B72837" w:rsidRDefault="00592857" w:rsidP="00EB2E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 xml:space="preserve"> 1</w:t>
            </w:r>
          </w:p>
          <w:p w:rsidR="003B3984" w:rsidRPr="00B72837" w:rsidRDefault="00EE49B4" w:rsidP="00EB2E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tribina/kampanja/ savjetovanja</w:t>
            </w:r>
          </w:p>
          <w:p w:rsidR="001F5570" w:rsidRPr="00B72837" w:rsidRDefault="001F5570" w:rsidP="00EB2E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EB2E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EB2E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EB2E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F7874" w:rsidRPr="00B72837" w:rsidRDefault="000F7874" w:rsidP="00EB2E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1F5570" w:rsidRPr="00B72837" w:rsidRDefault="00592857" w:rsidP="00EB2E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1</w:t>
            </w:r>
            <w:r w:rsidR="001F5570" w:rsidRPr="00B72837">
              <w:rPr>
                <w:rFonts w:ascii="Times New Roman" w:hAnsi="Times New Roman" w:cs="Times New Roman"/>
              </w:rPr>
              <w:t xml:space="preserve"> medijski nastup</w:t>
            </w:r>
          </w:p>
        </w:tc>
        <w:tc>
          <w:tcPr>
            <w:tcW w:w="1454" w:type="dxa"/>
            <w:gridSpan w:val="3"/>
          </w:tcPr>
          <w:p w:rsidR="003B3984" w:rsidRPr="00B72837" w:rsidRDefault="00592857" w:rsidP="005928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2</w:t>
            </w:r>
            <w:r w:rsidR="003B3984" w:rsidRPr="00B72837">
              <w:rPr>
                <w:rFonts w:ascii="Times New Roman" w:hAnsi="Times New Roman" w:cs="Times New Roman"/>
              </w:rPr>
              <w:t xml:space="preserve"> </w:t>
            </w:r>
          </w:p>
          <w:p w:rsidR="00EE49B4" w:rsidRPr="00B72837" w:rsidRDefault="00EE49B4" w:rsidP="00EB2E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tribina/kampanja/ savjetovanja</w:t>
            </w:r>
          </w:p>
          <w:p w:rsidR="001F5570" w:rsidRPr="00B72837" w:rsidRDefault="001F5570" w:rsidP="00EB2E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EB2E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EB2E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F7874" w:rsidRPr="00B72837" w:rsidRDefault="000F7874" w:rsidP="00EB2E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7874" w:rsidRPr="00B72837" w:rsidRDefault="000F7874" w:rsidP="00EB2E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F5570" w:rsidRPr="00B72837" w:rsidRDefault="0054407D" w:rsidP="00EB2E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2</w:t>
            </w:r>
            <w:r w:rsidR="006071A4" w:rsidRPr="00B72837">
              <w:rPr>
                <w:rFonts w:ascii="Times New Roman" w:hAnsi="Times New Roman" w:cs="Times New Roman"/>
              </w:rPr>
              <w:t xml:space="preserve"> medijska</w:t>
            </w:r>
            <w:r w:rsidR="001F5570" w:rsidRPr="00B72837">
              <w:rPr>
                <w:rFonts w:ascii="Times New Roman" w:hAnsi="Times New Roman" w:cs="Times New Roman"/>
              </w:rPr>
              <w:t xml:space="preserve"> nastup</w:t>
            </w:r>
            <w:r w:rsidR="006071A4" w:rsidRPr="00B7283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81" w:type="dxa"/>
            <w:gridSpan w:val="5"/>
          </w:tcPr>
          <w:p w:rsidR="00EE49B4" w:rsidRPr="00B72837" w:rsidRDefault="00592857" w:rsidP="00785A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2</w:t>
            </w:r>
          </w:p>
          <w:p w:rsidR="003B3984" w:rsidRPr="00B72837" w:rsidRDefault="00EE49B4" w:rsidP="00785A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tribina/kampanja/ savjetovanja</w:t>
            </w:r>
          </w:p>
          <w:p w:rsidR="001F5570" w:rsidRPr="00B72837" w:rsidRDefault="001F5570" w:rsidP="00785A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785A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785A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785A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F7874" w:rsidRPr="00B72837" w:rsidRDefault="000F7874" w:rsidP="00785A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1F5570" w:rsidRPr="00B72837" w:rsidRDefault="00787DD8" w:rsidP="00785AE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2</w:t>
            </w:r>
            <w:r w:rsidR="001F5570" w:rsidRPr="00B72837">
              <w:rPr>
                <w:rFonts w:ascii="Times New Roman" w:hAnsi="Times New Roman" w:cs="Times New Roman"/>
              </w:rPr>
              <w:t xml:space="preserve"> me</w:t>
            </w:r>
            <w:r w:rsidR="006071A4" w:rsidRPr="00B72837">
              <w:rPr>
                <w:rFonts w:ascii="Times New Roman" w:hAnsi="Times New Roman" w:cs="Times New Roman"/>
              </w:rPr>
              <w:t>dijska</w:t>
            </w:r>
            <w:r w:rsidR="001F5570" w:rsidRPr="00B72837">
              <w:rPr>
                <w:rFonts w:ascii="Times New Roman" w:hAnsi="Times New Roman" w:cs="Times New Roman"/>
              </w:rPr>
              <w:t xml:space="preserve"> nastup</w:t>
            </w:r>
            <w:r w:rsidR="006071A4" w:rsidRPr="00B7283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552" w:type="dxa"/>
            <w:gridSpan w:val="10"/>
          </w:tcPr>
          <w:p w:rsidR="003B3984" w:rsidRPr="00B72837" w:rsidRDefault="00592857" w:rsidP="00785A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 xml:space="preserve">5 </w:t>
            </w:r>
            <w:r w:rsidR="0094002F" w:rsidRPr="00B72837">
              <w:rPr>
                <w:rFonts w:ascii="Times New Roman" w:hAnsi="Times New Roman" w:cs="Times New Roman"/>
              </w:rPr>
              <w:t>tribina/kampanja</w:t>
            </w:r>
            <w:r w:rsidR="00EE49B4" w:rsidRPr="00B72837">
              <w:rPr>
                <w:rFonts w:ascii="Times New Roman" w:hAnsi="Times New Roman" w:cs="Times New Roman"/>
              </w:rPr>
              <w:t>/savjetovanja po isteku razdoblja</w:t>
            </w:r>
          </w:p>
          <w:p w:rsidR="001F5570" w:rsidRPr="00B72837" w:rsidRDefault="001F5570" w:rsidP="00785A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785A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785A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785A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1F5570" w:rsidRPr="00B72837" w:rsidRDefault="001F5570" w:rsidP="00785A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5AE5" w:rsidRPr="00B72837" w:rsidRDefault="00785AE5" w:rsidP="00785A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5570" w:rsidRPr="00B72837" w:rsidRDefault="0094002F" w:rsidP="00785A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5</w:t>
            </w:r>
            <w:r w:rsidR="0054407D" w:rsidRPr="00B72837">
              <w:rPr>
                <w:rFonts w:ascii="Times New Roman" w:hAnsi="Times New Roman" w:cs="Times New Roman"/>
              </w:rPr>
              <w:t xml:space="preserve"> </w:t>
            </w:r>
            <w:r w:rsidR="0050646C" w:rsidRPr="00B72837">
              <w:rPr>
                <w:rFonts w:ascii="Times New Roman" w:hAnsi="Times New Roman" w:cs="Times New Roman"/>
              </w:rPr>
              <w:t>m</w:t>
            </w:r>
            <w:r w:rsidR="00740EB2" w:rsidRPr="00B72837">
              <w:rPr>
                <w:rFonts w:ascii="Times New Roman" w:hAnsi="Times New Roman" w:cs="Times New Roman"/>
              </w:rPr>
              <w:t>edijskih</w:t>
            </w:r>
            <w:r w:rsidR="001F5570" w:rsidRPr="00B72837">
              <w:rPr>
                <w:rFonts w:ascii="Times New Roman" w:hAnsi="Times New Roman" w:cs="Times New Roman"/>
              </w:rPr>
              <w:t xml:space="preserve"> nastupa po isteku razdoblja</w:t>
            </w:r>
          </w:p>
        </w:tc>
        <w:tc>
          <w:tcPr>
            <w:tcW w:w="1559" w:type="dxa"/>
            <w:gridSpan w:val="3"/>
          </w:tcPr>
          <w:p w:rsidR="003B3984" w:rsidRPr="004443B8" w:rsidRDefault="00C86D68" w:rsidP="00EB2E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.</w:t>
            </w:r>
          </w:p>
        </w:tc>
      </w:tr>
    </w:tbl>
    <w:p w:rsidR="003B3984" w:rsidRPr="004443B8" w:rsidRDefault="003B3984" w:rsidP="003B3984">
      <w:pPr>
        <w:rPr>
          <w:rFonts w:ascii="Times New Roman" w:hAnsi="Times New Roman" w:cs="Times New Roman"/>
        </w:rPr>
        <w:sectPr w:rsidR="003B3984" w:rsidRPr="004443B8" w:rsidSect="00594884">
          <w:pgSz w:w="16838" w:h="11906" w:orient="landscape"/>
          <w:pgMar w:top="899" w:right="1417" w:bottom="899" w:left="1417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106" w:tblpY="1"/>
        <w:tblOverlap w:val="never"/>
        <w:tblW w:w="14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851"/>
        <w:gridCol w:w="276"/>
        <w:gridCol w:w="574"/>
        <w:gridCol w:w="284"/>
        <w:gridCol w:w="1275"/>
        <w:gridCol w:w="284"/>
        <w:gridCol w:w="1134"/>
        <w:gridCol w:w="637"/>
        <w:gridCol w:w="780"/>
        <w:gridCol w:w="142"/>
        <w:gridCol w:w="1418"/>
        <w:gridCol w:w="622"/>
        <w:gridCol w:w="617"/>
        <w:gridCol w:w="36"/>
        <w:gridCol w:w="1134"/>
        <w:gridCol w:w="83"/>
        <w:gridCol w:w="343"/>
        <w:gridCol w:w="708"/>
        <w:gridCol w:w="1275"/>
      </w:tblGrid>
      <w:tr w:rsidR="003B3984" w:rsidRPr="004443B8" w:rsidTr="00D04A68">
        <w:tc>
          <w:tcPr>
            <w:tcW w:w="14530" w:type="dxa"/>
            <w:gridSpan w:val="20"/>
          </w:tcPr>
          <w:p w:rsidR="003B3984" w:rsidRPr="004443B8" w:rsidRDefault="003B3984" w:rsidP="00D0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lastRenderedPageBreak/>
              <w:t>PROJEKT  / AKTIVNOST</w:t>
            </w:r>
          </w:p>
        </w:tc>
      </w:tr>
      <w:tr w:rsidR="003B3984" w:rsidRPr="004443B8" w:rsidTr="00D04A68">
        <w:tc>
          <w:tcPr>
            <w:tcW w:w="3184" w:type="dxa"/>
            <w:gridSpan w:val="3"/>
          </w:tcPr>
          <w:p w:rsidR="003B3984" w:rsidRPr="004443B8" w:rsidRDefault="003B3984" w:rsidP="00D04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Naziv projekta ili aktivnosti:</w:t>
            </w:r>
          </w:p>
        </w:tc>
        <w:tc>
          <w:tcPr>
            <w:tcW w:w="7150" w:type="dxa"/>
            <w:gridSpan w:val="10"/>
          </w:tcPr>
          <w:p w:rsidR="003B3984" w:rsidRPr="004443B8" w:rsidRDefault="00851F65" w:rsidP="00D04A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UKLANJANJE NASILJA NAD ŽENAMA</w:t>
            </w:r>
          </w:p>
        </w:tc>
        <w:tc>
          <w:tcPr>
            <w:tcW w:w="1870" w:type="dxa"/>
            <w:gridSpan w:val="4"/>
          </w:tcPr>
          <w:p w:rsidR="003B3984" w:rsidRPr="004443B8" w:rsidRDefault="003B3984" w:rsidP="00D04A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Brojčana oznaka:</w:t>
            </w:r>
          </w:p>
        </w:tc>
        <w:tc>
          <w:tcPr>
            <w:tcW w:w="2326" w:type="dxa"/>
            <w:gridSpan w:val="3"/>
          </w:tcPr>
          <w:p w:rsidR="003B3984" w:rsidRPr="004443B8" w:rsidRDefault="003B3984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A 100009</w:t>
            </w:r>
          </w:p>
        </w:tc>
      </w:tr>
      <w:tr w:rsidR="003B3984" w:rsidRPr="004443B8" w:rsidTr="00D04A68">
        <w:tc>
          <w:tcPr>
            <w:tcW w:w="14530" w:type="dxa"/>
            <w:gridSpan w:val="20"/>
          </w:tcPr>
          <w:p w:rsidR="003B3984" w:rsidRPr="00DA7A64" w:rsidRDefault="003B3984" w:rsidP="00DA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Zakonska osnova za uvođenje projekta / aktivnosti:</w:t>
            </w:r>
            <w:r w:rsidRPr="004443B8">
              <w:rPr>
                <w:rFonts w:ascii="Times New Roman" w:hAnsi="Times New Roman" w:cs="Times New Roman"/>
              </w:rPr>
              <w:t xml:space="preserve">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 Zakon o ravnopravnosti spolova („Narodne novine“ broj 82/08., 138/12. i 74/17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), Nacionalna politika za ravnopravnost spolova 2011.-2015. („Narodne novine“ broj 88/11.), Statut Koprivničko-križevačke županije („Službeni glasnik Koprivničko-križevačke županije broj 7/13., 14/13., 9/15., 11/15.-pročišćeni tekst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, 2/18.,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3/18.-pročišćeni tekst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, 4/20. 25/20., 3/21. i 4/21.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posebni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Plana razvoja Koprivničko-križevačke županije za razdoblje 2021.-2027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 prioritet 2.5. Razvoj civilnog društva, 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Rješenje o osnivanju i imenovanju predsjednika/predsjednice i članova/članica Povjerenstva za ravnopravnost spolova („Službeni glasnik Koprivničko-križevačke županije“, broj 10/07., 12/09., 12/13.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 15/17.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, 2/19. i 17/21.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3984" w:rsidRPr="004443B8" w:rsidTr="00D04A68">
        <w:tc>
          <w:tcPr>
            <w:tcW w:w="14530" w:type="dxa"/>
            <w:gridSpan w:val="20"/>
          </w:tcPr>
          <w:p w:rsidR="003B3984" w:rsidRPr="004443B8" w:rsidRDefault="003B3984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 xml:space="preserve">Opis projekta / aktivnosti: </w:t>
            </w:r>
            <w:r w:rsidRPr="004443B8">
              <w:rPr>
                <w:rFonts w:ascii="Times New Roman" w:hAnsi="Times New Roman" w:cs="Times New Roman"/>
              </w:rPr>
              <w:t>Povj</w:t>
            </w:r>
            <w:r w:rsidR="007B52F8" w:rsidRPr="004443B8">
              <w:rPr>
                <w:rFonts w:ascii="Times New Roman" w:hAnsi="Times New Roman" w:cs="Times New Roman"/>
              </w:rPr>
              <w:t>erenstvo će poticati na</w:t>
            </w:r>
            <w:r w:rsidRPr="004443B8">
              <w:rPr>
                <w:rFonts w:ascii="Times New Roman" w:hAnsi="Times New Roman" w:cs="Times New Roman"/>
              </w:rPr>
              <w:t xml:space="preserve"> </w:t>
            </w:r>
            <w:r w:rsidR="002752A0" w:rsidRPr="004443B8">
              <w:rPr>
                <w:rFonts w:ascii="Times New Roman" w:hAnsi="Times New Roman" w:cs="Times New Roman"/>
              </w:rPr>
              <w:t>iznalaženje mogućn</w:t>
            </w:r>
            <w:r w:rsidR="003E4F98" w:rsidRPr="004443B8">
              <w:rPr>
                <w:rFonts w:ascii="Times New Roman" w:hAnsi="Times New Roman" w:cs="Times New Roman"/>
              </w:rPr>
              <w:t>osti smještaja za žrtve obiteljs</w:t>
            </w:r>
            <w:r w:rsidR="002752A0" w:rsidRPr="004443B8">
              <w:rPr>
                <w:rFonts w:ascii="Times New Roman" w:hAnsi="Times New Roman" w:cs="Times New Roman"/>
              </w:rPr>
              <w:t xml:space="preserve">kog nasilja, provodit će se upoznavanje mjera iz Nacionalne strategije zaštite od nasilja </w:t>
            </w:r>
            <w:r w:rsidR="00D04A68" w:rsidRPr="004443B8">
              <w:rPr>
                <w:rFonts w:ascii="Times New Roman" w:hAnsi="Times New Roman" w:cs="Times New Roman"/>
              </w:rPr>
              <w:t>u obitelji, za razdoblje od 2017.-2022</w:t>
            </w:r>
            <w:r w:rsidR="002752A0" w:rsidRPr="004443B8">
              <w:rPr>
                <w:rFonts w:ascii="Times New Roman" w:hAnsi="Times New Roman" w:cs="Times New Roman"/>
              </w:rPr>
              <w:t>. g</w:t>
            </w:r>
            <w:r w:rsidR="006B67D1" w:rsidRPr="004443B8">
              <w:rPr>
                <w:rFonts w:ascii="Times New Roman" w:hAnsi="Times New Roman" w:cs="Times New Roman"/>
              </w:rPr>
              <w:t>odine Vlade Republike Hrvatske,</w:t>
            </w:r>
            <w:r w:rsidR="002752A0" w:rsidRPr="004443B8">
              <w:rPr>
                <w:rFonts w:ascii="Times New Roman" w:hAnsi="Times New Roman" w:cs="Times New Roman"/>
              </w:rPr>
              <w:t xml:space="preserve"> Protokola o postupanju u slučaju </w:t>
            </w:r>
            <w:r w:rsidR="00193B84" w:rsidRPr="004443B8">
              <w:rPr>
                <w:rFonts w:ascii="Times New Roman" w:hAnsi="Times New Roman" w:cs="Times New Roman"/>
              </w:rPr>
              <w:t>seksualnog nasilja i Protokola o postupanju u slučaju nasilja u obitelji.</w:t>
            </w:r>
          </w:p>
        </w:tc>
      </w:tr>
      <w:tr w:rsidR="003008D8" w:rsidRPr="004443B8" w:rsidTr="00D04A68">
        <w:trPr>
          <w:trHeight w:val="699"/>
        </w:trPr>
        <w:tc>
          <w:tcPr>
            <w:tcW w:w="2908" w:type="dxa"/>
            <w:gridSpan w:val="2"/>
          </w:tcPr>
          <w:p w:rsidR="003B3984" w:rsidRPr="004443B8" w:rsidRDefault="003B3984" w:rsidP="00D04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134" w:type="dxa"/>
            <w:gridSpan w:val="3"/>
          </w:tcPr>
          <w:p w:rsidR="003B3984" w:rsidRPr="004443B8" w:rsidRDefault="003B3984" w:rsidP="00D04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Identifikator</w:t>
            </w:r>
          </w:p>
        </w:tc>
        <w:tc>
          <w:tcPr>
            <w:tcW w:w="1559" w:type="dxa"/>
            <w:gridSpan w:val="2"/>
          </w:tcPr>
          <w:p w:rsidR="003B3984" w:rsidRPr="004443B8" w:rsidRDefault="003B3984" w:rsidP="00D04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Lokacija</w:t>
            </w:r>
          </w:p>
        </w:tc>
        <w:tc>
          <w:tcPr>
            <w:tcW w:w="2693" w:type="dxa"/>
            <w:gridSpan w:val="4"/>
          </w:tcPr>
          <w:p w:rsidR="003B3984" w:rsidRPr="004443B8" w:rsidRDefault="003B3984" w:rsidP="00D04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Nositelj</w:t>
            </w:r>
          </w:p>
        </w:tc>
        <w:tc>
          <w:tcPr>
            <w:tcW w:w="1418" w:type="dxa"/>
          </w:tcPr>
          <w:p w:rsidR="003B3984" w:rsidRPr="004443B8" w:rsidRDefault="003B3984" w:rsidP="00D04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Planirani datum početka</w:t>
            </w:r>
          </w:p>
        </w:tc>
        <w:tc>
          <w:tcPr>
            <w:tcW w:w="1275" w:type="dxa"/>
            <w:gridSpan w:val="3"/>
          </w:tcPr>
          <w:p w:rsidR="003B3984" w:rsidRPr="004443B8" w:rsidRDefault="003B3984" w:rsidP="00D04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Planirani datum završetka</w:t>
            </w:r>
          </w:p>
        </w:tc>
        <w:tc>
          <w:tcPr>
            <w:tcW w:w="1134" w:type="dxa"/>
          </w:tcPr>
          <w:p w:rsidR="003B3984" w:rsidRPr="004443B8" w:rsidRDefault="00363CB1" w:rsidP="00D04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  <w:r w:rsidR="006405C8" w:rsidRPr="004443B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gridSpan w:val="3"/>
          </w:tcPr>
          <w:p w:rsidR="003B3984" w:rsidRPr="004443B8" w:rsidRDefault="00363CB1" w:rsidP="00D04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  <w:r w:rsidR="006405C8" w:rsidRPr="004443B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</w:tcPr>
          <w:p w:rsidR="003B3984" w:rsidRPr="004443B8" w:rsidRDefault="00363CB1" w:rsidP="00D04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  <w:r w:rsidR="006405C8" w:rsidRPr="004443B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3008D8" w:rsidRPr="004443B8" w:rsidTr="00D04A68">
        <w:trPr>
          <w:trHeight w:val="425"/>
        </w:trPr>
        <w:tc>
          <w:tcPr>
            <w:tcW w:w="2908" w:type="dxa"/>
            <w:gridSpan w:val="2"/>
          </w:tcPr>
          <w:p w:rsidR="003B3984" w:rsidRPr="004443B8" w:rsidRDefault="003D4D09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Organizirat će se</w:t>
            </w:r>
            <w:r w:rsidR="007A0585" w:rsidRPr="004443B8">
              <w:rPr>
                <w:rFonts w:ascii="Times New Roman" w:hAnsi="Times New Roman" w:cs="Times New Roman"/>
              </w:rPr>
              <w:t xml:space="preserve"> </w:t>
            </w:r>
            <w:r w:rsidR="00D04A68" w:rsidRPr="004443B8">
              <w:rPr>
                <w:rFonts w:ascii="Times New Roman" w:hAnsi="Times New Roman" w:cs="Times New Roman"/>
              </w:rPr>
              <w:t xml:space="preserve">tematske sjednice, </w:t>
            </w:r>
            <w:r w:rsidR="00087FAB" w:rsidRPr="004443B8">
              <w:rPr>
                <w:rFonts w:ascii="Times New Roman" w:hAnsi="Times New Roman" w:cs="Times New Roman"/>
              </w:rPr>
              <w:t xml:space="preserve">kampanje, predavanja, radionice, tribine, </w:t>
            </w:r>
            <w:r w:rsidRPr="004443B8">
              <w:rPr>
                <w:rFonts w:ascii="Times New Roman" w:hAnsi="Times New Roman" w:cs="Times New Roman"/>
              </w:rPr>
              <w:t>ulični</w:t>
            </w:r>
            <w:r w:rsidR="007A0585" w:rsidRPr="004443B8">
              <w:rPr>
                <w:rFonts w:ascii="Times New Roman" w:hAnsi="Times New Roman" w:cs="Times New Roman"/>
              </w:rPr>
              <w:t xml:space="preserve"> š</w:t>
            </w:r>
            <w:r w:rsidRPr="004443B8">
              <w:rPr>
                <w:rFonts w:ascii="Times New Roman" w:hAnsi="Times New Roman" w:cs="Times New Roman"/>
              </w:rPr>
              <w:t>tandovi</w:t>
            </w:r>
            <w:r w:rsidR="00F80B62" w:rsidRPr="004443B8">
              <w:rPr>
                <w:rFonts w:ascii="Times New Roman" w:hAnsi="Times New Roman" w:cs="Times New Roman"/>
              </w:rPr>
              <w:t xml:space="preserve">, </w:t>
            </w:r>
            <w:r w:rsidR="00915E1D" w:rsidRPr="004443B8">
              <w:rPr>
                <w:rFonts w:ascii="Times New Roman" w:hAnsi="Times New Roman" w:cs="Times New Roman"/>
              </w:rPr>
              <w:t xml:space="preserve">kako bi se raspravljalo </w:t>
            </w:r>
            <w:r w:rsidR="00F80B62" w:rsidRPr="004443B8">
              <w:rPr>
                <w:rFonts w:ascii="Times New Roman" w:hAnsi="Times New Roman" w:cs="Times New Roman"/>
              </w:rPr>
              <w:t xml:space="preserve">o </w:t>
            </w:r>
            <w:r w:rsidR="00D04A68" w:rsidRPr="004443B8">
              <w:rPr>
                <w:rFonts w:ascii="Times New Roman" w:hAnsi="Times New Roman" w:cs="Times New Roman"/>
              </w:rPr>
              <w:t xml:space="preserve">problematici nasilja. </w:t>
            </w:r>
            <w:r w:rsidR="00A97802" w:rsidRPr="004443B8">
              <w:rPr>
                <w:rFonts w:ascii="Times New Roman" w:hAnsi="Times New Roman" w:cs="Times New Roman"/>
              </w:rPr>
              <w:t xml:space="preserve">Namjera je </w:t>
            </w:r>
            <w:r w:rsidR="00915E1D" w:rsidRPr="004443B8">
              <w:rPr>
                <w:rFonts w:ascii="Times New Roman" w:hAnsi="Times New Roman" w:cs="Times New Roman"/>
              </w:rPr>
              <w:t>informirati</w:t>
            </w:r>
            <w:r w:rsidR="003B3984" w:rsidRPr="004443B8">
              <w:rPr>
                <w:rFonts w:ascii="Times New Roman" w:hAnsi="Times New Roman" w:cs="Times New Roman"/>
              </w:rPr>
              <w:t xml:space="preserve"> javnost o</w:t>
            </w:r>
            <w:r w:rsidR="00D04A68" w:rsidRPr="004443B8">
              <w:rPr>
                <w:rFonts w:ascii="Times New Roman" w:hAnsi="Times New Roman" w:cs="Times New Roman"/>
              </w:rPr>
              <w:t xml:space="preserve"> nasilju nad ženama</w:t>
            </w:r>
            <w:r w:rsidR="00DA7C7C" w:rsidRPr="004443B8">
              <w:rPr>
                <w:rFonts w:ascii="Times New Roman" w:hAnsi="Times New Roman" w:cs="Times New Roman"/>
              </w:rPr>
              <w:t>, osvijestiti o sve</w:t>
            </w:r>
            <w:r w:rsidR="00D04A68" w:rsidRPr="004443B8">
              <w:rPr>
                <w:rFonts w:ascii="Times New Roman" w:hAnsi="Times New Roman" w:cs="Times New Roman"/>
              </w:rPr>
              <w:t xml:space="preserve"> prisutnijem međuvršnjačkom nasilju</w:t>
            </w:r>
            <w:r w:rsidR="00DA7C7C" w:rsidRPr="004443B8">
              <w:rPr>
                <w:rFonts w:ascii="Times New Roman" w:hAnsi="Times New Roman" w:cs="Times New Roman"/>
              </w:rPr>
              <w:t xml:space="preserve"> te doprinijeti</w:t>
            </w:r>
            <w:r w:rsidR="00A97802" w:rsidRPr="004443B8">
              <w:rPr>
                <w:rFonts w:ascii="Times New Roman" w:hAnsi="Times New Roman" w:cs="Times New Roman"/>
              </w:rPr>
              <w:t xml:space="preserve"> u iznalaženju</w:t>
            </w:r>
            <w:r w:rsidR="003B3984" w:rsidRPr="004443B8">
              <w:rPr>
                <w:rFonts w:ascii="Times New Roman" w:hAnsi="Times New Roman" w:cs="Times New Roman"/>
              </w:rPr>
              <w:t xml:space="preserve"> </w:t>
            </w:r>
            <w:r w:rsidR="00A97802" w:rsidRPr="004443B8">
              <w:rPr>
                <w:rFonts w:ascii="Times New Roman" w:hAnsi="Times New Roman" w:cs="Times New Roman"/>
              </w:rPr>
              <w:t>načina</w:t>
            </w:r>
            <w:r w:rsidR="00087FAB" w:rsidRPr="004443B8">
              <w:rPr>
                <w:rFonts w:ascii="Times New Roman" w:hAnsi="Times New Roman" w:cs="Times New Roman"/>
              </w:rPr>
              <w:t xml:space="preserve"> pomoći žrtvama nasilja. </w:t>
            </w:r>
            <w:r w:rsidR="00BD44EF" w:rsidRPr="004443B8">
              <w:rPr>
                <w:rFonts w:ascii="Times New Roman" w:hAnsi="Times New Roman" w:cs="Times New Roman"/>
              </w:rPr>
              <w:t>T</w:t>
            </w:r>
            <w:r w:rsidR="00DA7C7C" w:rsidRPr="004443B8">
              <w:rPr>
                <w:rFonts w:ascii="Times New Roman" w:hAnsi="Times New Roman" w:cs="Times New Roman"/>
              </w:rPr>
              <w:t>iskat će se promotivni leci, brošure</w:t>
            </w:r>
            <w:r w:rsidR="003B3984" w:rsidRPr="004443B8">
              <w:rPr>
                <w:rFonts w:ascii="Times New Roman" w:hAnsi="Times New Roman" w:cs="Times New Roman"/>
              </w:rPr>
              <w:t>, te drugi</w:t>
            </w:r>
            <w:r w:rsidR="00DA7C7C" w:rsidRPr="004443B8">
              <w:rPr>
                <w:rFonts w:ascii="Times New Roman" w:hAnsi="Times New Roman" w:cs="Times New Roman"/>
              </w:rPr>
              <w:t xml:space="preserve"> materijali</w:t>
            </w:r>
            <w:r w:rsidR="007A0585" w:rsidRPr="004443B8">
              <w:rPr>
                <w:rFonts w:ascii="Times New Roman" w:hAnsi="Times New Roman" w:cs="Times New Roman"/>
              </w:rPr>
              <w:t xml:space="preserve"> o problemima</w:t>
            </w:r>
            <w:r w:rsidR="00075AA3" w:rsidRPr="004443B8">
              <w:rPr>
                <w:rFonts w:ascii="Times New Roman" w:hAnsi="Times New Roman" w:cs="Times New Roman"/>
              </w:rPr>
              <w:t xml:space="preserve"> i </w:t>
            </w:r>
            <w:r w:rsidR="007A0585" w:rsidRPr="004443B8">
              <w:rPr>
                <w:rFonts w:ascii="Times New Roman" w:hAnsi="Times New Roman" w:cs="Times New Roman"/>
              </w:rPr>
              <w:t xml:space="preserve"> načinima suzbijanja nasilja.</w:t>
            </w:r>
          </w:p>
          <w:p w:rsidR="00DA7C7C" w:rsidRPr="004443B8" w:rsidRDefault="00DA7C7C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Inicirat će se izmjene zakonodavnih okvira na način da se opet uvede smještaj žrtava nasilja u udomiteljske obitelji.</w:t>
            </w:r>
          </w:p>
        </w:tc>
        <w:tc>
          <w:tcPr>
            <w:tcW w:w="1134" w:type="dxa"/>
            <w:gridSpan w:val="3"/>
          </w:tcPr>
          <w:p w:rsidR="003B3984" w:rsidRPr="004443B8" w:rsidRDefault="003B3984" w:rsidP="00D04A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443B8">
              <w:rPr>
                <w:rFonts w:ascii="Times New Roman" w:hAnsi="Times New Roman" w:cs="Times New Roman"/>
                <w:lang w:val="it-IT"/>
              </w:rPr>
              <w:t>A100009</w:t>
            </w:r>
          </w:p>
        </w:tc>
        <w:tc>
          <w:tcPr>
            <w:tcW w:w="1559" w:type="dxa"/>
            <w:gridSpan w:val="2"/>
          </w:tcPr>
          <w:p w:rsidR="003B3984" w:rsidRPr="004443B8" w:rsidRDefault="00A97802" w:rsidP="00D0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odručje</w:t>
            </w:r>
            <w:r w:rsidR="003B3984" w:rsidRPr="004443B8">
              <w:rPr>
                <w:rFonts w:ascii="Times New Roman" w:hAnsi="Times New Roman" w:cs="Times New Roman"/>
              </w:rPr>
              <w:t xml:space="preserve"> K</w:t>
            </w:r>
            <w:r w:rsidR="007B52F8" w:rsidRPr="004443B8">
              <w:rPr>
                <w:rFonts w:ascii="Times New Roman" w:hAnsi="Times New Roman" w:cs="Times New Roman"/>
              </w:rPr>
              <w:t>oprivničko-križevačke županije</w:t>
            </w:r>
          </w:p>
        </w:tc>
        <w:tc>
          <w:tcPr>
            <w:tcW w:w="2693" w:type="dxa"/>
            <w:gridSpan w:val="4"/>
          </w:tcPr>
          <w:p w:rsidR="00A97802" w:rsidRPr="004443B8" w:rsidRDefault="003B3984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ovjeren</w:t>
            </w:r>
            <w:r w:rsidR="00A97802" w:rsidRPr="004443B8">
              <w:rPr>
                <w:rFonts w:ascii="Times New Roman" w:hAnsi="Times New Roman" w:cs="Times New Roman"/>
              </w:rPr>
              <w:t>stvo</w:t>
            </w:r>
          </w:p>
          <w:p w:rsidR="00A97802" w:rsidRPr="004443B8" w:rsidRDefault="00A97802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7802" w:rsidRPr="004443B8" w:rsidRDefault="00A97802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Suradnici u provedbi: </w:t>
            </w:r>
          </w:p>
          <w:p w:rsidR="00A97802" w:rsidRPr="004443B8" w:rsidRDefault="00A97802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-Ured </w:t>
            </w:r>
            <w:r w:rsidR="00193B84" w:rsidRPr="004443B8">
              <w:rPr>
                <w:rFonts w:ascii="Times New Roman" w:hAnsi="Times New Roman" w:cs="Times New Roman"/>
              </w:rPr>
              <w:t>za</w:t>
            </w:r>
            <w:r w:rsidR="00785AE5" w:rsidRPr="004443B8">
              <w:rPr>
                <w:rFonts w:ascii="Times New Roman" w:hAnsi="Times New Roman" w:cs="Times New Roman"/>
              </w:rPr>
              <w:t xml:space="preserve"> ravnopravnost spolova Vlade RH</w:t>
            </w:r>
          </w:p>
          <w:p w:rsidR="00A97802" w:rsidRPr="004443B8" w:rsidRDefault="00A97802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Pravobraniteljica</w:t>
            </w:r>
            <w:r w:rsidR="00193B84" w:rsidRPr="004443B8">
              <w:rPr>
                <w:rFonts w:ascii="Times New Roman" w:hAnsi="Times New Roman" w:cs="Times New Roman"/>
              </w:rPr>
              <w:t xml:space="preserve"> za ravnoprav</w:t>
            </w:r>
            <w:r w:rsidR="007A0585" w:rsidRPr="004443B8">
              <w:rPr>
                <w:rFonts w:ascii="Times New Roman" w:hAnsi="Times New Roman" w:cs="Times New Roman"/>
              </w:rPr>
              <w:t>n</w:t>
            </w:r>
            <w:r w:rsidR="00193B84" w:rsidRPr="004443B8">
              <w:rPr>
                <w:rFonts w:ascii="Times New Roman" w:hAnsi="Times New Roman" w:cs="Times New Roman"/>
              </w:rPr>
              <w:t>ost spolov</w:t>
            </w:r>
            <w:r w:rsidR="007A0585" w:rsidRPr="004443B8">
              <w:rPr>
                <w:rFonts w:ascii="Times New Roman" w:hAnsi="Times New Roman" w:cs="Times New Roman"/>
              </w:rPr>
              <w:t>a</w:t>
            </w:r>
          </w:p>
          <w:p w:rsidR="00A97802" w:rsidRPr="004443B8" w:rsidRDefault="00D04A68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nadležna</w:t>
            </w:r>
            <w:r w:rsidR="00A97802" w:rsidRPr="004443B8">
              <w:rPr>
                <w:rFonts w:ascii="Times New Roman" w:hAnsi="Times New Roman" w:cs="Times New Roman"/>
              </w:rPr>
              <w:t xml:space="preserve"> </w:t>
            </w:r>
            <w:r w:rsidR="003B3984" w:rsidRPr="004443B8">
              <w:rPr>
                <w:rFonts w:ascii="Times New Roman" w:hAnsi="Times New Roman" w:cs="Times New Roman"/>
              </w:rPr>
              <w:t>tijel</w:t>
            </w:r>
            <w:r w:rsidR="00A97802" w:rsidRPr="004443B8">
              <w:rPr>
                <w:rFonts w:ascii="Times New Roman" w:hAnsi="Times New Roman" w:cs="Times New Roman"/>
              </w:rPr>
              <w:t>a</w:t>
            </w:r>
            <w:r w:rsidR="00193B84" w:rsidRPr="004443B8">
              <w:rPr>
                <w:rFonts w:ascii="Times New Roman" w:hAnsi="Times New Roman" w:cs="Times New Roman"/>
              </w:rPr>
              <w:t xml:space="preserve"> </w:t>
            </w:r>
            <w:r w:rsidR="00785AE5" w:rsidRPr="004443B8">
              <w:rPr>
                <w:rFonts w:ascii="Times New Roman" w:hAnsi="Times New Roman" w:cs="Times New Roman"/>
              </w:rPr>
              <w:t>Koprivničko-križevačke županije</w:t>
            </w:r>
            <w:r w:rsidR="00193B84" w:rsidRPr="004443B8">
              <w:rPr>
                <w:rFonts w:ascii="Times New Roman" w:hAnsi="Times New Roman" w:cs="Times New Roman"/>
              </w:rPr>
              <w:t xml:space="preserve"> </w:t>
            </w:r>
          </w:p>
          <w:p w:rsidR="00A97802" w:rsidRPr="004443B8" w:rsidRDefault="00785AE5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županijske javne ustanove</w:t>
            </w:r>
          </w:p>
          <w:p w:rsidR="00A97802" w:rsidRPr="004443B8" w:rsidRDefault="00A97802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udruge</w:t>
            </w:r>
            <w:r w:rsidR="003B3984" w:rsidRPr="004443B8">
              <w:rPr>
                <w:rFonts w:ascii="Times New Roman" w:hAnsi="Times New Roman" w:cs="Times New Roman"/>
              </w:rPr>
              <w:t xml:space="preserve"> </w:t>
            </w:r>
            <w:r w:rsidR="00785AE5" w:rsidRPr="004443B8">
              <w:rPr>
                <w:rFonts w:ascii="Times New Roman" w:hAnsi="Times New Roman" w:cs="Times New Roman"/>
              </w:rPr>
              <w:t xml:space="preserve"> i druge organizacije civilnog društva</w:t>
            </w:r>
          </w:p>
          <w:p w:rsidR="00A97802" w:rsidRPr="004443B8" w:rsidRDefault="00785AE5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nadležna  državna tijela</w:t>
            </w:r>
          </w:p>
          <w:p w:rsidR="003B3984" w:rsidRPr="004443B8" w:rsidRDefault="00A97802" w:rsidP="00451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Policijsk</w:t>
            </w:r>
            <w:r w:rsidR="00D04A68" w:rsidRPr="004443B8">
              <w:rPr>
                <w:rFonts w:ascii="Times New Roman" w:hAnsi="Times New Roman" w:cs="Times New Roman"/>
              </w:rPr>
              <w:t>a uprava koprivničko-križevačk</w:t>
            </w:r>
            <w:r w:rsidR="00451DA8" w:rsidRPr="004443B8">
              <w:rPr>
                <w:rFonts w:ascii="Times New Roman" w:hAnsi="Times New Roman" w:cs="Times New Roman"/>
              </w:rPr>
              <w:t>a</w:t>
            </w:r>
            <w:r w:rsidR="00193B84" w:rsidRPr="004443B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3B3984" w:rsidRPr="004443B8" w:rsidRDefault="00C86D68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022.</w:t>
            </w:r>
          </w:p>
        </w:tc>
        <w:tc>
          <w:tcPr>
            <w:tcW w:w="1275" w:type="dxa"/>
            <w:gridSpan w:val="3"/>
          </w:tcPr>
          <w:p w:rsidR="003B3984" w:rsidRPr="004443B8" w:rsidRDefault="00C86D68" w:rsidP="00D0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.</w:t>
            </w:r>
          </w:p>
        </w:tc>
        <w:tc>
          <w:tcPr>
            <w:tcW w:w="1134" w:type="dxa"/>
          </w:tcPr>
          <w:p w:rsidR="003B3984" w:rsidRPr="004443B8" w:rsidRDefault="00DB1B14" w:rsidP="00D0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3</w:t>
            </w:r>
            <w:r w:rsidR="003008D8" w:rsidRPr="004443B8">
              <w:rPr>
                <w:rFonts w:ascii="Times New Roman" w:hAnsi="Times New Roman" w:cs="Times New Roman"/>
              </w:rPr>
              <w:t>.000,00</w:t>
            </w:r>
          </w:p>
          <w:p w:rsidR="003008D8" w:rsidRPr="004443B8" w:rsidRDefault="003008D8" w:rsidP="00D0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1134" w:type="dxa"/>
            <w:gridSpan w:val="3"/>
          </w:tcPr>
          <w:p w:rsidR="0063756F" w:rsidRPr="004443B8" w:rsidRDefault="00DB1B14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3</w:t>
            </w:r>
            <w:r w:rsidR="003008D8" w:rsidRPr="004443B8">
              <w:rPr>
                <w:rFonts w:ascii="Times New Roman" w:hAnsi="Times New Roman" w:cs="Times New Roman"/>
              </w:rPr>
              <w:t>.000,00</w:t>
            </w:r>
          </w:p>
          <w:p w:rsidR="003B3984" w:rsidRPr="004443B8" w:rsidRDefault="003008D8" w:rsidP="00D0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1275" w:type="dxa"/>
          </w:tcPr>
          <w:p w:rsidR="003B3984" w:rsidRPr="004443B8" w:rsidRDefault="00DB1B14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3</w:t>
            </w:r>
            <w:r w:rsidR="003008D8" w:rsidRPr="004443B8">
              <w:rPr>
                <w:rFonts w:ascii="Times New Roman" w:hAnsi="Times New Roman" w:cs="Times New Roman"/>
              </w:rPr>
              <w:t>.000,00</w:t>
            </w:r>
          </w:p>
          <w:p w:rsidR="0063756F" w:rsidRPr="004443B8" w:rsidRDefault="0063756F" w:rsidP="00D04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kn</w:t>
            </w:r>
          </w:p>
        </w:tc>
      </w:tr>
      <w:tr w:rsidR="003B3984" w:rsidRPr="004443B8" w:rsidTr="00D04A68">
        <w:tc>
          <w:tcPr>
            <w:tcW w:w="3758" w:type="dxa"/>
            <w:gridSpan w:val="4"/>
          </w:tcPr>
          <w:p w:rsidR="003B3984" w:rsidRPr="004443B8" w:rsidRDefault="003B3984" w:rsidP="00D04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 xml:space="preserve">Opći cilj: </w:t>
            </w:r>
          </w:p>
        </w:tc>
        <w:tc>
          <w:tcPr>
            <w:tcW w:w="10772" w:type="dxa"/>
            <w:gridSpan w:val="16"/>
          </w:tcPr>
          <w:p w:rsidR="00451DA8" w:rsidRPr="004443B8" w:rsidRDefault="00451DA8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ronalaženje  adekvatnog rješenja za osnivanje skloništa za žrtve obiteljskog nasilja, a u s</w:t>
            </w:r>
            <w:r w:rsidR="00A97802" w:rsidRPr="004443B8">
              <w:rPr>
                <w:rFonts w:ascii="Times New Roman" w:hAnsi="Times New Roman" w:cs="Times New Roman"/>
              </w:rPr>
              <w:t>ura</w:t>
            </w:r>
            <w:r w:rsidRPr="004443B8">
              <w:rPr>
                <w:rFonts w:ascii="Times New Roman" w:hAnsi="Times New Roman" w:cs="Times New Roman"/>
              </w:rPr>
              <w:t>dnji</w:t>
            </w:r>
            <w:r w:rsidR="00A97802" w:rsidRPr="004443B8">
              <w:rPr>
                <w:rFonts w:ascii="Times New Roman" w:hAnsi="Times New Roman" w:cs="Times New Roman"/>
              </w:rPr>
              <w:t xml:space="preserve"> s organizacijama </w:t>
            </w:r>
            <w:r w:rsidR="00087FAB" w:rsidRPr="004443B8">
              <w:rPr>
                <w:rFonts w:ascii="Times New Roman" w:hAnsi="Times New Roman" w:cs="Times New Roman"/>
              </w:rPr>
              <w:t>civilnog društva i nadležnim institucijama</w:t>
            </w:r>
            <w:r w:rsidRPr="004443B8">
              <w:rPr>
                <w:rFonts w:ascii="Times New Roman" w:hAnsi="Times New Roman" w:cs="Times New Roman"/>
              </w:rPr>
              <w:t xml:space="preserve">. </w:t>
            </w:r>
          </w:p>
          <w:p w:rsidR="00451DA8" w:rsidRPr="004443B8" w:rsidRDefault="00087FAB" w:rsidP="00451D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lastRenderedPageBreak/>
              <w:t>U slučajevima zaprimanja zahtjeva za pomoć žrtvi obiteljskog nasilja, pružiti savjetodavnu pomoć i promptno uputiti žrtvu obiteljskog nasilja na nadležne institucije</w:t>
            </w:r>
            <w:r w:rsidR="00451DA8" w:rsidRPr="004443B8">
              <w:rPr>
                <w:rFonts w:ascii="Times New Roman" w:hAnsi="Times New Roman" w:cs="Times New Roman"/>
              </w:rPr>
              <w:t>,</w:t>
            </w:r>
            <w:r w:rsidRPr="004443B8">
              <w:rPr>
                <w:rFonts w:ascii="Times New Roman" w:hAnsi="Times New Roman" w:cs="Times New Roman"/>
              </w:rPr>
              <w:t xml:space="preserve"> kako bi ju upoznale sa njezinim pravima i mogućnostima. </w:t>
            </w:r>
          </w:p>
          <w:p w:rsidR="00BD44EF" w:rsidRPr="004443B8" w:rsidRDefault="00451DA8" w:rsidP="00451D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Osmišljavanje, t</w:t>
            </w:r>
            <w:r w:rsidR="00BD44EF" w:rsidRPr="004443B8">
              <w:rPr>
                <w:rFonts w:ascii="Times New Roman" w:hAnsi="Times New Roman" w:cs="Times New Roman"/>
              </w:rPr>
              <w:t>iska</w:t>
            </w:r>
            <w:r w:rsidRPr="004443B8">
              <w:rPr>
                <w:rFonts w:ascii="Times New Roman" w:hAnsi="Times New Roman" w:cs="Times New Roman"/>
              </w:rPr>
              <w:t>nje i</w:t>
            </w:r>
            <w:r w:rsidR="00BD44EF" w:rsidRPr="004443B8">
              <w:rPr>
                <w:rFonts w:ascii="Times New Roman" w:hAnsi="Times New Roman" w:cs="Times New Roman"/>
              </w:rPr>
              <w:t xml:space="preserve"> distribuira</w:t>
            </w:r>
            <w:r w:rsidRPr="004443B8">
              <w:rPr>
                <w:rFonts w:ascii="Times New Roman" w:hAnsi="Times New Roman" w:cs="Times New Roman"/>
              </w:rPr>
              <w:t>nje</w:t>
            </w:r>
            <w:r w:rsidR="00BD44EF" w:rsidRPr="004443B8">
              <w:rPr>
                <w:rFonts w:ascii="Times New Roman" w:hAnsi="Times New Roman" w:cs="Times New Roman"/>
              </w:rPr>
              <w:t xml:space="preserve"> vlastit</w:t>
            </w:r>
            <w:r w:rsidRPr="004443B8">
              <w:rPr>
                <w:rFonts w:ascii="Times New Roman" w:hAnsi="Times New Roman" w:cs="Times New Roman"/>
              </w:rPr>
              <w:t>ih</w:t>
            </w:r>
            <w:r w:rsidR="00BD44EF" w:rsidRPr="004443B8">
              <w:rPr>
                <w:rFonts w:ascii="Times New Roman" w:hAnsi="Times New Roman" w:cs="Times New Roman"/>
              </w:rPr>
              <w:t xml:space="preserve"> brošur</w:t>
            </w:r>
            <w:r w:rsidRPr="004443B8">
              <w:rPr>
                <w:rFonts w:ascii="Times New Roman" w:hAnsi="Times New Roman" w:cs="Times New Roman"/>
              </w:rPr>
              <w:t>a</w:t>
            </w:r>
            <w:r w:rsidR="00BD44EF" w:rsidRPr="004443B8">
              <w:rPr>
                <w:rFonts w:ascii="Times New Roman" w:hAnsi="Times New Roman" w:cs="Times New Roman"/>
              </w:rPr>
              <w:t>, let</w:t>
            </w:r>
            <w:r w:rsidRPr="004443B8">
              <w:rPr>
                <w:rFonts w:ascii="Times New Roman" w:hAnsi="Times New Roman" w:cs="Times New Roman"/>
              </w:rPr>
              <w:t>a</w:t>
            </w:r>
            <w:r w:rsidR="00BD44EF" w:rsidRPr="004443B8">
              <w:rPr>
                <w:rFonts w:ascii="Times New Roman" w:hAnsi="Times New Roman" w:cs="Times New Roman"/>
              </w:rPr>
              <w:t>k</w:t>
            </w:r>
            <w:r w:rsidRPr="004443B8">
              <w:rPr>
                <w:rFonts w:ascii="Times New Roman" w:hAnsi="Times New Roman" w:cs="Times New Roman"/>
              </w:rPr>
              <w:t>a i</w:t>
            </w:r>
            <w:r w:rsidR="00BD44EF" w:rsidRPr="004443B8">
              <w:rPr>
                <w:rFonts w:ascii="Times New Roman" w:hAnsi="Times New Roman" w:cs="Times New Roman"/>
              </w:rPr>
              <w:t xml:space="preserve"> edukativn</w:t>
            </w:r>
            <w:r w:rsidRPr="004443B8">
              <w:rPr>
                <w:rFonts w:ascii="Times New Roman" w:hAnsi="Times New Roman" w:cs="Times New Roman"/>
              </w:rPr>
              <w:t>ih</w:t>
            </w:r>
            <w:r w:rsidR="00BD44EF" w:rsidRPr="004443B8">
              <w:rPr>
                <w:rFonts w:ascii="Times New Roman" w:hAnsi="Times New Roman" w:cs="Times New Roman"/>
              </w:rPr>
              <w:t xml:space="preserve"> materijal</w:t>
            </w:r>
            <w:r w:rsidRPr="004443B8">
              <w:rPr>
                <w:rFonts w:ascii="Times New Roman" w:hAnsi="Times New Roman" w:cs="Times New Roman"/>
              </w:rPr>
              <w:t>a te drugih</w:t>
            </w:r>
            <w:r w:rsidR="00BD44EF" w:rsidRPr="004443B8">
              <w:rPr>
                <w:rFonts w:ascii="Times New Roman" w:hAnsi="Times New Roman" w:cs="Times New Roman"/>
              </w:rPr>
              <w:t xml:space="preserve"> tiskan</w:t>
            </w:r>
            <w:r w:rsidRPr="004443B8">
              <w:rPr>
                <w:rFonts w:ascii="Times New Roman" w:hAnsi="Times New Roman" w:cs="Times New Roman"/>
              </w:rPr>
              <w:t>ih</w:t>
            </w:r>
            <w:r w:rsidR="00BD44EF" w:rsidRPr="004443B8">
              <w:rPr>
                <w:rFonts w:ascii="Times New Roman" w:hAnsi="Times New Roman" w:cs="Times New Roman"/>
              </w:rPr>
              <w:t>/snimljen</w:t>
            </w:r>
            <w:r w:rsidRPr="004443B8">
              <w:rPr>
                <w:rFonts w:ascii="Times New Roman" w:hAnsi="Times New Roman" w:cs="Times New Roman"/>
              </w:rPr>
              <w:t>ih</w:t>
            </w:r>
            <w:r w:rsidR="00BD44EF" w:rsidRPr="004443B8">
              <w:rPr>
                <w:rFonts w:ascii="Times New Roman" w:hAnsi="Times New Roman" w:cs="Times New Roman"/>
              </w:rPr>
              <w:t xml:space="preserve"> materijal</w:t>
            </w:r>
            <w:r w:rsidRPr="004443B8">
              <w:rPr>
                <w:rFonts w:ascii="Times New Roman" w:hAnsi="Times New Roman" w:cs="Times New Roman"/>
              </w:rPr>
              <w:t>a</w:t>
            </w:r>
            <w:r w:rsidR="00BD44EF" w:rsidRPr="004443B8">
              <w:rPr>
                <w:rFonts w:ascii="Times New Roman" w:hAnsi="Times New Roman" w:cs="Times New Roman"/>
              </w:rPr>
              <w:t xml:space="preserve"> Ureda za ravnopravnost spolova i drugih ja</w:t>
            </w:r>
            <w:r w:rsidRPr="004443B8">
              <w:rPr>
                <w:rFonts w:ascii="Times New Roman" w:hAnsi="Times New Roman" w:cs="Times New Roman"/>
              </w:rPr>
              <w:t>vnopravnih tijela koji se bave problematikom</w:t>
            </w:r>
            <w:r w:rsidR="00BD44EF" w:rsidRPr="004443B8">
              <w:rPr>
                <w:rFonts w:ascii="Times New Roman" w:hAnsi="Times New Roman" w:cs="Times New Roman"/>
              </w:rPr>
              <w:t xml:space="preserve"> nasilja nad ženama</w:t>
            </w:r>
            <w:r w:rsidR="00A97802" w:rsidRPr="004443B8">
              <w:rPr>
                <w:rFonts w:ascii="Times New Roman" w:hAnsi="Times New Roman" w:cs="Times New Roman"/>
              </w:rPr>
              <w:t>, a</w:t>
            </w:r>
            <w:r w:rsidR="00BD44EF" w:rsidRPr="004443B8">
              <w:rPr>
                <w:rFonts w:ascii="Times New Roman" w:hAnsi="Times New Roman" w:cs="Times New Roman"/>
              </w:rPr>
              <w:t xml:space="preserve"> radi informiranja i podizanja javne svijesti o pojavi, problemima i načinima suzbijanja rodno uvjetovanog nasilja.</w:t>
            </w:r>
          </w:p>
        </w:tc>
      </w:tr>
      <w:tr w:rsidR="003B3984" w:rsidRPr="004443B8" w:rsidTr="00D04A68">
        <w:tc>
          <w:tcPr>
            <w:tcW w:w="3758" w:type="dxa"/>
            <w:gridSpan w:val="4"/>
          </w:tcPr>
          <w:p w:rsidR="003B3984" w:rsidRPr="004443B8" w:rsidRDefault="003B3984" w:rsidP="00D04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lastRenderedPageBreak/>
              <w:t>Posebni cilj:</w:t>
            </w:r>
          </w:p>
        </w:tc>
        <w:tc>
          <w:tcPr>
            <w:tcW w:w="10772" w:type="dxa"/>
            <w:gridSpan w:val="16"/>
          </w:tcPr>
          <w:p w:rsidR="003B3984" w:rsidRPr="004443B8" w:rsidRDefault="00451DA8" w:rsidP="00B53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Upoznavanje sa zakonodavnim i pravnim okvirima te upuć</w:t>
            </w:r>
            <w:r w:rsidR="00BD44EF" w:rsidRPr="004443B8">
              <w:rPr>
                <w:rFonts w:ascii="Times New Roman" w:hAnsi="Times New Roman" w:cs="Times New Roman"/>
              </w:rPr>
              <w:t>i</w:t>
            </w:r>
            <w:r w:rsidRPr="004443B8">
              <w:rPr>
                <w:rFonts w:ascii="Times New Roman" w:hAnsi="Times New Roman" w:cs="Times New Roman"/>
              </w:rPr>
              <w:t>vanje</w:t>
            </w:r>
            <w:r w:rsidR="00BD44EF" w:rsidRPr="004443B8">
              <w:rPr>
                <w:rFonts w:ascii="Times New Roman" w:hAnsi="Times New Roman" w:cs="Times New Roman"/>
              </w:rPr>
              <w:t xml:space="preserve"> žrt</w:t>
            </w:r>
            <w:r w:rsidRPr="004443B8">
              <w:rPr>
                <w:rFonts w:ascii="Times New Roman" w:hAnsi="Times New Roman" w:cs="Times New Roman"/>
              </w:rPr>
              <w:t>a</w:t>
            </w:r>
            <w:r w:rsidR="00BD44EF" w:rsidRPr="004443B8">
              <w:rPr>
                <w:rFonts w:ascii="Times New Roman" w:hAnsi="Times New Roman" w:cs="Times New Roman"/>
              </w:rPr>
              <w:t>v</w:t>
            </w:r>
            <w:r w:rsidRPr="004443B8">
              <w:rPr>
                <w:rFonts w:ascii="Times New Roman" w:hAnsi="Times New Roman" w:cs="Times New Roman"/>
              </w:rPr>
              <w:t>a</w:t>
            </w:r>
            <w:r w:rsidR="00BD44EF" w:rsidRPr="004443B8">
              <w:rPr>
                <w:rFonts w:ascii="Times New Roman" w:hAnsi="Times New Roman" w:cs="Times New Roman"/>
              </w:rPr>
              <w:t xml:space="preserve"> obiteljskog nasilja </w:t>
            </w:r>
            <w:r w:rsidRPr="004443B8">
              <w:rPr>
                <w:rFonts w:ascii="Times New Roman" w:hAnsi="Times New Roman" w:cs="Times New Roman"/>
              </w:rPr>
              <w:t>u</w:t>
            </w:r>
            <w:r w:rsidR="00FD3FA3" w:rsidRPr="004443B8">
              <w:rPr>
                <w:rFonts w:ascii="Times New Roman" w:hAnsi="Times New Roman" w:cs="Times New Roman"/>
              </w:rPr>
              <w:t xml:space="preserve"> nadležne institucije</w:t>
            </w:r>
            <w:r w:rsidRPr="004443B8">
              <w:rPr>
                <w:rFonts w:ascii="Times New Roman" w:hAnsi="Times New Roman" w:cs="Times New Roman"/>
              </w:rPr>
              <w:t>,</w:t>
            </w:r>
            <w:r w:rsidR="00FD3FA3" w:rsidRPr="004443B8">
              <w:rPr>
                <w:rFonts w:ascii="Times New Roman" w:hAnsi="Times New Roman" w:cs="Times New Roman"/>
              </w:rPr>
              <w:t xml:space="preserve"> </w:t>
            </w:r>
            <w:r w:rsidR="00BD44EF" w:rsidRPr="004443B8">
              <w:rPr>
                <w:rFonts w:ascii="Times New Roman" w:hAnsi="Times New Roman" w:cs="Times New Roman"/>
              </w:rPr>
              <w:t>kak</w:t>
            </w:r>
            <w:r w:rsidRPr="004443B8">
              <w:rPr>
                <w:rFonts w:ascii="Times New Roman" w:hAnsi="Times New Roman" w:cs="Times New Roman"/>
              </w:rPr>
              <w:t xml:space="preserve">o bi dobile svu potrebnu  pomoć </w:t>
            </w:r>
            <w:r w:rsidR="00BD44EF" w:rsidRPr="004443B8">
              <w:rPr>
                <w:rFonts w:ascii="Times New Roman" w:hAnsi="Times New Roman" w:cs="Times New Roman"/>
              </w:rPr>
              <w:t xml:space="preserve">(materijalne prirode, privremenog smještaja kod odlaska iz kuće, psihološke pomoći i </w:t>
            </w:r>
            <w:r w:rsidR="00B53871" w:rsidRPr="004443B8">
              <w:rPr>
                <w:rFonts w:ascii="Times New Roman" w:hAnsi="Times New Roman" w:cs="Times New Roman"/>
              </w:rPr>
              <w:t>ostalog</w:t>
            </w:r>
            <w:r w:rsidR="00BD44EF" w:rsidRPr="004443B8">
              <w:rPr>
                <w:rFonts w:ascii="Times New Roman" w:hAnsi="Times New Roman" w:cs="Times New Roman"/>
              </w:rPr>
              <w:t>).</w:t>
            </w:r>
          </w:p>
        </w:tc>
      </w:tr>
      <w:tr w:rsidR="003B3984" w:rsidRPr="004443B8" w:rsidTr="00D04A68">
        <w:tc>
          <w:tcPr>
            <w:tcW w:w="3758" w:type="dxa"/>
            <w:gridSpan w:val="4"/>
          </w:tcPr>
          <w:p w:rsidR="003B3984" w:rsidRPr="004443B8" w:rsidRDefault="003B3984" w:rsidP="00D04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Brojčana oznaka funkcijske klasifikacije:</w:t>
            </w:r>
          </w:p>
        </w:tc>
        <w:tc>
          <w:tcPr>
            <w:tcW w:w="3614" w:type="dxa"/>
            <w:gridSpan w:val="5"/>
          </w:tcPr>
          <w:p w:rsidR="003B3984" w:rsidRPr="004443B8" w:rsidRDefault="003B3984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79" w:type="dxa"/>
            <w:gridSpan w:val="5"/>
          </w:tcPr>
          <w:p w:rsidR="003B3984" w:rsidRPr="004443B8" w:rsidRDefault="003B3984" w:rsidP="00D04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Brojčana oznaka izvora financiranja:</w:t>
            </w:r>
          </w:p>
        </w:tc>
        <w:tc>
          <w:tcPr>
            <w:tcW w:w="3579" w:type="dxa"/>
            <w:gridSpan w:val="6"/>
          </w:tcPr>
          <w:p w:rsidR="003B3984" w:rsidRPr="004443B8" w:rsidRDefault="003B3984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11 Opći prihodi i primici</w:t>
            </w:r>
          </w:p>
        </w:tc>
      </w:tr>
      <w:tr w:rsidR="003B3984" w:rsidRPr="004443B8" w:rsidTr="00D04A68">
        <w:tc>
          <w:tcPr>
            <w:tcW w:w="2057" w:type="dxa"/>
            <w:vMerge w:val="restart"/>
          </w:tcPr>
          <w:p w:rsidR="003B3984" w:rsidRPr="004443B8" w:rsidRDefault="003B3984" w:rsidP="00D04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Pokazatelji uspješnosti</w:t>
            </w:r>
          </w:p>
        </w:tc>
        <w:tc>
          <w:tcPr>
            <w:tcW w:w="1701" w:type="dxa"/>
            <w:gridSpan w:val="3"/>
            <w:vMerge w:val="restart"/>
          </w:tcPr>
          <w:p w:rsidR="003B3984" w:rsidRPr="004443B8" w:rsidRDefault="003B3984" w:rsidP="00D04A6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Sadašnje stanje apsolutno</w:t>
            </w:r>
          </w:p>
        </w:tc>
        <w:tc>
          <w:tcPr>
            <w:tcW w:w="1559" w:type="dxa"/>
            <w:gridSpan w:val="2"/>
            <w:vMerge w:val="restart"/>
          </w:tcPr>
          <w:p w:rsidR="003B3984" w:rsidRPr="004443B8" w:rsidRDefault="003B3984" w:rsidP="00D04A6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Jedinica mjere</w:t>
            </w:r>
          </w:p>
        </w:tc>
        <w:tc>
          <w:tcPr>
            <w:tcW w:w="4395" w:type="dxa"/>
            <w:gridSpan w:val="6"/>
          </w:tcPr>
          <w:p w:rsidR="003B3984" w:rsidRPr="004443B8" w:rsidRDefault="003B3984" w:rsidP="00D04A6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</w:rPr>
              <w:t>Smanjenje/povećanje</w:t>
            </w:r>
          </w:p>
        </w:tc>
        <w:tc>
          <w:tcPr>
            <w:tcW w:w="2835" w:type="dxa"/>
            <w:gridSpan w:val="6"/>
            <w:vMerge w:val="restart"/>
          </w:tcPr>
          <w:p w:rsidR="003B3984" w:rsidRPr="004443B8" w:rsidRDefault="003B3984" w:rsidP="00D04A6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Novo stanje apsolutna vrijednost pokazatelja uspješnosti po isteku razdoblja</w:t>
            </w:r>
          </w:p>
        </w:tc>
        <w:tc>
          <w:tcPr>
            <w:tcW w:w="1983" w:type="dxa"/>
            <w:gridSpan w:val="2"/>
            <w:vMerge w:val="restart"/>
          </w:tcPr>
          <w:p w:rsidR="003B3984" w:rsidRPr="004443B8" w:rsidRDefault="003B3984" w:rsidP="00D04A6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Rok u kojem želimo  postići cilj</w:t>
            </w:r>
          </w:p>
        </w:tc>
      </w:tr>
      <w:tr w:rsidR="003B3984" w:rsidRPr="004443B8" w:rsidTr="00D04A68">
        <w:tc>
          <w:tcPr>
            <w:tcW w:w="2057" w:type="dxa"/>
            <w:vMerge/>
          </w:tcPr>
          <w:p w:rsidR="003B3984" w:rsidRPr="004443B8" w:rsidRDefault="003B3984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3B3984" w:rsidRPr="004443B8" w:rsidRDefault="003B3984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3B3984" w:rsidRPr="004443B8" w:rsidRDefault="003B3984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B3984" w:rsidRPr="004443B8" w:rsidRDefault="00363CB1" w:rsidP="00D04A6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  <w:gridSpan w:val="2"/>
          </w:tcPr>
          <w:p w:rsidR="003B3984" w:rsidRPr="004443B8" w:rsidRDefault="00363CB1" w:rsidP="00D04A6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gridSpan w:val="2"/>
          </w:tcPr>
          <w:p w:rsidR="003B3984" w:rsidRPr="004443B8" w:rsidRDefault="00363CB1" w:rsidP="00D04A6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5" w:type="dxa"/>
            <w:gridSpan w:val="6"/>
            <w:vMerge/>
          </w:tcPr>
          <w:p w:rsidR="003B3984" w:rsidRPr="004443B8" w:rsidRDefault="003B3984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Merge/>
          </w:tcPr>
          <w:p w:rsidR="003B3984" w:rsidRPr="004443B8" w:rsidRDefault="003B3984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984" w:rsidRPr="004443B8" w:rsidTr="00D04A68">
        <w:tc>
          <w:tcPr>
            <w:tcW w:w="2057" w:type="dxa"/>
          </w:tcPr>
          <w:p w:rsidR="003B3984" w:rsidRPr="004443B8" w:rsidRDefault="00D04A68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Tematske sjednice, t</w:t>
            </w:r>
            <w:r w:rsidR="00075A24" w:rsidRPr="004443B8">
              <w:rPr>
                <w:rFonts w:ascii="Times New Roman" w:hAnsi="Times New Roman" w:cs="Times New Roman"/>
              </w:rPr>
              <w:t>ribine</w:t>
            </w:r>
            <w:r w:rsidR="00892C60" w:rsidRPr="004443B8">
              <w:rPr>
                <w:rFonts w:ascii="Times New Roman" w:hAnsi="Times New Roman" w:cs="Times New Roman"/>
              </w:rPr>
              <w:t>, okrugli stolovi…</w:t>
            </w:r>
            <w:r w:rsidR="00E23E20" w:rsidRPr="004443B8">
              <w:rPr>
                <w:rFonts w:ascii="Times New Roman" w:hAnsi="Times New Roman" w:cs="Times New Roman"/>
              </w:rPr>
              <w:t xml:space="preserve"> sa ciljem ukazivanja o problemu nasilja nad ženama</w:t>
            </w:r>
          </w:p>
          <w:p w:rsidR="003B3984" w:rsidRPr="004443B8" w:rsidRDefault="003B3984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984" w:rsidRPr="004443B8" w:rsidRDefault="007A0585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Distribuiranje</w:t>
            </w:r>
            <w:r w:rsidR="003B3984" w:rsidRPr="004443B8">
              <w:rPr>
                <w:rFonts w:ascii="Times New Roman" w:hAnsi="Times New Roman" w:cs="Times New Roman"/>
              </w:rPr>
              <w:t xml:space="preserve"> letaka, brošura, promidžbenih materijala</w:t>
            </w:r>
            <w:r w:rsidRPr="004443B8">
              <w:rPr>
                <w:rFonts w:ascii="Times New Roman" w:hAnsi="Times New Roman" w:cs="Times New Roman"/>
              </w:rPr>
              <w:t xml:space="preserve"> građanima vezane uz načine suzbijanja nasilja</w:t>
            </w:r>
          </w:p>
          <w:p w:rsidR="003B3984" w:rsidRPr="004443B8" w:rsidRDefault="003B3984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A68" w:rsidRPr="004443B8" w:rsidRDefault="00E23E20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Sjednice na kojima se raspravljalo o načinima po</w:t>
            </w:r>
            <w:r w:rsidR="0078525B" w:rsidRPr="004443B8">
              <w:rPr>
                <w:rFonts w:ascii="Times New Roman" w:hAnsi="Times New Roman" w:cs="Times New Roman"/>
              </w:rPr>
              <w:t>moći smještaja žrtvama nasilja.</w:t>
            </w:r>
          </w:p>
        </w:tc>
        <w:tc>
          <w:tcPr>
            <w:tcW w:w="1701" w:type="dxa"/>
            <w:gridSpan w:val="3"/>
          </w:tcPr>
          <w:p w:rsidR="003B3984" w:rsidRPr="00B72837" w:rsidRDefault="00964A6B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1 tematska</w:t>
            </w:r>
            <w:r w:rsidR="00D04A68" w:rsidRPr="00B72837">
              <w:rPr>
                <w:rFonts w:ascii="Times New Roman" w:hAnsi="Times New Roman" w:cs="Times New Roman"/>
              </w:rPr>
              <w:t xml:space="preserve"> sjednice</w:t>
            </w:r>
          </w:p>
          <w:p w:rsidR="003B3984" w:rsidRPr="00B72837" w:rsidRDefault="003B3984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3F8D" w:rsidRPr="00B72837" w:rsidRDefault="006F3F8D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6E0" w:rsidRPr="00B72837" w:rsidRDefault="006A56E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7874" w:rsidRPr="00B72837" w:rsidRDefault="000F7874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B72837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2</w:t>
            </w:r>
            <w:r w:rsidR="00964A6B" w:rsidRPr="00B72837">
              <w:rPr>
                <w:rFonts w:ascii="Times New Roman" w:hAnsi="Times New Roman" w:cs="Times New Roman"/>
              </w:rPr>
              <w:t xml:space="preserve"> </w:t>
            </w:r>
            <w:r w:rsidR="003B3984" w:rsidRPr="00B72837">
              <w:rPr>
                <w:rFonts w:ascii="Times New Roman" w:hAnsi="Times New Roman" w:cs="Times New Roman"/>
              </w:rPr>
              <w:t>komada</w:t>
            </w:r>
          </w:p>
          <w:p w:rsidR="003B3984" w:rsidRPr="00B72837" w:rsidRDefault="003B3984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1C528B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 xml:space="preserve"> </w:t>
            </w:r>
            <w:r w:rsidR="00B72837" w:rsidRPr="00B72837">
              <w:rPr>
                <w:rFonts w:ascii="Times New Roman" w:hAnsi="Times New Roman" w:cs="Times New Roman"/>
              </w:rPr>
              <w:t>1</w:t>
            </w:r>
            <w:r w:rsidRPr="00B72837">
              <w:rPr>
                <w:rFonts w:ascii="Times New Roman" w:hAnsi="Times New Roman" w:cs="Times New Roman"/>
              </w:rPr>
              <w:t xml:space="preserve"> </w:t>
            </w:r>
            <w:r w:rsidR="00E23E20" w:rsidRPr="00B72837">
              <w:rPr>
                <w:rFonts w:ascii="Times New Roman" w:hAnsi="Times New Roman" w:cs="Times New Roman"/>
              </w:rPr>
              <w:t>sjednic</w:t>
            </w:r>
            <w:r w:rsidRPr="00B72837">
              <w:rPr>
                <w:rFonts w:ascii="Times New Roman" w:hAnsi="Times New Roman" w:cs="Times New Roman"/>
              </w:rPr>
              <w:t>a</w:t>
            </w:r>
          </w:p>
          <w:p w:rsidR="00E23E20" w:rsidRPr="00B72837" w:rsidRDefault="00E23E2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B3984" w:rsidRPr="00B72837" w:rsidRDefault="006F3F8D" w:rsidP="00D04A6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Broj</w:t>
            </w:r>
            <w:r w:rsidR="00D04A68" w:rsidRPr="00B72837">
              <w:rPr>
                <w:rFonts w:ascii="Times New Roman" w:hAnsi="Times New Roman" w:cs="Times New Roman"/>
              </w:rPr>
              <w:t xml:space="preserve"> tematskih sjednica</w:t>
            </w:r>
            <w:r w:rsidRPr="00B72837">
              <w:rPr>
                <w:rFonts w:ascii="Times New Roman" w:hAnsi="Times New Roman" w:cs="Times New Roman"/>
              </w:rPr>
              <w:t xml:space="preserve"> tribina</w:t>
            </w:r>
            <w:r w:rsidR="00D04A68" w:rsidRPr="00B72837">
              <w:rPr>
                <w:rFonts w:ascii="Times New Roman" w:hAnsi="Times New Roman" w:cs="Times New Roman"/>
              </w:rPr>
              <w:t>…</w:t>
            </w:r>
            <w:r w:rsidR="003B3984" w:rsidRPr="00B72837">
              <w:rPr>
                <w:rFonts w:ascii="Times New Roman" w:hAnsi="Times New Roman" w:cs="Times New Roman"/>
              </w:rPr>
              <w:t xml:space="preserve"> godišnje</w:t>
            </w:r>
          </w:p>
          <w:p w:rsidR="003B3984" w:rsidRPr="00B72837" w:rsidRDefault="003B3984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7A0585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Broj distribuiranih</w:t>
            </w:r>
            <w:r w:rsidR="003B3984" w:rsidRPr="00B72837">
              <w:rPr>
                <w:rFonts w:ascii="Times New Roman" w:hAnsi="Times New Roman" w:cs="Times New Roman"/>
              </w:rPr>
              <w:t xml:space="preserve"> letaka, brošura, promidžbenih materijala</w:t>
            </w:r>
            <w:r w:rsidRPr="00B72837">
              <w:rPr>
                <w:rFonts w:ascii="Times New Roman" w:hAnsi="Times New Roman" w:cs="Times New Roman"/>
              </w:rPr>
              <w:t xml:space="preserve"> građanima</w:t>
            </w:r>
          </w:p>
          <w:p w:rsidR="00E23E20" w:rsidRPr="00B72837" w:rsidRDefault="00E23E20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6A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Broj održanih sjednica</w:t>
            </w:r>
          </w:p>
        </w:tc>
        <w:tc>
          <w:tcPr>
            <w:tcW w:w="1418" w:type="dxa"/>
            <w:gridSpan w:val="2"/>
          </w:tcPr>
          <w:p w:rsidR="003B3984" w:rsidRPr="00B72837" w:rsidRDefault="00B72837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3</w:t>
            </w:r>
            <w:r w:rsidR="0078525B" w:rsidRPr="00B72837">
              <w:rPr>
                <w:rFonts w:ascii="Times New Roman" w:hAnsi="Times New Roman" w:cs="Times New Roman"/>
              </w:rPr>
              <w:t xml:space="preserve"> t</w:t>
            </w:r>
            <w:r w:rsidR="000103A4" w:rsidRPr="00B72837">
              <w:rPr>
                <w:rFonts w:ascii="Times New Roman" w:hAnsi="Times New Roman" w:cs="Times New Roman"/>
              </w:rPr>
              <w:t>ematske sjednice</w:t>
            </w:r>
          </w:p>
          <w:p w:rsidR="003B3984" w:rsidRPr="00B72837" w:rsidRDefault="003B3984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A56E0" w:rsidRPr="00B72837" w:rsidRDefault="006A56E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6E0" w:rsidRPr="00B72837" w:rsidRDefault="006A56E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B72837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1.0</w:t>
            </w:r>
            <w:r w:rsidR="003B3984" w:rsidRPr="00B72837">
              <w:rPr>
                <w:rFonts w:ascii="Times New Roman" w:hAnsi="Times New Roman" w:cs="Times New Roman"/>
              </w:rPr>
              <w:t>00 komada</w:t>
            </w:r>
          </w:p>
          <w:p w:rsidR="00E23E20" w:rsidRPr="00B72837" w:rsidRDefault="00E23E20" w:rsidP="00D04A68">
            <w:pPr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D04A68">
            <w:pPr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D04A68">
            <w:pPr>
              <w:rPr>
                <w:rFonts w:ascii="Times New Roman" w:hAnsi="Times New Roman" w:cs="Times New Roman"/>
              </w:rPr>
            </w:pPr>
          </w:p>
          <w:p w:rsidR="000F7874" w:rsidRPr="00B72837" w:rsidRDefault="000F7874" w:rsidP="001C528B">
            <w:pPr>
              <w:spacing w:after="0"/>
              <w:rPr>
                <w:rFonts w:ascii="Times New Roman" w:hAnsi="Times New Roman" w:cs="Times New Roman"/>
              </w:rPr>
            </w:pPr>
          </w:p>
          <w:p w:rsidR="00E23E20" w:rsidRPr="00B72837" w:rsidRDefault="00B72837" w:rsidP="00B72837">
            <w:pPr>
              <w:spacing w:after="0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3</w:t>
            </w:r>
            <w:r w:rsidR="001C528B" w:rsidRPr="00B72837">
              <w:rPr>
                <w:rFonts w:ascii="Times New Roman" w:hAnsi="Times New Roman" w:cs="Times New Roman"/>
              </w:rPr>
              <w:t xml:space="preserve"> sjednic</w:t>
            </w:r>
            <w:r w:rsidRPr="00B72837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17" w:type="dxa"/>
            <w:gridSpan w:val="2"/>
          </w:tcPr>
          <w:p w:rsidR="003B3984" w:rsidRPr="00B72837" w:rsidRDefault="00B72837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3</w:t>
            </w:r>
            <w:r w:rsidR="00D04A68" w:rsidRPr="00B72837">
              <w:rPr>
                <w:rFonts w:ascii="Times New Roman" w:hAnsi="Times New Roman" w:cs="Times New Roman"/>
              </w:rPr>
              <w:t xml:space="preserve"> </w:t>
            </w:r>
            <w:r w:rsidR="000103A4" w:rsidRPr="00B72837">
              <w:rPr>
                <w:rFonts w:ascii="Times New Roman" w:hAnsi="Times New Roman" w:cs="Times New Roman"/>
              </w:rPr>
              <w:t xml:space="preserve"> t</w:t>
            </w:r>
            <w:r w:rsidR="001C528B" w:rsidRPr="00B72837">
              <w:rPr>
                <w:rFonts w:ascii="Times New Roman" w:hAnsi="Times New Roman" w:cs="Times New Roman"/>
              </w:rPr>
              <w:t>ematske</w:t>
            </w:r>
            <w:r w:rsidR="006071A4" w:rsidRPr="00B72837">
              <w:rPr>
                <w:rFonts w:ascii="Times New Roman" w:hAnsi="Times New Roman" w:cs="Times New Roman"/>
              </w:rPr>
              <w:t xml:space="preserve"> sjednica</w:t>
            </w:r>
          </w:p>
          <w:p w:rsidR="003B3984" w:rsidRPr="00B72837" w:rsidRDefault="003B3984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A56E0" w:rsidRPr="00B72837" w:rsidRDefault="006A56E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6E0" w:rsidRPr="00B72837" w:rsidRDefault="006A56E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B72837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1.0</w:t>
            </w:r>
            <w:r w:rsidR="003B3984" w:rsidRPr="00B72837">
              <w:rPr>
                <w:rFonts w:ascii="Times New Roman" w:hAnsi="Times New Roman" w:cs="Times New Roman"/>
              </w:rPr>
              <w:t>00 komada</w:t>
            </w:r>
          </w:p>
          <w:p w:rsidR="00E23E20" w:rsidRPr="00B72837" w:rsidRDefault="00E23E2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7874" w:rsidRPr="00B72837" w:rsidRDefault="000F7874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3E1A" w:rsidRPr="00B72837" w:rsidRDefault="00B72837" w:rsidP="00B728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3</w:t>
            </w:r>
            <w:r w:rsidR="001C528B" w:rsidRPr="00B72837">
              <w:rPr>
                <w:rFonts w:ascii="Times New Roman" w:hAnsi="Times New Roman" w:cs="Times New Roman"/>
              </w:rPr>
              <w:t xml:space="preserve"> sjednic</w:t>
            </w:r>
            <w:r w:rsidRPr="00B72837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60" w:type="dxa"/>
            <w:gridSpan w:val="2"/>
          </w:tcPr>
          <w:p w:rsidR="003B3984" w:rsidRPr="00B72837" w:rsidRDefault="00B72837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3</w:t>
            </w:r>
            <w:r w:rsidR="000103A4" w:rsidRPr="00B72837">
              <w:rPr>
                <w:rFonts w:ascii="Times New Roman" w:hAnsi="Times New Roman" w:cs="Times New Roman"/>
              </w:rPr>
              <w:t xml:space="preserve"> t</w:t>
            </w:r>
            <w:r w:rsidR="001C528B" w:rsidRPr="00B72837">
              <w:rPr>
                <w:rFonts w:ascii="Times New Roman" w:hAnsi="Times New Roman" w:cs="Times New Roman"/>
              </w:rPr>
              <w:t>ematske</w:t>
            </w:r>
            <w:r w:rsidR="000103A4" w:rsidRPr="00B72837">
              <w:rPr>
                <w:rFonts w:ascii="Times New Roman" w:hAnsi="Times New Roman" w:cs="Times New Roman"/>
              </w:rPr>
              <w:t xml:space="preserve"> sjedn</w:t>
            </w:r>
            <w:r w:rsidR="006071A4" w:rsidRPr="00B72837">
              <w:rPr>
                <w:rFonts w:ascii="Times New Roman" w:hAnsi="Times New Roman" w:cs="Times New Roman"/>
              </w:rPr>
              <w:t>ica</w:t>
            </w:r>
          </w:p>
          <w:p w:rsidR="003B3984" w:rsidRPr="00B72837" w:rsidRDefault="003B3984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A56E0" w:rsidRPr="00B72837" w:rsidRDefault="006A56E0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528B" w:rsidRPr="00B72837" w:rsidRDefault="001C528B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B72837" w:rsidP="001C52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1.0</w:t>
            </w:r>
            <w:r w:rsidR="003B3984" w:rsidRPr="00B72837">
              <w:rPr>
                <w:rFonts w:ascii="Times New Roman" w:hAnsi="Times New Roman" w:cs="Times New Roman"/>
              </w:rPr>
              <w:t xml:space="preserve">00 </w:t>
            </w:r>
            <w:r w:rsidR="00E23E20" w:rsidRPr="00B72837">
              <w:rPr>
                <w:rFonts w:ascii="Times New Roman" w:hAnsi="Times New Roman" w:cs="Times New Roman"/>
              </w:rPr>
              <w:t>k</w:t>
            </w:r>
            <w:r w:rsidR="003B3984" w:rsidRPr="00B72837">
              <w:rPr>
                <w:rFonts w:ascii="Times New Roman" w:hAnsi="Times New Roman" w:cs="Times New Roman"/>
              </w:rPr>
              <w:t>omada</w:t>
            </w:r>
          </w:p>
          <w:p w:rsidR="00E23E20" w:rsidRPr="00B72837" w:rsidRDefault="00E23E20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E23E20" w:rsidP="00D04A6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F7874" w:rsidRPr="00B72837" w:rsidRDefault="000F7874" w:rsidP="006A56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5D99" w:rsidRDefault="00115D99" w:rsidP="00B728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3E20" w:rsidRPr="00B72837" w:rsidRDefault="00B72837" w:rsidP="00B728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3</w:t>
            </w:r>
            <w:r w:rsidR="001C528B" w:rsidRPr="00B72837">
              <w:rPr>
                <w:rFonts w:ascii="Times New Roman" w:hAnsi="Times New Roman" w:cs="Times New Roman"/>
              </w:rPr>
              <w:t xml:space="preserve"> sjednic</w:t>
            </w:r>
            <w:r w:rsidRPr="00B72837">
              <w:rPr>
                <w:rFonts w:ascii="Times New Roman" w:hAnsi="Times New Roman" w:cs="Times New Roman"/>
              </w:rPr>
              <w:t>e</w:t>
            </w:r>
            <w:r w:rsidR="001C528B" w:rsidRPr="00B728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6"/>
          </w:tcPr>
          <w:p w:rsidR="003B3984" w:rsidRPr="004443B8" w:rsidRDefault="00B72837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103A4" w:rsidRPr="004443B8">
              <w:rPr>
                <w:rFonts w:ascii="Times New Roman" w:hAnsi="Times New Roman" w:cs="Times New Roman"/>
              </w:rPr>
              <w:t xml:space="preserve"> tematskih sjednica </w:t>
            </w:r>
            <w:r w:rsidR="006F3F8D" w:rsidRPr="004443B8">
              <w:rPr>
                <w:rFonts w:ascii="Times New Roman" w:hAnsi="Times New Roman" w:cs="Times New Roman"/>
              </w:rPr>
              <w:t xml:space="preserve"> po isteku razdoblja</w:t>
            </w:r>
            <w:r w:rsidR="003B3984" w:rsidRPr="004443B8">
              <w:rPr>
                <w:rFonts w:ascii="Times New Roman" w:hAnsi="Times New Roman" w:cs="Times New Roman"/>
              </w:rPr>
              <w:t xml:space="preserve"> </w:t>
            </w:r>
          </w:p>
          <w:p w:rsidR="003B3984" w:rsidRPr="004443B8" w:rsidRDefault="003B3984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984" w:rsidRPr="004443B8" w:rsidRDefault="003B3984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984" w:rsidRPr="004443B8" w:rsidRDefault="003B3984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984" w:rsidRPr="004443B8" w:rsidRDefault="003B3984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6E0" w:rsidRPr="004443B8" w:rsidRDefault="006A56E0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56E0" w:rsidRPr="004443B8" w:rsidRDefault="006A56E0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984" w:rsidRPr="004443B8" w:rsidRDefault="00B72837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  <w:r w:rsidR="006A56E0" w:rsidRPr="004443B8">
              <w:rPr>
                <w:rFonts w:ascii="Times New Roman" w:hAnsi="Times New Roman" w:cs="Times New Roman"/>
              </w:rPr>
              <w:t>00</w:t>
            </w:r>
            <w:r w:rsidR="003B3984" w:rsidRPr="004443B8">
              <w:rPr>
                <w:rFonts w:ascii="Times New Roman" w:hAnsi="Times New Roman" w:cs="Times New Roman"/>
              </w:rPr>
              <w:t xml:space="preserve"> komada </w:t>
            </w:r>
            <w:r w:rsidR="00E23E20" w:rsidRPr="004443B8">
              <w:rPr>
                <w:rFonts w:ascii="Times New Roman" w:hAnsi="Times New Roman" w:cs="Times New Roman"/>
              </w:rPr>
              <w:t>po isteku razdoblja</w:t>
            </w:r>
          </w:p>
          <w:p w:rsidR="00E23E20" w:rsidRPr="004443B8" w:rsidRDefault="00E23E20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3E20" w:rsidRPr="004443B8" w:rsidRDefault="00E23E20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3E20" w:rsidRPr="004443B8" w:rsidRDefault="00E23E20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3E20" w:rsidRPr="004443B8" w:rsidRDefault="00E23E20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7874" w:rsidRDefault="000F7874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5D99" w:rsidRDefault="00115D99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3E20" w:rsidRPr="004443B8" w:rsidRDefault="00B72837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A56E0" w:rsidRPr="004443B8">
              <w:rPr>
                <w:rFonts w:ascii="Times New Roman" w:hAnsi="Times New Roman" w:cs="Times New Roman"/>
              </w:rPr>
              <w:t xml:space="preserve"> </w:t>
            </w:r>
            <w:r w:rsidR="001C528B">
              <w:rPr>
                <w:rFonts w:ascii="Times New Roman" w:hAnsi="Times New Roman" w:cs="Times New Roman"/>
              </w:rPr>
              <w:t>sjednic</w:t>
            </w:r>
            <w:r>
              <w:rPr>
                <w:rFonts w:ascii="Times New Roman" w:hAnsi="Times New Roman" w:cs="Times New Roman"/>
              </w:rPr>
              <w:t>a</w:t>
            </w:r>
            <w:r w:rsidR="00E23E20" w:rsidRPr="004443B8">
              <w:rPr>
                <w:rFonts w:ascii="Times New Roman" w:hAnsi="Times New Roman" w:cs="Times New Roman"/>
              </w:rPr>
              <w:t xml:space="preserve"> po isteku razdoblja</w:t>
            </w:r>
          </w:p>
          <w:p w:rsidR="00D04A68" w:rsidRPr="004443B8" w:rsidRDefault="00D04A68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A68" w:rsidRPr="004443B8" w:rsidRDefault="00D04A68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A68" w:rsidRPr="004443B8" w:rsidRDefault="00D04A68" w:rsidP="00D0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3B3984" w:rsidRPr="004443B8" w:rsidRDefault="00C86D68" w:rsidP="00D04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.</w:t>
            </w:r>
          </w:p>
        </w:tc>
      </w:tr>
    </w:tbl>
    <w:p w:rsidR="003B3984" w:rsidRPr="004443B8" w:rsidRDefault="003B3984" w:rsidP="003B3984">
      <w:pPr>
        <w:rPr>
          <w:rFonts w:ascii="Times New Roman" w:hAnsi="Times New Roman" w:cs="Times New Roman"/>
        </w:rPr>
        <w:sectPr w:rsidR="003B3984" w:rsidRPr="004443B8" w:rsidSect="00594884">
          <w:pgSz w:w="16838" w:h="11906" w:orient="landscape"/>
          <w:pgMar w:top="899" w:right="1417" w:bottom="899" w:left="1417" w:header="708" w:footer="708" w:gutter="0"/>
          <w:cols w:space="708"/>
          <w:docGrid w:linePitch="360"/>
        </w:sect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42"/>
        <w:gridCol w:w="567"/>
        <w:gridCol w:w="418"/>
        <w:gridCol w:w="291"/>
        <w:gridCol w:w="283"/>
        <w:gridCol w:w="36"/>
        <w:gridCol w:w="248"/>
        <w:gridCol w:w="850"/>
        <w:gridCol w:w="284"/>
        <w:gridCol w:w="283"/>
        <w:gridCol w:w="709"/>
        <w:gridCol w:w="425"/>
        <w:gridCol w:w="284"/>
        <w:gridCol w:w="495"/>
        <w:gridCol w:w="497"/>
        <w:gridCol w:w="283"/>
        <w:gridCol w:w="567"/>
        <w:gridCol w:w="709"/>
        <w:gridCol w:w="425"/>
        <w:gridCol w:w="142"/>
        <w:gridCol w:w="339"/>
        <w:gridCol w:w="617"/>
        <w:gridCol w:w="178"/>
        <w:gridCol w:w="142"/>
        <w:gridCol w:w="933"/>
        <w:gridCol w:w="59"/>
        <w:gridCol w:w="284"/>
        <w:gridCol w:w="850"/>
        <w:gridCol w:w="1276"/>
      </w:tblGrid>
      <w:tr w:rsidR="003B3984" w:rsidRPr="004443B8" w:rsidTr="00EA3497">
        <w:tc>
          <w:tcPr>
            <w:tcW w:w="14673" w:type="dxa"/>
            <w:gridSpan w:val="30"/>
          </w:tcPr>
          <w:p w:rsidR="003B3984" w:rsidRPr="004443B8" w:rsidRDefault="003B3984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  <w:bCs/>
                <w:color w:val="000000"/>
              </w:rPr>
              <w:lastRenderedPageBreak/>
              <w:t>PROJEKT  / AKTIVNOST</w:t>
            </w:r>
          </w:p>
        </w:tc>
      </w:tr>
      <w:tr w:rsidR="003B3984" w:rsidRPr="004443B8" w:rsidTr="00EA3497">
        <w:tc>
          <w:tcPr>
            <w:tcW w:w="3184" w:type="dxa"/>
            <w:gridSpan w:val="4"/>
          </w:tcPr>
          <w:p w:rsidR="003B3984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Naziv projekta ili aktivnosti:</w:t>
            </w:r>
          </w:p>
        </w:tc>
        <w:tc>
          <w:tcPr>
            <w:tcW w:w="7150" w:type="dxa"/>
            <w:gridSpan w:val="18"/>
          </w:tcPr>
          <w:p w:rsidR="003B3984" w:rsidRPr="004443B8" w:rsidRDefault="00230B21" w:rsidP="005948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443B8">
              <w:rPr>
                <w:rFonts w:ascii="Times New Roman" w:hAnsi="Times New Roman" w:cs="Times New Roman"/>
                <w:b/>
                <w:color w:val="000000"/>
              </w:rPr>
              <w:t>OSNAŽIVANJE MEHANIZAMA ZA PROVEDBU RAVNOPRAVNOSTI SPOLOVA NA LOKALNOJ RAZINI I UNAPREĐENJE NJIHOVOG KOORDINIRANOG DJELOVANJA</w:t>
            </w:r>
          </w:p>
        </w:tc>
        <w:tc>
          <w:tcPr>
            <w:tcW w:w="1870" w:type="dxa"/>
            <w:gridSpan w:val="4"/>
          </w:tcPr>
          <w:p w:rsidR="003B3984" w:rsidRPr="004443B8" w:rsidRDefault="003B3984" w:rsidP="005948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Brojčana oznaka:</w:t>
            </w:r>
          </w:p>
        </w:tc>
        <w:tc>
          <w:tcPr>
            <w:tcW w:w="2469" w:type="dxa"/>
            <w:gridSpan w:val="4"/>
          </w:tcPr>
          <w:p w:rsidR="003B3984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>A 100009</w:t>
            </w:r>
          </w:p>
        </w:tc>
      </w:tr>
      <w:tr w:rsidR="003B3984" w:rsidRPr="004443B8" w:rsidTr="00EA3497">
        <w:tc>
          <w:tcPr>
            <w:tcW w:w="14673" w:type="dxa"/>
            <w:gridSpan w:val="30"/>
          </w:tcPr>
          <w:p w:rsidR="003B3984" w:rsidRPr="00DA7A64" w:rsidRDefault="003B3984" w:rsidP="00DA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Zakonska osnova za uvođenje projekta / aktivnosti: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 Zakon o ravnopravnosti spolova („Narodne novine“ broj 82/08., 138/12. i 74/17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), Nacionalna politika za ravnopravnost spolova 2011.-2015. („Narodne novine“ broj 88/11.), Statut Koprivničko-križevačke županije („Službeni glasnik Koprivničko-križevačke županije broj 7/13., 14/13., 9/15., 11/15.-pročišćeni tekst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, 2/18.,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3/18.-pročišćeni tekst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, 4/20. 25/20., 3/21. i 4/21.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posebni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Plana razvoja Koprivničko-križevačke županije za razdoblje 2021.-2027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 prioritet 2.5. Razvoj civilnog društva, 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Rješenje o osnivanju i imenovanju predsjednika/predsjednice i članova/članica Povjerenstva za ravnopravnost spolova („Službeni glasnik Koprivničko-križevačke županije“, broj 10/07., 12/09., 12/13.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 15/17.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, 2/19. i 17/21.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443B8">
              <w:rPr>
                <w:rFonts w:ascii="Times New Roman" w:hAnsi="Times New Roman" w:cs="Times New Roman"/>
                <w:color w:val="17365D"/>
              </w:rPr>
              <w:t xml:space="preserve"> </w:t>
            </w:r>
          </w:p>
        </w:tc>
      </w:tr>
      <w:tr w:rsidR="003B3984" w:rsidRPr="004443B8" w:rsidTr="00EA3497">
        <w:tc>
          <w:tcPr>
            <w:tcW w:w="14673" w:type="dxa"/>
            <w:gridSpan w:val="30"/>
          </w:tcPr>
          <w:p w:rsidR="003B3984" w:rsidRPr="004443B8" w:rsidRDefault="003B3984" w:rsidP="006A1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pis projekta / aktivnosti: </w:t>
            </w:r>
            <w:r w:rsidR="006A1DC4" w:rsidRPr="004443B8">
              <w:rPr>
                <w:rFonts w:ascii="Times New Roman" w:hAnsi="Times New Roman" w:cs="Times New Roman"/>
                <w:color w:val="000000"/>
              </w:rPr>
              <w:t>S</w:t>
            </w:r>
            <w:r w:rsidRPr="004443B8">
              <w:rPr>
                <w:rFonts w:ascii="Times New Roman" w:hAnsi="Times New Roman" w:cs="Times New Roman"/>
                <w:color w:val="000000"/>
              </w:rPr>
              <w:t>uradnja s drugim</w:t>
            </w:r>
            <w:r w:rsidR="006A1DC4" w:rsidRPr="004443B8">
              <w:rPr>
                <w:rFonts w:ascii="Times New Roman" w:hAnsi="Times New Roman" w:cs="Times New Roman"/>
                <w:color w:val="000000"/>
              </w:rPr>
              <w:t xml:space="preserve"> županijskim i lokalnim p</w:t>
            </w:r>
            <w:r w:rsidRPr="004443B8">
              <w:rPr>
                <w:rFonts w:ascii="Times New Roman" w:hAnsi="Times New Roman" w:cs="Times New Roman"/>
                <w:color w:val="000000"/>
              </w:rPr>
              <w:t>ovjerenstvima</w:t>
            </w:r>
            <w:r w:rsidR="006A1DC4" w:rsidRPr="004443B8">
              <w:rPr>
                <w:rFonts w:ascii="Times New Roman" w:hAnsi="Times New Roman" w:cs="Times New Roman"/>
                <w:color w:val="000000"/>
              </w:rPr>
              <w:t xml:space="preserve"> za ravnopravnost spolova</w:t>
            </w:r>
            <w:r w:rsidRPr="004443B8">
              <w:rPr>
                <w:rFonts w:ascii="Times New Roman" w:hAnsi="Times New Roman" w:cs="Times New Roman"/>
                <w:color w:val="000000"/>
              </w:rPr>
              <w:t>, poticanje</w:t>
            </w:r>
            <w:r w:rsidR="006A1DC4" w:rsidRPr="004443B8">
              <w:rPr>
                <w:rFonts w:ascii="Times New Roman" w:hAnsi="Times New Roman" w:cs="Times New Roman"/>
                <w:color w:val="000000"/>
              </w:rPr>
              <w:t xml:space="preserve"> na osnivanje lokalnih p</w:t>
            </w:r>
            <w:r w:rsidRPr="004443B8">
              <w:rPr>
                <w:rFonts w:ascii="Times New Roman" w:hAnsi="Times New Roman" w:cs="Times New Roman"/>
                <w:color w:val="000000"/>
              </w:rPr>
              <w:t>ovjerenstava</w:t>
            </w:r>
            <w:r w:rsidR="006A1DC4" w:rsidRPr="004443B8">
              <w:rPr>
                <w:rFonts w:ascii="Times New Roman" w:hAnsi="Times New Roman" w:cs="Times New Roman"/>
                <w:color w:val="000000"/>
              </w:rPr>
              <w:t xml:space="preserve"> za ravnopravnost spolova</w:t>
            </w:r>
            <w:r w:rsidRPr="004443B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6A1DC4" w:rsidRPr="004443B8">
              <w:rPr>
                <w:rFonts w:ascii="Times New Roman" w:hAnsi="Times New Roman" w:cs="Times New Roman"/>
                <w:color w:val="000000"/>
              </w:rPr>
              <w:t>te informiranje građanstva putem medija o obvezama uvođenja rodno osjetljivih politika u sva područja društvenog života.</w:t>
            </w:r>
          </w:p>
        </w:tc>
      </w:tr>
      <w:tr w:rsidR="003B3984" w:rsidRPr="004443B8" w:rsidTr="00EE194B">
        <w:trPr>
          <w:trHeight w:val="699"/>
        </w:trPr>
        <w:tc>
          <w:tcPr>
            <w:tcW w:w="3758" w:type="dxa"/>
            <w:gridSpan w:val="6"/>
          </w:tcPr>
          <w:p w:rsidR="003B3984" w:rsidRPr="004443B8" w:rsidRDefault="003B3984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1134" w:type="dxa"/>
            <w:gridSpan w:val="3"/>
          </w:tcPr>
          <w:p w:rsidR="003B3984" w:rsidRPr="004443B8" w:rsidRDefault="003B3984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Identifikator</w:t>
            </w:r>
          </w:p>
        </w:tc>
        <w:tc>
          <w:tcPr>
            <w:tcW w:w="1276" w:type="dxa"/>
            <w:gridSpan w:val="3"/>
          </w:tcPr>
          <w:p w:rsidR="003B3984" w:rsidRPr="004443B8" w:rsidRDefault="003B3984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Lokacija</w:t>
            </w:r>
          </w:p>
        </w:tc>
        <w:tc>
          <w:tcPr>
            <w:tcW w:w="2551" w:type="dxa"/>
            <w:gridSpan w:val="6"/>
          </w:tcPr>
          <w:p w:rsidR="003B3984" w:rsidRPr="004443B8" w:rsidRDefault="003B3984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Nositelj</w:t>
            </w:r>
          </w:p>
        </w:tc>
        <w:tc>
          <w:tcPr>
            <w:tcW w:w="1134" w:type="dxa"/>
            <w:gridSpan w:val="2"/>
          </w:tcPr>
          <w:p w:rsidR="003B3984" w:rsidRPr="004443B8" w:rsidRDefault="003B3984" w:rsidP="00B1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Planirani datum početka</w:t>
            </w:r>
          </w:p>
        </w:tc>
        <w:tc>
          <w:tcPr>
            <w:tcW w:w="1276" w:type="dxa"/>
            <w:gridSpan w:val="4"/>
          </w:tcPr>
          <w:p w:rsidR="003B3984" w:rsidRPr="004443B8" w:rsidRDefault="003B3984" w:rsidP="00B1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Planirani datum završetka</w:t>
            </w:r>
          </w:p>
        </w:tc>
        <w:tc>
          <w:tcPr>
            <w:tcW w:w="1134" w:type="dxa"/>
            <w:gridSpan w:val="3"/>
          </w:tcPr>
          <w:p w:rsidR="003B3984" w:rsidRPr="004443B8" w:rsidRDefault="00363CB1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  <w:r w:rsidR="006405C8"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gridSpan w:val="2"/>
          </w:tcPr>
          <w:p w:rsidR="003B3984" w:rsidRPr="004443B8" w:rsidRDefault="00363CB1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  <w:r w:rsidR="006405C8"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</w:tcPr>
          <w:p w:rsidR="003B3984" w:rsidRPr="004443B8" w:rsidRDefault="00363CB1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  <w:r w:rsidR="006405C8"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3B3984" w:rsidRPr="004443B8" w:rsidTr="00EE194B">
        <w:trPr>
          <w:trHeight w:val="425"/>
        </w:trPr>
        <w:tc>
          <w:tcPr>
            <w:tcW w:w="3758" w:type="dxa"/>
            <w:gridSpan w:val="6"/>
          </w:tcPr>
          <w:p w:rsidR="00602AFB" w:rsidRPr="004443B8" w:rsidRDefault="00602AFB" w:rsidP="005948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>Održavat će se tribine, kampanje, okrugli stolovi i druge aktivnosti za promicanje mjera propisanih Nacionalnom politikom za ravnopravnost spolova.</w:t>
            </w:r>
          </w:p>
          <w:p w:rsidR="00786036" w:rsidRPr="004443B8" w:rsidRDefault="00786036" w:rsidP="005948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>Poticati suradnju s organizacijama civilnog društva koje se bave pitanjima zaštite ljudskih prava, medijima i drugim zainteresiranim subjektima</w:t>
            </w:r>
            <w:r w:rsidR="00BD35D8" w:rsidRPr="004443B8">
              <w:rPr>
                <w:rFonts w:ascii="Times New Roman" w:hAnsi="Times New Roman" w:cs="Times New Roman"/>
                <w:color w:val="000000"/>
              </w:rPr>
              <w:t xml:space="preserve"> koji potiču</w:t>
            </w:r>
            <w:r w:rsidRPr="004443B8">
              <w:rPr>
                <w:rFonts w:ascii="Times New Roman" w:hAnsi="Times New Roman" w:cs="Times New Roman"/>
                <w:color w:val="000000"/>
              </w:rPr>
              <w:t xml:space="preserve"> afirmaciju žena u lokalnoj zajednici, posebice u političkom i javnom životu, ženskom poduzetništvu, obrazovanju i kulturi, profesionalnom i stručnom usavršavanju, promicati zdravstvenu i socijalnu sigurnost žena, te djelovati na sprečavanju svih oblika njihove diskriminacije. </w:t>
            </w:r>
          </w:p>
          <w:p w:rsidR="003B3984" w:rsidRPr="004443B8" w:rsidRDefault="00A426A2" w:rsidP="00A426A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>Provoditi suradnju s nevladinim udrugama na projektima od zajedničkog interesa, a posebno voditi brigu o ranjivim skupinama kao što su os</w:t>
            </w:r>
            <w:r w:rsidR="00BD35D8" w:rsidRPr="004443B8">
              <w:rPr>
                <w:rFonts w:ascii="Times New Roman" w:hAnsi="Times New Roman" w:cs="Times New Roman"/>
                <w:color w:val="000000"/>
              </w:rPr>
              <w:t xml:space="preserve">obe s invaliditetom, pripadnici </w:t>
            </w:r>
            <w:r w:rsidR="00BD35D8" w:rsidRPr="004443B8">
              <w:rPr>
                <w:rFonts w:ascii="Times New Roman" w:hAnsi="Times New Roman" w:cs="Times New Roman"/>
                <w:color w:val="000000"/>
              </w:rPr>
              <w:lastRenderedPageBreak/>
              <w:t>nacionalnih</w:t>
            </w:r>
            <w:r w:rsidRPr="004443B8">
              <w:rPr>
                <w:rFonts w:ascii="Times New Roman" w:hAnsi="Times New Roman" w:cs="Times New Roman"/>
                <w:color w:val="000000"/>
              </w:rPr>
              <w:t xml:space="preserve"> manjina.</w:t>
            </w:r>
          </w:p>
        </w:tc>
        <w:tc>
          <w:tcPr>
            <w:tcW w:w="1134" w:type="dxa"/>
            <w:gridSpan w:val="3"/>
          </w:tcPr>
          <w:p w:rsidR="003B3984" w:rsidRPr="004443B8" w:rsidRDefault="003B3984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4443B8">
              <w:rPr>
                <w:rFonts w:ascii="Times New Roman" w:hAnsi="Times New Roman" w:cs="Times New Roman"/>
                <w:color w:val="000000"/>
                <w:lang w:val="it-IT"/>
              </w:rPr>
              <w:lastRenderedPageBreak/>
              <w:t xml:space="preserve">           A100009</w:t>
            </w:r>
          </w:p>
        </w:tc>
        <w:tc>
          <w:tcPr>
            <w:tcW w:w="1276" w:type="dxa"/>
            <w:gridSpan w:val="3"/>
          </w:tcPr>
          <w:p w:rsidR="003B3984" w:rsidRPr="004443B8" w:rsidRDefault="00BD35D8" w:rsidP="00602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 xml:space="preserve">Područje </w:t>
            </w:r>
          </w:p>
          <w:p w:rsidR="00602AFB" w:rsidRPr="004443B8" w:rsidRDefault="00602AFB" w:rsidP="00602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>Republike Hrvatske</w:t>
            </w:r>
          </w:p>
        </w:tc>
        <w:tc>
          <w:tcPr>
            <w:tcW w:w="2551" w:type="dxa"/>
            <w:gridSpan w:val="6"/>
          </w:tcPr>
          <w:p w:rsidR="00BD35D8" w:rsidRPr="004443B8" w:rsidRDefault="003B3984" w:rsidP="00602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ovjerenstvo</w:t>
            </w:r>
          </w:p>
          <w:p w:rsidR="00BD35D8" w:rsidRPr="004443B8" w:rsidRDefault="00BD35D8" w:rsidP="00602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35D8" w:rsidRPr="004443B8" w:rsidRDefault="003B3984" w:rsidP="00BD3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 </w:t>
            </w:r>
            <w:r w:rsidR="00BD35D8" w:rsidRPr="004443B8">
              <w:rPr>
                <w:rFonts w:ascii="Times New Roman" w:hAnsi="Times New Roman" w:cs="Times New Roman"/>
              </w:rPr>
              <w:t xml:space="preserve">Suradnici u provedbi: </w:t>
            </w:r>
          </w:p>
          <w:p w:rsidR="00BD35D8" w:rsidRPr="004443B8" w:rsidRDefault="00BD35D8" w:rsidP="00BD3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Ured</w:t>
            </w:r>
            <w:r w:rsidR="00A426A2" w:rsidRPr="004443B8">
              <w:rPr>
                <w:rFonts w:ascii="Times New Roman" w:hAnsi="Times New Roman" w:cs="Times New Roman"/>
              </w:rPr>
              <w:t xml:space="preserve"> za ravnopravnost spolova Vlade RH,</w:t>
            </w:r>
          </w:p>
          <w:p w:rsidR="00BD35D8" w:rsidRPr="004443B8" w:rsidRDefault="00A426A2" w:rsidP="00BD3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 </w:t>
            </w:r>
            <w:r w:rsidR="00BD35D8" w:rsidRPr="004443B8">
              <w:rPr>
                <w:rFonts w:ascii="Times New Roman" w:hAnsi="Times New Roman" w:cs="Times New Roman"/>
              </w:rPr>
              <w:t>-Pravobraniteljica</w:t>
            </w:r>
            <w:r w:rsidRPr="004443B8">
              <w:rPr>
                <w:rFonts w:ascii="Times New Roman" w:hAnsi="Times New Roman" w:cs="Times New Roman"/>
              </w:rPr>
              <w:t xml:space="preserve"> za ravnopravnost spolova,</w:t>
            </w:r>
          </w:p>
          <w:p w:rsidR="00BC6A4D" w:rsidRPr="004443B8" w:rsidRDefault="00A426A2" w:rsidP="00BC6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 </w:t>
            </w:r>
            <w:r w:rsidR="00BD35D8" w:rsidRPr="004443B8">
              <w:rPr>
                <w:rFonts w:ascii="Times New Roman" w:hAnsi="Times New Roman" w:cs="Times New Roman"/>
              </w:rPr>
              <w:t>-</w:t>
            </w:r>
            <w:r w:rsidR="00BC6A4D" w:rsidRPr="004443B8">
              <w:rPr>
                <w:rFonts w:ascii="Times New Roman" w:hAnsi="Times New Roman" w:cs="Times New Roman"/>
              </w:rPr>
              <w:t>jedinice</w:t>
            </w:r>
            <w:r w:rsidR="00AD1A74" w:rsidRPr="004443B8">
              <w:rPr>
                <w:rFonts w:ascii="Times New Roman" w:hAnsi="Times New Roman" w:cs="Times New Roman"/>
              </w:rPr>
              <w:t xml:space="preserve"> lokalne samo</w:t>
            </w:r>
            <w:r w:rsidR="00BD35D8" w:rsidRPr="004443B8">
              <w:rPr>
                <w:rFonts w:ascii="Times New Roman" w:hAnsi="Times New Roman" w:cs="Times New Roman"/>
              </w:rPr>
              <w:t xml:space="preserve">uprave naše Županije  i </w:t>
            </w:r>
            <w:r w:rsidR="00BC6A4D" w:rsidRPr="004443B8">
              <w:rPr>
                <w:rFonts w:ascii="Times New Roman" w:hAnsi="Times New Roman" w:cs="Times New Roman"/>
              </w:rPr>
              <w:t xml:space="preserve">druge </w:t>
            </w:r>
            <w:r w:rsidR="00BD35D8" w:rsidRPr="004443B8">
              <w:rPr>
                <w:rFonts w:ascii="Times New Roman" w:hAnsi="Times New Roman" w:cs="Times New Roman"/>
              </w:rPr>
              <w:t>jedinice</w:t>
            </w:r>
            <w:r w:rsidR="00AD1A74" w:rsidRPr="004443B8">
              <w:rPr>
                <w:rFonts w:ascii="Times New Roman" w:hAnsi="Times New Roman" w:cs="Times New Roman"/>
              </w:rPr>
              <w:t xml:space="preserve"> lokalne i područne (samouprave) </w:t>
            </w:r>
          </w:p>
          <w:p w:rsidR="00BC6A4D" w:rsidRPr="004443B8" w:rsidRDefault="00F7512C" w:rsidP="00BC6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nadležna</w:t>
            </w:r>
            <w:r w:rsidR="00BD35D8" w:rsidRPr="004443B8">
              <w:rPr>
                <w:rFonts w:ascii="Times New Roman" w:hAnsi="Times New Roman" w:cs="Times New Roman"/>
              </w:rPr>
              <w:t xml:space="preserve"> tijela</w:t>
            </w:r>
            <w:r w:rsidR="003B3984" w:rsidRPr="004443B8">
              <w:rPr>
                <w:rFonts w:ascii="Times New Roman" w:hAnsi="Times New Roman" w:cs="Times New Roman"/>
              </w:rPr>
              <w:t xml:space="preserve"> K</w:t>
            </w:r>
            <w:r w:rsidR="00A426A2" w:rsidRPr="004443B8">
              <w:rPr>
                <w:rFonts w:ascii="Times New Roman" w:hAnsi="Times New Roman" w:cs="Times New Roman"/>
              </w:rPr>
              <w:t xml:space="preserve">oprivničko-križevačke županije, </w:t>
            </w:r>
          </w:p>
          <w:p w:rsidR="00BC6A4D" w:rsidRPr="004443B8" w:rsidRDefault="00BC6A4D" w:rsidP="00BC6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udruge</w:t>
            </w:r>
            <w:r w:rsidR="00A426A2" w:rsidRPr="004443B8">
              <w:rPr>
                <w:rFonts w:ascii="Times New Roman" w:hAnsi="Times New Roman" w:cs="Times New Roman"/>
              </w:rPr>
              <w:t xml:space="preserve"> civilnog društva, </w:t>
            </w:r>
          </w:p>
          <w:p w:rsidR="00E412E4" w:rsidRPr="004443B8" w:rsidRDefault="00E412E4" w:rsidP="00BC6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udruga HERA Križevci</w:t>
            </w:r>
          </w:p>
          <w:p w:rsidR="00BC6A4D" w:rsidRPr="004443B8" w:rsidRDefault="00BC6A4D" w:rsidP="00BC6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</w:t>
            </w:r>
            <w:r w:rsidR="00A426A2" w:rsidRPr="004443B8">
              <w:rPr>
                <w:rFonts w:ascii="Times New Roman" w:hAnsi="Times New Roman" w:cs="Times New Roman"/>
              </w:rPr>
              <w:t>pripadnici</w:t>
            </w:r>
            <w:r w:rsidRPr="004443B8">
              <w:rPr>
                <w:rFonts w:ascii="Times New Roman" w:hAnsi="Times New Roman" w:cs="Times New Roman"/>
              </w:rPr>
              <w:t xml:space="preserve"> </w:t>
            </w:r>
            <w:r w:rsidR="00A426A2" w:rsidRPr="004443B8">
              <w:rPr>
                <w:rFonts w:ascii="Times New Roman" w:hAnsi="Times New Roman" w:cs="Times New Roman"/>
              </w:rPr>
              <w:t xml:space="preserve">nacionalnih manjina, </w:t>
            </w:r>
          </w:p>
          <w:p w:rsidR="003B3984" w:rsidRPr="004443B8" w:rsidRDefault="00BC6A4D" w:rsidP="00BC6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</w:rPr>
              <w:t>-osobe s invaliditetom te druge stručne osobe</w:t>
            </w:r>
            <w:r w:rsidR="00602AFB" w:rsidRPr="00444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3B3984" w:rsidRPr="004443B8" w:rsidRDefault="00C86D68" w:rsidP="00B135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2022.</w:t>
            </w:r>
          </w:p>
        </w:tc>
        <w:tc>
          <w:tcPr>
            <w:tcW w:w="1276" w:type="dxa"/>
            <w:gridSpan w:val="4"/>
          </w:tcPr>
          <w:p w:rsidR="003B3984" w:rsidRPr="004443B8" w:rsidRDefault="00EE194B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>31.12.</w:t>
            </w:r>
            <w:r w:rsidR="00363CB1">
              <w:rPr>
                <w:rFonts w:ascii="Times New Roman" w:hAnsi="Times New Roman" w:cs="Times New Roman"/>
                <w:color w:val="000000"/>
              </w:rPr>
              <w:t>2024</w:t>
            </w:r>
            <w:r w:rsidR="006405C8" w:rsidRPr="004443B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gridSpan w:val="3"/>
          </w:tcPr>
          <w:p w:rsidR="003B3984" w:rsidRPr="004443B8" w:rsidRDefault="00DA0D4C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>3</w:t>
            </w:r>
            <w:r w:rsidR="00B13592" w:rsidRPr="004443B8">
              <w:rPr>
                <w:rFonts w:ascii="Times New Roman" w:hAnsi="Times New Roman" w:cs="Times New Roman"/>
                <w:color w:val="000000"/>
              </w:rPr>
              <w:t>.000,00</w:t>
            </w:r>
          </w:p>
          <w:p w:rsidR="00B13592" w:rsidRPr="004443B8" w:rsidRDefault="00B13592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>kn</w:t>
            </w:r>
          </w:p>
        </w:tc>
        <w:tc>
          <w:tcPr>
            <w:tcW w:w="1134" w:type="dxa"/>
            <w:gridSpan w:val="2"/>
          </w:tcPr>
          <w:p w:rsidR="003B3984" w:rsidRPr="004443B8" w:rsidRDefault="00DA0D4C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>3</w:t>
            </w:r>
            <w:r w:rsidR="00B13592" w:rsidRPr="004443B8">
              <w:rPr>
                <w:rFonts w:ascii="Times New Roman" w:hAnsi="Times New Roman" w:cs="Times New Roman"/>
                <w:color w:val="000000"/>
              </w:rPr>
              <w:t>.000,00</w:t>
            </w:r>
          </w:p>
          <w:p w:rsidR="00B13592" w:rsidRPr="004443B8" w:rsidRDefault="00B13592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>kn</w:t>
            </w:r>
          </w:p>
        </w:tc>
        <w:tc>
          <w:tcPr>
            <w:tcW w:w="1276" w:type="dxa"/>
          </w:tcPr>
          <w:p w:rsidR="003B3984" w:rsidRPr="004443B8" w:rsidRDefault="00DA0D4C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>3</w:t>
            </w:r>
            <w:r w:rsidR="00B13592" w:rsidRPr="004443B8">
              <w:rPr>
                <w:rFonts w:ascii="Times New Roman" w:hAnsi="Times New Roman" w:cs="Times New Roman"/>
                <w:color w:val="000000"/>
              </w:rPr>
              <w:t>.000,00</w:t>
            </w:r>
          </w:p>
          <w:p w:rsidR="00B13592" w:rsidRPr="004443B8" w:rsidRDefault="00B13592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>kn</w:t>
            </w:r>
          </w:p>
        </w:tc>
      </w:tr>
      <w:tr w:rsidR="003B3984" w:rsidRPr="004443B8" w:rsidTr="00EA3497">
        <w:tc>
          <w:tcPr>
            <w:tcW w:w="3758" w:type="dxa"/>
            <w:gridSpan w:val="6"/>
          </w:tcPr>
          <w:p w:rsidR="003B3984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pći cilj: </w:t>
            </w:r>
          </w:p>
        </w:tc>
        <w:tc>
          <w:tcPr>
            <w:tcW w:w="10915" w:type="dxa"/>
            <w:gridSpan w:val="24"/>
          </w:tcPr>
          <w:p w:rsidR="00A426A2" w:rsidRPr="004443B8" w:rsidRDefault="00786036" w:rsidP="00AB48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>Poticanje osnivanja lokalnih povjeren</w:t>
            </w:r>
            <w:r w:rsidR="00161B64" w:rsidRPr="004443B8">
              <w:rPr>
                <w:rFonts w:ascii="Times New Roman" w:hAnsi="Times New Roman" w:cs="Times New Roman"/>
                <w:color w:val="000000"/>
              </w:rPr>
              <w:t xml:space="preserve">stava za ravnopravnost spolova te </w:t>
            </w:r>
            <w:r w:rsidRPr="004443B8">
              <w:rPr>
                <w:rFonts w:ascii="Times New Roman" w:hAnsi="Times New Roman" w:cs="Times New Roman"/>
                <w:color w:val="000000"/>
              </w:rPr>
              <w:t>suradnja s osnovanim lokalnim povjerenstvima.</w:t>
            </w:r>
          </w:p>
          <w:p w:rsidR="003B3984" w:rsidRPr="004443B8" w:rsidRDefault="00A426A2" w:rsidP="00AB48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>Osigura</w:t>
            </w:r>
            <w:r w:rsidR="00B53871" w:rsidRPr="004443B8">
              <w:rPr>
                <w:rFonts w:ascii="Times New Roman" w:hAnsi="Times New Roman" w:cs="Times New Roman"/>
                <w:color w:val="000000"/>
              </w:rPr>
              <w:t>vanje medijskog</w:t>
            </w:r>
            <w:r w:rsidRPr="004443B8">
              <w:rPr>
                <w:rFonts w:ascii="Times New Roman" w:hAnsi="Times New Roman" w:cs="Times New Roman"/>
                <w:color w:val="000000"/>
              </w:rPr>
              <w:t xml:space="preserve"> prostor</w:t>
            </w:r>
            <w:r w:rsidR="00B53871" w:rsidRPr="004443B8">
              <w:rPr>
                <w:rFonts w:ascii="Times New Roman" w:hAnsi="Times New Roman" w:cs="Times New Roman"/>
                <w:color w:val="000000"/>
              </w:rPr>
              <w:t>a</w:t>
            </w:r>
            <w:r w:rsidRPr="004443B8">
              <w:rPr>
                <w:rFonts w:ascii="Times New Roman" w:hAnsi="Times New Roman" w:cs="Times New Roman"/>
                <w:color w:val="000000"/>
              </w:rPr>
              <w:t xml:space="preserve"> za emitiranje </w:t>
            </w:r>
            <w:r w:rsidR="0098064A" w:rsidRPr="004443B8">
              <w:rPr>
                <w:rFonts w:ascii="Times New Roman" w:hAnsi="Times New Roman" w:cs="Times New Roman"/>
                <w:color w:val="000000"/>
              </w:rPr>
              <w:t>rodno senzibiliziranog sadržaja, obavještavanje javnosti o</w:t>
            </w:r>
            <w:r w:rsidR="00923033" w:rsidRPr="004443B8">
              <w:rPr>
                <w:rFonts w:ascii="Times New Roman" w:hAnsi="Times New Roman" w:cs="Times New Roman"/>
                <w:color w:val="000000"/>
              </w:rPr>
              <w:t xml:space="preserve"> obilježavanju važnijih datuma i </w:t>
            </w:r>
            <w:r w:rsidR="0098064A" w:rsidRPr="004443B8">
              <w:rPr>
                <w:rFonts w:ascii="Times New Roman" w:hAnsi="Times New Roman" w:cs="Times New Roman"/>
                <w:color w:val="000000"/>
              </w:rPr>
              <w:t>aktivnosti</w:t>
            </w:r>
            <w:r w:rsidR="00AB4821" w:rsidRPr="004443B8">
              <w:rPr>
                <w:rFonts w:ascii="Times New Roman" w:hAnsi="Times New Roman" w:cs="Times New Roman"/>
                <w:color w:val="000000"/>
              </w:rPr>
              <w:t>.</w:t>
            </w:r>
            <w:r w:rsidR="0098064A" w:rsidRPr="004443B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26A2" w:rsidRPr="004443B8" w:rsidRDefault="00A426A2" w:rsidP="00B538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>Sura</w:t>
            </w:r>
            <w:r w:rsidR="00B53871" w:rsidRPr="004443B8">
              <w:rPr>
                <w:rFonts w:ascii="Times New Roman" w:hAnsi="Times New Roman" w:cs="Times New Roman"/>
                <w:color w:val="000000"/>
              </w:rPr>
              <w:t>dnja</w:t>
            </w:r>
            <w:r w:rsidRPr="004443B8">
              <w:rPr>
                <w:rFonts w:ascii="Times New Roman" w:hAnsi="Times New Roman" w:cs="Times New Roman"/>
                <w:color w:val="000000"/>
              </w:rPr>
              <w:t xml:space="preserve"> s tijelima jedinica lokalne samouprave </w:t>
            </w:r>
            <w:r w:rsidR="00D806D2" w:rsidRPr="004443B8">
              <w:rPr>
                <w:rFonts w:ascii="Times New Roman" w:hAnsi="Times New Roman" w:cs="Times New Roman"/>
                <w:color w:val="000000"/>
              </w:rPr>
              <w:t xml:space="preserve">naše </w:t>
            </w:r>
            <w:r w:rsidR="00BC438D" w:rsidRPr="004443B8">
              <w:rPr>
                <w:rFonts w:ascii="Times New Roman" w:hAnsi="Times New Roman" w:cs="Times New Roman"/>
                <w:color w:val="000000"/>
              </w:rPr>
              <w:t xml:space="preserve">Županije </w:t>
            </w:r>
            <w:r w:rsidRPr="004443B8">
              <w:rPr>
                <w:rFonts w:ascii="Times New Roman" w:hAnsi="Times New Roman" w:cs="Times New Roman"/>
                <w:color w:val="000000"/>
              </w:rPr>
              <w:t>prilikom prikupljanja podataka koji će se statistički obrađivati, kako bi se mogli prikazivati po spolu.</w:t>
            </w:r>
          </w:p>
        </w:tc>
      </w:tr>
      <w:tr w:rsidR="003B3984" w:rsidRPr="004443B8" w:rsidTr="00EA3497">
        <w:tc>
          <w:tcPr>
            <w:tcW w:w="3758" w:type="dxa"/>
            <w:gridSpan w:val="6"/>
          </w:tcPr>
          <w:p w:rsidR="003B3984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Posebni cilj:</w:t>
            </w:r>
          </w:p>
        </w:tc>
        <w:tc>
          <w:tcPr>
            <w:tcW w:w="10915" w:type="dxa"/>
            <w:gridSpan w:val="24"/>
          </w:tcPr>
          <w:p w:rsidR="003B3984" w:rsidRPr="004443B8" w:rsidRDefault="003B3984" w:rsidP="00B538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>Suradnja</w:t>
            </w:r>
            <w:r w:rsidR="006A1DC4" w:rsidRPr="004443B8">
              <w:rPr>
                <w:rFonts w:ascii="Times New Roman" w:hAnsi="Times New Roman" w:cs="Times New Roman"/>
                <w:color w:val="000000"/>
              </w:rPr>
              <w:t xml:space="preserve"> s drugim županijskim i lokalnim povjerenstvima radi </w:t>
            </w:r>
            <w:r w:rsidR="00B53871" w:rsidRPr="004443B8">
              <w:rPr>
                <w:rFonts w:ascii="Times New Roman" w:hAnsi="Times New Roman" w:cs="Times New Roman"/>
                <w:color w:val="000000"/>
              </w:rPr>
              <w:t>razmjene</w:t>
            </w:r>
            <w:r w:rsidR="006A1DC4" w:rsidRPr="004443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3B8">
              <w:rPr>
                <w:rFonts w:ascii="Times New Roman" w:hAnsi="Times New Roman" w:cs="Times New Roman"/>
                <w:color w:val="000000"/>
              </w:rPr>
              <w:t xml:space="preserve">iskustava, međusobne pomoći vezane </w:t>
            </w:r>
            <w:r w:rsidR="00AB4821" w:rsidRPr="004443B8">
              <w:rPr>
                <w:rFonts w:ascii="Times New Roman" w:hAnsi="Times New Roman" w:cs="Times New Roman"/>
                <w:color w:val="000000"/>
              </w:rPr>
              <w:t>uz djelovanje Povjerenstva te</w:t>
            </w:r>
            <w:r w:rsidRPr="004443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86036" w:rsidRPr="004443B8">
              <w:rPr>
                <w:rFonts w:ascii="Times New Roman" w:hAnsi="Times New Roman" w:cs="Times New Roman"/>
                <w:color w:val="000000"/>
              </w:rPr>
              <w:t>suradnje na projektima</w:t>
            </w:r>
            <w:r w:rsidR="0098064A" w:rsidRPr="004443B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B3984" w:rsidRPr="004443B8" w:rsidTr="00EA3497">
        <w:tc>
          <w:tcPr>
            <w:tcW w:w="3758" w:type="dxa"/>
            <w:gridSpan w:val="6"/>
          </w:tcPr>
          <w:p w:rsidR="003B3984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Brojčana oznaka funkcijske klasifikacije:</w:t>
            </w:r>
          </w:p>
        </w:tc>
        <w:tc>
          <w:tcPr>
            <w:tcW w:w="3614" w:type="dxa"/>
            <w:gridSpan w:val="9"/>
          </w:tcPr>
          <w:p w:rsidR="003B3984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4443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79" w:type="dxa"/>
            <w:gridSpan w:val="8"/>
          </w:tcPr>
          <w:p w:rsidR="003B3984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Brojčana oznaka izvora financiranja:</w:t>
            </w:r>
          </w:p>
        </w:tc>
        <w:tc>
          <w:tcPr>
            <w:tcW w:w="3722" w:type="dxa"/>
            <w:gridSpan w:val="7"/>
          </w:tcPr>
          <w:p w:rsidR="003B3984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>11 Opći prihodi i primici</w:t>
            </w:r>
          </w:p>
        </w:tc>
      </w:tr>
      <w:tr w:rsidR="003B3984" w:rsidRPr="004443B8" w:rsidTr="0063106B">
        <w:tc>
          <w:tcPr>
            <w:tcW w:w="2199" w:type="dxa"/>
            <w:gridSpan w:val="2"/>
            <w:vMerge w:val="restart"/>
          </w:tcPr>
          <w:p w:rsidR="003B3984" w:rsidRPr="004443B8" w:rsidRDefault="003B3984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Pokazatelji uspješnosti</w:t>
            </w:r>
          </w:p>
        </w:tc>
        <w:tc>
          <w:tcPr>
            <w:tcW w:w="1559" w:type="dxa"/>
            <w:gridSpan w:val="4"/>
            <w:vMerge w:val="restart"/>
          </w:tcPr>
          <w:p w:rsidR="003B3984" w:rsidRPr="004443B8" w:rsidRDefault="003B3984" w:rsidP="0059488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Sadašnje stanje apsolutno</w:t>
            </w:r>
          </w:p>
        </w:tc>
        <w:tc>
          <w:tcPr>
            <w:tcW w:w="1701" w:type="dxa"/>
            <w:gridSpan w:val="5"/>
            <w:vMerge w:val="restart"/>
          </w:tcPr>
          <w:p w:rsidR="003B3984" w:rsidRPr="004443B8" w:rsidRDefault="003B3984" w:rsidP="0059488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Jedinica mjere</w:t>
            </w:r>
          </w:p>
        </w:tc>
        <w:tc>
          <w:tcPr>
            <w:tcW w:w="4394" w:type="dxa"/>
            <w:gridSpan w:val="9"/>
          </w:tcPr>
          <w:p w:rsidR="003B3984" w:rsidRPr="004443B8" w:rsidRDefault="003B3984" w:rsidP="0059488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</w:rPr>
              <w:t>Smanjenje/povećanje</w:t>
            </w:r>
          </w:p>
        </w:tc>
        <w:tc>
          <w:tcPr>
            <w:tcW w:w="2694" w:type="dxa"/>
            <w:gridSpan w:val="8"/>
            <w:vMerge w:val="restart"/>
          </w:tcPr>
          <w:p w:rsidR="003B3984" w:rsidRPr="004443B8" w:rsidRDefault="003B3984" w:rsidP="0059488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Novo stanje apsolutna vrijednost pokazatelja uspješnosti po isteku razdoblja</w:t>
            </w:r>
          </w:p>
        </w:tc>
        <w:tc>
          <w:tcPr>
            <w:tcW w:w="2126" w:type="dxa"/>
            <w:gridSpan w:val="2"/>
            <w:vMerge w:val="restart"/>
          </w:tcPr>
          <w:p w:rsidR="003B3984" w:rsidRPr="004443B8" w:rsidRDefault="003B3984" w:rsidP="0059488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Rok u kojem želimo  postići cilj</w:t>
            </w:r>
          </w:p>
        </w:tc>
      </w:tr>
      <w:tr w:rsidR="003B3984" w:rsidRPr="004443B8" w:rsidTr="0063106B">
        <w:tc>
          <w:tcPr>
            <w:tcW w:w="2199" w:type="dxa"/>
            <w:gridSpan w:val="2"/>
            <w:vMerge/>
          </w:tcPr>
          <w:p w:rsidR="003B3984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4"/>
            <w:vMerge/>
          </w:tcPr>
          <w:p w:rsidR="003B3984" w:rsidRPr="004443B8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5"/>
            <w:vMerge/>
          </w:tcPr>
          <w:p w:rsidR="003B3984" w:rsidRPr="004443B8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3B3984" w:rsidRPr="004443B8" w:rsidRDefault="00363CB1" w:rsidP="0059488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  <w:r w:rsidR="006405C8"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275" w:type="dxa"/>
            <w:gridSpan w:val="3"/>
          </w:tcPr>
          <w:p w:rsidR="003B3984" w:rsidRPr="004443B8" w:rsidRDefault="00363CB1" w:rsidP="0059488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  <w:r w:rsidR="006405C8"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701" w:type="dxa"/>
            <w:gridSpan w:val="3"/>
          </w:tcPr>
          <w:p w:rsidR="003B3984" w:rsidRPr="004443B8" w:rsidRDefault="00363CB1" w:rsidP="0059488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  <w:r w:rsidR="006405C8" w:rsidRPr="004443B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gridSpan w:val="8"/>
            <w:vMerge/>
          </w:tcPr>
          <w:p w:rsidR="003B3984" w:rsidRPr="004443B8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</w:tcPr>
          <w:p w:rsidR="003B3984" w:rsidRPr="004443B8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B3984" w:rsidRPr="004443B8" w:rsidTr="0063106B">
        <w:tc>
          <w:tcPr>
            <w:tcW w:w="2199" w:type="dxa"/>
            <w:gridSpan w:val="2"/>
          </w:tcPr>
          <w:p w:rsidR="003B3984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>Suradnja s drugim</w:t>
            </w:r>
            <w:r w:rsidR="0098064A" w:rsidRPr="004443B8">
              <w:rPr>
                <w:rFonts w:ascii="Times New Roman" w:hAnsi="Times New Roman" w:cs="Times New Roman"/>
                <w:color w:val="000000"/>
              </w:rPr>
              <w:t xml:space="preserve"> županijskim i lok</w:t>
            </w:r>
            <w:r w:rsidR="00D763AD" w:rsidRPr="004443B8">
              <w:rPr>
                <w:rFonts w:ascii="Times New Roman" w:hAnsi="Times New Roman" w:cs="Times New Roman"/>
                <w:color w:val="000000"/>
              </w:rPr>
              <w:t>a</w:t>
            </w:r>
            <w:r w:rsidR="0098064A" w:rsidRPr="004443B8">
              <w:rPr>
                <w:rFonts w:ascii="Times New Roman" w:hAnsi="Times New Roman" w:cs="Times New Roman"/>
                <w:color w:val="000000"/>
              </w:rPr>
              <w:t>l</w:t>
            </w:r>
            <w:r w:rsidR="00D763AD" w:rsidRPr="004443B8">
              <w:rPr>
                <w:rFonts w:ascii="Times New Roman" w:hAnsi="Times New Roman" w:cs="Times New Roman"/>
                <w:color w:val="000000"/>
              </w:rPr>
              <w:t>nim  p</w:t>
            </w:r>
            <w:r w:rsidRPr="004443B8">
              <w:rPr>
                <w:rFonts w:ascii="Times New Roman" w:hAnsi="Times New Roman" w:cs="Times New Roman"/>
                <w:color w:val="000000"/>
              </w:rPr>
              <w:t>ovjerenstv</w:t>
            </w:r>
            <w:r w:rsidR="0098064A" w:rsidRPr="004443B8">
              <w:rPr>
                <w:rFonts w:ascii="Times New Roman" w:hAnsi="Times New Roman" w:cs="Times New Roman"/>
                <w:color w:val="000000"/>
              </w:rPr>
              <w:t>ima</w:t>
            </w:r>
          </w:p>
          <w:p w:rsidR="0098064A" w:rsidRPr="004443B8" w:rsidRDefault="0098064A" w:rsidP="005948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C438D" w:rsidRPr="004443B8" w:rsidRDefault="00BC438D" w:rsidP="005948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C438D" w:rsidRPr="004443B8" w:rsidRDefault="00BC438D" w:rsidP="005948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064A" w:rsidRPr="004443B8" w:rsidRDefault="0098064A" w:rsidP="005948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>Suradnja s medijima</w:t>
            </w:r>
          </w:p>
          <w:p w:rsidR="003B3984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2EFE" w:rsidRPr="004443B8" w:rsidRDefault="00B72EFE" w:rsidP="005948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2EFE" w:rsidRPr="004443B8" w:rsidRDefault="008F4502" w:rsidP="005948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>Tribine/kampanje/okrugli stolovi/aktivnosti vezane uz promicanje mjera propisanih Nacionalnom politikom za ravnopravnost spolova 2011.-2015.</w:t>
            </w:r>
          </w:p>
        </w:tc>
        <w:tc>
          <w:tcPr>
            <w:tcW w:w="1559" w:type="dxa"/>
            <w:gridSpan w:val="4"/>
          </w:tcPr>
          <w:p w:rsidR="003B3984" w:rsidRPr="00B72837" w:rsidRDefault="00B72837" w:rsidP="009817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2837">
              <w:rPr>
                <w:rFonts w:ascii="Times New Roman" w:hAnsi="Times New Roman" w:cs="Times New Roman"/>
                <w:color w:val="000000"/>
              </w:rPr>
              <w:t>1</w:t>
            </w:r>
            <w:r w:rsidR="00D806D2" w:rsidRPr="00B72837">
              <w:rPr>
                <w:rFonts w:ascii="Times New Roman" w:hAnsi="Times New Roman" w:cs="Times New Roman"/>
                <w:color w:val="000000"/>
              </w:rPr>
              <w:t xml:space="preserve"> suradnj</w:t>
            </w:r>
            <w:r w:rsidR="00115D99">
              <w:rPr>
                <w:rFonts w:ascii="Times New Roman" w:hAnsi="Times New Roman" w:cs="Times New Roman"/>
                <w:color w:val="000000"/>
              </w:rPr>
              <w:t>a</w:t>
            </w:r>
          </w:p>
          <w:p w:rsidR="003B3984" w:rsidRPr="00B72837" w:rsidRDefault="003B3984" w:rsidP="00594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8064A" w:rsidRPr="00B72837" w:rsidRDefault="0098064A" w:rsidP="00594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44D8B" w:rsidRPr="00B72837" w:rsidRDefault="00644D8B" w:rsidP="00594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44D8B" w:rsidRPr="00B72837" w:rsidRDefault="00644D8B" w:rsidP="00594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44D8B" w:rsidRPr="00B72837" w:rsidRDefault="00644D8B" w:rsidP="00594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44D8B" w:rsidRPr="00B72837" w:rsidRDefault="00644D8B" w:rsidP="00594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8064A" w:rsidRPr="00B72837" w:rsidRDefault="00B72837" w:rsidP="00594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837">
              <w:rPr>
                <w:rFonts w:ascii="Times New Roman" w:hAnsi="Times New Roman" w:cs="Times New Roman"/>
                <w:color w:val="000000"/>
              </w:rPr>
              <w:t>3</w:t>
            </w:r>
            <w:r w:rsidR="001C528B" w:rsidRPr="00B728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00D1" w:rsidRPr="00B72837">
              <w:rPr>
                <w:rFonts w:ascii="Times New Roman" w:hAnsi="Times New Roman" w:cs="Times New Roman"/>
                <w:color w:val="000000"/>
              </w:rPr>
              <w:t>sura</w:t>
            </w:r>
            <w:r w:rsidR="001C528B" w:rsidRPr="00B72837">
              <w:rPr>
                <w:rFonts w:ascii="Times New Roman" w:hAnsi="Times New Roman" w:cs="Times New Roman"/>
                <w:color w:val="000000"/>
              </w:rPr>
              <w:t>dnje</w:t>
            </w:r>
          </w:p>
          <w:p w:rsidR="008F4502" w:rsidRPr="00B72837" w:rsidRDefault="008F4502" w:rsidP="00594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F4502" w:rsidRPr="00B72837" w:rsidRDefault="008F4502" w:rsidP="00594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F4502" w:rsidRPr="00B72837" w:rsidRDefault="008F4502" w:rsidP="00594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3106B" w:rsidRPr="00B72837" w:rsidRDefault="00B72837" w:rsidP="00115D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837">
              <w:rPr>
                <w:rFonts w:ascii="Times New Roman" w:hAnsi="Times New Roman" w:cs="Times New Roman"/>
                <w:color w:val="000000"/>
              </w:rPr>
              <w:t>1</w:t>
            </w:r>
            <w:r w:rsidR="001C528B" w:rsidRPr="00B728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90D40" w:rsidRPr="00B72837">
              <w:rPr>
                <w:rFonts w:ascii="Times New Roman" w:hAnsi="Times New Roman" w:cs="Times New Roman"/>
                <w:color w:val="000000"/>
              </w:rPr>
              <w:t>tribin</w:t>
            </w:r>
            <w:r w:rsidR="00115D99">
              <w:rPr>
                <w:rFonts w:ascii="Times New Roman" w:hAnsi="Times New Roman" w:cs="Times New Roman"/>
                <w:color w:val="000000"/>
              </w:rPr>
              <w:t>a</w:t>
            </w:r>
            <w:r w:rsidR="0063106B" w:rsidRPr="00B72837">
              <w:rPr>
                <w:rFonts w:ascii="Times New Roman" w:hAnsi="Times New Roman" w:cs="Times New Roman"/>
                <w:color w:val="000000"/>
              </w:rPr>
              <w:t>/kampanja/okruglih stolova/aktivnosti</w:t>
            </w:r>
          </w:p>
        </w:tc>
        <w:tc>
          <w:tcPr>
            <w:tcW w:w="1701" w:type="dxa"/>
            <w:gridSpan w:val="5"/>
          </w:tcPr>
          <w:p w:rsidR="003B3984" w:rsidRPr="00B72837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837">
              <w:rPr>
                <w:rFonts w:ascii="Times New Roman" w:hAnsi="Times New Roman" w:cs="Times New Roman"/>
                <w:color w:val="000000"/>
              </w:rPr>
              <w:t xml:space="preserve">Broj uspostavljenih suradnji </w:t>
            </w:r>
          </w:p>
          <w:p w:rsidR="0098064A" w:rsidRPr="00B72837" w:rsidRDefault="0098064A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8064A" w:rsidRPr="00B72837" w:rsidRDefault="0098064A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C438D" w:rsidRPr="00B72837" w:rsidRDefault="00BC438D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8064A" w:rsidRPr="00B72837" w:rsidRDefault="0098064A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837">
              <w:rPr>
                <w:rFonts w:ascii="Times New Roman" w:hAnsi="Times New Roman" w:cs="Times New Roman"/>
                <w:color w:val="000000"/>
              </w:rPr>
              <w:t>Broj uspostavljenih suradnji</w:t>
            </w:r>
          </w:p>
          <w:p w:rsidR="0063106B" w:rsidRPr="00B72837" w:rsidRDefault="0063106B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3106B" w:rsidRPr="00B72837" w:rsidRDefault="0063106B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3106B" w:rsidRPr="00B72837" w:rsidRDefault="0063106B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837">
              <w:rPr>
                <w:rFonts w:ascii="Times New Roman" w:hAnsi="Times New Roman" w:cs="Times New Roman"/>
                <w:color w:val="000000"/>
              </w:rPr>
              <w:t xml:space="preserve">Broj </w:t>
            </w:r>
          </w:p>
          <w:p w:rsidR="0063106B" w:rsidRPr="00B72837" w:rsidRDefault="0063106B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837">
              <w:rPr>
                <w:rFonts w:ascii="Times New Roman" w:hAnsi="Times New Roman" w:cs="Times New Roman"/>
                <w:color w:val="000000"/>
              </w:rPr>
              <w:t>tribina/kampanja/okruglih stolova/aktivnosti</w:t>
            </w:r>
          </w:p>
        </w:tc>
        <w:tc>
          <w:tcPr>
            <w:tcW w:w="1418" w:type="dxa"/>
            <w:gridSpan w:val="3"/>
          </w:tcPr>
          <w:p w:rsidR="003B3984" w:rsidRPr="00B72837" w:rsidRDefault="001C528B" w:rsidP="001C52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837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98064A" w:rsidRPr="00B72837">
              <w:rPr>
                <w:rFonts w:ascii="Times New Roman" w:hAnsi="Times New Roman" w:cs="Times New Roman"/>
                <w:color w:val="000000"/>
              </w:rPr>
              <w:t>suradnje</w:t>
            </w:r>
          </w:p>
          <w:p w:rsidR="0098064A" w:rsidRPr="00B72837" w:rsidRDefault="0098064A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8064A" w:rsidRPr="00B72837" w:rsidRDefault="0098064A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8064A" w:rsidRPr="00B72837" w:rsidRDefault="0098064A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C438D" w:rsidRPr="00B72837" w:rsidRDefault="00BC438D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C528B" w:rsidRPr="00B72837" w:rsidRDefault="001C528B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8064A" w:rsidRPr="00B72837" w:rsidRDefault="001C528B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837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151912" w:rsidRPr="00B72837">
              <w:rPr>
                <w:rFonts w:ascii="Times New Roman" w:hAnsi="Times New Roman" w:cs="Times New Roman"/>
                <w:color w:val="000000"/>
              </w:rPr>
              <w:t>s</w:t>
            </w:r>
            <w:r w:rsidR="00F7512C" w:rsidRPr="00B72837">
              <w:rPr>
                <w:rFonts w:ascii="Times New Roman" w:hAnsi="Times New Roman" w:cs="Times New Roman"/>
                <w:color w:val="000000"/>
              </w:rPr>
              <w:t>uradnje</w:t>
            </w:r>
          </w:p>
          <w:p w:rsidR="0063106B" w:rsidRPr="00B72837" w:rsidRDefault="0063106B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3106B" w:rsidRPr="00B72837" w:rsidRDefault="0063106B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3106B" w:rsidRPr="00B72837" w:rsidRDefault="0063106B" w:rsidP="00631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3106B" w:rsidRPr="00B72837" w:rsidRDefault="001C528B" w:rsidP="00631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837">
              <w:rPr>
                <w:rFonts w:ascii="Times New Roman" w:hAnsi="Times New Roman" w:cs="Times New Roman"/>
                <w:color w:val="000000"/>
              </w:rPr>
              <w:t>2</w:t>
            </w:r>
            <w:r w:rsidR="0063106B" w:rsidRPr="00B728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3106B" w:rsidRPr="00B72837" w:rsidRDefault="0063106B" w:rsidP="00631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837">
              <w:rPr>
                <w:rFonts w:ascii="Times New Roman" w:hAnsi="Times New Roman" w:cs="Times New Roman"/>
                <w:color w:val="000000"/>
              </w:rPr>
              <w:t>tribine/kampanje/okruglih stolova/aktivnosti</w:t>
            </w:r>
          </w:p>
        </w:tc>
        <w:tc>
          <w:tcPr>
            <w:tcW w:w="1275" w:type="dxa"/>
            <w:gridSpan w:val="3"/>
          </w:tcPr>
          <w:p w:rsidR="003B3984" w:rsidRPr="00B72837" w:rsidRDefault="0098064A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837">
              <w:rPr>
                <w:rFonts w:ascii="Times New Roman" w:hAnsi="Times New Roman" w:cs="Times New Roman"/>
                <w:color w:val="000000"/>
              </w:rPr>
              <w:t>2</w:t>
            </w:r>
            <w:r w:rsidR="00644D8B" w:rsidRPr="00B72837">
              <w:rPr>
                <w:rFonts w:ascii="Times New Roman" w:hAnsi="Times New Roman" w:cs="Times New Roman"/>
                <w:color w:val="000000"/>
              </w:rPr>
              <w:t xml:space="preserve"> suradnje</w:t>
            </w:r>
          </w:p>
          <w:p w:rsidR="0098064A" w:rsidRPr="00B72837" w:rsidRDefault="0098064A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8064A" w:rsidRPr="00B72837" w:rsidRDefault="0098064A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8064A" w:rsidRPr="00B72837" w:rsidRDefault="0098064A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C438D" w:rsidRPr="00B72837" w:rsidRDefault="00BC438D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C528B" w:rsidRPr="00B72837" w:rsidRDefault="001C528B" w:rsidP="001C52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8064A" w:rsidRPr="00B72837" w:rsidRDefault="001C528B" w:rsidP="001C528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837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151912" w:rsidRPr="00B72837">
              <w:rPr>
                <w:rFonts w:ascii="Times New Roman" w:hAnsi="Times New Roman" w:cs="Times New Roman"/>
                <w:color w:val="000000"/>
              </w:rPr>
              <w:t>s</w:t>
            </w:r>
            <w:r w:rsidR="00F7512C" w:rsidRPr="00B72837">
              <w:rPr>
                <w:rFonts w:ascii="Times New Roman" w:hAnsi="Times New Roman" w:cs="Times New Roman"/>
                <w:color w:val="000000"/>
              </w:rPr>
              <w:t>uradnje</w:t>
            </w:r>
          </w:p>
          <w:p w:rsidR="0063106B" w:rsidRPr="00B72837" w:rsidRDefault="0063106B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3106B" w:rsidRPr="00B72837" w:rsidRDefault="0063106B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3106B" w:rsidRPr="00B72837" w:rsidRDefault="0063106B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C528B" w:rsidRPr="00B72837" w:rsidRDefault="001C528B" w:rsidP="00631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2837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63106B" w:rsidRPr="00B72837" w:rsidRDefault="0063106B" w:rsidP="00631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2837">
              <w:rPr>
                <w:rFonts w:ascii="Times New Roman" w:hAnsi="Times New Roman" w:cs="Times New Roman"/>
                <w:color w:val="000000"/>
              </w:rPr>
              <w:t>tribine/kampanje/okruglih stolova/aktivnosti</w:t>
            </w:r>
          </w:p>
        </w:tc>
        <w:tc>
          <w:tcPr>
            <w:tcW w:w="1701" w:type="dxa"/>
            <w:gridSpan w:val="3"/>
          </w:tcPr>
          <w:p w:rsidR="003B3984" w:rsidRPr="00B72837" w:rsidRDefault="001C528B" w:rsidP="001C5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837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644D8B" w:rsidRPr="00B72837">
              <w:rPr>
                <w:rFonts w:ascii="Times New Roman" w:hAnsi="Times New Roman" w:cs="Times New Roman"/>
                <w:color w:val="000000"/>
              </w:rPr>
              <w:t>suradnje</w:t>
            </w:r>
          </w:p>
          <w:p w:rsidR="0098064A" w:rsidRPr="00B72837" w:rsidRDefault="0098064A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8064A" w:rsidRPr="00B72837" w:rsidRDefault="0098064A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8064A" w:rsidRPr="00B72837" w:rsidRDefault="0098064A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C438D" w:rsidRPr="00B72837" w:rsidRDefault="00BC438D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C528B" w:rsidRPr="00B72837" w:rsidRDefault="001C528B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8064A" w:rsidRPr="00B72837" w:rsidRDefault="001C528B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837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151912" w:rsidRPr="00B72837">
              <w:rPr>
                <w:rFonts w:ascii="Times New Roman" w:hAnsi="Times New Roman" w:cs="Times New Roman"/>
                <w:color w:val="000000"/>
              </w:rPr>
              <w:t>s</w:t>
            </w:r>
            <w:r w:rsidR="00F7512C" w:rsidRPr="00B72837">
              <w:rPr>
                <w:rFonts w:ascii="Times New Roman" w:hAnsi="Times New Roman" w:cs="Times New Roman"/>
                <w:color w:val="000000"/>
              </w:rPr>
              <w:t>uradnje</w:t>
            </w:r>
          </w:p>
          <w:p w:rsidR="0063106B" w:rsidRPr="00B72837" w:rsidRDefault="0063106B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3106B" w:rsidRPr="00B72837" w:rsidRDefault="0063106B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3106B" w:rsidRPr="00B72837" w:rsidRDefault="0063106B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3106B" w:rsidRPr="00B72837" w:rsidRDefault="001C528B" w:rsidP="006310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837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63106B" w:rsidRPr="00B72837">
              <w:rPr>
                <w:rFonts w:ascii="Times New Roman" w:hAnsi="Times New Roman" w:cs="Times New Roman"/>
                <w:color w:val="000000"/>
              </w:rPr>
              <w:t>tribine/kampanje/okruglih stolova/aktivnosti</w:t>
            </w:r>
          </w:p>
        </w:tc>
        <w:tc>
          <w:tcPr>
            <w:tcW w:w="2694" w:type="dxa"/>
            <w:gridSpan w:val="8"/>
          </w:tcPr>
          <w:p w:rsidR="003B3984" w:rsidRPr="004443B8" w:rsidRDefault="00B72837" w:rsidP="0098064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1C52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B3984" w:rsidRPr="004443B8">
              <w:rPr>
                <w:rFonts w:ascii="Times New Roman" w:hAnsi="Times New Roman" w:cs="Times New Roman"/>
                <w:color w:val="000000"/>
              </w:rPr>
              <w:t>suradnji</w:t>
            </w:r>
            <w:r w:rsidR="0098064A" w:rsidRPr="004443B8">
              <w:rPr>
                <w:rFonts w:ascii="Times New Roman" w:hAnsi="Times New Roman" w:cs="Times New Roman"/>
                <w:color w:val="000000"/>
              </w:rPr>
              <w:t xml:space="preserve"> po isteku razdoblja</w:t>
            </w:r>
          </w:p>
          <w:p w:rsidR="0098064A" w:rsidRPr="004443B8" w:rsidRDefault="0098064A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8064A" w:rsidRPr="004443B8" w:rsidRDefault="0098064A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C438D" w:rsidRPr="004443B8" w:rsidRDefault="00BC438D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8064A" w:rsidRPr="004443B8" w:rsidRDefault="0098064A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85AE5" w:rsidRPr="004443B8" w:rsidRDefault="00B72837" w:rsidP="0098064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C52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512C" w:rsidRPr="004443B8">
              <w:rPr>
                <w:rFonts w:ascii="Times New Roman" w:hAnsi="Times New Roman" w:cs="Times New Roman"/>
                <w:color w:val="000000"/>
              </w:rPr>
              <w:t>suradnji</w:t>
            </w:r>
            <w:r w:rsidR="0098064A" w:rsidRPr="004443B8">
              <w:rPr>
                <w:rFonts w:ascii="Times New Roman" w:hAnsi="Times New Roman" w:cs="Times New Roman"/>
                <w:color w:val="000000"/>
              </w:rPr>
              <w:t xml:space="preserve"> po isteku razdoblja</w:t>
            </w:r>
          </w:p>
          <w:p w:rsidR="00785AE5" w:rsidRPr="004443B8" w:rsidRDefault="00785AE5" w:rsidP="00785AE5">
            <w:pPr>
              <w:rPr>
                <w:rFonts w:ascii="Times New Roman" w:hAnsi="Times New Roman" w:cs="Times New Roman"/>
              </w:rPr>
            </w:pPr>
          </w:p>
          <w:p w:rsidR="00785AE5" w:rsidRPr="004443B8" w:rsidRDefault="00785AE5" w:rsidP="00785AE5">
            <w:pPr>
              <w:spacing w:after="0"/>
              <w:rPr>
                <w:rFonts w:ascii="Times New Roman" w:hAnsi="Times New Roman" w:cs="Times New Roman"/>
              </w:rPr>
            </w:pPr>
          </w:p>
          <w:p w:rsidR="00785AE5" w:rsidRPr="004443B8" w:rsidRDefault="00B72837" w:rsidP="00785A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98064A" w:rsidRPr="004443B8" w:rsidRDefault="008C0CC3" w:rsidP="00785AE5">
            <w:pPr>
              <w:spacing w:after="0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  <w:color w:val="000000"/>
              </w:rPr>
              <w:t>tribina/kampanja</w:t>
            </w:r>
            <w:r w:rsidR="00785AE5" w:rsidRPr="004443B8">
              <w:rPr>
                <w:rFonts w:ascii="Times New Roman" w:hAnsi="Times New Roman" w:cs="Times New Roman"/>
                <w:color w:val="000000"/>
              </w:rPr>
              <w:t>/okrugli</w:t>
            </w:r>
            <w:r w:rsidRPr="004443B8">
              <w:rPr>
                <w:rFonts w:ascii="Times New Roman" w:hAnsi="Times New Roman" w:cs="Times New Roman"/>
                <w:color w:val="000000"/>
              </w:rPr>
              <w:t>h stolova</w:t>
            </w:r>
            <w:r w:rsidR="00785AE5" w:rsidRPr="004443B8">
              <w:rPr>
                <w:rFonts w:ascii="Times New Roman" w:hAnsi="Times New Roman" w:cs="Times New Roman"/>
                <w:color w:val="000000"/>
              </w:rPr>
              <w:t>/aktivnosti</w:t>
            </w:r>
          </w:p>
        </w:tc>
        <w:tc>
          <w:tcPr>
            <w:tcW w:w="2126" w:type="dxa"/>
            <w:gridSpan w:val="2"/>
          </w:tcPr>
          <w:p w:rsidR="003B3984" w:rsidRPr="004443B8" w:rsidRDefault="00C86D68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.2024.</w:t>
            </w:r>
          </w:p>
        </w:tc>
      </w:tr>
      <w:tr w:rsidR="003B3984" w:rsidRPr="004443B8" w:rsidTr="00A13173">
        <w:trPr>
          <w:trHeight w:val="324"/>
        </w:trPr>
        <w:tc>
          <w:tcPr>
            <w:tcW w:w="14673" w:type="dxa"/>
            <w:gridSpan w:val="30"/>
            <w:tcBorders>
              <w:left w:val="nil"/>
              <w:right w:val="nil"/>
            </w:tcBorders>
          </w:tcPr>
          <w:p w:rsidR="00963384" w:rsidRPr="004443B8" w:rsidRDefault="00963384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384" w:rsidRPr="004443B8" w:rsidRDefault="00963384" w:rsidP="00F751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68AA" w:rsidRPr="004443B8" w:rsidRDefault="00B268AA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014A" w:rsidRPr="004443B8" w:rsidRDefault="00F9014A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014A" w:rsidRPr="004443B8" w:rsidRDefault="00F9014A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014A" w:rsidRPr="004443B8" w:rsidRDefault="00F9014A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5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09"/>
            </w:tblGrid>
            <w:tr w:rsidR="00EA3497" w:rsidRPr="004443B8" w:rsidTr="00A13173">
              <w:trPr>
                <w:trHeight w:val="450"/>
              </w:trPr>
              <w:tc>
                <w:tcPr>
                  <w:tcW w:w="15109" w:type="dxa"/>
                </w:tcPr>
                <w:p w:rsidR="00EA3497" w:rsidRPr="004443B8" w:rsidRDefault="00EA3497" w:rsidP="00F9014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A3497" w:rsidRPr="004443B8" w:rsidRDefault="00F9014A" w:rsidP="00EA34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443B8">
                    <w:rPr>
                      <w:rFonts w:ascii="Times New Roman" w:hAnsi="Times New Roman" w:cs="Times New Roman"/>
                    </w:rPr>
                    <w:t xml:space="preserve">PROJEKT </w:t>
                  </w:r>
                  <w:r w:rsidR="00EA3497" w:rsidRPr="004443B8">
                    <w:rPr>
                      <w:rFonts w:ascii="Times New Roman" w:hAnsi="Times New Roman" w:cs="Times New Roman"/>
                    </w:rPr>
                    <w:t>/ AKTIVNOST</w:t>
                  </w:r>
                </w:p>
              </w:tc>
            </w:tr>
          </w:tbl>
          <w:p w:rsidR="003B3984" w:rsidRPr="004443B8" w:rsidRDefault="003B3984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984" w:rsidRPr="004443B8" w:rsidTr="00EA3497">
        <w:tc>
          <w:tcPr>
            <w:tcW w:w="3184" w:type="dxa"/>
            <w:gridSpan w:val="4"/>
          </w:tcPr>
          <w:p w:rsidR="003B3984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lastRenderedPageBreak/>
              <w:t>Naziv projekta ili aktivnosti</w:t>
            </w:r>
            <w:r w:rsidRPr="004443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50" w:type="dxa"/>
            <w:gridSpan w:val="18"/>
          </w:tcPr>
          <w:p w:rsidR="003B3984" w:rsidRPr="004443B8" w:rsidRDefault="00B72EFE" w:rsidP="005948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43B8">
              <w:rPr>
                <w:rFonts w:ascii="Times New Roman" w:hAnsi="Times New Roman" w:cs="Times New Roman"/>
                <w:b/>
              </w:rPr>
              <w:t>MJERE ZDRAVSTVENE ZAŠTITE</w:t>
            </w:r>
          </w:p>
        </w:tc>
        <w:tc>
          <w:tcPr>
            <w:tcW w:w="1870" w:type="dxa"/>
            <w:gridSpan w:val="4"/>
          </w:tcPr>
          <w:p w:rsidR="003B3984" w:rsidRPr="004443B8" w:rsidRDefault="003B3984" w:rsidP="005948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Brojčana oznaka:</w:t>
            </w:r>
          </w:p>
        </w:tc>
        <w:tc>
          <w:tcPr>
            <w:tcW w:w="2469" w:type="dxa"/>
            <w:gridSpan w:val="4"/>
          </w:tcPr>
          <w:p w:rsidR="003B3984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A 100009</w:t>
            </w:r>
          </w:p>
        </w:tc>
      </w:tr>
      <w:tr w:rsidR="003B3984" w:rsidRPr="004443B8" w:rsidTr="00EA3497">
        <w:tc>
          <w:tcPr>
            <w:tcW w:w="14673" w:type="dxa"/>
            <w:gridSpan w:val="30"/>
          </w:tcPr>
          <w:p w:rsidR="00D14AAF" w:rsidRPr="00DA7A64" w:rsidRDefault="003B3984" w:rsidP="00DA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Zakonska osnova za uvođenje projekta / aktivnosti:</w:t>
            </w:r>
            <w:r w:rsidRPr="004443B8">
              <w:rPr>
                <w:rFonts w:ascii="Times New Roman" w:hAnsi="Times New Roman" w:cs="Times New Roman"/>
              </w:rPr>
              <w:t xml:space="preserve">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Zakon o ravnopravnosti spolova („Narodne novine“ broj 82/08., 138/12. i 74/17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), Nacionalna politika za ravnopravnost spolova 2011.-2015. („Narodne novine“ broj 88/11.), Statut Koprivničko-križevačke županije („Službeni glasnik Koprivničko-križevačke županije broj 7/13., 14/13., 9/15., 11/15.-pročišćeni tekst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, 2/18.,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3/18.-pročišćeni tekst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, 4/20. 25/20., 3/21. i 4/21.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posebni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Plana razvoja Koprivničko-križevačke županije za razdoblje 2021.-2027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 xml:space="preserve"> prioritet 2.5. Razvoj civilnog društva,  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Rješenje o osnivanju i imenovanju predsjednika/predsjednice i članova/članica Povjerenstva za ravnopravnost spolova („Službeni glasnik Koprivničko-križevačke županije“, broj 10/07., 12/09., 12/13.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 xml:space="preserve"> 15/17.</w:t>
            </w:r>
            <w:r w:rsidR="00DA7A64">
              <w:rPr>
                <w:rFonts w:ascii="Times New Roman" w:hAnsi="Times New Roman" w:cs="Times New Roman"/>
                <w:sz w:val="24"/>
                <w:szCs w:val="24"/>
              </w:rPr>
              <w:t>, 2/19. i 17/21.</w:t>
            </w:r>
            <w:r w:rsidR="00DA7A64" w:rsidRPr="006E7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3984" w:rsidRPr="004443B8" w:rsidTr="00EA3497">
        <w:tc>
          <w:tcPr>
            <w:tcW w:w="14673" w:type="dxa"/>
            <w:gridSpan w:val="30"/>
          </w:tcPr>
          <w:p w:rsidR="003B3984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Opis projekta / aktivnosti:</w:t>
            </w:r>
            <w:r w:rsidR="00A22D08" w:rsidRPr="004443B8">
              <w:rPr>
                <w:rFonts w:ascii="Times New Roman" w:hAnsi="Times New Roman" w:cs="Times New Roman"/>
              </w:rPr>
              <w:t xml:space="preserve"> E</w:t>
            </w:r>
            <w:r w:rsidR="00B72EFE" w:rsidRPr="004443B8">
              <w:rPr>
                <w:rFonts w:ascii="Times New Roman" w:hAnsi="Times New Roman" w:cs="Times New Roman"/>
              </w:rPr>
              <w:t xml:space="preserve">dukacije o </w:t>
            </w:r>
            <w:r w:rsidR="00C81C19" w:rsidRPr="004443B8">
              <w:rPr>
                <w:rFonts w:ascii="Times New Roman" w:hAnsi="Times New Roman" w:cs="Times New Roman"/>
              </w:rPr>
              <w:t>zdravstvenoj</w:t>
            </w:r>
            <w:r w:rsidR="00B72EFE" w:rsidRPr="004443B8">
              <w:rPr>
                <w:rFonts w:ascii="Times New Roman" w:hAnsi="Times New Roman" w:cs="Times New Roman"/>
              </w:rPr>
              <w:t xml:space="preserve"> zaštiti </w:t>
            </w:r>
            <w:r w:rsidR="007F203A" w:rsidRPr="004443B8">
              <w:rPr>
                <w:rFonts w:ascii="Times New Roman" w:hAnsi="Times New Roman" w:cs="Times New Roman"/>
              </w:rPr>
              <w:t>građana</w:t>
            </w:r>
          </w:p>
          <w:p w:rsidR="00A22D08" w:rsidRPr="004443B8" w:rsidRDefault="00A22D08" w:rsidP="00594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984" w:rsidRPr="004443B8" w:rsidTr="008D4021">
        <w:trPr>
          <w:trHeight w:val="699"/>
        </w:trPr>
        <w:tc>
          <w:tcPr>
            <w:tcW w:w="2766" w:type="dxa"/>
            <w:gridSpan w:val="3"/>
          </w:tcPr>
          <w:p w:rsidR="003B3984" w:rsidRPr="004443B8" w:rsidRDefault="003B3984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276" w:type="dxa"/>
            <w:gridSpan w:val="5"/>
          </w:tcPr>
          <w:p w:rsidR="003B3984" w:rsidRPr="004443B8" w:rsidRDefault="003B3984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Identifikator</w:t>
            </w:r>
          </w:p>
        </w:tc>
        <w:tc>
          <w:tcPr>
            <w:tcW w:w="1417" w:type="dxa"/>
            <w:gridSpan w:val="3"/>
          </w:tcPr>
          <w:p w:rsidR="003B3984" w:rsidRPr="004443B8" w:rsidRDefault="003B3984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Lokacija</w:t>
            </w:r>
          </w:p>
        </w:tc>
        <w:tc>
          <w:tcPr>
            <w:tcW w:w="3260" w:type="dxa"/>
            <w:gridSpan w:val="7"/>
          </w:tcPr>
          <w:p w:rsidR="003B3984" w:rsidRPr="004443B8" w:rsidRDefault="003B3984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Nositelj</w:t>
            </w:r>
          </w:p>
        </w:tc>
        <w:tc>
          <w:tcPr>
            <w:tcW w:w="1276" w:type="dxa"/>
            <w:gridSpan w:val="3"/>
          </w:tcPr>
          <w:p w:rsidR="003B3984" w:rsidRPr="004443B8" w:rsidRDefault="003B3984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Planirani datum početka</w:t>
            </w:r>
          </w:p>
        </w:tc>
        <w:tc>
          <w:tcPr>
            <w:tcW w:w="1276" w:type="dxa"/>
            <w:gridSpan w:val="4"/>
          </w:tcPr>
          <w:p w:rsidR="003B3984" w:rsidRPr="004443B8" w:rsidRDefault="003B3984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Planirani datum završetka</w:t>
            </w:r>
          </w:p>
        </w:tc>
        <w:tc>
          <w:tcPr>
            <w:tcW w:w="992" w:type="dxa"/>
            <w:gridSpan w:val="2"/>
          </w:tcPr>
          <w:p w:rsidR="003B3984" w:rsidRPr="004443B8" w:rsidRDefault="00363CB1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  <w:r w:rsidR="007B52F8" w:rsidRPr="004443B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gridSpan w:val="2"/>
          </w:tcPr>
          <w:p w:rsidR="003B3984" w:rsidRPr="004443B8" w:rsidRDefault="00363CB1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  <w:r w:rsidR="006405C8" w:rsidRPr="004443B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</w:tcPr>
          <w:p w:rsidR="003B3984" w:rsidRPr="004443B8" w:rsidRDefault="00363CB1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  <w:r w:rsidR="006405C8" w:rsidRPr="004443B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3B3984" w:rsidRPr="004443B8" w:rsidTr="008D4021">
        <w:trPr>
          <w:trHeight w:val="425"/>
        </w:trPr>
        <w:tc>
          <w:tcPr>
            <w:tcW w:w="2766" w:type="dxa"/>
            <w:gridSpan w:val="3"/>
          </w:tcPr>
          <w:p w:rsidR="003B3984" w:rsidRPr="004443B8" w:rsidRDefault="00B53871" w:rsidP="00D027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S</w:t>
            </w:r>
            <w:r w:rsidR="003B3984" w:rsidRPr="004443B8">
              <w:rPr>
                <w:rFonts w:ascii="Times New Roman" w:hAnsi="Times New Roman" w:cs="Times New Roman"/>
              </w:rPr>
              <w:t>enzib</w:t>
            </w:r>
            <w:r w:rsidR="00B72EFE" w:rsidRPr="004443B8">
              <w:rPr>
                <w:rFonts w:ascii="Times New Roman" w:hAnsi="Times New Roman" w:cs="Times New Roman"/>
              </w:rPr>
              <w:t>iliziranje javnosti o zdravlju</w:t>
            </w:r>
            <w:r w:rsidR="003B3984" w:rsidRPr="004443B8">
              <w:rPr>
                <w:rFonts w:ascii="Times New Roman" w:hAnsi="Times New Roman" w:cs="Times New Roman"/>
              </w:rPr>
              <w:t xml:space="preserve">, posvetiti </w:t>
            </w:r>
            <w:r w:rsidRPr="004443B8">
              <w:rPr>
                <w:rFonts w:ascii="Times New Roman" w:hAnsi="Times New Roman" w:cs="Times New Roman"/>
              </w:rPr>
              <w:t xml:space="preserve">posebnu </w:t>
            </w:r>
            <w:r w:rsidR="003B3984" w:rsidRPr="004443B8">
              <w:rPr>
                <w:rFonts w:ascii="Times New Roman" w:hAnsi="Times New Roman" w:cs="Times New Roman"/>
              </w:rPr>
              <w:t>pažnj</w:t>
            </w:r>
            <w:r w:rsidRPr="004443B8">
              <w:rPr>
                <w:rFonts w:ascii="Times New Roman" w:hAnsi="Times New Roman" w:cs="Times New Roman"/>
              </w:rPr>
              <w:t>u</w:t>
            </w:r>
            <w:r w:rsidR="003B3984" w:rsidRPr="004443B8">
              <w:rPr>
                <w:rFonts w:ascii="Times New Roman" w:hAnsi="Times New Roman" w:cs="Times New Roman"/>
              </w:rPr>
              <w:t xml:space="preserve"> osobama s invaliditetom</w:t>
            </w:r>
            <w:r w:rsidR="00B72EFE" w:rsidRPr="004443B8">
              <w:rPr>
                <w:rFonts w:ascii="Times New Roman" w:hAnsi="Times New Roman" w:cs="Times New Roman"/>
              </w:rPr>
              <w:t>.</w:t>
            </w:r>
          </w:p>
          <w:p w:rsidR="00B72EFE" w:rsidRPr="004443B8" w:rsidRDefault="00B72EFE" w:rsidP="00E837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Organizira</w:t>
            </w:r>
            <w:r w:rsidR="00B53871" w:rsidRPr="004443B8">
              <w:rPr>
                <w:rFonts w:ascii="Times New Roman" w:hAnsi="Times New Roman" w:cs="Times New Roman"/>
              </w:rPr>
              <w:t>nje</w:t>
            </w:r>
            <w:r w:rsidRPr="004443B8">
              <w:rPr>
                <w:rFonts w:ascii="Times New Roman" w:hAnsi="Times New Roman" w:cs="Times New Roman"/>
              </w:rPr>
              <w:t xml:space="preserve"> ulični</w:t>
            </w:r>
            <w:r w:rsidR="00B53871" w:rsidRPr="004443B8">
              <w:rPr>
                <w:rFonts w:ascii="Times New Roman" w:hAnsi="Times New Roman" w:cs="Times New Roman"/>
              </w:rPr>
              <w:t>h akcija</w:t>
            </w:r>
            <w:r w:rsidR="00E837AE" w:rsidRPr="004443B8">
              <w:rPr>
                <w:rFonts w:ascii="Times New Roman" w:hAnsi="Times New Roman" w:cs="Times New Roman"/>
              </w:rPr>
              <w:t>, tribina i</w:t>
            </w:r>
            <w:r w:rsidRPr="004443B8">
              <w:rPr>
                <w:rFonts w:ascii="Times New Roman" w:hAnsi="Times New Roman" w:cs="Times New Roman"/>
              </w:rPr>
              <w:t xml:space="preserve"> </w:t>
            </w:r>
            <w:r w:rsidR="00E837AE" w:rsidRPr="004443B8">
              <w:rPr>
                <w:rFonts w:ascii="Times New Roman" w:hAnsi="Times New Roman" w:cs="Times New Roman"/>
              </w:rPr>
              <w:t xml:space="preserve">medijskih nastupa </w:t>
            </w:r>
            <w:r w:rsidRPr="004443B8">
              <w:rPr>
                <w:rFonts w:ascii="Times New Roman" w:hAnsi="Times New Roman" w:cs="Times New Roman"/>
              </w:rPr>
              <w:t xml:space="preserve">s ciljem senzibiliziranja javnosti o </w:t>
            </w:r>
            <w:r w:rsidR="00E837AE" w:rsidRPr="004443B8">
              <w:rPr>
                <w:rFonts w:ascii="Times New Roman" w:hAnsi="Times New Roman" w:cs="Times New Roman"/>
              </w:rPr>
              <w:t xml:space="preserve">potrebi skrbi o vlastitom zdravlju te ukazivanje na potrebu odaziva pozivima u okviru  nacionalnih kampanja  (rak dojke, vrata maternice, debelog crijeva, prostate). </w:t>
            </w:r>
          </w:p>
        </w:tc>
        <w:tc>
          <w:tcPr>
            <w:tcW w:w="1276" w:type="dxa"/>
            <w:gridSpan w:val="5"/>
          </w:tcPr>
          <w:p w:rsidR="003B3984" w:rsidRPr="004443B8" w:rsidRDefault="003B3984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443B8">
              <w:rPr>
                <w:rFonts w:ascii="Times New Roman" w:hAnsi="Times New Roman" w:cs="Times New Roman"/>
                <w:lang w:val="it-IT"/>
              </w:rPr>
              <w:t>A100009</w:t>
            </w:r>
          </w:p>
        </w:tc>
        <w:tc>
          <w:tcPr>
            <w:tcW w:w="1417" w:type="dxa"/>
            <w:gridSpan w:val="3"/>
          </w:tcPr>
          <w:p w:rsidR="003B3984" w:rsidRPr="004443B8" w:rsidRDefault="00D02782" w:rsidP="00963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odručje</w:t>
            </w:r>
            <w:r w:rsidR="003B3984" w:rsidRPr="004443B8">
              <w:rPr>
                <w:rFonts w:ascii="Times New Roman" w:hAnsi="Times New Roman" w:cs="Times New Roman"/>
              </w:rPr>
              <w:t xml:space="preserve"> K</w:t>
            </w:r>
            <w:r w:rsidR="00963384" w:rsidRPr="004443B8">
              <w:rPr>
                <w:rFonts w:ascii="Times New Roman" w:hAnsi="Times New Roman" w:cs="Times New Roman"/>
              </w:rPr>
              <w:t>oprivničko-križevačke županije</w:t>
            </w:r>
          </w:p>
        </w:tc>
        <w:tc>
          <w:tcPr>
            <w:tcW w:w="3260" w:type="dxa"/>
            <w:gridSpan w:val="7"/>
          </w:tcPr>
          <w:p w:rsidR="00177297" w:rsidRPr="004443B8" w:rsidRDefault="003B3984" w:rsidP="00BC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Povjerenstvo</w:t>
            </w:r>
            <w:r w:rsidR="00F7512C" w:rsidRPr="004443B8">
              <w:rPr>
                <w:rFonts w:ascii="Times New Roman" w:hAnsi="Times New Roman" w:cs="Times New Roman"/>
              </w:rPr>
              <w:t>.</w:t>
            </w:r>
          </w:p>
          <w:p w:rsidR="00177297" w:rsidRPr="004443B8" w:rsidRDefault="00177297" w:rsidP="00BC0C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7297" w:rsidRPr="004443B8" w:rsidRDefault="00177297" w:rsidP="00BC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Suradnici u provedbi:</w:t>
            </w:r>
          </w:p>
          <w:p w:rsidR="00177297" w:rsidRPr="004443B8" w:rsidRDefault="00177297" w:rsidP="00BC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ustanove zdravstvene zaštite s područja Županije</w:t>
            </w:r>
            <w:r w:rsidR="00D02782" w:rsidRPr="004443B8">
              <w:rPr>
                <w:rFonts w:ascii="Times New Roman" w:hAnsi="Times New Roman" w:cs="Times New Roman"/>
              </w:rPr>
              <w:t xml:space="preserve"> </w:t>
            </w:r>
          </w:p>
          <w:p w:rsidR="00177297" w:rsidRPr="004443B8" w:rsidRDefault="00177297" w:rsidP="00BC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- </w:t>
            </w:r>
            <w:r w:rsidR="00F7512C" w:rsidRPr="004443B8">
              <w:rPr>
                <w:rFonts w:ascii="Times New Roman" w:hAnsi="Times New Roman" w:cs="Times New Roman"/>
              </w:rPr>
              <w:t xml:space="preserve">nadležna </w:t>
            </w:r>
            <w:r w:rsidR="00D02782" w:rsidRPr="004443B8">
              <w:rPr>
                <w:rFonts w:ascii="Times New Roman" w:hAnsi="Times New Roman" w:cs="Times New Roman"/>
              </w:rPr>
              <w:t>tijela</w:t>
            </w:r>
            <w:r w:rsidR="00EA3497" w:rsidRPr="004443B8">
              <w:rPr>
                <w:rFonts w:ascii="Times New Roman" w:hAnsi="Times New Roman" w:cs="Times New Roman"/>
              </w:rPr>
              <w:t xml:space="preserve"> K</w:t>
            </w:r>
            <w:r w:rsidRPr="004443B8">
              <w:rPr>
                <w:rFonts w:ascii="Times New Roman" w:hAnsi="Times New Roman" w:cs="Times New Roman"/>
              </w:rPr>
              <w:t>oprivničko-križevačke županije</w:t>
            </w:r>
          </w:p>
          <w:p w:rsidR="008D4021" w:rsidRPr="004443B8" w:rsidRDefault="00177297" w:rsidP="00BC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Ured</w:t>
            </w:r>
            <w:r w:rsidR="003B3984" w:rsidRPr="004443B8">
              <w:rPr>
                <w:rFonts w:ascii="Times New Roman" w:hAnsi="Times New Roman" w:cs="Times New Roman"/>
              </w:rPr>
              <w:t xml:space="preserve"> za ravnopravnost spolova</w:t>
            </w:r>
            <w:r w:rsidR="00D02782" w:rsidRPr="004443B8">
              <w:rPr>
                <w:rFonts w:ascii="Times New Roman" w:hAnsi="Times New Roman" w:cs="Times New Roman"/>
              </w:rPr>
              <w:t xml:space="preserve"> </w:t>
            </w:r>
          </w:p>
          <w:p w:rsidR="00177297" w:rsidRPr="004443B8" w:rsidRDefault="008D4021" w:rsidP="00BC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</w:t>
            </w:r>
            <w:r w:rsidR="00177297" w:rsidRPr="004443B8">
              <w:rPr>
                <w:rFonts w:ascii="Times New Roman" w:hAnsi="Times New Roman" w:cs="Times New Roman"/>
              </w:rPr>
              <w:t>Pravobraniteljica</w:t>
            </w:r>
            <w:r w:rsidR="003B3984" w:rsidRPr="004443B8">
              <w:rPr>
                <w:rFonts w:ascii="Times New Roman" w:hAnsi="Times New Roman" w:cs="Times New Roman"/>
              </w:rPr>
              <w:t xml:space="preserve"> za ravnopravnost spolova</w:t>
            </w:r>
            <w:r w:rsidR="00BC0C1B" w:rsidRPr="004443B8">
              <w:rPr>
                <w:rFonts w:ascii="Times New Roman" w:hAnsi="Times New Roman" w:cs="Times New Roman"/>
              </w:rPr>
              <w:t xml:space="preserve"> </w:t>
            </w:r>
          </w:p>
          <w:p w:rsidR="00D14AAF" w:rsidRPr="004443B8" w:rsidRDefault="00177297" w:rsidP="008D40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-</w:t>
            </w:r>
            <w:r w:rsidR="00E837AE" w:rsidRPr="004443B8">
              <w:rPr>
                <w:rFonts w:ascii="Times New Roman" w:hAnsi="Times New Roman" w:cs="Times New Roman"/>
              </w:rPr>
              <w:t>Udruge</w:t>
            </w:r>
            <w:r w:rsidR="008D4021" w:rsidRPr="004443B8">
              <w:rPr>
                <w:rFonts w:ascii="Times New Roman" w:hAnsi="Times New Roman" w:cs="Times New Roman"/>
              </w:rPr>
              <w:t xml:space="preserve"> Bolje sutra</w:t>
            </w:r>
            <w:r w:rsidR="00E837AE" w:rsidRPr="004443B8">
              <w:rPr>
                <w:rFonts w:ascii="Times New Roman" w:hAnsi="Times New Roman" w:cs="Times New Roman"/>
              </w:rPr>
              <w:t>, Latice,Maslačak</w:t>
            </w:r>
            <w:r w:rsidR="008D4021" w:rsidRPr="004443B8">
              <w:rPr>
                <w:rFonts w:ascii="Times New Roman" w:hAnsi="Times New Roman" w:cs="Times New Roman"/>
              </w:rPr>
              <w:t xml:space="preserve"> i druge </w:t>
            </w:r>
            <w:r w:rsidRPr="004443B8">
              <w:rPr>
                <w:rFonts w:ascii="Times New Roman" w:hAnsi="Times New Roman" w:cs="Times New Roman"/>
              </w:rPr>
              <w:t>udruge</w:t>
            </w:r>
            <w:r w:rsidR="00D02782" w:rsidRPr="004443B8">
              <w:rPr>
                <w:rFonts w:ascii="Times New Roman" w:hAnsi="Times New Roman" w:cs="Times New Roman"/>
              </w:rPr>
              <w:t xml:space="preserve"> civilnog društva</w:t>
            </w:r>
            <w:r w:rsidR="008D4021" w:rsidRPr="004443B8">
              <w:rPr>
                <w:rFonts w:ascii="Times New Roman" w:hAnsi="Times New Roman" w:cs="Times New Roman"/>
              </w:rPr>
              <w:t>.</w:t>
            </w:r>
          </w:p>
          <w:p w:rsidR="00A22D08" w:rsidRPr="004443B8" w:rsidRDefault="00A22D08" w:rsidP="008D40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3B3984" w:rsidRPr="004443B8" w:rsidRDefault="00C86D68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022.</w:t>
            </w:r>
          </w:p>
        </w:tc>
        <w:tc>
          <w:tcPr>
            <w:tcW w:w="1276" w:type="dxa"/>
            <w:gridSpan w:val="4"/>
          </w:tcPr>
          <w:p w:rsidR="003B3984" w:rsidRPr="004443B8" w:rsidRDefault="00C86D68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.</w:t>
            </w:r>
          </w:p>
        </w:tc>
        <w:tc>
          <w:tcPr>
            <w:tcW w:w="992" w:type="dxa"/>
            <w:gridSpan w:val="2"/>
          </w:tcPr>
          <w:p w:rsidR="003B3984" w:rsidRPr="004443B8" w:rsidRDefault="00E168BA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06D2" w:rsidRPr="004443B8">
              <w:rPr>
                <w:rFonts w:ascii="Times New Roman" w:hAnsi="Times New Roman" w:cs="Times New Roman"/>
              </w:rPr>
              <w:t>.000,00</w:t>
            </w:r>
          </w:p>
          <w:p w:rsidR="00D806D2" w:rsidRPr="004443B8" w:rsidRDefault="00D806D2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1134" w:type="dxa"/>
            <w:gridSpan w:val="2"/>
          </w:tcPr>
          <w:p w:rsidR="003B3984" w:rsidRPr="004443B8" w:rsidRDefault="00E168BA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06D2" w:rsidRPr="004443B8">
              <w:rPr>
                <w:rFonts w:ascii="Times New Roman" w:hAnsi="Times New Roman" w:cs="Times New Roman"/>
              </w:rPr>
              <w:t>.000,00 kn</w:t>
            </w:r>
          </w:p>
        </w:tc>
        <w:tc>
          <w:tcPr>
            <w:tcW w:w="1276" w:type="dxa"/>
          </w:tcPr>
          <w:p w:rsidR="003B3984" w:rsidRPr="004443B8" w:rsidRDefault="00E168BA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06D2" w:rsidRPr="004443B8">
              <w:rPr>
                <w:rFonts w:ascii="Times New Roman" w:hAnsi="Times New Roman" w:cs="Times New Roman"/>
              </w:rPr>
              <w:t>.000,00</w:t>
            </w:r>
          </w:p>
          <w:p w:rsidR="00D806D2" w:rsidRPr="004443B8" w:rsidRDefault="00D806D2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kn</w:t>
            </w:r>
          </w:p>
        </w:tc>
      </w:tr>
      <w:tr w:rsidR="003B3984" w:rsidRPr="004443B8" w:rsidTr="00EA3497">
        <w:tc>
          <w:tcPr>
            <w:tcW w:w="3794" w:type="dxa"/>
            <w:gridSpan w:val="7"/>
          </w:tcPr>
          <w:p w:rsidR="003B3984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 xml:space="preserve">Opći cilj: </w:t>
            </w:r>
          </w:p>
        </w:tc>
        <w:tc>
          <w:tcPr>
            <w:tcW w:w="10879" w:type="dxa"/>
            <w:gridSpan w:val="23"/>
          </w:tcPr>
          <w:p w:rsidR="003B3984" w:rsidRPr="004443B8" w:rsidRDefault="003B3984" w:rsidP="00D027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Zdravstvena zaštita građana</w:t>
            </w:r>
            <w:r w:rsidR="00B72EFE" w:rsidRPr="004443B8">
              <w:rPr>
                <w:rFonts w:ascii="Times New Roman" w:hAnsi="Times New Roman" w:cs="Times New Roman"/>
              </w:rPr>
              <w:t>, obilježavanje prikladnih d</w:t>
            </w:r>
            <w:r w:rsidR="00D02782" w:rsidRPr="004443B8">
              <w:rPr>
                <w:rFonts w:ascii="Times New Roman" w:hAnsi="Times New Roman" w:cs="Times New Roman"/>
              </w:rPr>
              <w:t>atuma</w:t>
            </w:r>
            <w:r w:rsidR="00B72EFE" w:rsidRPr="004443B8">
              <w:rPr>
                <w:rFonts w:ascii="Times New Roman" w:hAnsi="Times New Roman" w:cs="Times New Roman"/>
              </w:rPr>
              <w:t xml:space="preserve"> vezanih uz razne bolesti, kao vrstu podrške oboljelim </w:t>
            </w:r>
            <w:r w:rsidR="00E837AE" w:rsidRPr="004443B8">
              <w:rPr>
                <w:rFonts w:ascii="Times New Roman" w:hAnsi="Times New Roman" w:cs="Times New Roman"/>
              </w:rPr>
              <w:t xml:space="preserve">građankama i </w:t>
            </w:r>
            <w:r w:rsidR="00B72EFE" w:rsidRPr="004443B8">
              <w:rPr>
                <w:rFonts w:ascii="Times New Roman" w:hAnsi="Times New Roman" w:cs="Times New Roman"/>
              </w:rPr>
              <w:t>građanima.</w:t>
            </w:r>
          </w:p>
          <w:p w:rsidR="00A22D08" w:rsidRPr="004443B8" w:rsidRDefault="00A22D08" w:rsidP="00D027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984" w:rsidRPr="004443B8" w:rsidTr="00EA3497">
        <w:tc>
          <w:tcPr>
            <w:tcW w:w="3794" w:type="dxa"/>
            <w:gridSpan w:val="7"/>
          </w:tcPr>
          <w:p w:rsidR="003B3984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Posebni cilj:</w:t>
            </w:r>
          </w:p>
        </w:tc>
        <w:tc>
          <w:tcPr>
            <w:tcW w:w="10879" w:type="dxa"/>
            <w:gridSpan w:val="23"/>
          </w:tcPr>
          <w:p w:rsidR="00D14AAF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Ukaz</w:t>
            </w:r>
            <w:r w:rsidR="00E837AE" w:rsidRPr="004443B8">
              <w:rPr>
                <w:rFonts w:ascii="Times New Roman" w:hAnsi="Times New Roman" w:cs="Times New Roman"/>
              </w:rPr>
              <w:t>ivanje</w:t>
            </w:r>
            <w:r w:rsidRPr="004443B8">
              <w:rPr>
                <w:rFonts w:ascii="Times New Roman" w:hAnsi="Times New Roman" w:cs="Times New Roman"/>
              </w:rPr>
              <w:t xml:space="preserve"> na </w:t>
            </w:r>
            <w:r w:rsidR="00E837AE" w:rsidRPr="004443B8">
              <w:rPr>
                <w:rFonts w:ascii="Times New Roman" w:hAnsi="Times New Roman" w:cs="Times New Roman"/>
              </w:rPr>
              <w:t xml:space="preserve"> prevenciju, </w:t>
            </w:r>
            <w:r w:rsidRPr="004443B8">
              <w:rPr>
                <w:rFonts w:ascii="Times New Roman" w:hAnsi="Times New Roman" w:cs="Times New Roman"/>
              </w:rPr>
              <w:t>zdravstvenu zaštitu i mogućnost</w:t>
            </w:r>
            <w:r w:rsidR="00B72EFE" w:rsidRPr="004443B8">
              <w:rPr>
                <w:rFonts w:ascii="Times New Roman" w:hAnsi="Times New Roman" w:cs="Times New Roman"/>
              </w:rPr>
              <w:t>i</w:t>
            </w:r>
            <w:r w:rsidRPr="004443B8">
              <w:rPr>
                <w:rFonts w:ascii="Times New Roman" w:hAnsi="Times New Roman" w:cs="Times New Roman"/>
              </w:rPr>
              <w:t xml:space="preserve"> liječenja</w:t>
            </w:r>
            <w:r w:rsidR="00E837AE" w:rsidRPr="004443B8">
              <w:rPr>
                <w:rFonts w:ascii="Times New Roman" w:hAnsi="Times New Roman" w:cs="Times New Roman"/>
              </w:rPr>
              <w:t xml:space="preserve"> cjelokupne populacije</w:t>
            </w:r>
            <w:r w:rsidRPr="004443B8">
              <w:rPr>
                <w:rFonts w:ascii="Times New Roman" w:hAnsi="Times New Roman" w:cs="Times New Roman"/>
              </w:rPr>
              <w:t xml:space="preserve">, </w:t>
            </w:r>
            <w:r w:rsidR="00E837AE" w:rsidRPr="004443B8">
              <w:rPr>
                <w:rFonts w:ascii="Times New Roman" w:hAnsi="Times New Roman" w:cs="Times New Roman"/>
              </w:rPr>
              <w:t>posebice</w:t>
            </w:r>
            <w:r w:rsidRPr="004443B8">
              <w:rPr>
                <w:rFonts w:ascii="Times New Roman" w:hAnsi="Times New Roman" w:cs="Times New Roman"/>
              </w:rPr>
              <w:t xml:space="preserve"> osoba s invaliditetom</w:t>
            </w:r>
            <w:r w:rsidR="00E837AE" w:rsidRPr="004443B8">
              <w:rPr>
                <w:rFonts w:ascii="Times New Roman" w:hAnsi="Times New Roman" w:cs="Times New Roman"/>
              </w:rPr>
              <w:t>.</w:t>
            </w:r>
          </w:p>
          <w:p w:rsidR="007248A7" w:rsidRPr="004443B8" w:rsidRDefault="007248A7" w:rsidP="00594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632A" w:rsidRPr="004443B8" w:rsidRDefault="0067632A" w:rsidP="00594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984" w:rsidRPr="004443B8" w:rsidTr="00EA3497">
        <w:tc>
          <w:tcPr>
            <w:tcW w:w="3794" w:type="dxa"/>
            <w:gridSpan w:val="7"/>
          </w:tcPr>
          <w:p w:rsidR="003B3984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lastRenderedPageBreak/>
              <w:t>Brojčana oznaka funkcijske klasifikacije:</w:t>
            </w:r>
          </w:p>
        </w:tc>
        <w:tc>
          <w:tcPr>
            <w:tcW w:w="3578" w:type="dxa"/>
            <w:gridSpan w:val="8"/>
          </w:tcPr>
          <w:p w:rsidR="003B3984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0</w:t>
            </w:r>
            <w:r w:rsidRPr="004443B8">
              <w:rPr>
                <w:rFonts w:ascii="Times New Roman" w:hAnsi="Times New Roman" w:cs="Times New Roman"/>
              </w:rPr>
              <w:t>1</w:t>
            </w:r>
          </w:p>
          <w:p w:rsidR="007248A7" w:rsidRPr="004443B8" w:rsidRDefault="007248A7" w:rsidP="00594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9" w:type="dxa"/>
            <w:gridSpan w:val="8"/>
          </w:tcPr>
          <w:p w:rsidR="003B3984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Brojčana oznaka izvora financiranja:</w:t>
            </w:r>
          </w:p>
        </w:tc>
        <w:tc>
          <w:tcPr>
            <w:tcW w:w="3722" w:type="dxa"/>
            <w:gridSpan w:val="7"/>
          </w:tcPr>
          <w:p w:rsidR="003B3984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11 Opći prihodi i primici</w:t>
            </w:r>
          </w:p>
        </w:tc>
      </w:tr>
      <w:tr w:rsidR="003B3984" w:rsidRPr="004443B8" w:rsidTr="00EA3497">
        <w:tc>
          <w:tcPr>
            <w:tcW w:w="2057" w:type="dxa"/>
            <w:vMerge w:val="restart"/>
          </w:tcPr>
          <w:p w:rsidR="003B3984" w:rsidRPr="004443B8" w:rsidRDefault="003B3984" w:rsidP="00594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Pokazatelji uspješnosti</w:t>
            </w:r>
          </w:p>
        </w:tc>
        <w:tc>
          <w:tcPr>
            <w:tcW w:w="1418" w:type="dxa"/>
            <w:gridSpan w:val="4"/>
            <w:vMerge w:val="restart"/>
          </w:tcPr>
          <w:p w:rsidR="003B3984" w:rsidRPr="004443B8" w:rsidRDefault="003B3984" w:rsidP="0059488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Sadašnje stanje apsolutno</w:t>
            </w:r>
          </w:p>
        </w:tc>
        <w:tc>
          <w:tcPr>
            <w:tcW w:w="1701" w:type="dxa"/>
            <w:gridSpan w:val="5"/>
            <w:vMerge w:val="restart"/>
          </w:tcPr>
          <w:p w:rsidR="003B3984" w:rsidRPr="004443B8" w:rsidRDefault="003B3984" w:rsidP="0059488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Jedinica mjere</w:t>
            </w:r>
          </w:p>
        </w:tc>
        <w:tc>
          <w:tcPr>
            <w:tcW w:w="4252" w:type="dxa"/>
            <w:gridSpan w:val="9"/>
          </w:tcPr>
          <w:p w:rsidR="003B3984" w:rsidRPr="004443B8" w:rsidRDefault="003B3984" w:rsidP="0059488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</w:rPr>
              <w:t>Smanjenje/povećanje</w:t>
            </w:r>
          </w:p>
        </w:tc>
        <w:tc>
          <w:tcPr>
            <w:tcW w:w="3119" w:type="dxa"/>
            <w:gridSpan w:val="9"/>
            <w:vMerge w:val="restart"/>
          </w:tcPr>
          <w:p w:rsidR="003B3984" w:rsidRPr="004443B8" w:rsidRDefault="003B3984" w:rsidP="0059488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Novo stanje apsolutna vrijednost pokazatelja uspješnosti po isteku razdoblja</w:t>
            </w:r>
          </w:p>
        </w:tc>
        <w:tc>
          <w:tcPr>
            <w:tcW w:w="2126" w:type="dxa"/>
            <w:gridSpan w:val="2"/>
            <w:vMerge w:val="restart"/>
          </w:tcPr>
          <w:p w:rsidR="003B3984" w:rsidRPr="004443B8" w:rsidRDefault="003B3984" w:rsidP="0059488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3B8">
              <w:rPr>
                <w:rFonts w:ascii="Times New Roman" w:hAnsi="Times New Roman" w:cs="Times New Roman"/>
                <w:b/>
                <w:bCs/>
              </w:rPr>
              <w:t>Rok u kojem želimo  postići cilj</w:t>
            </w:r>
          </w:p>
        </w:tc>
      </w:tr>
      <w:tr w:rsidR="003B3984" w:rsidRPr="004443B8" w:rsidTr="00EA3497">
        <w:tc>
          <w:tcPr>
            <w:tcW w:w="2057" w:type="dxa"/>
            <w:vMerge/>
          </w:tcPr>
          <w:p w:rsidR="003B3984" w:rsidRPr="004443B8" w:rsidRDefault="003B3984" w:rsidP="00594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/>
          </w:tcPr>
          <w:p w:rsidR="003B3984" w:rsidRPr="004443B8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/>
          </w:tcPr>
          <w:p w:rsidR="003B3984" w:rsidRPr="004443B8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3B3984" w:rsidRPr="004443B8" w:rsidRDefault="00363CB1" w:rsidP="0059488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3"/>
          </w:tcPr>
          <w:p w:rsidR="003B3984" w:rsidRPr="004443B8" w:rsidRDefault="00363CB1" w:rsidP="0059488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gridSpan w:val="3"/>
          </w:tcPr>
          <w:p w:rsidR="003B3984" w:rsidRPr="004443B8" w:rsidRDefault="00363CB1" w:rsidP="00A1317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6405C8" w:rsidRPr="004443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gridSpan w:val="9"/>
            <w:vMerge/>
          </w:tcPr>
          <w:p w:rsidR="003B3984" w:rsidRPr="004443B8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3B3984" w:rsidRPr="004443B8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984" w:rsidRPr="004443B8" w:rsidTr="00EA3497">
        <w:tc>
          <w:tcPr>
            <w:tcW w:w="2057" w:type="dxa"/>
          </w:tcPr>
          <w:p w:rsidR="003B3984" w:rsidRPr="004443B8" w:rsidRDefault="00E837AE" w:rsidP="00C51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Organiziranje</w:t>
            </w:r>
            <w:r w:rsidR="00C5154C" w:rsidRPr="004443B8">
              <w:rPr>
                <w:rFonts w:ascii="Times New Roman" w:hAnsi="Times New Roman" w:cs="Times New Roman"/>
              </w:rPr>
              <w:t xml:space="preserve"> tribin</w:t>
            </w:r>
            <w:r w:rsidRPr="004443B8">
              <w:rPr>
                <w:rFonts w:ascii="Times New Roman" w:hAnsi="Times New Roman" w:cs="Times New Roman"/>
              </w:rPr>
              <w:t>a</w:t>
            </w:r>
            <w:r w:rsidR="00B72EFE" w:rsidRPr="004443B8">
              <w:rPr>
                <w:rFonts w:ascii="Times New Roman" w:hAnsi="Times New Roman" w:cs="Times New Roman"/>
              </w:rPr>
              <w:t xml:space="preserve"> </w:t>
            </w:r>
            <w:r w:rsidR="00C5154C" w:rsidRPr="004443B8">
              <w:rPr>
                <w:rFonts w:ascii="Times New Roman" w:hAnsi="Times New Roman" w:cs="Times New Roman"/>
              </w:rPr>
              <w:t xml:space="preserve">u suradnji sa stručnim osobama </w:t>
            </w:r>
            <w:r w:rsidR="00D02782" w:rsidRPr="004443B8">
              <w:rPr>
                <w:rFonts w:ascii="Times New Roman" w:hAnsi="Times New Roman" w:cs="Times New Roman"/>
              </w:rPr>
              <w:t>na temu zdravstvene zaštite</w:t>
            </w:r>
            <w:r w:rsidR="00C5154C" w:rsidRPr="004443B8">
              <w:rPr>
                <w:rFonts w:ascii="Times New Roman" w:hAnsi="Times New Roman" w:cs="Times New Roman"/>
              </w:rPr>
              <w:t xml:space="preserve"> građana</w:t>
            </w:r>
          </w:p>
          <w:p w:rsidR="00C81C19" w:rsidRPr="004443B8" w:rsidRDefault="00C81C19" w:rsidP="00C51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C19" w:rsidRPr="004443B8" w:rsidRDefault="00C81C19" w:rsidP="00C51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3B3984" w:rsidRPr="00B72837" w:rsidRDefault="00055BC5" w:rsidP="00C515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0</w:t>
            </w:r>
            <w:r w:rsidR="00C81C19" w:rsidRPr="00B72837">
              <w:rPr>
                <w:rFonts w:ascii="Times New Roman" w:hAnsi="Times New Roman" w:cs="Times New Roman"/>
              </w:rPr>
              <w:t xml:space="preserve"> tribin</w:t>
            </w:r>
            <w:r w:rsidR="00046D57" w:rsidRPr="00B72837">
              <w:rPr>
                <w:rFonts w:ascii="Times New Roman" w:hAnsi="Times New Roman" w:cs="Times New Roman"/>
              </w:rPr>
              <w:t>e</w:t>
            </w:r>
          </w:p>
          <w:p w:rsidR="00C81C19" w:rsidRPr="00B72837" w:rsidRDefault="00C81C19" w:rsidP="00C515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C81C19" w:rsidRPr="00B72837" w:rsidRDefault="00C81C19" w:rsidP="00C515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C81C19" w:rsidRPr="00B72837" w:rsidRDefault="00C81C19" w:rsidP="00C515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D14A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C515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</w:tcPr>
          <w:p w:rsidR="003B3984" w:rsidRPr="00B72837" w:rsidRDefault="00C5154C" w:rsidP="00C81C1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Broj tribina</w:t>
            </w:r>
            <w:r w:rsidR="003B3984" w:rsidRPr="00B72837">
              <w:rPr>
                <w:rFonts w:ascii="Times New Roman" w:hAnsi="Times New Roman" w:cs="Times New Roman"/>
              </w:rPr>
              <w:t xml:space="preserve"> godišnje</w:t>
            </w:r>
          </w:p>
          <w:p w:rsidR="003B3984" w:rsidRPr="00B72837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3B3984" w:rsidRPr="00B72837" w:rsidRDefault="00C5154C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1 tribina</w:t>
            </w:r>
          </w:p>
          <w:p w:rsidR="003B3984" w:rsidRPr="00B72837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D14A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3B3984" w:rsidRPr="00B72837" w:rsidRDefault="00055BC5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 xml:space="preserve">1 </w:t>
            </w:r>
            <w:r w:rsidR="00C5154C" w:rsidRPr="00B72837">
              <w:rPr>
                <w:rFonts w:ascii="Times New Roman" w:hAnsi="Times New Roman" w:cs="Times New Roman"/>
              </w:rPr>
              <w:t>tribina</w:t>
            </w:r>
          </w:p>
          <w:p w:rsidR="003B3984" w:rsidRPr="00B72837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594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594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594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3B3984" w:rsidRPr="00B72837" w:rsidRDefault="00055BC5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2837">
              <w:rPr>
                <w:rFonts w:ascii="Times New Roman" w:hAnsi="Times New Roman" w:cs="Times New Roman"/>
              </w:rPr>
              <w:t>1</w:t>
            </w:r>
            <w:r w:rsidR="00C5154C" w:rsidRPr="00B72837">
              <w:rPr>
                <w:rFonts w:ascii="Times New Roman" w:hAnsi="Times New Roman" w:cs="Times New Roman"/>
              </w:rPr>
              <w:t xml:space="preserve"> tribina</w:t>
            </w:r>
          </w:p>
          <w:p w:rsidR="003B3984" w:rsidRPr="00B72837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594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594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984" w:rsidRPr="00B72837" w:rsidRDefault="003B3984" w:rsidP="00594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9"/>
          </w:tcPr>
          <w:p w:rsidR="001945F0" w:rsidRPr="004443B8" w:rsidRDefault="00B72837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03A4" w:rsidRPr="004443B8">
              <w:rPr>
                <w:rFonts w:ascii="Times New Roman" w:hAnsi="Times New Roman" w:cs="Times New Roman"/>
              </w:rPr>
              <w:t xml:space="preserve"> tribin</w:t>
            </w:r>
            <w:r>
              <w:rPr>
                <w:rFonts w:ascii="Times New Roman" w:hAnsi="Times New Roman" w:cs="Times New Roman"/>
              </w:rPr>
              <w:t>e</w:t>
            </w:r>
          </w:p>
          <w:p w:rsidR="003B3984" w:rsidRPr="004443B8" w:rsidRDefault="00C5154C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 xml:space="preserve"> po isteku razdoblja </w:t>
            </w:r>
          </w:p>
          <w:p w:rsidR="003B3984" w:rsidRPr="004443B8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4443B8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4443B8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4443B8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4443B8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4443B8" w:rsidRDefault="003B3984" w:rsidP="005948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B3984" w:rsidRPr="004443B8" w:rsidRDefault="003B3984" w:rsidP="00C5154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984" w:rsidRPr="004443B8" w:rsidRDefault="001265EF" w:rsidP="0059488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4443B8">
              <w:rPr>
                <w:rFonts w:ascii="Times New Roman" w:hAnsi="Times New Roman" w:cs="Times New Roman"/>
              </w:rPr>
              <w:t>31.12.</w:t>
            </w:r>
            <w:r w:rsidR="00363CB1">
              <w:rPr>
                <w:rFonts w:ascii="Times New Roman" w:hAnsi="Times New Roman" w:cs="Times New Roman"/>
              </w:rPr>
              <w:t>2024</w:t>
            </w:r>
            <w:r w:rsidR="006405C8" w:rsidRPr="004443B8">
              <w:rPr>
                <w:rFonts w:ascii="Times New Roman" w:hAnsi="Times New Roman" w:cs="Times New Roman"/>
              </w:rPr>
              <w:t>.</w:t>
            </w:r>
          </w:p>
        </w:tc>
      </w:tr>
    </w:tbl>
    <w:p w:rsidR="001E55DF" w:rsidRPr="004443B8" w:rsidRDefault="001E55DF" w:rsidP="003B3984">
      <w:pPr>
        <w:spacing w:after="0" w:line="240" w:lineRule="auto"/>
        <w:rPr>
          <w:rFonts w:ascii="Times New Roman" w:hAnsi="Times New Roman" w:cs="Times New Roman"/>
        </w:rPr>
      </w:pPr>
    </w:p>
    <w:p w:rsidR="00A11354" w:rsidRPr="004443B8" w:rsidRDefault="00A11354" w:rsidP="009012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43B8">
        <w:rPr>
          <w:rFonts w:ascii="Times New Roman" w:hAnsi="Times New Roman" w:cs="Times New Roman"/>
        </w:rPr>
        <w:t>POVJERENSTVO ZA RAVNOPRAVNOST SPOLOVA</w:t>
      </w:r>
    </w:p>
    <w:p w:rsidR="00901227" w:rsidRPr="004443B8" w:rsidRDefault="00901227" w:rsidP="009012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43B8">
        <w:rPr>
          <w:rFonts w:ascii="Times New Roman" w:hAnsi="Times New Roman" w:cs="Times New Roman"/>
        </w:rPr>
        <w:t>KOPRIVNIČKO-KRIŽEVAČKE ŽUPANIJE</w:t>
      </w:r>
    </w:p>
    <w:p w:rsidR="003B3984" w:rsidRPr="004443B8" w:rsidRDefault="003B3984" w:rsidP="003B3984">
      <w:pPr>
        <w:spacing w:after="0" w:line="240" w:lineRule="auto"/>
        <w:rPr>
          <w:rFonts w:ascii="Times New Roman" w:hAnsi="Times New Roman" w:cs="Times New Roman"/>
        </w:rPr>
      </w:pPr>
      <w:r w:rsidRPr="004443B8">
        <w:rPr>
          <w:rFonts w:ascii="Times New Roman" w:hAnsi="Times New Roman" w:cs="Times New Roman"/>
        </w:rPr>
        <w:t>KLASA:</w:t>
      </w:r>
      <w:r w:rsidR="00DA7A64">
        <w:rPr>
          <w:rFonts w:ascii="Times New Roman" w:hAnsi="Times New Roman" w:cs="Times New Roman"/>
        </w:rPr>
        <w:t xml:space="preserve">  021-06/21-02/3</w:t>
      </w:r>
    </w:p>
    <w:p w:rsidR="003B3984" w:rsidRPr="004443B8" w:rsidRDefault="003B3984" w:rsidP="003B3984">
      <w:pPr>
        <w:spacing w:after="0" w:line="240" w:lineRule="auto"/>
        <w:rPr>
          <w:rFonts w:ascii="Times New Roman" w:hAnsi="Times New Roman" w:cs="Times New Roman"/>
        </w:rPr>
      </w:pPr>
      <w:r w:rsidRPr="004443B8">
        <w:rPr>
          <w:rFonts w:ascii="Times New Roman" w:hAnsi="Times New Roman" w:cs="Times New Roman"/>
        </w:rPr>
        <w:t>URBROJ:</w:t>
      </w:r>
      <w:r w:rsidR="007F2BE3" w:rsidRPr="004443B8">
        <w:rPr>
          <w:rFonts w:ascii="Times New Roman" w:hAnsi="Times New Roman" w:cs="Times New Roman"/>
        </w:rPr>
        <w:t xml:space="preserve"> 2137/1-02</w:t>
      </w:r>
      <w:r w:rsidR="00DA7A64">
        <w:rPr>
          <w:rFonts w:ascii="Times New Roman" w:hAnsi="Times New Roman" w:cs="Times New Roman"/>
        </w:rPr>
        <w:t>/03-21-2</w:t>
      </w:r>
    </w:p>
    <w:p w:rsidR="003B3984" w:rsidRPr="004443B8" w:rsidRDefault="003B3984" w:rsidP="003B3984">
      <w:pPr>
        <w:spacing w:after="0" w:line="240" w:lineRule="auto"/>
        <w:rPr>
          <w:rFonts w:ascii="Times New Roman" w:hAnsi="Times New Roman" w:cs="Times New Roman"/>
        </w:rPr>
      </w:pPr>
      <w:r w:rsidRPr="004443B8">
        <w:rPr>
          <w:rFonts w:ascii="Times New Roman" w:hAnsi="Times New Roman" w:cs="Times New Roman"/>
        </w:rPr>
        <w:t>Koprivn</w:t>
      </w:r>
      <w:r w:rsidR="00052CC1" w:rsidRPr="004443B8">
        <w:rPr>
          <w:rFonts w:ascii="Times New Roman" w:hAnsi="Times New Roman" w:cs="Times New Roman"/>
        </w:rPr>
        <w:t>ica,</w:t>
      </w:r>
      <w:r w:rsidR="00A873CC">
        <w:rPr>
          <w:rFonts w:ascii="Times New Roman" w:hAnsi="Times New Roman" w:cs="Times New Roman"/>
        </w:rPr>
        <w:t xml:space="preserve"> 25. listopada 2021.</w:t>
      </w:r>
      <w:bookmarkStart w:id="0" w:name="_GoBack"/>
      <w:bookmarkEnd w:id="0"/>
    </w:p>
    <w:p w:rsidR="003B3984" w:rsidRPr="004443B8" w:rsidRDefault="003B3984" w:rsidP="003B3984">
      <w:pPr>
        <w:spacing w:after="0" w:line="240" w:lineRule="auto"/>
        <w:rPr>
          <w:rFonts w:ascii="Times New Roman" w:hAnsi="Times New Roman" w:cs="Times New Roman"/>
        </w:rPr>
      </w:pPr>
      <w:r w:rsidRPr="004443B8">
        <w:rPr>
          <w:rFonts w:ascii="Times New Roman" w:hAnsi="Times New Roman" w:cs="Times New Roman"/>
        </w:rPr>
        <w:tab/>
      </w:r>
      <w:r w:rsidRPr="004443B8">
        <w:rPr>
          <w:rFonts w:ascii="Times New Roman" w:hAnsi="Times New Roman" w:cs="Times New Roman"/>
        </w:rPr>
        <w:tab/>
      </w:r>
      <w:r w:rsidRPr="004443B8">
        <w:rPr>
          <w:rFonts w:ascii="Times New Roman" w:hAnsi="Times New Roman" w:cs="Times New Roman"/>
        </w:rPr>
        <w:tab/>
      </w:r>
      <w:r w:rsidRPr="004443B8">
        <w:rPr>
          <w:rFonts w:ascii="Times New Roman" w:hAnsi="Times New Roman" w:cs="Times New Roman"/>
        </w:rPr>
        <w:tab/>
      </w:r>
      <w:r w:rsidRPr="004443B8">
        <w:rPr>
          <w:rFonts w:ascii="Times New Roman" w:hAnsi="Times New Roman" w:cs="Times New Roman"/>
        </w:rPr>
        <w:tab/>
      </w:r>
      <w:r w:rsidR="001E55DF" w:rsidRPr="004443B8">
        <w:rPr>
          <w:rFonts w:ascii="Times New Roman" w:hAnsi="Times New Roman" w:cs="Times New Roman"/>
        </w:rPr>
        <w:tab/>
      </w:r>
      <w:r w:rsidR="001E55DF" w:rsidRPr="004443B8">
        <w:rPr>
          <w:rFonts w:ascii="Times New Roman" w:hAnsi="Times New Roman" w:cs="Times New Roman"/>
        </w:rPr>
        <w:tab/>
      </w:r>
      <w:r w:rsidR="001E55DF" w:rsidRPr="004443B8">
        <w:rPr>
          <w:rFonts w:ascii="Times New Roman" w:hAnsi="Times New Roman" w:cs="Times New Roman"/>
        </w:rPr>
        <w:tab/>
      </w:r>
      <w:r w:rsidR="001E55DF" w:rsidRPr="004443B8">
        <w:rPr>
          <w:rFonts w:ascii="Times New Roman" w:hAnsi="Times New Roman" w:cs="Times New Roman"/>
        </w:rPr>
        <w:tab/>
      </w:r>
      <w:r w:rsidR="001E55DF" w:rsidRPr="004443B8">
        <w:rPr>
          <w:rFonts w:ascii="Times New Roman" w:hAnsi="Times New Roman" w:cs="Times New Roman"/>
        </w:rPr>
        <w:tab/>
      </w:r>
      <w:r w:rsidR="007F2BE3" w:rsidRPr="004443B8">
        <w:rPr>
          <w:rFonts w:ascii="Times New Roman" w:hAnsi="Times New Roman" w:cs="Times New Roman"/>
        </w:rPr>
        <w:tab/>
      </w:r>
      <w:r w:rsidR="00A11354" w:rsidRPr="004443B8">
        <w:rPr>
          <w:rFonts w:ascii="Times New Roman" w:hAnsi="Times New Roman" w:cs="Times New Roman"/>
        </w:rPr>
        <w:tab/>
      </w:r>
      <w:r w:rsidR="00A11354" w:rsidRPr="004443B8">
        <w:rPr>
          <w:rFonts w:ascii="Times New Roman" w:hAnsi="Times New Roman" w:cs="Times New Roman"/>
        </w:rPr>
        <w:tab/>
      </w:r>
      <w:r w:rsidR="00A11354" w:rsidRPr="004443B8">
        <w:rPr>
          <w:rFonts w:ascii="Times New Roman" w:hAnsi="Times New Roman" w:cs="Times New Roman"/>
        </w:rPr>
        <w:tab/>
        <w:t xml:space="preserve">                 PREDSJEDNICA</w:t>
      </w:r>
      <w:r w:rsidRPr="004443B8">
        <w:rPr>
          <w:rFonts w:ascii="Times New Roman" w:hAnsi="Times New Roman" w:cs="Times New Roman"/>
        </w:rPr>
        <w:tab/>
      </w:r>
    </w:p>
    <w:p w:rsidR="00CD1D5A" w:rsidRPr="00963384" w:rsidRDefault="003B3984" w:rsidP="00A11354">
      <w:pPr>
        <w:spacing w:after="0" w:line="240" w:lineRule="auto"/>
        <w:rPr>
          <w:rFonts w:ascii="Times New Roman" w:hAnsi="Times New Roman" w:cs="Times New Roman"/>
        </w:rPr>
      </w:pPr>
      <w:r w:rsidRPr="004443B8">
        <w:rPr>
          <w:rFonts w:ascii="Times New Roman" w:hAnsi="Times New Roman" w:cs="Times New Roman"/>
        </w:rPr>
        <w:tab/>
      </w:r>
      <w:r w:rsidRPr="004443B8">
        <w:rPr>
          <w:rFonts w:ascii="Times New Roman" w:hAnsi="Times New Roman" w:cs="Times New Roman"/>
        </w:rPr>
        <w:tab/>
      </w:r>
      <w:r w:rsidRPr="004443B8">
        <w:rPr>
          <w:rFonts w:ascii="Times New Roman" w:hAnsi="Times New Roman" w:cs="Times New Roman"/>
        </w:rPr>
        <w:tab/>
      </w:r>
      <w:r w:rsidRPr="004443B8">
        <w:rPr>
          <w:rFonts w:ascii="Times New Roman" w:hAnsi="Times New Roman" w:cs="Times New Roman"/>
        </w:rPr>
        <w:tab/>
      </w:r>
      <w:r w:rsidRPr="004443B8">
        <w:rPr>
          <w:rFonts w:ascii="Times New Roman" w:hAnsi="Times New Roman" w:cs="Times New Roman"/>
        </w:rPr>
        <w:tab/>
      </w:r>
      <w:r w:rsidRPr="004443B8">
        <w:rPr>
          <w:rFonts w:ascii="Times New Roman" w:hAnsi="Times New Roman" w:cs="Times New Roman"/>
        </w:rPr>
        <w:tab/>
      </w:r>
      <w:r w:rsidRPr="004443B8">
        <w:rPr>
          <w:rFonts w:ascii="Times New Roman" w:hAnsi="Times New Roman" w:cs="Times New Roman"/>
        </w:rPr>
        <w:tab/>
      </w:r>
      <w:r w:rsidRPr="004443B8">
        <w:rPr>
          <w:rFonts w:ascii="Times New Roman" w:hAnsi="Times New Roman" w:cs="Times New Roman"/>
        </w:rPr>
        <w:tab/>
      </w:r>
      <w:r w:rsidRPr="004443B8">
        <w:rPr>
          <w:rFonts w:ascii="Times New Roman" w:hAnsi="Times New Roman" w:cs="Times New Roman"/>
        </w:rPr>
        <w:tab/>
      </w:r>
      <w:r w:rsidRPr="004443B8">
        <w:rPr>
          <w:rFonts w:ascii="Times New Roman" w:hAnsi="Times New Roman" w:cs="Times New Roman"/>
        </w:rPr>
        <w:tab/>
      </w:r>
      <w:r w:rsidRPr="004443B8">
        <w:rPr>
          <w:rFonts w:ascii="Times New Roman" w:hAnsi="Times New Roman" w:cs="Times New Roman"/>
        </w:rPr>
        <w:tab/>
      </w:r>
      <w:r w:rsidRPr="004443B8">
        <w:rPr>
          <w:rFonts w:ascii="Times New Roman" w:hAnsi="Times New Roman" w:cs="Times New Roman"/>
        </w:rPr>
        <w:tab/>
      </w:r>
      <w:r w:rsidRPr="004443B8">
        <w:rPr>
          <w:rFonts w:ascii="Times New Roman" w:hAnsi="Times New Roman" w:cs="Times New Roman"/>
        </w:rPr>
        <w:tab/>
      </w:r>
      <w:r w:rsidRPr="004443B8">
        <w:rPr>
          <w:rFonts w:ascii="Times New Roman" w:hAnsi="Times New Roman" w:cs="Times New Roman"/>
        </w:rPr>
        <w:tab/>
      </w:r>
      <w:r w:rsidRPr="004443B8">
        <w:rPr>
          <w:rFonts w:ascii="Times New Roman" w:hAnsi="Times New Roman" w:cs="Times New Roman"/>
        </w:rPr>
        <w:tab/>
      </w:r>
      <w:r w:rsidR="003E371A" w:rsidRPr="004443B8">
        <w:rPr>
          <w:rFonts w:ascii="Times New Roman" w:hAnsi="Times New Roman" w:cs="Times New Roman"/>
        </w:rPr>
        <w:t xml:space="preserve">       </w:t>
      </w:r>
      <w:r w:rsidR="00A11354" w:rsidRPr="004443B8">
        <w:rPr>
          <w:rFonts w:ascii="Times New Roman" w:hAnsi="Times New Roman" w:cs="Times New Roman"/>
        </w:rPr>
        <w:t>Verica Rupčić</w:t>
      </w:r>
    </w:p>
    <w:sectPr w:rsidR="00CD1D5A" w:rsidRPr="00963384" w:rsidSect="00D14AAF">
      <w:pgSz w:w="16838" w:h="11906" w:orient="landscape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57" w:rsidRDefault="00C97B57" w:rsidP="00134118">
      <w:pPr>
        <w:spacing w:after="0" w:line="240" w:lineRule="auto"/>
      </w:pPr>
      <w:r>
        <w:separator/>
      </w:r>
    </w:p>
  </w:endnote>
  <w:endnote w:type="continuationSeparator" w:id="0">
    <w:p w:rsidR="00C97B57" w:rsidRDefault="00C97B57" w:rsidP="0013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951431"/>
      <w:docPartObj>
        <w:docPartGallery w:val="Page Numbers (Bottom of Page)"/>
        <w:docPartUnique/>
      </w:docPartObj>
    </w:sdtPr>
    <w:sdtEndPr/>
    <w:sdtContent>
      <w:p w:rsidR="00694EBD" w:rsidRDefault="00C97B5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3C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94EBD" w:rsidRDefault="00694E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57" w:rsidRDefault="00C97B57" w:rsidP="00134118">
      <w:pPr>
        <w:spacing w:after="0" w:line="240" w:lineRule="auto"/>
      </w:pPr>
      <w:r>
        <w:separator/>
      </w:r>
    </w:p>
  </w:footnote>
  <w:footnote w:type="continuationSeparator" w:id="0">
    <w:p w:rsidR="00C97B57" w:rsidRDefault="00C97B57" w:rsidP="0013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BD" w:rsidRDefault="00694EBD" w:rsidP="00092062">
    <w:pPr>
      <w:pStyle w:val="Zaglavlje"/>
      <w:ind w:right="360"/>
      <w:jc w:val="center"/>
    </w:pPr>
    <w:r>
      <w:t>Obrazac: P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0D69"/>
    <w:multiLevelType w:val="hybridMultilevel"/>
    <w:tmpl w:val="B532DE90"/>
    <w:lvl w:ilvl="0" w:tplc="033C791C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984"/>
    <w:rsid w:val="00004C51"/>
    <w:rsid w:val="000103A4"/>
    <w:rsid w:val="000220E5"/>
    <w:rsid w:val="00032014"/>
    <w:rsid w:val="00035175"/>
    <w:rsid w:val="00046D57"/>
    <w:rsid w:val="00052CC1"/>
    <w:rsid w:val="0005329A"/>
    <w:rsid w:val="00055BC5"/>
    <w:rsid w:val="00060D8A"/>
    <w:rsid w:val="00075A24"/>
    <w:rsid w:val="00075A93"/>
    <w:rsid w:val="00075AA3"/>
    <w:rsid w:val="000875FC"/>
    <w:rsid w:val="00087FAB"/>
    <w:rsid w:val="00092062"/>
    <w:rsid w:val="000B28E3"/>
    <w:rsid w:val="000C18D9"/>
    <w:rsid w:val="000D646E"/>
    <w:rsid w:val="000D70E0"/>
    <w:rsid w:val="000F7874"/>
    <w:rsid w:val="0010127A"/>
    <w:rsid w:val="00104F3A"/>
    <w:rsid w:val="00106F5C"/>
    <w:rsid w:val="00115D99"/>
    <w:rsid w:val="00121B75"/>
    <w:rsid w:val="001265EF"/>
    <w:rsid w:val="00126AE4"/>
    <w:rsid w:val="00134118"/>
    <w:rsid w:val="00134E71"/>
    <w:rsid w:val="001356C3"/>
    <w:rsid w:val="00140487"/>
    <w:rsid w:val="00151912"/>
    <w:rsid w:val="0016160B"/>
    <w:rsid w:val="00161B64"/>
    <w:rsid w:val="001624F7"/>
    <w:rsid w:val="00163DF1"/>
    <w:rsid w:val="001647D1"/>
    <w:rsid w:val="001704F3"/>
    <w:rsid w:val="00177297"/>
    <w:rsid w:val="00186039"/>
    <w:rsid w:val="00190161"/>
    <w:rsid w:val="00192543"/>
    <w:rsid w:val="00192C4E"/>
    <w:rsid w:val="00193B84"/>
    <w:rsid w:val="001945F0"/>
    <w:rsid w:val="001B0025"/>
    <w:rsid w:val="001B1FE8"/>
    <w:rsid w:val="001B2398"/>
    <w:rsid w:val="001B4DE9"/>
    <w:rsid w:val="001B6A41"/>
    <w:rsid w:val="001C528B"/>
    <w:rsid w:val="001D544E"/>
    <w:rsid w:val="001E55DF"/>
    <w:rsid w:val="001F5570"/>
    <w:rsid w:val="001F725E"/>
    <w:rsid w:val="001F7F7C"/>
    <w:rsid w:val="002062C0"/>
    <w:rsid w:val="0021270E"/>
    <w:rsid w:val="00214A15"/>
    <w:rsid w:val="00225075"/>
    <w:rsid w:val="00230B21"/>
    <w:rsid w:val="002444EC"/>
    <w:rsid w:val="002506AA"/>
    <w:rsid w:val="0025715A"/>
    <w:rsid w:val="00263CE2"/>
    <w:rsid w:val="002652D3"/>
    <w:rsid w:val="00266260"/>
    <w:rsid w:val="002752A0"/>
    <w:rsid w:val="0028262A"/>
    <w:rsid w:val="002A1685"/>
    <w:rsid w:val="002A1922"/>
    <w:rsid w:val="002A7E8C"/>
    <w:rsid w:val="002B4FC6"/>
    <w:rsid w:val="002C34A2"/>
    <w:rsid w:val="002D1352"/>
    <w:rsid w:val="002E6C53"/>
    <w:rsid w:val="002F1325"/>
    <w:rsid w:val="003008D8"/>
    <w:rsid w:val="0031265D"/>
    <w:rsid w:val="00320171"/>
    <w:rsid w:val="00324182"/>
    <w:rsid w:val="00363CB1"/>
    <w:rsid w:val="003703C7"/>
    <w:rsid w:val="003843C3"/>
    <w:rsid w:val="00385132"/>
    <w:rsid w:val="00390116"/>
    <w:rsid w:val="003945B2"/>
    <w:rsid w:val="00397D04"/>
    <w:rsid w:val="003B37A8"/>
    <w:rsid w:val="003B3845"/>
    <w:rsid w:val="003B3984"/>
    <w:rsid w:val="003B5D25"/>
    <w:rsid w:val="003C25FB"/>
    <w:rsid w:val="003C2CE7"/>
    <w:rsid w:val="003D0C6D"/>
    <w:rsid w:val="003D4D09"/>
    <w:rsid w:val="003E371A"/>
    <w:rsid w:val="003E4F98"/>
    <w:rsid w:val="003E6815"/>
    <w:rsid w:val="003E6F1C"/>
    <w:rsid w:val="003F0276"/>
    <w:rsid w:val="003F0CBB"/>
    <w:rsid w:val="00407C91"/>
    <w:rsid w:val="00412A6B"/>
    <w:rsid w:val="00416701"/>
    <w:rsid w:val="00424C98"/>
    <w:rsid w:val="00425DBB"/>
    <w:rsid w:val="004353D6"/>
    <w:rsid w:val="004368F2"/>
    <w:rsid w:val="004443B8"/>
    <w:rsid w:val="00450F83"/>
    <w:rsid w:val="00451DA8"/>
    <w:rsid w:val="00454B21"/>
    <w:rsid w:val="00455669"/>
    <w:rsid w:val="00462E7A"/>
    <w:rsid w:val="0046312A"/>
    <w:rsid w:val="00474D3A"/>
    <w:rsid w:val="00482D43"/>
    <w:rsid w:val="004945B6"/>
    <w:rsid w:val="004A182F"/>
    <w:rsid w:val="004C6E60"/>
    <w:rsid w:val="004D094C"/>
    <w:rsid w:val="004D496E"/>
    <w:rsid w:val="00502361"/>
    <w:rsid w:val="0050646C"/>
    <w:rsid w:val="00513E1A"/>
    <w:rsid w:val="00534008"/>
    <w:rsid w:val="0054078C"/>
    <w:rsid w:val="0054407D"/>
    <w:rsid w:val="00546644"/>
    <w:rsid w:val="00555352"/>
    <w:rsid w:val="00590D40"/>
    <w:rsid w:val="00592857"/>
    <w:rsid w:val="00594884"/>
    <w:rsid w:val="005B11DE"/>
    <w:rsid w:val="005D0C11"/>
    <w:rsid w:val="005D2D15"/>
    <w:rsid w:val="005D2EB3"/>
    <w:rsid w:val="005E0A34"/>
    <w:rsid w:val="005E3D2B"/>
    <w:rsid w:val="005F50BC"/>
    <w:rsid w:val="00600BE9"/>
    <w:rsid w:val="00602AFB"/>
    <w:rsid w:val="00602F63"/>
    <w:rsid w:val="006071A4"/>
    <w:rsid w:val="0061684D"/>
    <w:rsid w:val="0063106B"/>
    <w:rsid w:val="0063756F"/>
    <w:rsid w:val="006405C8"/>
    <w:rsid w:val="00644658"/>
    <w:rsid w:val="00644D8B"/>
    <w:rsid w:val="00657CE9"/>
    <w:rsid w:val="00664602"/>
    <w:rsid w:val="00665580"/>
    <w:rsid w:val="0067632A"/>
    <w:rsid w:val="00687B21"/>
    <w:rsid w:val="0069071D"/>
    <w:rsid w:val="00694EBD"/>
    <w:rsid w:val="006A1DC4"/>
    <w:rsid w:val="006A56E0"/>
    <w:rsid w:val="006B5755"/>
    <w:rsid w:val="006B67D1"/>
    <w:rsid w:val="006C20A0"/>
    <w:rsid w:val="006C76EF"/>
    <w:rsid w:val="006C770E"/>
    <w:rsid w:val="006D60E1"/>
    <w:rsid w:val="006E0CDF"/>
    <w:rsid w:val="006E13D9"/>
    <w:rsid w:val="006E52E0"/>
    <w:rsid w:val="006E6CA0"/>
    <w:rsid w:val="006F37F7"/>
    <w:rsid w:val="006F3F8D"/>
    <w:rsid w:val="00704DA4"/>
    <w:rsid w:val="00711A3F"/>
    <w:rsid w:val="00713775"/>
    <w:rsid w:val="007248A7"/>
    <w:rsid w:val="00740EB2"/>
    <w:rsid w:val="00750856"/>
    <w:rsid w:val="00757111"/>
    <w:rsid w:val="00767C7C"/>
    <w:rsid w:val="00770463"/>
    <w:rsid w:val="00770ABA"/>
    <w:rsid w:val="00771D62"/>
    <w:rsid w:val="00774E09"/>
    <w:rsid w:val="007818BB"/>
    <w:rsid w:val="0078525B"/>
    <w:rsid w:val="00785AE5"/>
    <w:rsid w:val="00786036"/>
    <w:rsid w:val="00787DD8"/>
    <w:rsid w:val="0079607F"/>
    <w:rsid w:val="007A0585"/>
    <w:rsid w:val="007A238E"/>
    <w:rsid w:val="007B52F8"/>
    <w:rsid w:val="007D08AF"/>
    <w:rsid w:val="007D5CC4"/>
    <w:rsid w:val="007D6A58"/>
    <w:rsid w:val="007F1848"/>
    <w:rsid w:val="007F203A"/>
    <w:rsid w:val="007F2BE3"/>
    <w:rsid w:val="007F67F2"/>
    <w:rsid w:val="00801A4E"/>
    <w:rsid w:val="00806823"/>
    <w:rsid w:val="00813C2E"/>
    <w:rsid w:val="008221A1"/>
    <w:rsid w:val="008436B2"/>
    <w:rsid w:val="00851F65"/>
    <w:rsid w:val="008638DB"/>
    <w:rsid w:val="00892C60"/>
    <w:rsid w:val="008A783B"/>
    <w:rsid w:val="008C0CC3"/>
    <w:rsid w:val="008C7693"/>
    <w:rsid w:val="008D4021"/>
    <w:rsid w:val="008D5CE1"/>
    <w:rsid w:val="008F4502"/>
    <w:rsid w:val="008F5EED"/>
    <w:rsid w:val="00901227"/>
    <w:rsid w:val="00915E1D"/>
    <w:rsid w:val="009169CB"/>
    <w:rsid w:val="00923033"/>
    <w:rsid w:val="009236B7"/>
    <w:rsid w:val="0094002F"/>
    <w:rsid w:val="00941832"/>
    <w:rsid w:val="00941E76"/>
    <w:rsid w:val="0095591E"/>
    <w:rsid w:val="00963384"/>
    <w:rsid w:val="00964A6B"/>
    <w:rsid w:val="0096722F"/>
    <w:rsid w:val="00974E5C"/>
    <w:rsid w:val="009765AE"/>
    <w:rsid w:val="0098064A"/>
    <w:rsid w:val="00981755"/>
    <w:rsid w:val="00982F36"/>
    <w:rsid w:val="00995F3D"/>
    <w:rsid w:val="009B25A6"/>
    <w:rsid w:val="009B6704"/>
    <w:rsid w:val="009B6C4E"/>
    <w:rsid w:val="009C5CE2"/>
    <w:rsid w:val="009D16B0"/>
    <w:rsid w:val="00A03347"/>
    <w:rsid w:val="00A10152"/>
    <w:rsid w:val="00A11354"/>
    <w:rsid w:val="00A13173"/>
    <w:rsid w:val="00A21CE8"/>
    <w:rsid w:val="00A22D08"/>
    <w:rsid w:val="00A259DB"/>
    <w:rsid w:val="00A426A2"/>
    <w:rsid w:val="00A4307F"/>
    <w:rsid w:val="00A527C7"/>
    <w:rsid w:val="00A52A9A"/>
    <w:rsid w:val="00A67308"/>
    <w:rsid w:val="00A704BB"/>
    <w:rsid w:val="00A71AE5"/>
    <w:rsid w:val="00A77F84"/>
    <w:rsid w:val="00A82041"/>
    <w:rsid w:val="00A873CC"/>
    <w:rsid w:val="00A91D20"/>
    <w:rsid w:val="00A97802"/>
    <w:rsid w:val="00AA0189"/>
    <w:rsid w:val="00AB0F1D"/>
    <w:rsid w:val="00AB4821"/>
    <w:rsid w:val="00AB6B97"/>
    <w:rsid w:val="00AB7909"/>
    <w:rsid w:val="00AC3060"/>
    <w:rsid w:val="00AC61AB"/>
    <w:rsid w:val="00AC7A40"/>
    <w:rsid w:val="00AD0FF7"/>
    <w:rsid w:val="00AD1A74"/>
    <w:rsid w:val="00AE518E"/>
    <w:rsid w:val="00AF2079"/>
    <w:rsid w:val="00AF406E"/>
    <w:rsid w:val="00AF4395"/>
    <w:rsid w:val="00AF5576"/>
    <w:rsid w:val="00B13171"/>
    <w:rsid w:val="00B13592"/>
    <w:rsid w:val="00B23EF1"/>
    <w:rsid w:val="00B25339"/>
    <w:rsid w:val="00B268AA"/>
    <w:rsid w:val="00B3021E"/>
    <w:rsid w:val="00B475AD"/>
    <w:rsid w:val="00B50C6D"/>
    <w:rsid w:val="00B53871"/>
    <w:rsid w:val="00B6356B"/>
    <w:rsid w:val="00B6778B"/>
    <w:rsid w:val="00B72837"/>
    <w:rsid w:val="00B72EFE"/>
    <w:rsid w:val="00B764CC"/>
    <w:rsid w:val="00B94E61"/>
    <w:rsid w:val="00BB3A70"/>
    <w:rsid w:val="00BC0C1B"/>
    <w:rsid w:val="00BC438D"/>
    <w:rsid w:val="00BC445A"/>
    <w:rsid w:val="00BC6A4D"/>
    <w:rsid w:val="00BD295D"/>
    <w:rsid w:val="00BD35D8"/>
    <w:rsid w:val="00BD44EF"/>
    <w:rsid w:val="00BD5AE8"/>
    <w:rsid w:val="00BE4FBB"/>
    <w:rsid w:val="00C01318"/>
    <w:rsid w:val="00C0516B"/>
    <w:rsid w:val="00C100D1"/>
    <w:rsid w:val="00C23DB1"/>
    <w:rsid w:val="00C2658D"/>
    <w:rsid w:val="00C26F60"/>
    <w:rsid w:val="00C316CA"/>
    <w:rsid w:val="00C42DF9"/>
    <w:rsid w:val="00C5154C"/>
    <w:rsid w:val="00C61979"/>
    <w:rsid w:val="00C61BEB"/>
    <w:rsid w:val="00C66A6C"/>
    <w:rsid w:val="00C81C19"/>
    <w:rsid w:val="00C86D68"/>
    <w:rsid w:val="00C97B57"/>
    <w:rsid w:val="00CA50B1"/>
    <w:rsid w:val="00CD1D5A"/>
    <w:rsid w:val="00CD5E31"/>
    <w:rsid w:val="00CE4A00"/>
    <w:rsid w:val="00CE4F5F"/>
    <w:rsid w:val="00D0041D"/>
    <w:rsid w:val="00D02782"/>
    <w:rsid w:val="00D04A68"/>
    <w:rsid w:val="00D14AAF"/>
    <w:rsid w:val="00D271F8"/>
    <w:rsid w:val="00D30034"/>
    <w:rsid w:val="00D432D9"/>
    <w:rsid w:val="00D55864"/>
    <w:rsid w:val="00D641A5"/>
    <w:rsid w:val="00D763AD"/>
    <w:rsid w:val="00D806D2"/>
    <w:rsid w:val="00D843F2"/>
    <w:rsid w:val="00DA0D4C"/>
    <w:rsid w:val="00DA1BA2"/>
    <w:rsid w:val="00DA22EE"/>
    <w:rsid w:val="00DA7A64"/>
    <w:rsid w:val="00DA7B28"/>
    <w:rsid w:val="00DA7C7C"/>
    <w:rsid w:val="00DB1B14"/>
    <w:rsid w:val="00DB2583"/>
    <w:rsid w:val="00DB67DB"/>
    <w:rsid w:val="00DC3DB3"/>
    <w:rsid w:val="00DD3453"/>
    <w:rsid w:val="00DD39B3"/>
    <w:rsid w:val="00DE0194"/>
    <w:rsid w:val="00DE321B"/>
    <w:rsid w:val="00DE4BD2"/>
    <w:rsid w:val="00DF23F0"/>
    <w:rsid w:val="00DF7ED0"/>
    <w:rsid w:val="00E05C11"/>
    <w:rsid w:val="00E12771"/>
    <w:rsid w:val="00E13E34"/>
    <w:rsid w:val="00E168BA"/>
    <w:rsid w:val="00E173B8"/>
    <w:rsid w:val="00E22186"/>
    <w:rsid w:val="00E23E20"/>
    <w:rsid w:val="00E268E3"/>
    <w:rsid w:val="00E412E4"/>
    <w:rsid w:val="00E4151A"/>
    <w:rsid w:val="00E42842"/>
    <w:rsid w:val="00E4384D"/>
    <w:rsid w:val="00E47F92"/>
    <w:rsid w:val="00E719BE"/>
    <w:rsid w:val="00E837AE"/>
    <w:rsid w:val="00E900B4"/>
    <w:rsid w:val="00E968CE"/>
    <w:rsid w:val="00EA3497"/>
    <w:rsid w:val="00EA43D5"/>
    <w:rsid w:val="00EB2AA7"/>
    <w:rsid w:val="00EB2EDE"/>
    <w:rsid w:val="00EB79AB"/>
    <w:rsid w:val="00EC001E"/>
    <w:rsid w:val="00EC639B"/>
    <w:rsid w:val="00ED0090"/>
    <w:rsid w:val="00EE194B"/>
    <w:rsid w:val="00EE411A"/>
    <w:rsid w:val="00EE49B4"/>
    <w:rsid w:val="00F00C6C"/>
    <w:rsid w:val="00F056B8"/>
    <w:rsid w:val="00F32AE8"/>
    <w:rsid w:val="00F33C14"/>
    <w:rsid w:val="00F33EAE"/>
    <w:rsid w:val="00F371CF"/>
    <w:rsid w:val="00F423D8"/>
    <w:rsid w:val="00F55AA1"/>
    <w:rsid w:val="00F7512C"/>
    <w:rsid w:val="00F80B62"/>
    <w:rsid w:val="00F80E28"/>
    <w:rsid w:val="00F862AB"/>
    <w:rsid w:val="00F86D4B"/>
    <w:rsid w:val="00F87AC0"/>
    <w:rsid w:val="00F9014A"/>
    <w:rsid w:val="00F93061"/>
    <w:rsid w:val="00FB3CFD"/>
    <w:rsid w:val="00FD34E3"/>
    <w:rsid w:val="00FD3FA3"/>
    <w:rsid w:val="00FD6A94"/>
    <w:rsid w:val="00FE36A2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B8CEC"/>
  <w15:docId w15:val="{D465BD2E-051A-4597-A752-2F54CA97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84"/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B3984"/>
    <w:pPr>
      <w:ind w:left="720"/>
    </w:pPr>
  </w:style>
  <w:style w:type="paragraph" w:styleId="Zaglavlje">
    <w:name w:val="header"/>
    <w:basedOn w:val="Normal"/>
    <w:link w:val="ZaglavljeChar"/>
    <w:uiPriority w:val="99"/>
    <w:semiHidden/>
    <w:rsid w:val="003B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B3984"/>
    <w:rPr>
      <w:rFonts w:ascii="Calibri" w:eastAsia="Calibri" w:hAnsi="Calibri" w:cs="Calibri"/>
    </w:rPr>
  </w:style>
  <w:style w:type="paragraph" w:styleId="Podnoje">
    <w:name w:val="footer"/>
    <w:basedOn w:val="Normal"/>
    <w:link w:val="PodnojeChar"/>
    <w:uiPriority w:val="99"/>
    <w:rsid w:val="003B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3984"/>
    <w:rPr>
      <w:rFonts w:ascii="Calibri" w:eastAsia="Calibri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12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924C-A560-4347-887D-20D34B25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4</Pages>
  <Words>4066</Words>
  <Characters>23180</Characters>
  <Application>Microsoft Office Word</Application>
  <DocSecurity>0</DocSecurity>
  <Lines>193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đan</dc:creator>
  <cp:lastModifiedBy>HelenaMB</cp:lastModifiedBy>
  <cp:revision>262</cp:revision>
  <cp:lastPrinted>2021-10-25T08:00:00Z</cp:lastPrinted>
  <dcterms:created xsi:type="dcterms:W3CDTF">2014-11-09T18:35:00Z</dcterms:created>
  <dcterms:modified xsi:type="dcterms:W3CDTF">2021-11-12T08:37:00Z</dcterms:modified>
</cp:coreProperties>
</file>